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85" w:rsidRPr="00977BD4" w:rsidRDefault="00EE2F85" w:rsidP="00977BD4">
      <w:pPr>
        <w:widowControl w:val="0"/>
        <w:autoSpaceDE w:val="0"/>
        <w:autoSpaceDN w:val="0"/>
        <w:adjustRightInd w:val="0"/>
        <w:spacing w:after="0" w:line="240" w:lineRule="auto"/>
        <w:ind w:right="425"/>
        <w:jc w:val="right"/>
        <w:rPr>
          <w:rFonts w:ascii="Times New Roman" w:eastAsia="Times New Roman" w:hAnsi="Times New Roman"/>
          <w:sz w:val="24"/>
          <w:szCs w:val="28"/>
          <w:lang w:eastAsia="ru-RU"/>
        </w:rPr>
      </w:pPr>
      <w:r w:rsidRPr="00977BD4">
        <w:rPr>
          <w:rFonts w:ascii="Times New Roman" w:eastAsia="Times New Roman" w:hAnsi="Times New Roman"/>
          <w:sz w:val="24"/>
          <w:szCs w:val="28"/>
          <w:lang w:eastAsia="ru-RU"/>
        </w:rPr>
        <w:t xml:space="preserve">Приложение 1 </w:t>
      </w:r>
    </w:p>
    <w:p w:rsidR="00EE2F85" w:rsidRPr="00977BD4" w:rsidRDefault="00EE2F85" w:rsidP="00977BD4">
      <w:pPr>
        <w:widowControl w:val="0"/>
        <w:autoSpaceDE w:val="0"/>
        <w:autoSpaceDN w:val="0"/>
        <w:adjustRightInd w:val="0"/>
        <w:spacing w:after="0" w:line="240" w:lineRule="auto"/>
        <w:ind w:right="425"/>
        <w:jc w:val="right"/>
        <w:rPr>
          <w:rFonts w:ascii="Times New Roman" w:eastAsia="Times New Roman" w:hAnsi="Times New Roman"/>
          <w:sz w:val="24"/>
          <w:szCs w:val="28"/>
          <w:lang w:eastAsia="ru-RU"/>
        </w:rPr>
      </w:pPr>
      <w:r w:rsidRPr="00977BD4">
        <w:rPr>
          <w:rFonts w:ascii="Times New Roman" w:eastAsia="Times New Roman" w:hAnsi="Times New Roman"/>
          <w:sz w:val="24"/>
          <w:szCs w:val="28"/>
          <w:lang w:eastAsia="ru-RU"/>
        </w:rPr>
        <w:t xml:space="preserve">К приказу </w:t>
      </w:r>
      <w:r w:rsidR="00977BD4">
        <w:rPr>
          <w:rFonts w:ascii="Times New Roman" w:eastAsia="Times New Roman" w:hAnsi="Times New Roman"/>
          <w:sz w:val="24"/>
          <w:szCs w:val="28"/>
          <w:lang w:eastAsia="ru-RU"/>
        </w:rPr>
        <w:t>№210а от 01.09.2025</w:t>
      </w:r>
      <w:bookmarkStart w:id="0" w:name="_GoBack"/>
      <w:bookmarkEnd w:id="0"/>
    </w:p>
    <w:p w:rsidR="00EE2F85" w:rsidRDefault="00EE2F85" w:rsidP="00E64047">
      <w:pPr>
        <w:widowControl w:val="0"/>
        <w:autoSpaceDE w:val="0"/>
        <w:autoSpaceDN w:val="0"/>
        <w:adjustRightInd w:val="0"/>
        <w:spacing w:after="0" w:line="240" w:lineRule="auto"/>
        <w:ind w:right="425"/>
        <w:jc w:val="center"/>
        <w:rPr>
          <w:rFonts w:ascii="Times New Roman" w:eastAsia="Times New Roman" w:hAnsi="Times New Roman"/>
          <w:b/>
          <w:sz w:val="28"/>
          <w:szCs w:val="28"/>
          <w:lang w:eastAsia="ru-RU"/>
        </w:rPr>
      </w:pP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8"/>
          <w:szCs w:val="28"/>
          <w:lang w:eastAsia="ru-RU"/>
        </w:rPr>
      </w:pPr>
      <w:r w:rsidRPr="00E64047">
        <w:rPr>
          <w:rFonts w:ascii="Times New Roman" w:eastAsia="Times New Roman" w:hAnsi="Times New Roman"/>
          <w:b/>
          <w:sz w:val="28"/>
          <w:szCs w:val="28"/>
          <w:lang w:eastAsia="ru-RU"/>
        </w:rPr>
        <w:t xml:space="preserve">Дорожная карта (план мероприятий) </w:t>
      </w:r>
    </w:p>
    <w:p w:rsid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8"/>
          <w:szCs w:val="28"/>
          <w:lang w:eastAsia="ru-RU"/>
        </w:rPr>
      </w:pPr>
      <w:r w:rsidRPr="00E64047">
        <w:rPr>
          <w:rFonts w:ascii="Times New Roman" w:eastAsia="Times New Roman" w:hAnsi="Times New Roman"/>
          <w:b/>
          <w:sz w:val="28"/>
          <w:szCs w:val="28"/>
          <w:lang w:eastAsia="ru-RU"/>
        </w:rPr>
        <w:t>по реализации Положения о системе наставничества педагогическ</w:t>
      </w:r>
      <w:r>
        <w:rPr>
          <w:rFonts w:ascii="Times New Roman" w:eastAsia="Times New Roman" w:hAnsi="Times New Roman"/>
          <w:b/>
          <w:sz w:val="28"/>
          <w:szCs w:val="28"/>
          <w:lang w:eastAsia="ru-RU"/>
        </w:rPr>
        <w:t>их работников в МБОУ СОШ №2 им.</w:t>
      </w:r>
      <w:r w:rsidR="00BC1C0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Н.</w:t>
      </w:r>
      <w:r w:rsidR="00BC1C0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Михайлова </w:t>
      </w:r>
      <w:r w:rsidR="00743145">
        <w:rPr>
          <w:rFonts w:ascii="Times New Roman" w:eastAsia="Times New Roman" w:hAnsi="Times New Roman"/>
          <w:b/>
          <w:sz w:val="28"/>
          <w:szCs w:val="28"/>
          <w:lang w:eastAsia="ru-RU"/>
        </w:rPr>
        <w:t>на 2025-</w:t>
      </w:r>
      <w:proofErr w:type="gramStart"/>
      <w:r w:rsidR="00743145">
        <w:rPr>
          <w:rFonts w:ascii="Times New Roman" w:eastAsia="Times New Roman" w:hAnsi="Times New Roman"/>
          <w:b/>
          <w:sz w:val="28"/>
          <w:szCs w:val="28"/>
          <w:lang w:eastAsia="ru-RU"/>
        </w:rPr>
        <w:t>2026  г.</w:t>
      </w:r>
      <w:proofErr w:type="gramEnd"/>
      <w:r w:rsidR="00BC1C02">
        <w:rPr>
          <w:rFonts w:ascii="Times New Roman" w:eastAsia="Times New Roman" w:hAnsi="Times New Roman"/>
          <w:b/>
          <w:sz w:val="28"/>
          <w:szCs w:val="28"/>
          <w:lang w:eastAsia="ru-RU"/>
        </w:rPr>
        <w:t xml:space="preserve"> </w:t>
      </w:r>
      <w:r w:rsidR="00743145">
        <w:rPr>
          <w:rFonts w:ascii="Times New Roman" w:eastAsia="Times New Roman" w:hAnsi="Times New Roman"/>
          <w:b/>
          <w:sz w:val="28"/>
          <w:szCs w:val="28"/>
          <w:lang w:eastAsia="ru-RU"/>
        </w:rPr>
        <w:t>г.</w:t>
      </w:r>
    </w:p>
    <w:p w:rsid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957"/>
        <w:gridCol w:w="2927"/>
        <w:gridCol w:w="6151"/>
        <w:gridCol w:w="1809"/>
        <w:gridCol w:w="2942"/>
      </w:tblGrid>
      <w:tr w:rsidR="00885EBA"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lang w:eastAsia="ru-RU"/>
              </w:rPr>
            </w:pPr>
            <w:r w:rsidRPr="00E64047">
              <w:rPr>
                <w:rFonts w:ascii="Times New Roman" w:eastAsia="Times New Roman" w:hAnsi="Times New Roman"/>
                <w:b/>
                <w:sz w:val="24"/>
                <w:lang w:eastAsia="ru-RU"/>
              </w:rPr>
              <w:t>№</w:t>
            </w:r>
          </w:p>
        </w:tc>
        <w:tc>
          <w:tcPr>
            <w:tcW w:w="2894"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lang w:eastAsia="ru-RU"/>
              </w:rPr>
            </w:pPr>
            <w:r w:rsidRPr="00E64047">
              <w:rPr>
                <w:rFonts w:ascii="Times New Roman" w:eastAsia="Times New Roman" w:hAnsi="Times New Roman"/>
                <w:b/>
                <w:sz w:val="24"/>
                <w:lang w:eastAsia="ru-RU"/>
              </w:rPr>
              <w:t>Наименование этапа</w:t>
            </w:r>
          </w:p>
        </w:tc>
        <w:tc>
          <w:tcPr>
            <w:tcW w:w="6194" w:type="dxa"/>
          </w:tcPr>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lang w:eastAsia="ru-RU"/>
              </w:rPr>
            </w:pPr>
            <w:r w:rsidRPr="00E64047">
              <w:rPr>
                <w:rFonts w:ascii="Times New Roman" w:eastAsia="Times New Roman" w:hAnsi="Times New Roman"/>
                <w:b/>
                <w:sz w:val="24"/>
                <w:lang w:eastAsia="ru-RU"/>
              </w:rPr>
              <w:t>Содержание деятельности и план мероприя</w:t>
            </w:r>
            <w:r>
              <w:rPr>
                <w:rFonts w:ascii="Times New Roman" w:eastAsia="Times New Roman" w:hAnsi="Times New Roman"/>
                <w:b/>
                <w:sz w:val="24"/>
                <w:lang w:eastAsia="ru-RU"/>
              </w:rPr>
              <w:t>тий</w:t>
            </w:r>
          </w:p>
        </w:tc>
        <w:tc>
          <w:tcPr>
            <w:tcW w:w="1789" w:type="dxa"/>
          </w:tcPr>
          <w:p w:rsidR="00E64047" w:rsidRPr="00E64047" w:rsidRDefault="00E64047" w:rsidP="008426A3">
            <w:pPr>
              <w:widowControl w:val="0"/>
              <w:autoSpaceDE w:val="0"/>
              <w:autoSpaceDN w:val="0"/>
              <w:adjustRightInd w:val="0"/>
              <w:spacing w:after="0" w:line="240" w:lineRule="auto"/>
              <w:ind w:right="425"/>
              <w:jc w:val="center"/>
              <w:rPr>
                <w:rFonts w:ascii="Times New Roman" w:eastAsia="Times New Roman" w:hAnsi="Times New Roman"/>
                <w:b/>
                <w:sz w:val="24"/>
                <w:lang w:eastAsia="ru-RU"/>
              </w:rPr>
            </w:pPr>
            <w:r w:rsidRPr="00E64047">
              <w:rPr>
                <w:rFonts w:ascii="Times New Roman" w:eastAsia="Times New Roman" w:hAnsi="Times New Roman"/>
                <w:b/>
                <w:sz w:val="24"/>
                <w:lang w:eastAsia="ru-RU"/>
              </w:rPr>
              <w:t>Срок</w:t>
            </w:r>
          </w:p>
        </w:tc>
        <w:tc>
          <w:tcPr>
            <w:tcW w:w="2950" w:type="dxa"/>
          </w:tcPr>
          <w:p w:rsidR="00E64047" w:rsidRPr="00E64047" w:rsidRDefault="00E64047" w:rsidP="008426A3">
            <w:pPr>
              <w:widowControl w:val="0"/>
              <w:autoSpaceDE w:val="0"/>
              <w:autoSpaceDN w:val="0"/>
              <w:adjustRightInd w:val="0"/>
              <w:spacing w:after="0" w:line="240" w:lineRule="auto"/>
              <w:ind w:right="425"/>
              <w:jc w:val="center"/>
              <w:rPr>
                <w:rFonts w:ascii="Times New Roman" w:eastAsia="Times New Roman" w:hAnsi="Times New Roman"/>
                <w:b/>
                <w:sz w:val="24"/>
                <w:lang w:eastAsia="ru-RU"/>
              </w:rPr>
            </w:pPr>
            <w:r w:rsidRPr="00E64047">
              <w:rPr>
                <w:rFonts w:ascii="Times New Roman" w:eastAsia="Times New Roman" w:hAnsi="Times New Roman"/>
                <w:b/>
                <w:sz w:val="24"/>
                <w:lang w:eastAsia="ru-RU"/>
              </w:rPr>
              <w:t>Ответственный</w:t>
            </w:r>
          </w:p>
        </w:tc>
      </w:tr>
      <w:tr w:rsidR="00885EBA" w:rsidRPr="00E64047"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b/>
                <w:sz w:val="24"/>
                <w:szCs w:val="24"/>
                <w:lang w:eastAsia="ru-RU"/>
              </w:rPr>
              <w:t>1.</w:t>
            </w:r>
          </w:p>
        </w:tc>
        <w:tc>
          <w:tcPr>
            <w:tcW w:w="2894"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Подготовка условий для реализации системы наставничества</w:t>
            </w:r>
          </w:p>
        </w:tc>
        <w:tc>
          <w:tcPr>
            <w:tcW w:w="6194" w:type="dxa"/>
          </w:tcPr>
          <w:p w:rsidR="00E64047" w:rsidRPr="00E64047" w:rsidRDefault="00E64047" w:rsidP="00E64047">
            <w:pPr>
              <w:spacing w:after="0"/>
              <w:ind w:right="425"/>
              <w:jc w:val="both"/>
              <w:rPr>
                <w:rFonts w:ascii="Times New Roman" w:hAnsi="Times New Roman"/>
                <w:b/>
                <w:sz w:val="24"/>
                <w:szCs w:val="24"/>
              </w:rPr>
            </w:pPr>
            <w:r w:rsidRPr="00E64047">
              <w:rPr>
                <w:rFonts w:ascii="Times New Roman" w:hAnsi="Times New Roman"/>
                <w:b/>
                <w:color w:val="000000"/>
                <w:sz w:val="24"/>
                <w:szCs w:val="24"/>
              </w:rPr>
              <w:t>Изучение и систематизация имеющихся материалов по проблеме наставничества</w:t>
            </w:r>
          </w:p>
          <w:p w:rsidR="00E64047" w:rsidRPr="00E64047" w:rsidRDefault="00743145" w:rsidP="00E64047">
            <w:pPr>
              <w:spacing w:after="0"/>
              <w:ind w:right="425"/>
              <w:jc w:val="both"/>
              <w:rPr>
                <w:rFonts w:ascii="Times New Roman" w:hAnsi="Times New Roman"/>
                <w:b/>
                <w:sz w:val="24"/>
                <w:szCs w:val="24"/>
              </w:rPr>
            </w:pPr>
            <w:r>
              <w:rPr>
                <w:rFonts w:ascii="Times New Roman" w:hAnsi="Times New Roman"/>
                <w:b/>
                <w:sz w:val="24"/>
                <w:szCs w:val="24"/>
              </w:rPr>
              <w:t>Корректировка</w:t>
            </w:r>
            <w:r w:rsidR="00E64047" w:rsidRPr="00E64047">
              <w:rPr>
                <w:rFonts w:ascii="Times New Roman" w:hAnsi="Times New Roman"/>
                <w:b/>
                <w:sz w:val="24"/>
                <w:szCs w:val="24"/>
              </w:rPr>
              <w:t xml:space="preserve"> локальных нормативных правовых актов образовательной организации:</w:t>
            </w:r>
          </w:p>
          <w:p w:rsidR="00B63271" w:rsidRPr="00E64047" w:rsidRDefault="00B63271" w:rsidP="00E64047">
            <w:pPr>
              <w:spacing w:after="0"/>
              <w:ind w:right="425"/>
              <w:jc w:val="both"/>
              <w:rPr>
                <w:rFonts w:ascii="Times New Roman" w:hAnsi="Times New Roman"/>
                <w:color w:val="000000"/>
                <w:sz w:val="24"/>
                <w:szCs w:val="27"/>
              </w:rPr>
            </w:pPr>
            <w:r w:rsidRPr="00E64047">
              <w:rPr>
                <w:rFonts w:ascii="Times New Roman" w:hAnsi="Times New Roman"/>
                <w:color w:val="000000"/>
                <w:sz w:val="24"/>
                <w:szCs w:val="27"/>
              </w:rPr>
              <w:t xml:space="preserve">Назначение </w:t>
            </w:r>
            <w:r>
              <w:rPr>
                <w:rFonts w:ascii="Times New Roman" w:hAnsi="Times New Roman"/>
                <w:color w:val="000000"/>
                <w:sz w:val="24"/>
                <w:szCs w:val="27"/>
              </w:rPr>
              <w:t>координатора внедрения</w:t>
            </w:r>
            <w:r w:rsidRPr="00E64047">
              <w:rPr>
                <w:rFonts w:ascii="Times New Roman" w:hAnsi="Times New Roman"/>
                <w:color w:val="000000"/>
                <w:sz w:val="24"/>
                <w:szCs w:val="27"/>
              </w:rPr>
              <w:t xml:space="preserve"> Целевой модели наставничеств</w:t>
            </w:r>
          </w:p>
          <w:p w:rsidR="00B63271" w:rsidRDefault="00743145" w:rsidP="00E64047">
            <w:pPr>
              <w:spacing w:after="0"/>
              <w:ind w:right="425"/>
              <w:jc w:val="both"/>
              <w:rPr>
                <w:rFonts w:ascii="Times New Roman" w:hAnsi="Times New Roman"/>
                <w:sz w:val="24"/>
                <w:szCs w:val="28"/>
              </w:rPr>
            </w:pPr>
            <w:r>
              <w:rPr>
                <w:rFonts w:ascii="Times New Roman" w:hAnsi="Times New Roman"/>
                <w:color w:val="000000"/>
                <w:sz w:val="24"/>
                <w:szCs w:val="27"/>
              </w:rPr>
              <w:t>Корректировка</w:t>
            </w:r>
            <w:r w:rsidR="00B63271">
              <w:rPr>
                <w:rFonts w:ascii="Times New Roman" w:hAnsi="Times New Roman"/>
                <w:color w:val="000000"/>
                <w:sz w:val="24"/>
                <w:szCs w:val="27"/>
              </w:rPr>
              <w:t xml:space="preserve"> рабочей группы по </w:t>
            </w:r>
            <w:r w:rsidR="00B63271" w:rsidRPr="00B63271">
              <w:rPr>
                <w:rFonts w:ascii="Times New Roman" w:hAnsi="Times New Roman"/>
                <w:sz w:val="24"/>
                <w:szCs w:val="28"/>
              </w:rPr>
              <w:t>внедрению целевой модели наставничества</w:t>
            </w:r>
          </w:p>
          <w:p w:rsidR="00677B27" w:rsidRPr="00B63271" w:rsidRDefault="00677B27" w:rsidP="00B63271">
            <w:pPr>
              <w:spacing w:after="0"/>
              <w:ind w:right="425"/>
              <w:jc w:val="both"/>
              <w:rPr>
                <w:rFonts w:ascii="Times New Roman" w:hAnsi="Times New Roman"/>
                <w:color w:val="000000"/>
                <w:sz w:val="24"/>
                <w:szCs w:val="27"/>
              </w:rPr>
            </w:pPr>
            <w:r w:rsidRPr="00677B27">
              <w:rPr>
                <w:rFonts w:ascii="Times New Roman" w:hAnsi="Times New Roman"/>
                <w:sz w:val="24"/>
                <w:szCs w:val="28"/>
              </w:rPr>
              <w:t>Разработка и утверждение локального акта, регламентирующего меры стимулирования педагогических работников , включенных в систему наставничества.</w:t>
            </w:r>
          </w:p>
        </w:tc>
        <w:tc>
          <w:tcPr>
            <w:tcW w:w="1789" w:type="dxa"/>
          </w:tcPr>
          <w:p w:rsidR="00E64047" w:rsidRPr="00E64047" w:rsidRDefault="00743145"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 2025</w:t>
            </w:r>
          </w:p>
        </w:tc>
        <w:tc>
          <w:tcPr>
            <w:tcW w:w="2950" w:type="dxa"/>
          </w:tcPr>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 xml:space="preserve">Козлова Е.В. </w:t>
            </w: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E64047">
              <w:rPr>
                <w:rFonts w:ascii="Times New Roman" w:eastAsia="Times New Roman" w:hAnsi="Times New Roman"/>
                <w:sz w:val="24"/>
                <w:szCs w:val="24"/>
                <w:lang w:eastAsia="ru-RU"/>
              </w:rPr>
              <w:t>Члены рабочей группы</w:t>
            </w:r>
          </w:p>
        </w:tc>
      </w:tr>
      <w:tr w:rsidR="00885EBA" w:rsidRPr="00E64047"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b/>
                <w:sz w:val="24"/>
                <w:szCs w:val="24"/>
                <w:lang w:eastAsia="ru-RU"/>
              </w:rPr>
              <w:t>2.</w:t>
            </w:r>
          </w:p>
        </w:tc>
        <w:tc>
          <w:tcPr>
            <w:tcW w:w="2894" w:type="dxa"/>
          </w:tcPr>
          <w:p w:rsidR="00E64047" w:rsidRPr="00E64047" w:rsidRDefault="00E64047" w:rsidP="008426A3">
            <w:pPr>
              <w:ind w:right="425" w:firstLine="34"/>
              <w:rPr>
                <w:rFonts w:ascii="Times New Roman" w:hAnsi="Times New Roman"/>
                <w:sz w:val="24"/>
                <w:szCs w:val="24"/>
              </w:rPr>
            </w:pPr>
            <w:r w:rsidRPr="00E64047">
              <w:rPr>
                <w:rFonts w:ascii="Times New Roman" w:hAnsi="Times New Roman"/>
                <w:sz w:val="24"/>
                <w:szCs w:val="24"/>
              </w:rPr>
              <w:t>Формирование банка наставляемых</w:t>
            </w:r>
          </w:p>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p>
        </w:tc>
        <w:tc>
          <w:tcPr>
            <w:tcW w:w="6194" w:type="dxa"/>
          </w:tcPr>
          <w:p w:rsidR="00E64047" w:rsidRPr="00E64047" w:rsidRDefault="00E64047" w:rsidP="00E64047">
            <w:pPr>
              <w:ind w:right="425"/>
              <w:jc w:val="both"/>
              <w:rPr>
                <w:rFonts w:ascii="Times New Roman" w:hAnsi="Times New Roman"/>
                <w:color w:val="000000"/>
                <w:sz w:val="24"/>
                <w:szCs w:val="24"/>
              </w:rPr>
            </w:pPr>
            <w:r w:rsidRPr="00E64047">
              <w:rPr>
                <w:rFonts w:ascii="Times New Roman" w:hAnsi="Times New Roman"/>
                <w:sz w:val="24"/>
                <w:szCs w:val="24"/>
              </w:rPr>
              <w:t xml:space="preserve">1) </w:t>
            </w:r>
            <w:r w:rsidRPr="00E64047">
              <w:rPr>
                <w:rFonts w:ascii="Times New Roman" w:hAnsi="Times New Roman"/>
                <w:color w:val="000000"/>
                <w:sz w:val="24"/>
                <w:szCs w:val="24"/>
              </w:rPr>
              <w:t>Сбор информации о профессиональных запросах педагогов, молодых специалистов</w:t>
            </w:r>
          </w:p>
          <w:p w:rsidR="00E64047" w:rsidRPr="00E64047" w:rsidRDefault="00E64047" w:rsidP="00E64047">
            <w:pPr>
              <w:autoSpaceDE w:val="0"/>
              <w:autoSpaceDN w:val="0"/>
              <w:adjustRightInd w:val="0"/>
              <w:spacing w:after="0" w:line="240" w:lineRule="auto"/>
              <w:ind w:right="425"/>
              <w:jc w:val="both"/>
              <w:rPr>
                <w:rFonts w:ascii="Times New Roman" w:hAnsi="Times New Roman"/>
                <w:color w:val="000000"/>
                <w:sz w:val="24"/>
                <w:szCs w:val="24"/>
              </w:rPr>
            </w:pPr>
            <w:r w:rsidRPr="00E64047">
              <w:rPr>
                <w:rFonts w:ascii="Times New Roman" w:hAnsi="Times New Roman"/>
                <w:color w:val="000000"/>
                <w:sz w:val="24"/>
                <w:szCs w:val="24"/>
              </w:rPr>
              <w:t xml:space="preserve">2) Формирование банка данных наставляемых, обеспечение согласий на сбор и обработку персональных данных. </w:t>
            </w:r>
          </w:p>
          <w:p w:rsidR="00E64047" w:rsidRPr="00E64047" w:rsidRDefault="00E64047" w:rsidP="00E64047">
            <w:pPr>
              <w:widowControl w:val="0"/>
              <w:autoSpaceDE w:val="0"/>
              <w:autoSpaceDN w:val="0"/>
              <w:adjustRightInd w:val="0"/>
              <w:spacing w:after="0" w:line="240" w:lineRule="auto"/>
              <w:ind w:right="425"/>
              <w:jc w:val="both"/>
              <w:rPr>
                <w:rFonts w:ascii="Times New Roman" w:eastAsia="Times New Roman" w:hAnsi="Times New Roman"/>
                <w:b/>
                <w:sz w:val="24"/>
                <w:szCs w:val="24"/>
                <w:lang w:eastAsia="ru-RU"/>
              </w:rPr>
            </w:pPr>
          </w:p>
        </w:tc>
        <w:tc>
          <w:tcPr>
            <w:tcW w:w="1789" w:type="dxa"/>
          </w:tcPr>
          <w:p w:rsidR="00E64047" w:rsidRPr="00E64047" w:rsidRDefault="00743145"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2025</w:t>
            </w:r>
          </w:p>
        </w:tc>
        <w:tc>
          <w:tcPr>
            <w:tcW w:w="2950" w:type="dxa"/>
          </w:tcPr>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Председатели ШМО</w:t>
            </w: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E64047">
              <w:rPr>
                <w:rFonts w:ascii="Times New Roman" w:eastAsia="Times New Roman" w:hAnsi="Times New Roman"/>
                <w:sz w:val="24"/>
                <w:szCs w:val="24"/>
                <w:lang w:eastAsia="ru-RU"/>
              </w:rPr>
              <w:t>Козлова Е.В.</w:t>
            </w:r>
          </w:p>
        </w:tc>
      </w:tr>
      <w:tr w:rsidR="00885EBA" w:rsidRPr="00E64047"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b/>
                <w:sz w:val="24"/>
                <w:szCs w:val="24"/>
                <w:lang w:eastAsia="ru-RU"/>
              </w:rPr>
              <w:t>3.</w:t>
            </w:r>
          </w:p>
        </w:tc>
        <w:tc>
          <w:tcPr>
            <w:tcW w:w="2894" w:type="dxa"/>
          </w:tcPr>
          <w:p w:rsidR="00E64047" w:rsidRPr="00E64047" w:rsidRDefault="00E64047" w:rsidP="00E64047">
            <w:pPr>
              <w:autoSpaceDE w:val="0"/>
              <w:autoSpaceDN w:val="0"/>
              <w:adjustRightInd w:val="0"/>
              <w:spacing w:after="0" w:line="240" w:lineRule="auto"/>
              <w:ind w:right="425"/>
              <w:jc w:val="both"/>
              <w:rPr>
                <w:rFonts w:ascii="Times New Roman" w:hAnsi="Times New Roman"/>
                <w:color w:val="000000"/>
                <w:sz w:val="24"/>
                <w:szCs w:val="24"/>
              </w:rPr>
            </w:pPr>
            <w:r w:rsidRPr="00E64047">
              <w:rPr>
                <w:rFonts w:ascii="Times New Roman" w:hAnsi="Times New Roman"/>
                <w:color w:val="000000"/>
                <w:sz w:val="24"/>
                <w:szCs w:val="24"/>
              </w:rPr>
              <w:t xml:space="preserve">Формирование </w:t>
            </w:r>
          </w:p>
          <w:p w:rsidR="00E64047" w:rsidRPr="00E64047" w:rsidRDefault="00E64047" w:rsidP="00E64047">
            <w:pPr>
              <w:autoSpaceDE w:val="0"/>
              <w:autoSpaceDN w:val="0"/>
              <w:adjustRightInd w:val="0"/>
              <w:spacing w:after="0" w:line="240" w:lineRule="auto"/>
              <w:ind w:right="425"/>
              <w:jc w:val="both"/>
              <w:rPr>
                <w:rFonts w:ascii="Times New Roman" w:hAnsi="Times New Roman"/>
                <w:color w:val="000000"/>
                <w:sz w:val="24"/>
                <w:szCs w:val="24"/>
              </w:rPr>
            </w:pPr>
            <w:r w:rsidRPr="00E64047">
              <w:rPr>
                <w:rFonts w:ascii="Times New Roman" w:hAnsi="Times New Roman"/>
                <w:color w:val="000000"/>
                <w:sz w:val="24"/>
                <w:szCs w:val="24"/>
              </w:rPr>
              <w:t xml:space="preserve">банка </w:t>
            </w:r>
          </w:p>
          <w:p w:rsidR="00E64047" w:rsidRPr="00E64047" w:rsidRDefault="00E64047" w:rsidP="00E64047">
            <w:pPr>
              <w:widowControl w:val="0"/>
              <w:autoSpaceDE w:val="0"/>
              <w:autoSpaceDN w:val="0"/>
              <w:adjustRightInd w:val="0"/>
              <w:spacing w:after="0" w:line="240" w:lineRule="auto"/>
              <w:ind w:right="425"/>
              <w:jc w:val="both"/>
              <w:rPr>
                <w:rFonts w:ascii="Times New Roman" w:eastAsia="Times New Roman" w:hAnsi="Times New Roman"/>
                <w:b/>
                <w:sz w:val="24"/>
                <w:szCs w:val="24"/>
                <w:lang w:eastAsia="ru-RU"/>
              </w:rPr>
            </w:pPr>
            <w:r w:rsidRPr="00E64047">
              <w:rPr>
                <w:rFonts w:ascii="Times New Roman" w:eastAsia="Times New Roman" w:hAnsi="Times New Roman"/>
                <w:sz w:val="24"/>
                <w:szCs w:val="24"/>
                <w:lang w:eastAsia="ru-RU"/>
              </w:rPr>
              <w:t>наставников</w:t>
            </w:r>
          </w:p>
        </w:tc>
        <w:tc>
          <w:tcPr>
            <w:tcW w:w="6194" w:type="dxa"/>
          </w:tcPr>
          <w:p w:rsidR="00E64047" w:rsidRPr="00E64047" w:rsidRDefault="00E64047" w:rsidP="00E64047">
            <w:pPr>
              <w:autoSpaceDE w:val="0"/>
              <w:autoSpaceDN w:val="0"/>
              <w:adjustRightInd w:val="0"/>
              <w:spacing w:after="0" w:line="240" w:lineRule="auto"/>
              <w:ind w:right="425"/>
              <w:jc w:val="both"/>
              <w:rPr>
                <w:rFonts w:ascii="Times New Roman" w:hAnsi="Times New Roman"/>
                <w:color w:val="000000"/>
                <w:sz w:val="24"/>
                <w:szCs w:val="24"/>
              </w:rPr>
            </w:pPr>
            <w:r w:rsidRPr="00E64047">
              <w:rPr>
                <w:rFonts w:ascii="Times New Roman" w:hAnsi="Times New Roman"/>
                <w:color w:val="000000"/>
                <w:sz w:val="24"/>
                <w:szCs w:val="24"/>
              </w:rPr>
              <w:t>1) Проведение анкетирования среди потенциальных наставников, желающих принять участие в персонализированных программах наставничества.</w:t>
            </w:r>
          </w:p>
          <w:p w:rsidR="00E64047" w:rsidRPr="00E64047" w:rsidRDefault="00E64047" w:rsidP="00E64047">
            <w:pPr>
              <w:autoSpaceDE w:val="0"/>
              <w:autoSpaceDN w:val="0"/>
              <w:adjustRightInd w:val="0"/>
              <w:spacing w:after="0" w:line="240" w:lineRule="auto"/>
              <w:ind w:right="425"/>
              <w:jc w:val="both"/>
              <w:rPr>
                <w:rFonts w:ascii="Times New Roman" w:hAnsi="Times New Roman"/>
                <w:color w:val="000000"/>
                <w:sz w:val="24"/>
                <w:szCs w:val="24"/>
              </w:rPr>
            </w:pPr>
          </w:p>
          <w:p w:rsidR="00E64047" w:rsidRPr="00E64047" w:rsidRDefault="00E64047" w:rsidP="00E64047">
            <w:pPr>
              <w:autoSpaceDE w:val="0"/>
              <w:autoSpaceDN w:val="0"/>
              <w:adjustRightInd w:val="0"/>
              <w:spacing w:after="0" w:line="240" w:lineRule="auto"/>
              <w:ind w:right="425"/>
              <w:jc w:val="both"/>
              <w:rPr>
                <w:rFonts w:ascii="Times New Roman" w:hAnsi="Times New Roman"/>
                <w:sz w:val="24"/>
                <w:szCs w:val="24"/>
              </w:rPr>
            </w:pPr>
            <w:r w:rsidRPr="00E64047">
              <w:rPr>
                <w:rFonts w:ascii="Times New Roman" w:hAnsi="Times New Roman"/>
                <w:color w:val="000000"/>
                <w:sz w:val="24"/>
                <w:szCs w:val="24"/>
              </w:rPr>
              <w:t xml:space="preserve">2) Формирование банка данных наставников, обеспечение согласий на сбор и обработку персональных данных. </w:t>
            </w:r>
          </w:p>
          <w:p w:rsidR="00E64047" w:rsidRPr="00E64047" w:rsidRDefault="00E64047" w:rsidP="00E64047">
            <w:pPr>
              <w:widowControl w:val="0"/>
              <w:autoSpaceDE w:val="0"/>
              <w:autoSpaceDN w:val="0"/>
              <w:adjustRightInd w:val="0"/>
              <w:spacing w:after="0" w:line="240" w:lineRule="auto"/>
              <w:ind w:right="425"/>
              <w:jc w:val="both"/>
              <w:rPr>
                <w:rFonts w:ascii="Times New Roman" w:eastAsia="Times New Roman" w:hAnsi="Times New Roman"/>
                <w:b/>
                <w:sz w:val="24"/>
                <w:szCs w:val="24"/>
                <w:lang w:eastAsia="ru-RU"/>
              </w:rPr>
            </w:pPr>
          </w:p>
        </w:tc>
        <w:tc>
          <w:tcPr>
            <w:tcW w:w="1789" w:type="dxa"/>
          </w:tcPr>
          <w:p w:rsidR="00E64047" w:rsidRPr="00E64047" w:rsidRDefault="00743145"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ентябрь</w:t>
            </w:r>
          </w:p>
          <w:p w:rsidR="00E64047" w:rsidRPr="00E64047" w:rsidRDefault="00743145"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2025</w:t>
            </w:r>
          </w:p>
        </w:tc>
        <w:tc>
          <w:tcPr>
            <w:tcW w:w="2950" w:type="dxa"/>
          </w:tcPr>
          <w:p w:rsid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Козлова Е.В.</w:t>
            </w:r>
          </w:p>
        </w:tc>
      </w:tr>
      <w:tr w:rsidR="00885EBA" w:rsidRPr="00E64047"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b/>
                <w:sz w:val="24"/>
                <w:szCs w:val="24"/>
                <w:lang w:eastAsia="ru-RU"/>
              </w:rPr>
              <w:lastRenderedPageBreak/>
              <w:t>4.</w:t>
            </w:r>
          </w:p>
        </w:tc>
        <w:tc>
          <w:tcPr>
            <w:tcW w:w="2894"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Отбор и обучение</w:t>
            </w:r>
          </w:p>
        </w:tc>
        <w:tc>
          <w:tcPr>
            <w:tcW w:w="6194" w:type="dxa"/>
          </w:tcPr>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 xml:space="preserve">1) Анализ банка наставников и выбор подходящих для </w:t>
            </w:r>
            <w:r w:rsidRPr="00E64047">
              <w:rPr>
                <w:rFonts w:ascii="Times New Roman" w:hAnsi="Times New Roman"/>
                <w:i/>
                <w:color w:val="000000"/>
                <w:sz w:val="24"/>
                <w:szCs w:val="24"/>
              </w:rPr>
              <w:t xml:space="preserve">конкретной </w:t>
            </w:r>
            <w:r w:rsidRPr="00E64047">
              <w:rPr>
                <w:rFonts w:ascii="Times New Roman" w:hAnsi="Times New Roman"/>
                <w:color w:val="000000"/>
                <w:sz w:val="24"/>
                <w:szCs w:val="24"/>
              </w:rPr>
              <w:t>персонализированной программы наставничества педагога/группы педагогов.</w:t>
            </w: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 xml:space="preserve">2) Обучение наставников для работы с наставляемыми: </w:t>
            </w: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 xml:space="preserve">- подготовка методических материалов для сопровождения наставнической деятельности; </w:t>
            </w: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p>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sz w:val="24"/>
                <w:szCs w:val="24"/>
                <w:lang w:eastAsia="ru-RU"/>
              </w:rPr>
              <w:t>- проведение консультаций, организация обмена опытом среди наставников – «установочные сессии» наставников.</w:t>
            </w:r>
          </w:p>
        </w:tc>
        <w:tc>
          <w:tcPr>
            <w:tcW w:w="1789" w:type="dxa"/>
          </w:tcPr>
          <w:p w:rsidR="00885EBA" w:rsidRDefault="00885EBA"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743145" w:rsidRDefault="00743145"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p w:rsidR="00885EBA" w:rsidRDefault="00743145"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p w:rsidR="00885EBA" w:rsidRDefault="00885EBA"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885EBA" w:rsidRDefault="00885EBA"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885EBA" w:rsidRDefault="00885EBA"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E64047" w:rsidRPr="00885EBA" w:rsidRDefault="00B63271"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885EBA">
              <w:rPr>
                <w:rFonts w:ascii="Times New Roman" w:eastAsia="Times New Roman" w:hAnsi="Times New Roman"/>
                <w:sz w:val="24"/>
                <w:szCs w:val="24"/>
                <w:lang w:eastAsia="ru-RU"/>
              </w:rPr>
              <w:t xml:space="preserve">в процессе реализации </w:t>
            </w:r>
          </w:p>
        </w:tc>
        <w:tc>
          <w:tcPr>
            <w:tcW w:w="2950" w:type="dxa"/>
          </w:tcPr>
          <w:p w:rsidR="00E64047" w:rsidRPr="00B63271" w:rsidRDefault="00B63271"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B63271">
              <w:rPr>
                <w:rFonts w:ascii="Times New Roman" w:eastAsia="Times New Roman" w:hAnsi="Times New Roman"/>
                <w:sz w:val="24"/>
                <w:szCs w:val="24"/>
                <w:lang w:eastAsia="ru-RU"/>
              </w:rPr>
              <w:t>Козлова Е.В.</w:t>
            </w:r>
          </w:p>
          <w:p w:rsidR="00B63271" w:rsidRPr="00E64047" w:rsidRDefault="00B63271"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B63271">
              <w:rPr>
                <w:rFonts w:ascii="Times New Roman" w:eastAsia="Times New Roman" w:hAnsi="Times New Roman"/>
                <w:sz w:val="24"/>
                <w:szCs w:val="24"/>
                <w:lang w:eastAsia="ru-RU"/>
              </w:rPr>
              <w:t>Члены рабочей группы</w:t>
            </w:r>
          </w:p>
        </w:tc>
      </w:tr>
      <w:tr w:rsidR="00885EBA" w:rsidRPr="00E64047"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b/>
                <w:sz w:val="24"/>
                <w:szCs w:val="24"/>
                <w:lang w:eastAsia="ru-RU"/>
              </w:rPr>
              <w:t>5.</w:t>
            </w:r>
          </w:p>
        </w:tc>
        <w:tc>
          <w:tcPr>
            <w:tcW w:w="2894" w:type="dxa"/>
          </w:tcPr>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 xml:space="preserve">Организация и </w:t>
            </w: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 xml:space="preserve">осуществление работы </w:t>
            </w:r>
          </w:p>
          <w:p w:rsidR="00E64047" w:rsidRPr="00E64047" w:rsidRDefault="00E64047" w:rsidP="008426A3">
            <w:pPr>
              <w:autoSpaceDE w:val="0"/>
              <w:autoSpaceDN w:val="0"/>
              <w:adjustRightInd w:val="0"/>
              <w:spacing w:after="0" w:line="240" w:lineRule="auto"/>
              <w:ind w:right="425"/>
              <w:rPr>
                <w:rFonts w:ascii="Times New Roman" w:hAnsi="Times New Roman"/>
                <w:b/>
                <w:color w:val="000000"/>
                <w:sz w:val="24"/>
                <w:szCs w:val="24"/>
              </w:rPr>
            </w:pPr>
            <w:r w:rsidRPr="00E64047">
              <w:rPr>
                <w:rFonts w:ascii="Times New Roman" w:hAnsi="Times New Roman"/>
                <w:color w:val="000000"/>
                <w:sz w:val="24"/>
                <w:szCs w:val="24"/>
              </w:rPr>
              <w:t>наставнических пар/</w:t>
            </w:r>
            <w:r w:rsidRPr="00E64047">
              <w:rPr>
                <w:rFonts w:ascii="Times New Roman" w:eastAsia="Times New Roman" w:hAnsi="Times New Roman"/>
                <w:sz w:val="24"/>
                <w:szCs w:val="24"/>
                <w:lang w:eastAsia="ru-RU"/>
              </w:rPr>
              <w:t>групп</w:t>
            </w:r>
          </w:p>
        </w:tc>
        <w:tc>
          <w:tcPr>
            <w:tcW w:w="6194" w:type="dxa"/>
          </w:tcPr>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1) Формирование наставнических пар/групп.</w:t>
            </w: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2) Разработка персонализированных программ наставничества для каждой пары/группы.</w:t>
            </w: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sidRPr="00E64047">
              <w:rPr>
                <w:rFonts w:ascii="Times New Roman" w:hAnsi="Times New Roman"/>
                <w:color w:val="000000"/>
                <w:sz w:val="24"/>
                <w:szCs w:val="24"/>
              </w:rPr>
              <w:t>3) Организация психолого-педагогической поддержки сопровождения наставляемых, не сформировавших пару или группу (при необходимости), продолжение поиска наставника/наставников.</w:t>
            </w:r>
          </w:p>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p>
        </w:tc>
        <w:tc>
          <w:tcPr>
            <w:tcW w:w="1789" w:type="dxa"/>
          </w:tcPr>
          <w:p w:rsidR="00E64047" w:rsidRPr="00885EBA" w:rsidRDefault="00885EBA"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885EBA">
              <w:rPr>
                <w:rFonts w:ascii="Times New Roman" w:eastAsia="Times New Roman" w:hAnsi="Times New Roman"/>
                <w:sz w:val="24"/>
                <w:szCs w:val="24"/>
                <w:lang w:eastAsia="ru-RU"/>
              </w:rPr>
              <w:t>В процессе реализации</w:t>
            </w:r>
          </w:p>
        </w:tc>
        <w:tc>
          <w:tcPr>
            <w:tcW w:w="2950" w:type="dxa"/>
          </w:tcPr>
          <w:p w:rsidR="00E64047" w:rsidRPr="00B63271" w:rsidRDefault="00B63271"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B63271">
              <w:rPr>
                <w:rFonts w:ascii="Times New Roman" w:eastAsia="Times New Roman" w:hAnsi="Times New Roman"/>
                <w:sz w:val="24"/>
                <w:szCs w:val="24"/>
                <w:lang w:eastAsia="ru-RU"/>
              </w:rPr>
              <w:t>Козлова Е.В.</w:t>
            </w:r>
          </w:p>
          <w:p w:rsidR="00B63271" w:rsidRPr="00B63271" w:rsidRDefault="00B63271"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B63271">
              <w:rPr>
                <w:rFonts w:ascii="Times New Roman" w:eastAsia="Times New Roman" w:hAnsi="Times New Roman"/>
                <w:sz w:val="24"/>
                <w:szCs w:val="24"/>
                <w:lang w:eastAsia="ru-RU"/>
              </w:rPr>
              <w:t>Наставник</w:t>
            </w:r>
          </w:p>
          <w:p w:rsidR="00B63271" w:rsidRPr="00E64047" w:rsidRDefault="00B63271"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B63271">
              <w:rPr>
                <w:rFonts w:ascii="Times New Roman" w:eastAsia="Times New Roman" w:hAnsi="Times New Roman"/>
                <w:sz w:val="24"/>
                <w:szCs w:val="24"/>
                <w:lang w:eastAsia="ru-RU"/>
              </w:rPr>
              <w:t>Школьный психолог</w:t>
            </w:r>
          </w:p>
        </w:tc>
      </w:tr>
      <w:tr w:rsidR="00885EBA" w:rsidRPr="00E64047"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b/>
                <w:sz w:val="24"/>
                <w:szCs w:val="24"/>
                <w:lang w:eastAsia="ru-RU"/>
              </w:rPr>
              <w:t>6.</w:t>
            </w:r>
          </w:p>
        </w:tc>
        <w:tc>
          <w:tcPr>
            <w:tcW w:w="2894"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Завершение персонализированных программ наставничества</w:t>
            </w:r>
          </w:p>
        </w:tc>
        <w:tc>
          <w:tcPr>
            <w:tcW w:w="6194" w:type="dxa"/>
          </w:tcPr>
          <w:p w:rsidR="00E64047" w:rsidRPr="00E64047" w:rsidRDefault="00E64047" w:rsidP="008426A3">
            <w:pPr>
              <w:autoSpaceDE w:val="0"/>
              <w:autoSpaceDN w:val="0"/>
              <w:adjustRightInd w:val="0"/>
              <w:spacing w:after="0" w:line="240" w:lineRule="auto"/>
              <w:ind w:right="425"/>
              <w:jc w:val="both"/>
              <w:rPr>
                <w:rFonts w:ascii="Times New Roman" w:hAnsi="Times New Roman"/>
                <w:color w:val="000000"/>
                <w:sz w:val="24"/>
                <w:szCs w:val="24"/>
              </w:rPr>
            </w:pPr>
            <w:r w:rsidRPr="00E64047">
              <w:rPr>
                <w:rFonts w:ascii="Times New Roman" w:hAnsi="Times New Roman"/>
                <w:color w:val="000000"/>
                <w:sz w:val="24"/>
                <w:szCs w:val="24"/>
              </w:rPr>
              <w:t>1) Проведение мониторинга качества реализации персонализиро</w:t>
            </w:r>
            <w:r>
              <w:rPr>
                <w:rFonts w:ascii="Times New Roman" w:hAnsi="Times New Roman"/>
                <w:color w:val="000000"/>
                <w:sz w:val="24"/>
                <w:szCs w:val="24"/>
              </w:rPr>
              <w:t>ванных программ наставничества</w:t>
            </w: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p>
          <w:p w:rsidR="00E64047" w:rsidRPr="00E64047" w:rsidRDefault="00E64047" w:rsidP="008426A3">
            <w:pPr>
              <w:autoSpaceDE w:val="0"/>
              <w:autoSpaceDN w:val="0"/>
              <w:adjustRightInd w:val="0"/>
              <w:spacing w:after="0" w:line="240" w:lineRule="auto"/>
              <w:ind w:right="425"/>
              <w:rPr>
                <w:rFonts w:ascii="Times New Roman" w:hAnsi="Times New Roman"/>
                <w:color w:val="000000"/>
                <w:sz w:val="24"/>
                <w:szCs w:val="24"/>
              </w:rPr>
            </w:pPr>
            <w:r>
              <w:rPr>
                <w:rFonts w:ascii="Times New Roman" w:hAnsi="Times New Roman"/>
                <w:color w:val="000000"/>
                <w:sz w:val="24"/>
                <w:szCs w:val="24"/>
              </w:rPr>
              <w:t>2</w:t>
            </w:r>
            <w:r w:rsidRPr="00E64047">
              <w:rPr>
                <w:rFonts w:ascii="Times New Roman" w:hAnsi="Times New Roman"/>
                <w:color w:val="000000"/>
                <w:sz w:val="24"/>
                <w:szCs w:val="24"/>
              </w:rPr>
              <w:t xml:space="preserve">) Проведение </w:t>
            </w:r>
            <w:r>
              <w:rPr>
                <w:rFonts w:ascii="Times New Roman" w:hAnsi="Times New Roman"/>
                <w:color w:val="000000"/>
                <w:sz w:val="24"/>
                <w:szCs w:val="24"/>
              </w:rPr>
              <w:t xml:space="preserve">круглого стола </w:t>
            </w:r>
            <w:r w:rsidRPr="00E64047">
              <w:rPr>
                <w:rFonts w:ascii="Times New Roman" w:hAnsi="Times New Roman"/>
                <w:color w:val="000000"/>
                <w:sz w:val="24"/>
                <w:szCs w:val="24"/>
              </w:rPr>
              <w:t>по выявлению лучших практик наставничества; пополнение методической копилки педагогических практик наставничества.</w:t>
            </w:r>
          </w:p>
          <w:p w:rsidR="00E64047" w:rsidRPr="00E64047" w:rsidRDefault="00E64047" w:rsidP="008426A3">
            <w:pPr>
              <w:autoSpaceDE w:val="0"/>
              <w:autoSpaceDN w:val="0"/>
              <w:adjustRightInd w:val="0"/>
              <w:spacing w:after="0" w:line="240" w:lineRule="auto"/>
              <w:ind w:right="425"/>
              <w:rPr>
                <w:rFonts w:ascii="Times New Roman" w:hAnsi="Times New Roman"/>
                <w:b/>
                <w:color w:val="000000"/>
                <w:sz w:val="24"/>
                <w:szCs w:val="24"/>
              </w:rPr>
            </w:pPr>
          </w:p>
        </w:tc>
        <w:tc>
          <w:tcPr>
            <w:tcW w:w="1789" w:type="dxa"/>
          </w:tcPr>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885EBA">
              <w:rPr>
                <w:rFonts w:ascii="Times New Roman" w:eastAsia="Times New Roman" w:hAnsi="Times New Roman"/>
                <w:sz w:val="24"/>
                <w:szCs w:val="24"/>
                <w:lang w:eastAsia="ru-RU"/>
              </w:rPr>
              <w:t xml:space="preserve">процессе </w:t>
            </w:r>
            <w:r>
              <w:rPr>
                <w:rFonts w:ascii="Times New Roman" w:eastAsia="Times New Roman" w:hAnsi="Times New Roman"/>
                <w:sz w:val="24"/>
                <w:szCs w:val="24"/>
                <w:lang w:eastAsia="ru-RU"/>
              </w:rPr>
              <w:t>реализации</w:t>
            </w:r>
          </w:p>
          <w:p w:rsid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p>
          <w:p w:rsid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p>
          <w:p w:rsidR="00E64047" w:rsidRPr="00743145"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p>
          <w:p w:rsidR="00E64047" w:rsidRPr="00E64047" w:rsidRDefault="00743145"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743145">
              <w:rPr>
                <w:rFonts w:ascii="Times New Roman" w:eastAsia="Times New Roman" w:hAnsi="Times New Roman"/>
                <w:sz w:val="24"/>
                <w:szCs w:val="24"/>
                <w:lang w:eastAsia="ru-RU"/>
              </w:rPr>
              <w:t>Апрель</w:t>
            </w:r>
            <w:r>
              <w:rPr>
                <w:rFonts w:ascii="Times New Roman" w:eastAsia="Times New Roman" w:hAnsi="Times New Roman"/>
                <w:sz w:val="24"/>
                <w:szCs w:val="24"/>
                <w:lang w:eastAsia="ru-RU"/>
              </w:rPr>
              <w:t xml:space="preserve"> 2026</w:t>
            </w:r>
          </w:p>
        </w:tc>
        <w:tc>
          <w:tcPr>
            <w:tcW w:w="2950" w:type="dxa"/>
          </w:tcPr>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Члены рабочей группы</w:t>
            </w:r>
          </w:p>
          <w:p w:rsidR="00E64047" w:rsidRPr="00E64047" w:rsidRDefault="00E64047" w:rsidP="00E64047">
            <w:pPr>
              <w:rPr>
                <w:rFonts w:ascii="Times New Roman" w:eastAsia="Times New Roman" w:hAnsi="Times New Roman"/>
                <w:sz w:val="24"/>
                <w:szCs w:val="24"/>
                <w:lang w:eastAsia="ru-RU"/>
              </w:rPr>
            </w:pPr>
          </w:p>
          <w:p w:rsidR="00E64047" w:rsidRDefault="00E64047" w:rsidP="00E64047">
            <w:pPr>
              <w:rPr>
                <w:rFonts w:ascii="Times New Roman" w:eastAsia="Times New Roman" w:hAnsi="Times New Roman"/>
                <w:sz w:val="24"/>
                <w:szCs w:val="24"/>
                <w:lang w:eastAsia="ru-RU"/>
              </w:rPr>
            </w:pPr>
          </w:p>
          <w:p w:rsidR="00B63271" w:rsidRDefault="00B63271" w:rsidP="00B632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4047">
              <w:rPr>
                <w:rFonts w:ascii="Times New Roman" w:eastAsia="Times New Roman" w:hAnsi="Times New Roman"/>
                <w:sz w:val="24"/>
                <w:szCs w:val="24"/>
                <w:lang w:eastAsia="ru-RU"/>
              </w:rPr>
              <w:t>Козлова Е.В.</w:t>
            </w:r>
          </w:p>
          <w:p w:rsidR="00B63271" w:rsidRPr="00E64047" w:rsidRDefault="00B63271" w:rsidP="00B63271">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рабочей группы</w:t>
            </w:r>
          </w:p>
        </w:tc>
      </w:tr>
      <w:tr w:rsidR="00885EBA" w:rsidRPr="00E64047" w:rsidTr="00E64047">
        <w:tc>
          <w:tcPr>
            <w:tcW w:w="959"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b/>
                <w:sz w:val="24"/>
                <w:szCs w:val="24"/>
                <w:lang w:eastAsia="ru-RU"/>
              </w:rPr>
              <w:t>7.</w:t>
            </w:r>
          </w:p>
        </w:tc>
        <w:tc>
          <w:tcPr>
            <w:tcW w:w="2894" w:type="dxa"/>
          </w:tcPr>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 xml:space="preserve">Информационная </w:t>
            </w:r>
          </w:p>
          <w:p w:rsidR="00E64047" w:rsidRPr="00E64047" w:rsidRDefault="00E64047" w:rsidP="008426A3">
            <w:pPr>
              <w:widowControl w:val="0"/>
              <w:autoSpaceDE w:val="0"/>
              <w:autoSpaceDN w:val="0"/>
              <w:adjustRightInd w:val="0"/>
              <w:spacing w:after="0" w:line="240" w:lineRule="auto"/>
              <w:ind w:right="425"/>
              <w:rPr>
                <w:rFonts w:ascii="Times New Roman" w:eastAsia="Times New Roman" w:hAnsi="Times New Roman"/>
                <w:b/>
                <w:sz w:val="24"/>
                <w:szCs w:val="24"/>
                <w:lang w:eastAsia="ru-RU"/>
              </w:rPr>
            </w:pPr>
            <w:r w:rsidRPr="00E64047">
              <w:rPr>
                <w:rFonts w:ascii="Times New Roman" w:eastAsia="Times New Roman" w:hAnsi="Times New Roman"/>
                <w:sz w:val="24"/>
                <w:szCs w:val="24"/>
                <w:lang w:eastAsia="ru-RU"/>
              </w:rPr>
              <w:t>поддержка системы наставничества</w:t>
            </w:r>
          </w:p>
        </w:tc>
        <w:tc>
          <w:tcPr>
            <w:tcW w:w="6194" w:type="dxa"/>
          </w:tcPr>
          <w:p w:rsidR="00E64047" w:rsidRPr="00E64047" w:rsidRDefault="00E64047" w:rsidP="008426A3">
            <w:pPr>
              <w:autoSpaceDE w:val="0"/>
              <w:autoSpaceDN w:val="0"/>
              <w:adjustRightInd w:val="0"/>
              <w:spacing w:after="0" w:line="240" w:lineRule="auto"/>
              <w:ind w:right="425"/>
              <w:jc w:val="both"/>
              <w:rPr>
                <w:rFonts w:ascii="Times New Roman" w:hAnsi="Times New Roman"/>
                <w:b/>
                <w:color w:val="000000"/>
                <w:sz w:val="24"/>
                <w:szCs w:val="24"/>
              </w:rPr>
            </w:pPr>
            <w:r w:rsidRPr="00E64047">
              <w:rPr>
                <w:rFonts w:ascii="Times New Roman" w:hAnsi="Times New Roman"/>
                <w:b/>
                <w:color w:val="000000"/>
                <w:sz w:val="24"/>
                <w:szCs w:val="24"/>
              </w:rPr>
              <w:t xml:space="preserve">Освещение мероприятий Дорожной карты </w:t>
            </w:r>
            <w:r w:rsidRPr="00E64047">
              <w:rPr>
                <w:rFonts w:ascii="Times New Roman" w:hAnsi="Times New Roman"/>
                <w:color w:val="000000"/>
                <w:sz w:val="24"/>
                <w:szCs w:val="24"/>
              </w:rPr>
              <w:t xml:space="preserve">осуществляется на всех этапах на сайте образовательной организации и социальных сетях, </w:t>
            </w:r>
            <w:r w:rsidRPr="00E64047">
              <w:rPr>
                <w:rFonts w:ascii="Times New Roman" w:hAnsi="Times New Roman"/>
                <w:color w:val="000000"/>
                <w:sz w:val="24"/>
                <w:szCs w:val="24"/>
              </w:rPr>
              <w:lastRenderedPageBreak/>
              <w:t>по возможности на муниципальном и региональном уровнях.</w:t>
            </w:r>
          </w:p>
        </w:tc>
        <w:tc>
          <w:tcPr>
            <w:tcW w:w="1789" w:type="dxa"/>
          </w:tcPr>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lastRenderedPageBreak/>
              <w:t>постоянно</w:t>
            </w:r>
          </w:p>
        </w:tc>
        <w:tc>
          <w:tcPr>
            <w:tcW w:w="2950" w:type="dxa"/>
          </w:tcPr>
          <w:p w:rsid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sidRPr="00E64047">
              <w:rPr>
                <w:rFonts w:ascii="Times New Roman" w:eastAsia="Times New Roman" w:hAnsi="Times New Roman"/>
                <w:sz w:val="24"/>
                <w:szCs w:val="24"/>
                <w:lang w:eastAsia="ru-RU"/>
              </w:rPr>
              <w:t>Козлова Е.В.</w:t>
            </w:r>
          </w:p>
          <w:p w:rsidR="00B63271" w:rsidRPr="00E64047" w:rsidRDefault="00B63271" w:rsidP="00E64047">
            <w:pPr>
              <w:widowControl w:val="0"/>
              <w:autoSpaceDE w:val="0"/>
              <w:autoSpaceDN w:val="0"/>
              <w:adjustRightInd w:val="0"/>
              <w:spacing w:after="0" w:line="240" w:lineRule="auto"/>
              <w:ind w:right="42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рабочей группы</w:t>
            </w:r>
          </w:p>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r w:rsidRPr="00E64047">
              <w:rPr>
                <w:rFonts w:ascii="Times New Roman" w:eastAsia="Times New Roman" w:hAnsi="Times New Roman"/>
                <w:sz w:val="24"/>
                <w:szCs w:val="24"/>
                <w:lang w:eastAsia="ru-RU"/>
              </w:rPr>
              <w:lastRenderedPageBreak/>
              <w:t>Киндт Э.В.</w:t>
            </w:r>
          </w:p>
        </w:tc>
      </w:tr>
    </w:tbl>
    <w:p w:rsidR="00E64047" w:rsidRPr="00E64047" w:rsidRDefault="00E64047" w:rsidP="00E64047">
      <w:pPr>
        <w:widowControl w:val="0"/>
        <w:autoSpaceDE w:val="0"/>
        <w:autoSpaceDN w:val="0"/>
        <w:adjustRightInd w:val="0"/>
        <w:spacing w:after="0" w:line="240" w:lineRule="auto"/>
        <w:ind w:right="425"/>
        <w:jc w:val="center"/>
        <w:rPr>
          <w:rFonts w:ascii="Times New Roman" w:eastAsia="Times New Roman" w:hAnsi="Times New Roman"/>
          <w:b/>
          <w:sz w:val="24"/>
          <w:szCs w:val="24"/>
          <w:lang w:eastAsia="ru-RU"/>
        </w:rPr>
      </w:pPr>
    </w:p>
    <w:p w:rsidR="00F85311" w:rsidRPr="00E64047" w:rsidRDefault="00F85311"/>
    <w:sectPr w:rsidR="00F85311" w:rsidRPr="00E64047" w:rsidSect="00EE2F85">
      <w:headerReference w:type="default" r:id="rId7"/>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A9" w:rsidRDefault="008D67A9" w:rsidP="00E64047">
      <w:pPr>
        <w:spacing w:after="0" w:line="240" w:lineRule="auto"/>
      </w:pPr>
      <w:r>
        <w:separator/>
      </w:r>
    </w:p>
  </w:endnote>
  <w:endnote w:type="continuationSeparator" w:id="0">
    <w:p w:rsidR="008D67A9" w:rsidRDefault="008D67A9" w:rsidP="00E6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roid Sans Fallback">
    <w:altName w:val="Arial"/>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A9" w:rsidRDefault="008D67A9" w:rsidP="00E64047">
      <w:pPr>
        <w:spacing w:after="0" w:line="240" w:lineRule="auto"/>
      </w:pPr>
      <w:r>
        <w:separator/>
      </w:r>
    </w:p>
  </w:footnote>
  <w:footnote w:type="continuationSeparator" w:id="0">
    <w:p w:rsidR="008D67A9" w:rsidRDefault="008D67A9" w:rsidP="00E6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47" w:rsidRDefault="00E640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047"/>
    <w:rsid w:val="000000D0"/>
    <w:rsid w:val="000004ED"/>
    <w:rsid w:val="000007D8"/>
    <w:rsid w:val="000008C7"/>
    <w:rsid w:val="0000110A"/>
    <w:rsid w:val="00001249"/>
    <w:rsid w:val="000014F6"/>
    <w:rsid w:val="00001993"/>
    <w:rsid w:val="00001DEC"/>
    <w:rsid w:val="00001EC6"/>
    <w:rsid w:val="00002171"/>
    <w:rsid w:val="000029E6"/>
    <w:rsid w:val="00002B18"/>
    <w:rsid w:val="00002E54"/>
    <w:rsid w:val="0000307B"/>
    <w:rsid w:val="00003166"/>
    <w:rsid w:val="000033B5"/>
    <w:rsid w:val="0000348D"/>
    <w:rsid w:val="00003701"/>
    <w:rsid w:val="000038FF"/>
    <w:rsid w:val="00003D74"/>
    <w:rsid w:val="0000418C"/>
    <w:rsid w:val="000048E5"/>
    <w:rsid w:val="00004A72"/>
    <w:rsid w:val="00004AEA"/>
    <w:rsid w:val="00004BBF"/>
    <w:rsid w:val="00004CA3"/>
    <w:rsid w:val="00005003"/>
    <w:rsid w:val="00005889"/>
    <w:rsid w:val="00006108"/>
    <w:rsid w:val="00006369"/>
    <w:rsid w:val="000063C1"/>
    <w:rsid w:val="0000679A"/>
    <w:rsid w:val="00006802"/>
    <w:rsid w:val="00007263"/>
    <w:rsid w:val="000076C5"/>
    <w:rsid w:val="00007BD2"/>
    <w:rsid w:val="00007CC5"/>
    <w:rsid w:val="00007E1A"/>
    <w:rsid w:val="0001122F"/>
    <w:rsid w:val="000115A0"/>
    <w:rsid w:val="00011754"/>
    <w:rsid w:val="00011B53"/>
    <w:rsid w:val="00011E69"/>
    <w:rsid w:val="000126A6"/>
    <w:rsid w:val="000126EF"/>
    <w:rsid w:val="00012C40"/>
    <w:rsid w:val="00012D97"/>
    <w:rsid w:val="00013224"/>
    <w:rsid w:val="00013404"/>
    <w:rsid w:val="00013649"/>
    <w:rsid w:val="00013A43"/>
    <w:rsid w:val="00013D02"/>
    <w:rsid w:val="00014EE1"/>
    <w:rsid w:val="0001577C"/>
    <w:rsid w:val="000159A9"/>
    <w:rsid w:val="000162BF"/>
    <w:rsid w:val="000162CF"/>
    <w:rsid w:val="00016D4B"/>
    <w:rsid w:val="00016F1C"/>
    <w:rsid w:val="00016FD8"/>
    <w:rsid w:val="00017904"/>
    <w:rsid w:val="00017A65"/>
    <w:rsid w:val="000201BA"/>
    <w:rsid w:val="00020722"/>
    <w:rsid w:val="00020738"/>
    <w:rsid w:val="00021100"/>
    <w:rsid w:val="0002124E"/>
    <w:rsid w:val="000214FF"/>
    <w:rsid w:val="00021517"/>
    <w:rsid w:val="00021C26"/>
    <w:rsid w:val="00022415"/>
    <w:rsid w:val="00022665"/>
    <w:rsid w:val="000227A5"/>
    <w:rsid w:val="00022BBC"/>
    <w:rsid w:val="0002346C"/>
    <w:rsid w:val="000237CC"/>
    <w:rsid w:val="00023EDA"/>
    <w:rsid w:val="00024150"/>
    <w:rsid w:val="00024589"/>
    <w:rsid w:val="00024596"/>
    <w:rsid w:val="000245BD"/>
    <w:rsid w:val="000249B7"/>
    <w:rsid w:val="00024FAB"/>
    <w:rsid w:val="00025312"/>
    <w:rsid w:val="000254E0"/>
    <w:rsid w:val="00025588"/>
    <w:rsid w:val="000256D7"/>
    <w:rsid w:val="00025732"/>
    <w:rsid w:val="00025A4D"/>
    <w:rsid w:val="00025F4C"/>
    <w:rsid w:val="000261C8"/>
    <w:rsid w:val="00026406"/>
    <w:rsid w:val="0002681A"/>
    <w:rsid w:val="00026A72"/>
    <w:rsid w:val="00026B4D"/>
    <w:rsid w:val="00026BD9"/>
    <w:rsid w:val="00026D9A"/>
    <w:rsid w:val="000273DA"/>
    <w:rsid w:val="0003011F"/>
    <w:rsid w:val="00030183"/>
    <w:rsid w:val="00030B23"/>
    <w:rsid w:val="00030D16"/>
    <w:rsid w:val="00030EF6"/>
    <w:rsid w:val="00030F1F"/>
    <w:rsid w:val="00030F2E"/>
    <w:rsid w:val="00030FA8"/>
    <w:rsid w:val="000316A1"/>
    <w:rsid w:val="00031711"/>
    <w:rsid w:val="0003284B"/>
    <w:rsid w:val="00032ABA"/>
    <w:rsid w:val="00032DF9"/>
    <w:rsid w:val="00033097"/>
    <w:rsid w:val="0003310C"/>
    <w:rsid w:val="00033191"/>
    <w:rsid w:val="00033392"/>
    <w:rsid w:val="00033B4F"/>
    <w:rsid w:val="00033C25"/>
    <w:rsid w:val="00034401"/>
    <w:rsid w:val="00034460"/>
    <w:rsid w:val="0003460B"/>
    <w:rsid w:val="00034A0C"/>
    <w:rsid w:val="00034A70"/>
    <w:rsid w:val="00035005"/>
    <w:rsid w:val="000350FE"/>
    <w:rsid w:val="0003552D"/>
    <w:rsid w:val="00035596"/>
    <w:rsid w:val="000358D0"/>
    <w:rsid w:val="00036335"/>
    <w:rsid w:val="00036557"/>
    <w:rsid w:val="00036795"/>
    <w:rsid w:val="00036D02"/>
    <w:rsid w:val="00036FC3"/>
    <w:rsid w:val="000376C6"/>
    <w:rsid w:val="0004062F"/>
    <w:rsid w:val="00040C95"/>
    <w:rsid w:val="0004117B"/>
    <w:rsid w:val="000415F8"/>
    <w:rsid w:val="00041E50"/>
    <w:rsid w:val="00041F7A"/>
    <w:rsid w:val="00041FCF"/>
    <w:rsid w:val="00042068"/>
    <w:rsid w:val="00042099"/>
    <w:rsid w:val="0004235D"/>
    <w:rsid w:val="0004260F"/>
    <w:rsid w:val="00042841"/>
    <w:rsid w:val="00043652"/>
    <w:rsid w:val="000437B5"/>
    <w:rsid w:val="000443DA"/>
    <w:rsid w:val="000443F4"/>
    <w:rsid w:val="00044407"/>
    <w:rsid w:val="00044445"/>
    <w:rsid w:val="00044493"/>
    <w:rsid w:val="000449B3"/>
    <w:rsid w:val="00044A1A"/>
    <w:rsid w:val="00044E5D"/>
    <w:rsid w:val="00045021"/>
    <w:rsid w:val="00045690"/>
    <w:rsid w:val="000457C4"/>
    <w:rsid w:val="00045A51"/>
    <w:rsid w:val="00045EEA"/>
    <w:rsid w:val="00046828"/>
    <w:rsid w:val="00046ED8"/>
    <w:rsid w:val="00047828"/>
    <w:rsid w:val="00047A04"/>
    <w:rsid w:val="00047B28"/>
    <w:rsid w:val="00047BD5"/>
    <w:rsid w:val="00047BFE"/>
    <w:rsid w:val="00050369"/>
    <w:rsid w:val="000505E4"/>
    <w:rsid w:val="000506F6"/>
    <w:rsid w:val="00050A69"/>
    <w:rsid w:val="00050AAF"/>
    <w:rsid w:val="00050D58"/>
    <w:rsid w:val="00051EAF"/>
    <w:rsid w:val="0005247D"/>
    <w:rsid w:val="00052595"/>
    <w:rsid w:val="0005285A"/>
    <w:rsid w:val="00052C8D"/>
    <w:rsid w:val="00052F3E"/>
    <w:rsid w:val="00052FBE"/>
    <w:rsid w:val="00053050"/>
    <w:rsid w:val="00053095"/>
    <w:rsid w:val="0005342F"/>
    <w:rsid w:val="000534F6"/>
    <w:rsid w:val="00053B6D"/>
    <w:rsid w:val="00053BCA"/>
    <w:rsid w:val="00053F83"/>
    <w:rsid w:val="00054317"/>
    <w:rsid w:val="00054648"/>
    <w:rsid w:val="000547B2"/>
    <w:rsid w:val="0005494C"/>
    <w:rsid w:val="00054C98"/>
    <w:rsid w:val="00055140"/>
    <w:rsid w:val="0005553E"/>
    <w:rsid w:val="00055935"/>
    <w:rsid w:val="00055988"/>
    <w:rsid w:val="00055AD0"/>
    <w:rsid w:val="00055EEA"/>
    <w:rsid w:val="00055F8E"/>
    <w:rsid w:val="000561A5"/>
    <w:rsid w:val="00056935"/>
    <w:rsid w:val="00057291"/>
    <w:rsid w:val="000575C6"/>
    <w:rsid w:val="000578DC"/>
    <w:rsid w:val="0005795A"/>
    <w:rsid w:val="00057B58"/>
    <w:rsid w:val="00060373"/>
    <w:rsid w:val="0006051E"/>
    <w:rsid w:val="00060534"/>
    <w:rsid w:val="00060DC9"/>
    <w:rsid w:val="00060E05"/>
    <w:rsid w:val="0006100E"/>
    <w:rsid w:val="0006134A"/>
    <w:rsid w:val="0006174C"/>
    <w:rsid w:val="00061F68"/>
    <w:rsid w:val="0006252A"/>
    <w:rsid w:val="00062679"/>
    <w:rsid w:val="000628FF"/>
    <w:rsid w:val="00062BC1"/>
    <w:rsid w:val="00062CAE"/>
    <w:rsid w:val="00062FA7"/>
    <w:rsid w:val="000638A1"/>
    <w:rsid w:val="000639A8"/>
    <w:rsid w:val="00063C39"/>
    <w:rsid w:val="00063EA4"/>
    <w:rsid w:val="0006400D"/>
    <w:rsid w:val="00064182"/>
    <w:rsid w:val="000646D6"/>
    <w:rsid w:val="0006501D"/>
    <w:rsid w:val="000652B6"/>
    <w:rsid w:val="0006531F"/>
    <w:rsid w:val="0006546E"/>
    <w:rsid w:val="00065B71"/>
    <w:rsid w:val="00065FC9"/>
    <w:rsid w:val="0006604B"/>
    <w:rsid w:val="0006639D"/>
    <w:rsid w:val="00066543"/>
    <w:rsid w:val="0006678E"/>
    <w:rsid w:val="00066811"/>
    <w:rsid w:val="000669AD"/>
    <w:rsid w:val="0006704C"/>
    <w:rsid w:val="0006717B"/>
    <w:rsid w:val="000675C6"/>
    <w:rsid w:val="0007049A"/>
    <w:rsid w:val="00070A7C"/>
    <w:rsid w:val="00070AA9"/>
    <w:rsid w:val="00070D33"/>
    <w:rsid w:val="00070FB7"/>
    <w:rsid w:val="000713C6"/>
    <w:rsid w:val="0007183A"/>
    <w:rsid w:val="00071DC6"/>
    <w:rsid w:val="00071E8C"/>
    <w:rsid w:val="00071F5A"/>
    <w:rsid w:val="00071F6F"/>
    <w:rsid w:val="00072B8B"/>
    <w:rsid w:val="00072D43"/>
    <w:rsid w:val="000732AD"/>
    <w:rsid w:val="000732AF"/>
    <w:rsid w:val="00073532"/>
    <w:rsid w:val="00073E05"/>
    <w:rsid w:val="00073ED4"/>
    <w:rsid w:val="00074291"/>
    <w:rsid w:val="000745CF"/>
    <w:rsid w:val="000749BB"/>
    <w:rsid w:val="00074C88"/>
    <w:rsid w:val="0007545E"/>
    <w:rsid w:val="00075968"/>
    <w:rsid w:val="00075BE9"/>
    <w:rsid w:val="000762D8"/>
    <w:rsid w:val="000769A6"/>
    <w:rsid w:val="000769DD"/>
    <w:rsid w:val="00076CAE"/>
    <w:rsid w:val="00076E21"/>
    <w:rsid w:val="0007703F"/>
    <w:rsid w:val="00077A4D"/>
    <w:rsid w:val="0008049D"/>
    <w:rsid w:val="000808FD"/>
    <w:rsid w:val="00080B09"/>
    <w:rsid w:val="00081891"/>
    <w:rsid w:val="00081FD9"/>
    <w:rsid w:val="00082260"/>
    <w:rsid w:val="0008231D"/>
    <w:rsid w:val="0008237F"/>
    <w:rsid w:val="000823B3"/>
    <w:rsid w:val="00082FEA"/>
    <w:rsid w:val="00083008"/>
    <w:rsid w:val="00083226"/>
    <w:rsid w:val="000835FF"/>
    <w:rsid w:val="00084815"/>
    <w:rsid w:val="00084835"/>
    <w:rsid w:val="00084A91"/>
    <w:rsid w:val="00084E29"/>
    <w:rsid w:val="00084F6B"/>
    <w:rsid w:val="00084FC9"/>
    <w:rsid w:val="00085284"/>
    <w:rsid w:val="000855DA"/>
    <w:rsid w:val="00085619"/>
    <w:rsid w:val="00085623"/>
    <w:rsid w:val="00085654"/>
    <w:rsid w:val="00085811"/>
    <w:rsid w:val="000858AC"/>
    <w:rsid w:val="00085A99"/>
    <w:rsid w:val="000860B7"/>
    <w:rsid w:val="000861BD"/>
    <w:rsid w:val="00086394"/>
    <w:rsid w:val="00086844"/>
    <w:rsid w:val="0008687B"/>
    <w:rsid w:val="00086BF4"/>
    <w:rsid w:val="00086EA9"/>
    <w:rsid w:val="00087300"/>
    <w:rsid w:val="000906E4"/>
    <w:rsid w:val="00090FF8"/>
    <w:rsid w:val="00091269"/>
    <w:rsid w:val="0009170D"/>
    <w:rsid w:val="000919E8"/>
    <w:rsid w:val="000923D4"/>
    <w:rsid w:val="000924E9"/>
    <w:rsid w:val="00092762"/>
    <w:rsid w:val="000927B8"/>
    <w:rsid w:val="00092C0D"/>
    <w:rsid w:val="00092D36"/>
    <w:rsid w:val="00092EF2"/>
    <w:rsid w:val="00092F5F"/>
    <w:rsid w:val="00092F6E"/>
    <w:rsid w:val="0009306B"/>
    <w:rsid w:val="000931A1"/>
    <w:rsid w:val="0009345B"/>
    <w:rsid w:val="000935D7"/>
    <w:rsid w:val="00093961"/>
    <w:rsid w:val="00094487"/>
    <w:rsid w:val="00094A1F"/>
    <w:rsid w:val="00094DED"/>
    <w:rsid w:val="00094EBF"/>
    <w:rsid w:val="000951D2"/>
    <w:rsid w:val="00095CE6"/>
    <w:rsid w:val="0009608F"/>
    <w:rsid w:val="000967EF"/>
    <w:rsid w:val="0009694B"/>
    <w:rsid w:val="00096A5E"/>
    <w:rsid w:val="00096ADA"/>
    <w:rsid w:val="00096B51"/>
    <w:rsid w:val="00096FFA"/>
    <w:rsid w:val="00097373"/>
    <w:rsid w:val="00097415"/>
    <w:rsid w:val="00097558"/>
    <w:rsid w:val="00097C82"/>
    <w:rsid w:val="00097D54"/>
    <w:rsid w:val="00097DDF"/>
    <w:rsid w:val="000A08F0"/>
    <w:rsid w:val="000A0CC6"/>
    <w:rsid w:val="000A0D37"/>
    <w:rsid w:val="000A0F75"/>
    <w:rsid w:val="000A13F6"/>
    <w:rsid w:val="000A19C2"/>
    <w:rsid w:val="000A1E4C"/>
    <w:rsid w:val="000A1F5B"/>
    <w:rsid w:val="000A2433"/>
    <w:rsid w:val="000A272C"/>
    <w:rsid w:val="000A2D61"/>
    <w:rsid w:val="000A3129"/>
    <w:rsid w:val="000A3D8B"/>
    <w:rsid w:val="000A3EAB"/>
    <w:rsid w:val="000A4106"/>
    <w:rsid w:val="000A4503"/>
    <w:rsid w:val="000A47A1"/>
    <w:rsid w:val="000A4E34"/>
    <w:rsid w:val="000A4FDC"/>
    <w:rsid w:val="000A5697"/>
    <w:rsid w:val="000A5A61"/>
    <w:rsid w:val="000A5B5F"/>
    <w:rsid w:val="000A6322"/>
    <w:rsid w:val="000A6488"/>
    <w:rsid w:val="000A67CB"/>
    <w:rsid w:val="000A6840"/>
    <w:rsid w:val="000A6A19"/>
    <w:rsid w:val="000A6DB5"/>
    <w:rsid w:val="000A70AC"/>
    <w:rsid w:val="000A7432"/>
    <w:rsid w:val="000A7AC0"/>
    <w:rsid w:val="000B0054"/>
    <w:rsid w:val="000B0501"/>
    <w:rsid w:val="000B0C4D"/>
    <w:rsid w:val="000B0E33"/>
    <w:rsid w:val="000B0EB8"/>
    <w:rsid w:val="000B1492"/>
    <w:rsid w:val="000B16AB"/>
    <w:rsid w:val="000B16D3"/>
    <w:rsid w:val="000B1A22"/>
    <w:rsid w:val="000B25D6"/>
    <w:rsid w:val="000B2818"/>
    <w:rsid w:val="000B2962"/>
    <w:rsid w:val="000B2C85"/>
    <w:rsid w:val="000B2E0D"/>
    <w:rsid w:val="000B2EEF"/>
    <w:rsid w:val="000B39BC"/>
    <w:rsid w:val="000B3B79"/>
    <w:rsid w:val="000B4349"/>
    <w:rsid w:val="000B4525"/>
    <w:rsid w:val="000B4D4F"/>
    <w:rsid w:val="000B5895"/>
    <w:rsid w:val="000B5A49"/>
    <w:rsid w:val="000B5EE8"/>
    <w:rsid w:val="000B6521"/>
    <w:rsid w:val="000B65C7"/>
    <w:rsid w:val="000B6768"/>
    <w:rsid w:val="000B6C32"/>
    <w:rsid w:val="000B7C36"/>
    <w:rsid w:val="000C026A"/>
    <w:rsid w:val="000C08F7"/>
    <w:rsid w:val="000C0DD2"/>
    <w:rsid w:val="000C18B7"/>
    <w:rsid w:val="000C1CC9"/>
    <w:rsid w:val="000C1E04"/>
    <w:rsid w:val="000C1E60"/>
    <w:rsid w:val="000C200D"/>
    <w:rsid w:val="000C20A3"/>
    <w:rsid w:val="000C2191"/>
    <w:rsid w:val="000C2DB0"/>
    <w:rsid w:val="000C2EAA"/>
    <w:rsid w:val="000C2EB6"/>
    <w:rsid w:val="000C35F7"/>
    <w:rsid w:val="000C3D4B"/>
    <w:rsid w:val="000C3DC2"/>
    <w:rsid w:val="000C3E06"/>
    <w:rsid w:val="000C4547"/>
    <w:rsid w:val="000C4A74"/>
    <w:rsid w:val="000C51B3"/>
    <w:rsid w:val="000C5915"/>
    <w:rsid w:val="000C5B8F"/>
    <w:rsid w:val="000C614E"/>
    <w:rsid w:val="000C65FD"/>
    <w:rsid w:val="000C6B24"/>
    <w:rsid w:val="000C70CB"/>
    <w:rsid w:val="000C71FB"/>
    <w:rsid w:val="000C741E"/>
    <w:rsid w:val="000C751C"/>
    <w:rsid w:val="000C766E"/>
    <w:rsid w:val="000C76C7"/>
    <w:rsid w:val="000C7703"/>
    <w:rsid w:val="000C77FC"/>
    <w:rsid w:val="000C79E9"/>
    <w:rsid w:val="000C7D07"/>
    <w:rsid w:val="000D0063"/>
    <w:rsid w:val="000D0232"/>
    <w:rsid w:val="000D067C"/>
    <w:rsid w:val="000D0795"/>
    <w:rsid w:val="000D0847"/>
    <w:rsid w:val="000D0B47"/>
    <w:rsid w:val="000D0C74"/>
    <w:rsid w:val="000D0FBE"/>
    <w:rsid w:val="000D154A"/>
    <w:rsid w:val="000D1966"/>
    <w:rsid w:val="000D1980"/>
    <w:rsid w:val="000D1CF9"/>
    <w:rsid w:val="000D235A"/>
    <w:rsid w:val="000D2597"/>
    <w:rsid w:val="000D35A0"/>
    <w:rsid w:val="000D3A48"/>
    <w:rsid w:val="000D3D4F"/>
    <w:rsid w:val="000D4F81"/>
    <w:rsid w:val="000D4FCC"/>
    <w:rsid w:val="000D50CE"/>
    <w:rsid w:val="000D5509"/>
    <w:rsid w:val="000D5ADB"/>
    <w:rsid w:val="000D5ED5"/>
    <w:rsid w:val="000D6FDE"/>
    <w:rsid w:val="000D7090"/>
    <w:rsid w:val="000D74D2"/>
    <w:rsid w:val="000D765E"/>
    <w:rsid w:val="000D7968"/>
    <w:rsid w:val="000E00C5"/>
    <w:rsid w:val="000E042B"/>
    <w:rsid w:val="000E05AF"/>
    <w:rsid w:val="000E074B"/>
    <w:rsid w:val="000E0EE9"/>
    <w:rsid w:val="000E12BD"/>
    <w:rsid w:val="000E12C3"/>
    <w:rsid w:val="000E1387"/>
    <w:rsid w:val="000E1472"/>
    <w:rsid w:val="000E148B"/>
    <w:rsid w:val="000E1823"/>
    <w:rsid w:val="000E1B4C"/>
    <w:rsid w:val="000E2168"/>
    <w:rsid w:val="000E2329"/>
    <w:rsid w:val="000E2A85"/>
    <w:rsid w:val="000E2EF0"/>
    <w:rsid w:val="000E3210"/>
    <w:rsid w:val="000E32A7"/>
    <w:rsid w:val="000E32CC"/>
    <w:rsid w:val="000E39A6"/>
    <w:rsid w:val="000E3A48"/>
    <w:rsid w:val="000E4043"/>
    <w:rsid w:val="000E432F"/>
    <w:rsid w:val="000E435E"/>
    <w:rsid w:val="000E44D4"/>
    <w:rsid w:val="000E452D"/>
    <w:rsid w:val="000E47CA"/>
    <w:rsid w:val="000E4EC1"/>
    <w:rsid w:val="000E50C8"/>
    <w:rsid w:val="000E55FA"/>
    <w:rsid w:val="000E5692"/>
    <w:rsid w:val="000E5D4A"/>
    <w:rsid w:val="000E6104"/>
    <w:rsid w:val="000E75BB"/>
    <w:rsid w:val="000E7AC5"/>
    <w:rsid w:val="000E7E0A"/>
    <w:rsid w:val="000F0034"/>
    <w:rsid w:val="000F00BA"/>
    <w:rsid w:val="000F00D5"/>
    <w:rsid w:val="000F0298"/>
    <w:rsid w:val="000F04A7"/>
    <w:rsid w:val="000F0590"/>
    <w:rsid w:val="000F0655"/>
    <w:rsid w:val="000F0F9A"/>
    <w:rsid w:val="000F101A"/>
    <w:rsid w:val="000F11FD"/>
    <w:rsid w:val="000F152F"/>
    <w:rsid w:val="000F1670"/>
    <w:rsid w:val="000F1A3C"/>
    <w:rsid w:val="000F1CF1"/>
    <w:rsid w:val="000F1F11"/>
    <w:rsid w:val="000F2160"/>
    <w:rsid w:val="000F2353"/>
    <w:rsid w:val="000F241A"/>
    <w:rsid w:val="000F272F"/>
    <w:rsid w:val="000F2910"/>
    <w:rsid w:val="000F2EDB"/>
    <w:rsid w:val="000F33E7"/>
    <w:rsid w:val="000F34D6"/>
    <w:rsid w:val="000F39BC"/>
    <w:rsid w:val="000F3BF3"/>
    <w:rsid w:val="000F3EEA"/>
    <w:rsid w:val="000F400E"/>
    <w:rsid w:val="000F40B9"/>
    <w:rsid w:val="000F44F7"/>
    <w:rsid w:val="000F4848"/>
    <w:rsid w:val="000F4BD2"/>
    <w:rsid w:val="000F5251"/>
    <w:rsid w:val="000F5415"/>
    <w:rsid w:val="000F5684"/>
    <w:rsid w:val="000F5D27"/>
    <w:rsid w:val="000F61EF"/>
    <w:rsid w:val="000F63E8"/>
    <w:rsid w:val="000F6914"/>
    <w:rsid w:val="000F6948"/>
    <w:rsid w:val="000F7029"/>
    <w:rsid w:val="000F70D7"/>
    <w:rsid w:val="000F7467"/>
    <w:rsid w:val="000F7CC3"/>
    <w:rsid w:val="000F7D80"/>
    <w:rsid w:val="000F7F66"/>
    <w:rsid w:val="001000B7"/>
    <w:rsid w:val="0010015F"/>
    <w:rsid w:val="0010018C"/>
    <w:rsid w:val="00100239"/>
    <w:rsid w:val="00100331"/>
    <w:rsid w:val="001009CB"/>
    <w:rsid w:val="00100A9E"/>
    <w:rsid w:val="001014B1"/>
    <w:rsid w:val="0010244F"/>
    <w:rsid w:val="00102870"/>
    <w:rsid w:val="00102B01"/>
    <w:rsid w:val="00102B4B"/>
    <w:rsid w:val="00102B75"/>
    <w:rsid w:val="00102C90"/>
    <w:rsid w:val="0010326C"/>
    <w:rsid w:val="0010361F"/>
    <w:rsid w:val="00103631"/>
    <w:rsid w:val="00103B5F"/>
    <w:rsid w:val="0010426A"/>
    <w:rsid w:val="0010427F"/>
    <w:rsid w:val="00104428"/>
    <w:rsid w:val="0010446A"/>
    <w:rsid w:val="001044FA"/>
    <w:rsid w:val="001052B0"/>
    <w:rsid w:val="001065B6"/>
    <w:rsid w:val="00106A3C"/>
    <w:rsid w:val="00107381"/>
    <w:rsid w:val="00107478"/>
    <w:rsid w:val="001076A5"/>
    <w:rsid w:val="001076F2"/>
    <w:rsid w:val="00107B65"/>
    <w:rsid w:val="00107DD2"/>
    <w:rsid w:val="00107F1E"/>
    <w:rsid w:val="0011051E"/>
    <w:rsid w:val="00110720"/>
    <w:rsid w:val="001107AD"/>
    <w:rsid w:val="0011084C"/>
    <w:rsid w:val="001110CA"/>
    <w:rsid w:val="00111234"/>
    <w:rsid w:val="00111B9A"/>
    <w:rsid w:val="00111E2C"/>
    <w:rsid w:val="001125CD"/>
    <w:rsid w:val="00112615"/>
    <w:rsid w:val="0011275E"/>
    <w:rsid w:val="001130BE"/>
    <w:rsid w:val="001133C4"/>
    <w:rsid w:val="00113496"/>
    <w:rsid w:val="001137CE"/>
    <w:rsid w:val="00113ADF"/>
    <w:rsid w:val="00113FEC"/>
    <w:rsid w:val="001151A8"/>
    <w:rsid w:val="00115450"/>
    <w:rsid w:val="00115F49"/>
    <w:rsid w:val="0011604E"/>
    <w:rsid w:val="001164EB"/>
    <w:rsid w:val="00116B0E"/>
    <w:rsid w:val="00117A73"/>
    <w:rsid w:val="00117DB5"/>
    <w:rsid w:val="00120135"/>
    <w:rsid w:val="0012013B"/>
    <w:rsid w:val="0012066C"/>
    <w:rsid w:val="00120761"/>
    <w:rsid w:val="00120A38"/>
    <w:rsid w:val="0012171C"/>
    <w:rsid w:val="001219F9"/>
    <w:rsid w:val="00121C00"/>
    <w:rsid w:val="00121D7D"/>
    <w:rsid w:val="00121D8F"/>
    <w:rsid w:val="00122586"/>
    <w:rsid w:val="001225E3"/>
    <w:rsid w:val="0012268F"/>
    <w:rsid w:val="001227B9"/>
    <w:rsid w:val="0012294F"/>
    <w:rsid w:val="00122AB4"/>
    <w:rsid w:val="0012301C"/>
    <w:rsid w:val="0012304E"/>
    <w:rsid w:val="001230AE"/>
    <w:rsid w:val="00123366"/>
    <w:rsid w:val="00123591"/>
    <w:rsid w:val="00123A94"/>
    <w:rsid w:val="00123D91"/>
    <w:rsid w:val="00123DC0"/>
    <w:rsid w:val="00123E30"/>
    <w:rsid w:val="00123F9A"/>
    <w:rsid w:val="001243AF"/>
    <w:rsid w:val="0012483B"/>
    <w:rsid w:val="001249A7"/>
    <w:rsid w:val="001249DE"/>
    <w:rsid w:val="0012509B"/>
    <w:rsid w:val="0012519B"/>
    <w:rsid w:val="001254A5"/>
    <w:rsid w:val="0012564C"/>
    <w:rsid w:val="0012595F"/>
    <w:rsid w:val="00125B5F"/>
    <w:rsid w:val="00125D7C"/>
    <w:rsid w:val="0012638C"/>
    <w:rsid w:val="00126520"/>
    <w:rsid w:val="00126645"/>
    <w:rsid w:val="00126BF7"/>
    <w:rsid w:val="0012788D"/>
    <w:rsid w:val="001302A4"/>
    <w:rsid w:val="001304E4"/>
    <w:rsid w:val="00130B05"/>
    <w:rsid w:val="00131225"/>
    <w:rsid w:val="0013126C"/>
    <w:rsid w:val="001315DD"/>
    <w:rsid w:val="001315F6"/>
    <w:rsid w:val="00131622"/>
    <w:rsid w:val="00131DAD"/>
    <w:rsid w:val="00131F96"/>
    <w:rsid w:val="00132203"/>
    <w:rsid w:val="0013287F"/>
    <w:rsid w:val="001329C5"/>
    <w:rsid w:val="0013325F"/>
    <w:rsid w:val="001334A9"/>
    <w:rsid w:val="001337DC"/>
    <w:rsid w:val="00133AD0"/>
    <w:rsid w:val="00133B1A"/>
    <w:rsid w:val="00133E9F"/>
    <w:rsid w:val="001346AA"/>
    <w:rsid w:val="00134747"/>
    <w:rsid w:val="00135222"/>
    <w:rsid w:val="00135236"/>
    <w:rsid w:val="001352E0"/>
    <w:rsid w:val="00135640"/>
    <w:rsid w:val="001357D0"/>
    <w:rsid w:val="00135845"/>
    <w:rsid w:val="001359A8"/>
    <w:rsid w:val="001366A2"/>
    <w:rsid w:val="00136735"/>
    <w:rsid w:val="00137250"/>
    <w:rsid w:val="00137504"/>
    <w:rsid w:val="00137677"/>
    <w:rsid w:val="0013787E"/>
    <w:rsid w:val="00137FB5"/>
    <w:rsid w:val="0014016A"/>
    <w:rsid w:val="001404E2"/>
    <w:rsid w:val="001407BC"/>
    <w:rsid w:val="00140F7C"/>
    <w:rsid w:val="001410F1"/>
    <w:rsid w:val="00141362"/>
    <w:rsid w:val="00141C67"/>
    <w:rsid w:val="00141E5A"/>
    <w:rsid w:val="00141EDF"/>
    <w:rsid w:val="0014292B"/>
    <w:rsid w:val="0014294E"/>
    <w:rsid w:val="001429B0"/>
    <w:rsid w:val="00143077"/>
    <w:rsid w:val="00143292"/>
    <w:rsid w:val="00143E6C"/>
    <w:rsid w:val="00143F3B"/>
    <w:rsid w:val="0014422A"/>
    <w:rsid w:val="0014499C"/>
    <w:rsid w:val="001449A0"/>
    <w:rsid w:val="001449E7"/>
    <w:rsid w:val="00145234"/>
    <w:rsid w:val="00145C70"/>
    <w:rsid w:val="00145E4B"/>
    <w:rsid w:val="001468E3"/>
    <w:rsid w:val="001478C8"/>
    <w:rsid w:val="00147A22"/>
    <w:rsid w:val="00147C75"/>
    <w:rsid w:val="00147E33"/>
    <w:rsid w:val="00147FB0"/>
    <w:rsid w:val="001509C3"/>
    <w:rsid w:val="00150FD1"/>
    <w:rsid w:val="0015110C"/>
    <w:rsid w:val="001516D1"/>
    <w:rsid w:val="001517C0"/>
    <w:rsid w:val="001522E2"/>
    <w:rsid w:val="001523C8"/>
    <w:rsid w:val="0015265E"/>
    <w:rsid w:val="001526DC"/>
    <w:rsid w:val="00153427"/>
    <w:rsid w:val="00153EFD"/>
    <w:rsid w:val="001544BD"/>
    <w:rsid w:val="001544C3"/>
    <w:rsid w:val="0015452A"/>
    <w:rsid w:val="00154560"/>
    <w:rsid w:val="001545AD"/>
    <w:rsid w:val="001547BA"/>
    <w:rsid w:val="00154BE6"/>
    <w:rsid w:val="0015528E"/>
    <w:rsid w:val="0015541F"/>
    <w:rsid w:val="001557D6"/>
    <w:rsid w:val="00155A8F"/>
    <w:rsid w:val="001562CE"/>
    <w:rsid w:val="00156639"/>
    <w:rsid w:val="00156846"/>
    <w:rsid w:val="00156CE0"/>
    <w:rsid w:val="0015701B"/>
    <w:rsid w:val="00157161"/>
    <w:rsid w:val="001574AA"/>
    <w:rsid w:val="00157B51"/>
    <w:rsid w:val="0016002F"/>
    <w:rsid w:val="001602DA"/>
    <w:rsid w:val="00160411"/>
    <w:rsid w:val="0016069F"/>
    <w:rsid w:val="00160901"/>
    <w:rsid w:val="00160CDE"/>
    <w:rsid w:val="00160E58"/>
    <w:rsid w:val="001614A3"/>
    <w:rsid w:val="00161873"/>
    <w:rsid w:val="00161ADD"/>
    <w:rsid w:val="00161C06"/>
    <w:rsid w:val="00161F07"/>
    <w:rsid w:val="001623CB"/>
    <w:rsid w:val="00162441"/>
    <w:rsid w:val="00162CA0"/>
    <w:rsid w:val="00162FA5"/>
    <w:rsid w:val="001630A0"/>
    <w:rsid w:val="00163144"/>
    <w:rsid w:val="00163168"/>
    <w:rsid w:val="00163178"/>
    <w:rsid w:val="00163552"/>
    <w:rsid w:val="001635B0"/>
    <w:rsid w:val="00163B25"/>
    <w:rsid w:val="00164022"/>
    <w:rsid w:val="001644B6"/>
    <w:rsid w:val="001648F6"/>
    <w:rsid w:val="00164A35"/>
    <w:rsid w:val="00164CC2"/>
    <w:rsid w:val="00165049"/>
    <w:rsid w:val="0016577F"/>
    <w:rsid w:val="00165AFA"/>
    <w:rsid w:val="001661B2"/>
    <w:rsid w:val="00166AE4"/>
    <w:rsid w:val="00166B7B"/>
    <w:rsid w:val="00166C3B"/>
    <w:rsid w:val="00167737"/>
    <w:rsid w:val="001679E1"/>
    <w:rsid w:val="00167C7C"/>
    <w:rsid w:val="00167D62"/>
    <w:rsid w:val="00167EBE"/>
    <w:rsid w:val="00167F22"/>
    <w:rsid w:val="00167F24"/>
    <w:rsid w:val="0017000B"/>
    <w:rsid w:val="00170188"/>
    <w:rsid w:val="0017024F"/>
    <w:rsid w:val="001707A4"/>
    <w:rsid w:val="001709D3"/>
    <w:rsid w:val="00170E2E"/>
    <w:rsid w:val="00170E4B"/>
    <w:rsid w:val="00170FD3"/>
    <w:rsid w:val="00171221"/>
    <w:rsid w:val="00171497"/>
    <w:rsid w:val="00171595"/>
    <w:rsid w:val="001716AC"/>
    <w:rsid w:val="0017174D"/>
    <w:rsid w:val="00171BF6"/>
    <w:rsid w:val="00171FCE"/>
    <w:rsid w:val="00171FCF"/>
    <w:rsid w:val="00172463"/>
    <w:rsid w:val="001729AC"/>
    <w:rsid w:val="00172A0C"/>
    <w:rsid w:val="00173643"/>
    <w:rsid w:val="0017370F"/>
    <w:rsid w:val="00173844"/>
    <w:rsid w:val="001739AC"/>
    <w:rsid w:val="00173D2C"/>
    <w:rsid w:val="00174127"/>
    <w:rsid w:val="0017419E"/>
    <w:rsid w:val="00174260"/>
    <w:rsid w:val="00174370"/>
    <w:rsid w:val="0017457A"/>
    <w:rsid w:val="00174675"/>
    <w:rsid w:val="00174749"/>
    <w:rsid w:val="00175882"/>
    <w:rsid w:val="00175AE9"/>
    <w:rsid w:val="00175EA4"/>
    <w:rsid w:val="0017636A"/>
    <w:rsid w:val="001763A8"/>
    <w:rsid w:val="00176688"/>
    <w:rsid w:val="00176721"/>
    <w:rsid w:val="001769C7"/>
    <w:rsid w:val="00176BD6"/>
    <w:rsid w:val="00176CAC"/>
    <w:rsid w:val="00176E1F"/>
    <w:rsid w:val="00177027"/>
    <w:rsid w:val="00177300"/>
    <w:rsid w:val="0017745C"/>
    <w:rsid w:val="0017777C"/>
    <w:rsid w:val="001777B3"/>
    <w:rsid w:val="00177A1A"/>
    <w:rsid w:val="00177F3C"/>
    <w:rsid w:val="00177FC6"/>
    <w:rsid w:val="0018050A"/>
    <w:rsid w:val="00180658"/>
    <w:rsid w:val="001809CF"/>
    <w:rsid w:val="001812D4"/>
    <w:rsid w:val="00181A49"/>
    <w:rsid w:val="00182000"/>
    <w:rsid w:val="00182946"/>
    <w:rsid w:val="0018299E"/>
    <w:rsid w:val="001836B4"/>
    <w:rsid w:val="00183762"/>
    <w:rsid w:val="00183BF4"/>
    <w:rsid w:val="00183EFB"/>
    <w:rsid w:val="00183FA7"/>
    <w:rsid w:val="00183FC9"/>
    <w:rsid w:val="00184121"/>
    <w:rsid w:val="0018437A"/>
    <w:rsid w:val="00184D06"/>
    <w:rsid w:val="00184DD5"/>
    <w:rsid w:val="00184FE4"/>
    <w:rsid w:val="001852FB"/>
    <w:rsid w:val="00185998"/>
    <w:rsid w:val="00185AA2"/>
    <w:rsid w:val="00185BD2"/>
    <w:rsid w:val="00186029"/>
    <w:rsid w:val="001865E3"/>
    <w:rsid w:val="0018689C"/>
    <w:rsid w:val="001868AD"/>
    <w:rsid w:val="001868FF"/>
    <w:rsid w:val="00186A40"/>
    <w:rsid w:val="00186A6E"/>
    <w:rsid w:val="00186FE4"/>
    <w:rsid w:val="001873B0"/>
    <w:rsid w:val="001875D3"/>
    <w:rsid w:val="0019002E"/>
    <w:rsid w:val="00190190"/>
    <w:rsid w:val="00190CB8"/>
    <w:rsid w:val="00190CCB"/>
    <w:rsid w:val="00190D24"/>
    <w:rsid w:val="0019122B"/>
    <w:rsid w:val="00192683"/>
    <w:rsid w:val="001930E1"/>
    <w:rsid w:val="0019374D"/>
    <w:rsid w:val="00193806"/>
    <w:rsid w:val="00193C37"/>
    <w:rsid w:val="00193E3A"/>
    <w:rsid w:val="001943D0"/>
    <w:rsid w:val="00194E6E"/>
    <w:rsid w:val="00195368"/>
    <w:rsid w:val="001953C1"/>
    <w:rsid w:val="001954B5"/>
    <w:rsid w:val="001954D6"/>
    <w:rsid w:val="001956BE"/>
    <w:rsid w:val="00195CE4"/>
    <w:rsid w:val="001968B2"/>
    <w:rsid w:val="0019695C"/>
    <w:rsid w:val="00196CE4"/>
    <w:rsid w:val="00196F9A"/>
    <w:rsid w:val="00197084"/>
    <w:rsid w:val="0019715C"/>
    <w:rsid w:val="00197A29"/>
    <w:rsid w:val="00197DE2"/>
    <w:rsid w:val="001A0131"/>
    <w:rsid w:val="001A01D0"/>
    <w:rsid w:val="001A0261"/>
    <w:rsid w:val="001A0CD7"/>
    <w:rsid w:val="001A0D23"/>
    <w:rsid w:val="001A0D42"/>
    <w:rsid w:val="001A11BF"/>
    <w:rsid w:val="001A1661"/>
    <w:rsid w:val="001A1C54"/>
    <w:rsid w:val="001A1C58"/>
    <w:rsid w:val="001A1C82"/>
    <w:rsid w:val="001A230D"/>
    <w:rsid w:val="001A2465"/>
    <w:rsid w:val="001A2C9D"/>
    <w:rsid w:val="001A2E80"/>
    <w:rsid w:val="001A3009"/>
    <w:rsid w:val="001A305F"/>
    <w:rsid w:val="001A3648"/>
    <w:rsid w:val="001A3675"/>
    <w:rsid w:val="001A3E34"/>
    <w:rsid w:val="001A3FC6"/>
    <w:rsid w:val="001A400A"/>
    <w:rsid w:val="001A4590"/>
    <w:rsid w:val="001A45E5"/>
    <w:rsid w:val="001A4A8F"/>
    <w:rsid w:val="001A52AF"/>
    <w:rsid w:val="001A5461"/>
    <w:rsid w:val="001A5809"/>
    <w:rsid w:val="001A5DFD"/>
    <w:rsid w:val="001A5F83"/>
    <w:rsid w:val="001A66D8"/>
    <w:rsid w:val="001A6704"/>
    <w:rsid w:val="001A68B9"/>
    <w:rsid w:val="001A6B8F"/>
    <w:rsid w:val="001A6DC8"/>
    <w:rsid w:val="001A721D"/>
    <w:rsid w:val="001A7225"/>
    <w:rsid w:val="001A763B"/>
    <w:rsid w:val="001A7ABD"/>
    <w:rsid w:val="001B0044"/>
    <w:rsid w:val="001B0338"/>
    <w:rsid w:val="001B03D3"/>
    <w:rsid w:val="001B0DA6"/>
    <w:rsid w:val="001B10AA"/>
    <w:rsid w:val="001B16C8"/>
    <w:rsid w:val="001B20CC"/>
    <w:rsid w:val="001B23BC"/>
    <w:rsid w:val="001B241C"/>
    <w:rsid w:val="001B24A0"/>
    <w:rsid w:val="001B2588"/>
    <w:rsid w:val="001B2653"/>
    <w:rsid w:val="001B2D12"/>
    <w:rsid w:val="001B318C"/>
    <w:rsid w:val="001B3734"/>
    <w:rsid w:val="001B38EA"/>
    <w:rsid w:val="001B3956"/>
    <w:rsid w:val="001B3B89"/>
    <w:rsid w:val="001B3C43"/>
    <w:rsid w:val="001B3FDA"/>
    <w:rsid w:val="001B41BA"/>
    <w:rsid w:val="001B42AB"/>
    <w:rsid w:val="001B46FA"/>
    <w:rsid w:val="001B4813"/>
    <w:rsid w:val="001B4DD7"/>
    <w:rsid w:val="001B4F1B"/>
    <w:rsid w:val="001B521F"/>
    <w:rsid w:val="001B55E1"/>
    <w:rsid w:val="001B585C"/>
    <w:rsid w:val="001B5FDB"/>
    <w:rsid w:val="001B6165"/>
    <w:rsid w:val="001B6886"/>
    <w:rsid w:val="001B701C"/>
    <w:rsid w:val="001B755D"/>
    <w:rsid w:val="001B7930"/>
    <w:rsid w:val="001C066E"/>
    <w:rsid w:val="001C0ABF"/>
    <w:rsid w:val="001C0BC8"/>
    <w:rsid w:val="001C0E6E"/>
    <w:rsid w:val="001C0F50"/>
    <w:rsid w:val="001C1155"/>
    <w:rsid w:val="001C1795"/>
    <w:rsid w:val="001C1CFC"/>
    <w:rsid w:val="001C1DE1"/>
    <w:rsid w:val="001C2214"/>
    <w:rsid w:val="001C28F9"/>
    <w:rsid w:val="001C2962"/>
    <w:rsid w:val="001C29AB"/>
    <w:rsid w:val="001C2BB2"/>
    <w:rsid w:val="001C2C79"/>
    <w:rsid w:val="001C3A04"/>
    <w:rsid w:val="001C3ABD"/>
    <w:rsid w:val="001C3DB3"/>
    <w:rsid w:val="001C3F44"/>
    <w:rsid w:val="001C3F66"/>
    <w:rsid w:val="001C40F9"/>
    <w:rsid w:val="001C4361"/>
    <w:rsid w:val="001C44A6"/>
    <w:rsid w:val="001C4A9A"/>
    <w:rsid w:val="001C4E53"/>
    <w:rsid w:val="001C5379"/>
    <w:rsid w:val="001C55BF"/>
    <w:rsid w:val="001C56F4"/>
    <w:rsid w:val="001C5B0E"/>
    <w:rsid w:val="001C5F96"/>
    <w:rsid w:val="001C600A"/>
    <w:rsid w:val="001C67AC"/>
    <w:rsid w:val="001C6A22"/>
    <w:rsid w:val="001C6E7A"/>
    <w:rsid w:val="001C7074"/>
    <w:rsid w:val="001C718B"/>
    <w:rsid w:val="001C734C"/>
    <w:rsid w:val="001C7477"/>
    <w:rsid w:val="001C7573"/>
    <w:rsid w:val="001C766C"/>
    <w:rsid w:val="001C78D9"/>
    <w:rsid w:val="001C7A12"/>
    <w:rsid w:val="001C7B76"/>
    <w:rsid w:val="001C7CE3"/>
    <w:rsid w:val="001D0299"/>
    <w:rsid w:val="001D04A1"/>
    <w:rsid w:val="001D08E7"/>
    <w:rsid w:val="001D0BD0"/>
    <w:rsid w:val="001D0F29"/>
    <w:rsid w:val="001D1008"/>
    <w:rsid w:val="001D1176"/>
    <w:rsid w:val="001D16BF"/>
    <w:rsid w:val="001D183C"/>
    <w:rsid w:val="001D1AB0"/>
    <w:rsid w:val="001D1CBC"/>
    <w:rsid w:val="001D1CE8"/>
    <w:rsid w:val="001D1FD2"/>
    <w:rsid w:val="001D2714"/>
    <w:rsid w:val="001D279B"/>
    <w:rsid w:val="001D2B77"/>
    <w:rsid w:val="001D2E57"/>
    <w:rsid w:val="001D3476"/>
    <w:rsid w:val="001D3EF3"/>
    <w:rsid w:val="001D3F09"/>
    <w:rsid w:val="001D43D6"/>
    <w:rsid w:val="001D4971"/>
    <w:rsid w:val="001D4D0F"/>
    <w:rsid w:val="001D4F6F"/>
    <w:rsid w:val="001D50F6"/>
    <w:rsid w:val="001D518F"/>
    <w:rsid w:val="001D56D6"/>
    <w:rsid w:val="001D5F7D"/>
    <w:rsid w:val="001D5F92"/>
    <w:rsid w:val="001D641F"/>
    <w:rsid w:val="001D6B1F"/>
    <w:rsid w:val="001D6B9E"/>
    <w:rsid w:val="001D6C4B"/>
    <w:rsid w:val="001D6CCC"/>
    <w:rsid w:val="001D71CF"/>
    <w:rsid w:val="001D71E4"/>
    <w:rsid w:val="001D72BE"/>
    <w:rsid w:val="001D7335"/>
    <w:rsid w:val="001D7DD0"/>
    <w:rsid w:val="001D7F80"/>
    <w:rsid w:val="001E03D0"/>
    <w:rsid w:val="001E0D3F"/>
    <w:rsid w:val="001E0EA2"/>
    <w:rsid w:val="001E16DE"/>
    <w:rsid w:val="001E17CA"/>
    <w:rsid w:val="001E1859"/>
    <w:rsid w:val="001E1CAA"/>
    <w:rsid w:val="001E222E"/>
    <w:rsid w:val="001E26FE"/>
    <w:rsid w:val="001E2AD6"/>
    <w:rsid w:val="001E2B07"/>
    <w:rsid w:val="001E2B4F"/>
    <w:rsid w:val="001E32D5"/>
    <w:rsid w:val="001E3594"/>
    <w:rsid w:val="001E36E7"/>
    <w:rsid w:val="001E4478"/>
    <w:rsid w:val="001E45FF"/>
    <w:rsid w:val="001E4C92"/>
    <w:rsid w:val="001E53ED"/>
    <w:rsid w:val="001E5726"/>
    <w:rsid w:val="001E5BEA"/>
    <w:rsid w:val="001E5D38"/>
    <w:rsid w:val="001E5FB2"/>
    <w:rsid w:val="001E64F8"/>
    <w:rsid w:val="001E6714"/>
    <w:rsid w:val="001E6739"/>
    <w:rsid w:val="001E67AA"/>
    <w:rsid w:val="001E6896"/>
    <w:rsid w:val="001E6DD2"/>
    <w:rsid w:val="001E7580"/>
    <w:rsid w:val="001E79C5"/>
    <w:rsid w:val="001E7A81"/>
    <w:rsid w:val="001E7C10"/>
    <w:rsid w:val="001F0312"/>
    <w:rsid w:val="001F0688"/>
    <w:rsid w:val="001F0892"/>
    <w:rsid w:val="001F114C"/>
    <w:rsid w:val="001F1230"/>
    <w:rsid w:val="001F12EE"/>
    <w:rsid w:val="001F1ADA"/>
    <w:rsid w:val="001F1CAB"/>
    <w:rsid w:val="001F1FB9"/>
    <w:rsid w:val="001F2472"/>
    <w:rsid w:val="001F250D"/>
    <w:rsid w:val="001F2F47"/>
    <w:rsid w:val="001F31C9"/>
    <w:rsid w:val="001F31F1"/>
    <w:rsid w:val="001F3860"/>
    <w:rsid w:val="001F397C"/>
    <w:rsid w:val="001F3F5C"/>
    <w:rsid w:val="001F3F8E"/>
    <w:rsid w:val="001F418C"/>
    <w:rsid w:val="001F41BF"/>
    <w:rsid w:val="001F47DF"/>
    <w:rsid w:val="001F4F5E"/>
    <w:rsid w:val="001F5369"/>
    <w:rsid w:val="001F58AD"/>
    <w:rsid w:val="001F5ABF"/>
    <w:rsid w:val="001F5C80"/>
    <w:rsid w:val="001F5E8E"/>
    <w:rsid w:val="001F62E6"/>
    <w:rsid w:val="001F666A"/>
    <w:rsid w:val="001F69DC"/>
    <w:rsid w:val="001F6A71"/>
    <w:rsid w:val="001F7368"/>
    <w:rsid w:val="001F75A0"/>
    <w:rsid w:val="001F78F1"/>
    <w:rsid w:val="001F7BE3"/>
    <w:rsid w:val="001F7C46"/>
    <w:rsid w:val="001F7C4F"/>
    <w:rsid w:val="001F7FBB"/>
    <w:rsid w:val="0020005E"/>
    <w:rsid w:val="0020022C"/>
    <w:rsid w:val="002005DE"/>
    <w:rsid w:val="00200AFE"/>
    <w:rsid w:val="00201198"/>
    <w:rsid w:val="0020125C"/>
    <w:rsid w:val="00201416"/>
    <w:rsid w:val="00201C68"/>
    <w:rsid w:val="00201C7D"/>
    <w:rsid w:val="00202359"/>
    <w:rsid w:val="002027EE"/>
    <w:rsid w:val="002027EF"/>
    <w:rsid w:val="002029A0"/>
    <w:rsid w:val="002029BB"/>
    <w:rsid w:val="00202ABD"/>
    <w:rsid w:val="00202B75"/>
    <w:rsid w:val="00203168"/>
    <w:rsid w:val="0020349A"/>
    <w:rsid w:val="00203B67"/>
    <w:rsid w:val="002040AA"/>
    <w:rsid w:val="002045CA"/>
    <w:rsid w:val="0020461A"/>
    <w:rsid w:val="0020462F"/>
    <w:rsid w:val="002047F3"/>
    <w:rsid w:val="00204916"/>
    <w:rsid w:val="00204D9E"/>
    <w:rsid w:val="00205034"/>
    <w:rsid w:val="002053F7"/>
    <w:rsid w:val="0020540D"/>
    <w:rsid w:val="00205781"/>
    <w:rsid w:val="00205917"/>
    <w:rsid w:val="00206098"/>
    <w:rsid w:val="002062EA"/>
    <w:rsid w:val="00206321"/>
    <w:rsid w:val="00206525"/>
    <w:rsid w:val="00206A47"/>
    <w:rsid w:val="00206E98"/>
    <w:rsid w:val="00206F7E"/>
    <w:rsid w:val="00206FE4"/>
    <w:rsid w:val="00207075"/>
    <w:rsid w:val="00207E57"/>
    <w:rsid w:val="0021082C"/>
    <w:rsid w:val="0021090B"/>
    <w:rsid w:val="002109E3"/>
    <w:rsid w:val="00210AC9"/>
    <w:rsid w:val="00210B8F"/>
    <w:rsid w:val="002110C1"/>
    <w:rsid w:val="002112AA"/>
    <w:rsid w:val="0021130A"/>
    <w:rsid w:val="0021147F"/>
    <w:rsid w:val="00211940"/>
    <w:rsid w:val="002120EE"/>
    <w:rsid w:val="0021214D"/>
    <w:rsid w:val="002122F8"/>
    <w:rsid w:val="0021254A"/>
    <w:rsid w:val="002125D4"/>
    <w:rsid w:val="002127CC"/>
    <w:rsid w:val="00212802"/>
    <w:rsid w:val="00212C0A"/>
    <w:rsid w:val="00212D01"/>
    <w:rsid w:val="002132A9"/>
    <w:rsid w:val="002134F2"/>
    <w:rsid w:val="002136A2"/>
    <w:rsid w:val="00213749"/>
    <w:rsid w:val="00213E8D"/>
    <w:rsid w:val="00213F6D"/>
    <w:rsid w:val="002143C3"/>
    <w:rsid w:val="00214492"/>
    <w:rsid w:val="0021464C"/>
    <w:rsid w:val="0021499D"/>
    <w:rsid w:val="002149DC"/>
    <w:rsid w:val="00214BE7"/>
    <w:rsid w:val="0021529D"/>
    <w:rsid w:val="0021558F"/>
    <w:rsid w:val="002155F5"/>
    <w:rsid w:val="00215CB9"/>
    <w:rsid w:val="00215CD0"/>
    <w:rsid w:val="00215F7B"/>
    <w:rsid w:val="0021639C"/>
    <w:rsid w:val="0021646A"/>
    <w:rsid w:val="00216E03"/>
    <w:rsid w:val="00216F9C"/>
    <w:rsid w:val="00216FB2"/>
    <w:rsid w:val="002175B1"/>
    <w:rsid w:val="002176E8"/>
    <w:rsid w:val="002179EF"/>
    <w:rsid w:val="00217C0D"/>
    <w:rsid w:val="00220212"/>
    <w:rsid w:val="00220656"/>
    <w:rsid w:val="0022138F"/>
    <w:rsid w:val="0022172A"/>
    <w:rsid w:val="00221D84"/>
    <w:rsid w:val="00221EF4"/>
    <w:rsid w:val="00222048"/>
    <w:rsid w:val="002221E3"/>
    <w:rsid w:val="0022232B"/>
    <w:rsid w:val="00222D89"/>
    <w:rsid w:val="00222DAE"/>
    <w:rsid w:val="00222FA5"/>
    <w:rsid w:val="00223383"/>
    <w:rsid w:val="00223575"/>
    <w:rsid w:val="00223579"/>
    <w:rsid w:val="0022358B"/>
    <w:rsid w:val="002235C7"/>
    <w:rsid w:val="00223D41"/>
    <w:rsid w:val="00223DA9"/>
    <w:rsid w:val="00224231"/>
    <w:rsid w:val="002247B9"/>
    <w:rsid w:val="00224B52"/>
    <w:rsid w:val="00225736"/>
    <w:rsid w:val="00225893"/>
    <w:rsid w:val="00225C80"/>
    <w:rsid w:val="00225D0A"/>
    <w:rsid w:val="0022644C"/>
    <w:rsid w:val="00226978"/>
    <w:rsid w:val="00226FD1"/>
    <w:rsid w:val="0022723A"/>
    <w:rsid w:val="00227484"/>
    <w:rsid w:val="0022758A"/>
    <w:rsid w:val="002276A7"/>
    <w:rsid w:val="0022780E"/>
    <w:rsid w:val="002279D7"/>
    <w:rsid w:val="00227F76"/>
    <w:rsid w:val="0023007F"/>
    <w:rsid w:val="002301A4"/>
    <w:rsid w:val="00230574"/>
    <w:rsid w:val="002309D5"/>
    <w:rsid w:val="00230A92"/>
    <w:rsid w:val="00230C46"/>
    <w:rsid w:val="00230C99"/>
    <w:rsid w:val="00230F18"/>
    <w:rsid w:val="00231030"/>
    <w:rsid w:val="002310DF"/>
    <w:rsid w:val="002311E8"/>
    <w:rsid w:val="002312ED"/>
    <w:rsid w:val="0023130C"/>
    <w:rsid w:val="0023167D"/>
    <w:rsid w:val="0023236A"/>
    <w:rsid w:val="002323CB"/>
    <w:rsid w:val="00232445"/>
    <w:rsid w:val="00232644"/>
    <w:rsid w:val="002326C9"/>
    <w:rsid w:val="00232C15"/>
    <w:rsid w:val="00232DAC"/>
    <w:rsid w:val="00232DFF"/>
    <w:rsid w:val="00232E34"/>
    <w:rsid w:val="002336A1"/>
    <w:rsid w:val="00233772"/>
    <w:rsid w:val="002337D8"/>
    <w:rsid w:val="0023395F"/>
    <w:rsid w:val="00233B3E"/>
    <w:rsid w:val="002342D0"/>
    <w:rsid w:val="00234381"/>
    <w:rsid w:val="00234623"/>
    <w:rsid w:val="002346E4"/>
    <w:rsid w:val="00234A87"/>
    <w:rsid w:val="00234F15"/>
    <w:rsid w:val="002350E1"/>
    <w:rsid w:val="00235692"/>
    <w:rsid w:val="00235814"/>
    <w:rsid w:val="00235CD4"/>
    <w:rsid w:val="00235DDA"/>
    <w:rsid w:val="00236115"/>
    <w:rsid w:val="00236536"/>
    <w:rsid w:val="00236A96"/>
    <w:rsid w:val="00236E46"/>
    <w:rsid w:val="00236F92"/>
    <w:rsid w:val="00237DCC"/>
    <w:rsid w:val="00237F9F"/>
    <w:rsid w:val="002403C8"/>
    <w:rsid w:val="002405B7"/>
    <w:rsid w:val="00241031"/>
    <w:rsid w:val="00241326"/>
    <w:rsid w:val="0024172D"/>
    <w:rsid w:val="002418BF"/>
    <w:rsid w:val="002419C4"/>
    <w:rsid w:val="0024227E"/>
    <w:rsid w:val="00242365"/>
    <w:rsid w:val="00242398"/>
    <w:rsid w:val="0024277E"/>
    <w:rsid w:val="00243275"/>
    <w:rsid w:val="0024371F"/>
    <w:rsid w:val="0024374E"/>
    <w:rsid w:val="00243D2A"/>
    <w:rsid w:val="00243DD2"/>
    <w:rsid w:val="00243EF5"/>
    <w:rsid w:val="00244440"/>
    <w:rsid w:val="0024463B"/>
    <w:rsid w:val="00244A81"/>
    <w:rsid w:val="002450CC"/>
    <w:rsid w:val="002450F6"/>
    <w:rsid w:val="0024516E"/>
    <w:rsid w:val="0024557E"/>
    <w:rsid w:val="002455D5"/>
    <w:rsid w:val="002457ED"/>
    <w:rsid w:val="00245A99"/>
    <w:rsid w:val="00245E72"/>
    <w:rsid w:val="00245F32"/>
    <w:rsid w:val="002463D9"/>
    <w:rsid w:val="00246E99"/>
    <w:rsid w:val="002471B9"/>
    <w:rsid w:val="00247363"/>
    <w:rsid w:val="002473D3"/>
    <w:rsid w:val="00247483"/>
    <w:rsid w:val="002474E8"/>
    <w:rsid w:val="0024779F"/>
    <w:rsid w:val="00247A0B"/>
    <w:rsid w:val="00247C8A"/>
    <w:rsid w:val="00247E38"/>
    <w:rsid w:val="00247ECF"/>
    <w:rsid w:val="00250361"/>
    <w:rsid w:val="00250684"/>
    <w:rsid w:val="002507BB"/>
    <w:rsid w:val="00250FC1"/>
    <w:rsid w:val="0025107F"/>
    <w:rsid w:val="00251135"/>
    <w:rsid w:val="002517A8"/>
    <w:rsid w:val="00251835"/>
    <w:rsid w:val="00251AD2"/>
    <w:rsid w:val="00251BE1"/>
    <w:rsid w:val="00251CC1"/>
    <w:rsid w:val="00251D76"/>
    <w:rsid w:val="0025244C"/>
    <w:rsid w:val="00252AF5"/>
    <w:rsid w:val="00252E63"/>
    <w:rsid w:val="00252F4A"/>
    <w:rsid w:val="00252FE5"/>
    <w:rsid w:val="00253008"/>
    <w:rsid w:val="0025304E"/>
    <w:rsid w:val="00253143"/>
    <w:rsid w:val="00253508"/>
    <w:rsid w:val="0025365A"/>
    <w:rsid w:val="00253DE7"/>
    <w:rsid w:val="002543AA"/>
    <w:rsid w:val="002543FC"/>
    <w:rsid w:val="002544E1"/>
    <w:rsid w:val="002546C7"/>
    <w:rsid w:val="002546FB"/>
    <w:rsid w:val="0025480C"/>
    <w:rsid w:val="00254ADF"/>
    <w:rsid w:val="00254FA6"/>
    <w:rsid w:val="00255B12"/>
    <w:rsid w:val="0025684B"/>
    <w:rsid w:val="00256C14"/>
    <w:rsid w:val="00256CF8"/>
    <w:rsid w:val="00257588"/>
    <w:rsid w:val="0026044B"/>
    <w:rsid w:val="00260610"/>
    <w:rsid w:val="0026126A"/>
    <w:rsid w:val="00261672"/>
    <w:rsid w:val="00261C75"/>
    <w:rsid w:val="00261CF3"/>
    <w:rsid w:val="00262044"/>
    <w:rsid w:val="002626F6"/>
    <w:rsid w:val="00262DAF"/>
    <w:rsid w:val="00262FE3"/>
    <w:rsid w:val="00263469"/>
    <w:rsid w:val="002637DF"/>
    <w:rsid w:val="00263C20"/>
    <w:rsid w:val="002640DF"/>
    <w:rsid w:val="00264199"/>
    <w:rsid w:val="002644BE"/>
    <w:rsid w:val="00264665"/>
    <w:rsid w:val="00264837"/>
    <w:rsid w:val="00264AB1"/>
    <w:rsid w:val="00264D8B"/>
    <w:rsid w:val="00264F4D"/>
    <w:rsid w:val="00265276"/>
    <w:rsid w:val="00265314"/>
    <w:rsid w:val="00265879"/>
    <w:rsid w:val="00265F00"/>
    <w:rsid w:val="0026615F"/>
    <w:rsid w:val="00266220"/>
    <w:rsid w:val="00266560"/>
    <w:rsid w:val="002665AE"/>
    <w:rsid w:val="00266602"/>
    <w:rsid w:val="00266B25"/>
    <w:rsid w:val="00266BFE"/>
    <w:rsid w:val="0026718F"/>
    <w:rsid w:val="002672C6"/>
    <w:rsid w:val="00267969"/>
    <w:rsid w:val="0026797C"/>
    <w:rsid w:val="00267ECF"/>
    <w:rsid w:val="00270459"/>
    <w:rsid w:val="0027054C"/>
    <w:rsid w:val="00270D92"/>
    <w:rsid w:val="00271170"/>
    <w:rsid w:val="00271434"/>
    <w:rsid w:val="002716E1"/>
    <w:rsid w:val="00271B43"/>
    <w:rsid w:val="00271DA0"/>
    <w:rsid w:val="00272153"/>
    <w:rsid w:val="002722B9"/>
    <w:rsid w:val="0027242F"/>
    <w:rsid w:val="002724B1"/>
    <w:rsid w:val="00272663"/>
    <w:rsid w:val="00272DF4"/>
    <w:rsid w:val="002738D6"/>
    <w:rsid w:val="00273971"/>
    <w:rsid w:val="00273B8A"/>
    <w:rsid w:val="00273E65"/>
    <w:rsid w:val="00273FE8"/>
    <w:rsid w:val="0027409D"/>
    <w:rsid w:val="00274206"/>
    <w:rsid w:val="002747A7"/>
    <w:rsid w:val="00274DC0"/>
    <w:rsid w:val="002754AB"/>
    <w:rsid w:val="002754F8"/>
    <w:rsid w:val="00275699"/>
    <w:rsid w:val="0027608F"/>
    <w:rsid w:val="00276204"/>
    <w:rsid w:val="00276343"/>
    <w:rsid w:val="00276AB9"/>
    <w:rsid w:val="00276C8E"/>
    <w:rsid w:val="00276CDB"/>
    <w:rsid w:val="00276D37"/>
    <w:rsid w:val="002776B9"/>
    <w:rsid w:val="00277802"/>
    <w:rsid w:val="00277BD6"/>
    <w:rsid w:val="00277F7C"/>
    <w:rsid w:val="00280243"/>
    <w:rsid w:val="00280304"/>
    <w:rsid w:val="00280329"/>
    <w:rsid w:val="00280B94"/>
    <w:rsid w:val="00280CEC"/>
    <w:rsid w:val="00280D70"/>
    <w:rsid w:val="00281386"/>
    <w:rsid w:val="0028175E"/>
    <w:rsid w:val="00282045"/>
    <w:rsid w:val="002822AC"/>
    <w:rsid w:val="002822CC"/>
    <w:rsid w:val="002827B7"/>
    <w:rsid w:val="00282979"/>
    <w:rsid w:val="00282C57"/>
    <w:rsid w:val="00282E27"/>
    <w:rsid w:val="00283000"/>
    <w:rsid w:val="00283003"/>
    <w:rsid w:val="002837FF"/>
    <w:rsid w:val="00283D77"/>
    <w:rsid w:val="00283DFD"/>
    <w:rsid w:val="002840C4"/>
    <w:rsid w:val="002843D2"/>
    <w:rsid w:val="0028473A"/>
    <w:rsid w:val="00284B5B"/>
    <w:rsid w:val="00284B8B"/>
    <w:rsid w:val="0028559E"/>
    <w:rsid w:val="0028575A"/>
    <w:rsid w:val="0028592F"/>
    <w:rsid w:val="00285C41"/>
    <w:rsid w:val="00285E7A"/>
    <w:rsid w:val="00286487"/>
    <w:rsid w:val="00286722"/>
    <w:rsid w:val="002867EF"/>
    <w:rsid w:val="0028694D"/>
    <w:rsid w:val="002869CC"/>
    <w:rsid w:val="00286DE6"/>
    <w:rsid w:val="00287721"/>
    <w:rsid w:val="00287C79"/>
    <w:rsid w:val="00287DBD"/>
    <w:rsid w:val="00287E22"/>
    <w:rsid w:val="00287F11"/>
    <w:rsid w:val="00290075"/>
    <w:rsid w:val="00290344"/>
    <w:rsid w:val="002903F0"/>
    <w:rsid w:val="00290E00"/>
    <w:rsid w:val="002914E1"/>
    <w:rsid w:val="002918D7"/>
    <w:rsid w:val="00291A25"/>
    <w:rsid w:val="00291B9F"/>
    <w:rsid w:val="00291C74"/>
    <w:rsid w:val="00292082"/>
    <w:rsid w:val="00292429"/>
    <w:rsid w:val="0029284F"/>
    <w:rsid w:val="00292E1F"/>
    <w:rsid w:val="00293047"/>
    <w:rsid w:val="0029343D"/>
    <w:rsid w:val="00293768"/>
    <w:rsid w:val="00293852"/>
    <w:rsid w:val="00293983"/>
    <w:rsid w:val="00294234"/>
    <w:rsid w:val="0029441C"/>
    <w:rsid w:val="00294535"/>
    <w:rsid w:val="00294A36"/>
    <w:rsid w:val="00294AD4"/>
    <w:rsid w:val="00294B7F"/>
    <w:rsid w:val="00295533"/>
    <w:rsid w:val="00295B8E"/>
    <w:rsid w:val="00295BCF"/>
    <w:rsid w:val="00295C21"/>
    <w:rsid w:val="00296252"/>
    <w:rsid w:val="002964A9"/>
    <w:rsid w:val="00296EAA"/>
    <w:rsid w:val="00297618"/>
    <w:rsid w:val="0029799E"/>
    <w:rsid w:val="00297E0F"/>
    <w:rsid w:val="002A0047"/>
    <w:rsid w:val="002A0793"/>
    <w:rsid w:val="002A1342"/>
    <w:rsid w:val="002A1F8B"/>
    <w:rsid w:val="002A1FDD"/>
    <w:rsid w:val="002A2284"/>
    <w:rsid w:val="002A291D"/>
    <w:rsid w:val="002A2984"/>
    <w:rsid w:val="002A2B06"/>
    <w:rsid w:val="002A2E31"/>
    <w:rsid w:val="002A2F88"/>
    <w:rsid w:val="002A334F"/>
    <w:rsid w:val="002A33B6"/>
    <w:rsid w:val="002A3670"/>
    <w:rsid w:val="002A3709"/>
    <w:rsid w:val="002A4011"/>
    <w:rsid w:val="002A461B"/>
    <w:rsid w:val="002A4B5F"/>
    <w:rsid w:val="002A5C9F"/>
    <w:rsid w:val="002A61F0"/>
    <w:rsid w:val="002A630F"/>
    <w:rsid w:val="002A645E"/>
    <w:rsid w:val="002A67A1"/>
    <w:rsid w:val="002A69A9"/>
    <w:rsid w:val="002A6CED"/>
    <w:rsid w:val="002A6FBB"/>
    <w:rsid w:val="002A72B7"/>
    <w:rsid w:val="002A7D21"/>
    <w:rsid w:val="002A7DC1"/>
    <w:rsid w:val="002A7ED1"/>
    <w:rsid w:val="002B083D"/>
    <w:rsid w:val="002B08EF"/>
    <w:rsid w:val="002B0A6A"/>
    <w:rsid w:val="002B0BAD"/>
    <w:rsid w:val="002B0F07"/>
    <w:rsid w:val="002B1199"/>
    <w:rsid w:val="002B1462"/>
    <w:rsid w:val="002B16D8"/>
    <w:rsid w:val="002B1A46"/>
    <w:rsid w:val="002B277C"/>
    <w:rsid w:val="002B2791"/>
    <w:rsid w:val="002B2C8E"/>
    <w:rsid w:val="002B390E"/>
    <w:rsid w:val="002B39B5"/>
    <w:rsid w:val="002B42DF"/>
    <w:rsid w:val="002B43B0"/>
    <w:rsid w:val="002B458F"/>
    <w:rsid w:val="002B499E"/>
    <w:rsid w:val="002B4AF3"/>
    <w:rsid w:val="002B4EEF"/>
    <w:rsid w:val="002B5752"/>
    <w:rsid w:val="002B5A3E"/>
    <w:rsid w:val="002B6230"/>
    <w:rsid w:val="002B651E"/>
    <w:rsid w:val="002B6665"/>
    <w:rsid w:val="002B66ED"/>
    <w:rsid w:val="002B673D"/>
    <w:rsid w:val="002B6810"/>
    <w:rsid w:val="002B6B53"/>
    <w:rsid w:val="002B7250"/>
    <w:rsid w:val="002B74BF"/>
    <w:rsid w:val="002B7A84"/>
    <w:rsid w:val="002B7B5B"/>
    <w:rsid w:val="002C002B"/>
    <w:rsid w:val="002C03E8"/>
    <w:rsid w:val="002C0B02"/>
    <w:rsid w:val="002C0C71"/>
    <w:rsid w:val="002C0E94"/>
    <w:rsid w:val="002C0F93"/>
    <w:rsid w:val="002C14AD"/>
    <w:rsid w:val="002C18DB"/>
    <w:rsid w:val="002C19CD"/>
    <w:rsid w:val="002C1BE9"/>
    <w:rsid w:val="002C2237"/>
    <w:rsid w:val="002C277A"/>
    <w:rsid w:val="002C2915"/>
    <w:rsid w:val="002C2A69"/>
    <w:rsid w:val="002C2BEF"/>
    <w:rsid w:val="002C2CDA"/>
    <w:rsid w:val="002C31D8"/>
    <w:rsid w:val="002C3291"/>
    <w:rsid w:val="002C3C3B"/>
    <w:rsid w:val="002C3E8C"/>
    <w:rsid w:val="002C4077"/>
    <w:rsid w:val="002C4465"/>
    <w:rsid w:val="002C4697"/>
    <w:rsid w:val="002C472A"/>
    <w:rsid w:val="002C5063"/>
    <w:rsid w:val="002C560B"/>
    <w:rsid w:val="002C5DCF"/>
    <w:rsid w:val="002C63EE"/>
    <w:rsid w:val="002C6486"/>
    <w:rsid w:val="002C65F2"/>
    <w:rsid w:val="002C684C"/>
    <w:rsid w:val="002C6ADF"/>
    <w:rsid w:val="002C72BC"/>
    <w:rsid w:val="002C72F4"/>
    <w:rsid w:val="002C73D4"/>
    <w:rsid w:val="002C7519"/>
    <w:rsid w:val="002C7B88"/>
    <w:rsid w:val="002C7FE7"/>
    <w:rsid w:val="002D03DC"/>
    <w:rsid w:val="002D04DD"/>
    <w:rsid w:val="002D05A4"/>
    <w:rsid w:val="002D0918"/>
    <w:rsid w:val="002D0B7F"/>
    <w:rsid w:val="002D0E32"/>
    <w:rsid w:val="002D0F43"/>
    <w:rsid w:val="002D10F3"/>
    <w:rsid w:val="002D1373"/>
    <w:rsid w:val="002D1ABE"/>
    <w:rsid w:val="002D22D3"/>
    <w:rsid w:val="002D2563"/>
    <w:rsid w:val="002D3321"/>
    <w:rsid w:val="002D3764"/>
    <w:rsid w:val="002D3C45"/>
    <w:rsid w:val="002D4173"/>
    <w:rsid w:val="002D4686"/>
    <w:rsid w:val="002D4A4D"/>
    <w:rsid w:val="002D4F6D"/>
    <w:rsid w:val="002D5131"/>
    <w:rsid w:val="002D5217"/>
    <w:rsid w:val="002D5287"/>
    <w:rsid w:val="002D5571"/>
    <w:rsid w:val="002D55CF"/>
    <w:rsid w:val="002D5A44"/>
    <w:rsid w:val="002D6104"/>
    <w:rsid w:val="002D682F"/>
    <w:rsid w:val="002D693E"/>
    <w:rsid w:val="002D6B0F"/>
    <w:rsid w:val="002D6B95"/>
    <w:rsid w:val="002D6C89"/>
    <w:rsid w:val="002D6D5E"/>
    <w:rsid w:val="002D719E"/>
    <w:rsid w:val="002D792C"/>
    <w:rsid w:val="002D7CB2"/>
    <w:rsid w:val="002E1478"/>
    <w:rsid w:val="002E14D7"/>
    <w:rsid w:val="002E1CC0"/>
    <w:rsid w:val="002E1E95"/>
    <w:rsid w:val="002E217A"/>
    <w:rsid w:val="002E2C48"/>
    <w:rsid w:val="002E2D55"/>
    <w:rsid w:val="002E3A6C"/>
    <w:rsid w:val="002E3C1D"/>
    <w:rsid w:val="002E3F27"/>
    <w:rsid w:val="002E402A"/>
    <w:rsid w:val="002E4348"/>
    <w:rsid w:val="002E4681"/>
    <w:rsid w:val="002E496A"/>
    <w:rsid w:val="002E49BD"/>
    <w:rsid w:val="002E4CF6"/>
    <w:rsid w:val="002E53C3"/>
    <w:rsid w:val="002E5400"/>
    <w:rsid w:val="002E554A"/>
    <w:rsid w:val="002E5675"/>
    <w:rsid w:val="002E5934"/>
    <w:rsid w:val="002E5AEF"/>
    <w:rsid w:val="002E5DED"/>
    <w:rsid w:val="002E6199"/>
    <w:rsid w:val="002E6989"/>
    <w:rsid w:val="002E6A59"/>
    <w:rsid w:val="002E6D95"/>
    <w:rsid w:val="002E7792"/>
    <w:rsid w:val="002E7851"/>
    <w:rsid w:val="002E78C5"/>
    <w:rsid w:val="002E7DD5"/>
    <w:rsid w:val="002F0028"/>
    <w:rsid w:val="002F0455"/>
    <w:rsid w:val="002F0B3D"/>
    <w:rsid w:val="002F0CF9"/>
    <w:rsid w:val="002F0F45"/>
    <w:rsid w:val="002F1047"/>
    <w:rsid w:val="002F12D1"/>
    <w:rsid w:val="002F144D"/>
    <w:rsid w:val="002F14BF"/>
    <w:rsid w:val="002F1A15"/>
    <w:rsid w:val="002F1C08"/>
    <w:rsid w:val="002F1D34"/>
    <w:rsid w:val="002F1E77"/>
    <w:rsid w:val="002F1ECA"/>
    <w:rsid w:val="002F27CF"/>
    <w:rsid w:val="002F29F3"/>
    <w:rsid w:val="002F307D"/>
    <w:rsid w:val="002F393F"/>
    <w:rsid w:val="002F3CA4"/>
    <w:rsid w:val="002F3E3F"/>
    <w:rsid w:val="002F3E71"/>
    <w:rsid w:val="002F4052"/>
    <w:rsid w:val="002F46F8"/>
    <w:rsid w:val="002F484B"/>
    <w:rsid w:val="002F4AE9"/>
    <w:rsid w:val="002F4C6C"/>
    <w:rsid w:val="002F4E32"/>
    <w:rsid w:val="002F4FAA"/>
    <w:rsid w:val="002F53AC"/>
    <w:rsid w:val="002F5418"/>
    <w:rsid w:val="002F5710"/>
    <w:rsid w:val="002F5CAE"/>
    <w:rsid w:val="002F5EAF"/>
    <w:rsid w:val="002F61B2"/>
    <w:rsid w:val="002F680D"/>
    <w:rsid w:val="002F68D4"/>
    <w:rsid w:val="002F6B4C"/>
    <w:rsid w:val="002F6D67"/>
    <w:rsid w:val="002F71BD"/>
    <w:rsid w:val="002F7315"/>
    <w:rsid w:val="002F7CDC"/>
    <w:rsid w:val="00300580"/>
    <w:rsid w:val="00300A64"/>
    <w:rsid w:val="00300E2A"/>
    <w:rsid w:val="003015A3"/>
    <w:rsid w:val="00301DD7"/>
    <w:rsid w:val="00301E05"/>
    <w:rsid w:val="00302100"/>
    <w:rsid w:val="00302529"/>
    <w:rsid w:val="00302C52"/>
    <w:rsid w:val="00302CB4"/>
    <w:rsid w:val="00302FEC"/>
    <w:rsid w:val="00303484"/>
    <w:rsid w:val="00303789"/>
    <w:rsid w:val="00303AD4"/>
    <w:rsid w:val="00303FC8"/>
    <w:rsid w:val="00304173"/>
    <w:rsid w:val="00304B40"/>
    <w:rsid w:val="00304E9F"/>
    <w:rsid w:val="0030504E"/>
    <w:rsid w:val="00305719"/>
    <w:rsid w:val="00305A24"/>
    <w:rsid w:val="00305F45"/>
    <w:rsid w:val="00306084"/>
    <w:rsid w:val="003062E1"/>
    <w:rsid w:val="00306EB8"/>
    <w:rsid w:val="00307478"/>
    <w:rsid w:val="00307685"/>
    <w:rsid w:val="003079A3"/>
    <w:rsid w:val="003079BE"/>
    <w:rsid w:val="00307A69"/>
    <w:rsid w:val="00307FE8"/>
    <w:rsid w:val="00310264"/>
    <w:rsid w:val="0031031B"/>
    <w:rsid w:val="003107FC"/>
    <w:rsid w:val="00310984"/>
    <w:rsid w:val="00310B1F"/>
    <w:rsid w:val="00310BF6"/>
    <w:rsid w:val="00310D5A"/>
    <w:rsid w:val="00310F64"/>
    <w:rsid w:val="00311237"/>
    <w:rsid w:val="00311519"/>
    <w:rsid w:val="00311B5B"/>
    <w:rsid w:val="00311BBF"/>
    <w:rsid w:val="00311E57"/>
    <w:rsid w:val="00311F4A"/>
    <w:rsid w:val="003125A7"/>
    <w:rsid w:val="003137EA"/>
    <w:rsid w:val="003138EB"/>
    <w:rsid w:val="00314022"/>
    <w:rsid w:val="003143D5"/>
    <w:rsid w:val="003147E0"/>
    <w:rsid w:val="00314AD0"/>
    <w:rsid w:val="00314D1F"/>
    <w:rsid w:val="00314E99"/>
    <w:rsid w:val="00315157"/>
    <w:rsid w:val="003151FD"/>
    <w:rsid w:val="00315579"/>
    <w:rsid w:val="003155DE"/>
    <w:rsid w:val="00315CBF"/>
    <w:rsid w:val="00315E6C"/>
    <w:rsid w:val="00315F62"/>
    <w:rsid w:val="00315F98"/>
    <w:rsid w:val="00316157"/>
    <w:rsid w:val="00316578"/>
    <w:rsid w:val="003168FD"/>
    <w:rsid w:val="0031714E"/>
    <w:rsid w:val="003173F6"/>
    <w:rsid w:val="00317900"/>
    <w:rsid w:val="00317B64"/>
    <w:rsid w:val="00320148"/>
    <w:rsid w:val="003206E3"/>
    <w:rsid w:val="00320A5E"/>
    <w:rsid w:val="003211A6"/>
    <w:rsid w:val="00321316"/>
    <w:rsid w:val="003214CB"/>
    <w:rsid w:val="00321508"/>
    <w:rsid w:val="0032171A"/>
    <w:rsid w:val="003217D0"/>
    <w:rsid w:val="0032194C"/>
    <w:rsid w:val="00321FF4"/>
    <w:rsid w:val="00322498"/>
    <w:rsid w:val="00322819"/>
    <w:rsid w:val="00323094"/>
    <w:rsid w:val="00323963"/>
    <w:rsid w:val="00323EF7"/>
    <w:rsid w:val="00324446"/>
    <w:rsid w:val="00324726"/>
    <w:rsid w:val="00324945"/>
    <w:rsid w:val="003253DE"/>
    <w:rsid w:val="003256D4"/>
    <w:rsid w:val="003257C9"/>
    <w:rsid w:val="00325A10"/>
    <w:rsid w:val="0032616C"/>
    <w:rsid w:val="0032670E"/>
    <w:rsid w:val="00326A24"/>
    <w:rsid w:val="00327098"/>
    <w:rsid w:val="0032743A"/>
    <w:rsid w:val="00327549"/>
    <w:rsid w:val="003279C8"/>
    <w:rsid w:val="00327ABB"/>
    <w:rsid w:val="00330087"/>
    <w:rsid w:val="003306BC"/>
    <w:rsid w:val="003309F7"/>
    <w:rsid w:val="00330B9B"/>
    <w:rsid w:val="00330DAD"/>
    <w:rsid w:val="00330E07"/>
    <w:rsid w:val="00330F1F"/>
    <w:rsid w:val="00331157"/>
    <w:rsid w:val="00331549"/>
    <w:rsid w:val="00331D9E"/>
    <w:rsid w:val="0033285E"/>
    <w:rsid w:val="00332DF3"/>
    <w:rsid w:val="00332EFC"/>
    <w:rsid w:val="0033305E"/>
    <w:rsid w:val="003336E7"/>
    <w:rsid w:val="00333AE8"/>
    <w:rsid w:val="00334467"/>
    <w:rsid w:val="00334851"/>
    <w:rsid w:val="003348F5"/>
    <w:rsid w:val="00334D38"/>
    <w:rsid w:val="00334E4C"/>
    <w:rsid w:val="003350F8"/>
    <w:rsid w:val="00335555"/>
    <w:rsid w:val="00335B4F"/>
    <w:rsid w:val="00335EC4"/>
    <w:rsid w:val="0033607D"/>
    <w:rsid w:val="0033631A"/>
    <w:rsid w:val="003367DD"/>
    <w:rsid w:val="00336905"/>
    <w:rsid w:val="00336CAC"/>
    <w:rsid w:val="0033715D"/>
    <w:rsid w:val="003372C6"/>
    <w:rsid w:val="0033758B"/>
    <w:rsid w:val="0033787E"/>
    <w:rsid w:val="00337A99"/>
    <w:rsid w:val="003400BE"/>
    <w:rsid w:val="00340414"/>
    <w:rsid w:val="0034065D"/>
    <w:rsid w:val="00341756"/>
    <w:rsid w:val="003422A9"/>
    <w:rsid w:val="00342519"/>
    <w:rsid w:val="0034257A"/>
    <w:rsid w:val="0034270A"/>
    <w:rsid w:val="00342997"/>
    <w:rsid w:val="00342D6A"/>
    <w:rsid w:val="0034320C"/>
    <w:rsid w:val="0034355C"/>
    <w:rsid w:val="0034365B"/>
    <w:rsid w:val="00343B80"/>
    <w:rsid w:val="00343D93"/>
    <w:rsid w:val="0034408C"/>
    <w:rsid w:val="003440D3"/>
    <w:rsid w:val="0034410F"/>
    <w:rsid w:val="00344276"/>
    <w:rsid w:val="003446C0"/>
    <w:rsid w:val="0034472E"/>
    <w:rsid w:val="00344BF3"/>
    <w:rsid w:val="00344E8E"/>
    <w:rsid w:val="00345000"/>
    <w:rsid w:val="00345301"/>
    <w:rsid w:val="0034536F"/>
    <w:rsid w:val="00345909"/>
    <w:rsid w:val="00345916"/>
    <w:rsid w:val="003462CA"/>
    <w:rsid w:val="003471E7"/>
    <w:rsid w:val="0034757B"/>
    <w:rsid w:val="0034777D"/>
    <w:rsid w:val="00347865"/>
    <w:rsid w:val="00347A98"/>
    <w:rsid w:val="00347CA5"/>
    <w:rsid w:val="00347F8B"/>
    <w:rsid w:val="00350103"/>
    <w:rsid w:val="003504D6"/>
    <w:rsid w:val="003507F5"/>
    <w:rsid w:val="00350B93"/>
    <w:rsid w:val="00350CE0"/>
    <w:rsid w:val="00350E63"/>
    <w:rsid w:val="0035114C"/>
    <w:rsid w:val="00351732"/>
    <w:rsid w:val="00351FE5"/>
    <w:rsid w:val="0035235B"/>
    <w:rsid w:val="003524EC"/>
    <w:rsid w:val="003526F1"/>
    <w:rsid w:val="003528DA"/>
    <w:rsid w:val="00352C74"/>
    <w:rsid w:val="00353005"/>
    <w:rsid w:val="0035323C"/>
    <w:rsid w:val="0035393A"/>
    <w:rsid w:val="00354233"/>
    <w:rsid w:val="0035426A"/>
    <w:rsid w:val="003544F1"/>
    <w:rsid w:val="00354B53"/>
    <w:rsid w:val="00354C1A"/>
    <w:rsid w:val="00354E75"/>
    <w:rsid w:val="0035505F"/>
    <w:rsid w:val="00355C99"/>
    <w:rsid w:val="00355CB8"/>
    <w:rsid w:val="00355D1F"/>
    <w:rsid w:val="00355E56"/>
    <w:rsid w:val="00356008"/>
    <w:rsid w:val="003562D9"/>
    <w:rsid w:val="003565DE"/>
    <w:rsid w:val="00356DC2"/>
    <w:rsid w:val="00360243"/>
    <w:rsid w:val="003604B9"/>
    <w:rsid w:val="00360869"/>
    <w:rsid w:val="00360F43"/>
    <w:rsid w:val="003618F8"/>
    <w:rsid w:val="003619D9"/>
    <w:rsid w:val="00361B05"/>
    <w:rsid w:val="00361E1F"/>
    <w:rsid w:val="00361E72"/>
    <w:rsid w:val="00362268"/>
    <w:rsid w:val="003626E1"/>
    <w:rsid w:val="003628D4"/>
    <w:rsid w:val="0036303B"/>
    <w:rsid w:val="003632AF"/>
    <w:rsid w:val="003632D6"/>
    <w:rsid w:val="0036348E"/>
    <w:rsid w:val="00363E66"/>
    <w:rsid w:val="00364246"/>
    <w:rsid w:val="00364560"/>
    <w:rsid w:val="003653FB"/>
    <w:rsid w:val="003654FE"/>
    <w:rsid w:val="00365526"/>
    <w:rsid w:val="00365C4F"/>
    <w:rsid w:val="003660A5"/>
    <w:rsid w:val="003661A3"/>
    <w:rsid w:val="00366405"/>
    <w:rsid w:val="0036665A"/>
    <w:rsid w:val="00366804"/>
    <w:rsid w:val="003670A3"/>
    <w:rsid w:val="00367421"/>
    <w:rsid w:val="0036797D"/>
    <w:rsid w:val="003703BD"/>
    <w:rsid w:val="0037064F"/>
    <w:rsid w:val="0037077E"/>
    <w:rsid w:val="003707F7"/>
    <w:rsid w:val="00370943"/>
    <w:rsid w:val="00370CFA"/>
    <w:rsid w:val="00371BD9"/>
    <w:rsid w:val="00371CF3"/>
    <w:rsid w:val="00372148"/>
    <w:rsid w:val="00372CB8"/>
    <w:rsid w:val="003730B3"/>
    <w:rsid w:val="003731E9"/>
    <w:rsid w:val="003732AA"/>
    <w:rsid w:val="00373493"/>
    <w:rsid w:val="003735CC"/>
    <w:rsid w:val="00373644"/>
    <w:rsid w:val="0037365F"/>
    <w:rsid w:val="0037374D"/>
    <w:rsid w:val="003739FC"/>
    <w:rsid w:val="0037414A"/>
    <w:rsid w:val="0037469C"/>
    <w:rsid w:val="00374C51"/>
    <w:rsid w:val="00374E9C"/>
    <w:rsid w:val="00375223"/>
    <w:rsid w:val="0037525E"/>
    <w:rsid w:val="00375266"/>
    <w:rsid w:val="00375D16"/>
    <w:rsid w:val="00376324"/>
    <w:rsid w:val="0037634F"/>
    <w:rsid w:val="00376C91"/>
    <w:rsid w:val="00376DAA"/>
    <w:rsid w:val="00376ED4"/>
    <w:rsid w:val="00377586"/>
    <w:rsid w:val="00377597"/>
    <w:rsid w:val="0037783E"/>
    <w:rsid w:val="003778DE"/>
    <w:rsid w:val="003778F4"/>
    <w:rsid w:val="003778FF"/>
    <w:rsid w:val="00377D24"/>
    <w:rsid w:val="00380188"/>
    <w:rsid w:val="003808DB"/>
    <w:rsid w:val="003809FF"/>
    <w:rsid w:val="00380E85"/>
    <w:rsid w:val="00381399"/>
    <w:rsid w:val="00381586"/>
    <w:rsid w:val="00381F9D"/>
    <w:rsid w:val="00382679"/>
    <w:rsid w:val="0038306F"/>
    <w:rsid w:val="00383155"/>
    <w:rsid w:val="00383322"/>
    <w:rsid w:val="00383771"/>
    <w:rsid w:val="00383A18"/>
    <w:rsid w:val="00384328"/>
    <w:rsid w:val="00384A53"/>
    <w:rsid w:val="00384AFE"/>
    <w:rsid w:val="003857BC"/>
    <w:rsid w:val="0038586D"/>
    <w:rsid w:val="00385952"/>
    <w:rsid w:val="00385B8A"/>
    <w:rsid w:val="00386366"/>
    <w:rsid w:val="0038653F"/>
    <w:rsid w:val="00386CFE"/>
    <w:rsid w:val="00387067"/>
    <w:rsid w:val="00387821"/>
    <w:rsid w:val="0038796E"/>
    <w:rsid w:val="00387A6B"/>
    <w:rsid w:val="00387AF7"/>
    <w:rsid w:val="00390152"/>
    <w:rsid w:val="00390209"/>
    <w:rsid w:val="003903DD"/>
    <w:rsid w:val="003903EF"/>
    <w:rsid w:val="003904D7"/>
    <w:rsid w:val="00390C52"/>
    <w:rsid w:val="0039161C"/>
    <w:rsid w:val="00391E4C"/>
    <w:rsid w:val="00391ED1"/>
    <w:rsid w:val="003923FA"/>
    <w:rsid w:val="00392AE7"/>
    <w:rsid w:val="00392F7E"/>
    <w:rsid w:val="00393216"/>
    <w:rsid w:val="00393228"/>
    <w:rsid w:val="003933A9"/>
    <w:rsid w:val="00393657"/>
    <w:rsid w:val="003938EC"/>
    <w:rsid w:val="00393FBF"/>
    <w:rsid w:val="00394248"/>
    <w:rsid w:val="00394351"/>
    <w:rsid w:val="00394A0D"/>
    <w:rsid w:val="00394EB1"/>
    <w:rsid w:val="00395103"/>
    <w:rsid w:val="0039537B"/>
    <w:rsid w:val="003954DC"/>
    <w:rsid w:val="00395605"/>
    <w:rsid w:val="00395725"/>
    <w:rsid w:val="003958AB"/>
    <w:rsid w:val="00395CED"/>
    <w:rsid w:val="00395DD2"/>
    <w:rsid w:val="0039680B"/>
    <w:rsid w:val="00396B7B"/>
    <w:rsid w:val="00396BBC"/>
    <w:rsid w:val="00396D71"/>
    <w:rsid w:val="003971A6"/>
    <w:rsid w:val="00397FA6"/>
    <w:rsid w:val="003A0756"/>
    <w:rsid w:val="003A08E0"/>
    <w:rsid w:val="003A0C3F"/>
    <w:rsid w:val="003A0EF5"/>
    <w:rsid w:val="003A0FD3"/>
    <w:rsid w:val="003A121C"/>
    <w:rsid w:val="003A133A"/>
    <w:rsid w:val="003A1390"/>
    <w:rsid w:val="003A156F"/>
    <w:rsid w:val="003A19BF"/>
    <w:rsid w:val="003A19E0"/>
    <w:rsid w:val="003A1B0C"/>
    <w:rsid w:val="003A1D5D"/>
    <w:rsid w:val="003A1DFE"/>
    <w:rsid w:val="003A1EAF"/>
    <w:rsid w:val="003A20D2"/>
    <w:rsid w:val="003A225F"/>
    <w:rsid w:val="003A228D"/>
    <w:rsid w:val="003A22D6"/>
    <w:rsid w:val="003A2ADF"/>
    <w:rsid w:val="003A2CE5"/>
    <w:rsid w:val="003A2D68"/>
    <w:rsid w:val="003A2F1E"/>
    <w:rsid w:val="003A31C8"/>
    <w:rsid w:val="003A3317"/>
    <w:rsid w:val="003A340E"/>
    <w:rsid w:val="003A34C7"/>
    <w:rsid w:val="003A3961"/>
    <w:rsid w:val="003A3C7B"/>
    <w:rsid w:val="003A42C5"/>
    <w:rsid w:val="003A44C1"/>
    <w:rsid w:val="003A474D"/>
    <w:rsid w:val="003A4E1A"/>
    <w:rsid w:val="003A4FB5"/>
    <w:rsid w:val="003A4FB9"/>
    <w:rsid w:val="003A50F6"/>
    <w:rsid w:val="003A52C1"/>
    <w:rsid w:val="003A54EE"/>
    <w:rsid w:val="003A56A3"/>
    <w:rsid w:val="003A57DC"/>
    <w:rsid w:val="003A588A"/>
    <w:rsid w:val="003A5A3A"/>
    <w:rsid w:val="003A5C17"/>
    <w:rsid w:val="003A5C26"/>
    <w:rsid w:val="003A5E64"/>
    <w:rsid w:val="003A5EC2"/>
    <w:rsid w:val="003A682C"/>
    <w:rsid w:val="003A7086"/>
    <w:rsid w:val="003A70CF"/>
    <w:rsid w:val="003A7112"/>
    <w:rsid w:val="003A76C5"/>
    <w:rsid w:val="003A7768"/>
    <w:rsid w:val="003A7C06"/>
    <w:rsid w:val="003A7C63"/>
    <w:rsid w:val="003B008E"/>
    <w:rsid w:val="003B0169"/>
    <w:rsid w:val="003B030C"/>
    <w:rsid w:val="003B09AC"/>
    <w:rsid w:val="003B1178"/>
    <w:rsid w:val="003B121B"/>
    <w:rsid w:val="003B1349"/>
    <w:rsid w:val="003B144D"/>
    <w:rsid w:val="003B170D"/>
    <w:rsid w:val="003B1A61"/>
    <w:rsid w:val="003B1D0E"/>
    <w:rsid w:val="003B1F83"/>
    <w:rsid w:val="003B1FBD"/>
    <w:rsid w:val="003B297B"/>
    <w:rsid w:val="003B2BFF"/>
    <w:rsid w:val="003B2C54"/>
    <w:rsid w:val="003B3217"/>
    <w:rsid w:val="003B3362"/>
    <w:rsid w:val="003B366B"/>
    <w:rsid w:val="003B3E78"/>
    <w:rsid w:val="003B408F"/>
    <w:rsid w:val="003B42A6"/>
    <w:rsid w:val="003B4C42"/>
    <w:rsid w:val="003B4CDF"/>
    <w:rsid w:val="003B5337"/>
    <w:rsid w:val="003B580D"/>
    <w:rsid w:val="003B5B48"/>
    <w:rsid w:val="003B6269"/>
    <w:rsid w:val="003B6A5C"/>
    <w:rsid w:val="003B6AAF"/>
    <w:rsid w:val="003B700E"/>
    <w:rsid w:val="003B7688"/>
    <w:rsid w:val="003B7842"/>
    <w:rsid w:val="003B78C9"/>
    <w:rsid w:val="003B7CB9"/>
    <w:rsid w:val="003C0194"/>
    <w:rsid w:val="003C07B5"/>
    <w:rsid w:val="003C109E"/>
    <w:rsid w:val="003C12A9"/>
    <w:rsid w:val="003C12D7"/>
    <w:rsid w:val="003C13B8"/>
    <w:rsid w:val="003C1649"/>
    <w:rsid w:val="003C18DD"/>
    <w:rsid w:val="003C1903"/>
    <w:rsid w:val="003C2066"/>
    <w:rsid w:val="003C2215"/>
    <w:rsid w:val="003C2545"/>
    <w:rsid w:val="003C25DC"/>
    <w:rsid w:val="003C2654"/>
    <w:rsid w:val="003C27F7"/>
    <w:rsid w:val="003C2865"/>
    <w:rsid w:val="003C2905"/>
    <w:rsid w:val="003C2970"/>
    <w:rsid w:val="003C2A40"/>
    <w:rsid w:val="003C2F11"/>
    <w:rsid w:val="003C3015"/>
    <w:rsid w:val="003C32CD"/>
    <w:rsid w:val="003C3391"/>
    <w:rsid w:val="003C356A"/>
    <w:rsid w:val="003C3612"/>
    <w:rsid w:val="003C367F"/>
    <w:rsid w:val="003C377A"/>
    <w:rsid w:val="003C4929"/>
    <w:rsid w:val="003C49B3"/>
    <w:rsid w:val="003C4B99"/>
    <w:rsid w:val="003C5058"/>
    <w:rsid w:val="003C59D0"/>
    <w:rsid w:val="003C5AFF"/>
    <w:rsid w:val="003C5EC9"/>
    <w:rsid w:val="003C5FA9"/>
    <w:rsid w:val="003C60A6"/>
    <w:rsid w:val="003C6266"/>
    <w:rsid w:val="003C63B7"/>
    <w:rsid w:val="003C689D"/>
    <w:rsid w:val="003C6F67"/>
    <w:rsid w:val="003C70E1"/>
    <w:rsid w:val="003C76F7"/>
    <w:rsid w:val="003C780D"/>
    <w:rsid w:val="003C7F0D"/>
    <w:rsid w:val="003D0407"/>
    <w:rsid w:val="003D0526"/>
    <w:rsid w:val="003D093D"/>
    <w:rsid w:val="003D0D46"/>
    <w:rsid w:val="003D0F3C"/>
    <w:rsid w:val="003D1607"/>
    <w:rsid w:val="003D1B02"/>
    <w:rsid w:val="003D1BC7"/>
    <w:rsid w:val="003D2A77"/>
    <w:rsid w:val="003D2BCA"/>
    <w:rsid w:val="003D2C17"/>
    <w:rsid w:val="003D2D51"/>
    <w:rsid w:val="003D3096"/>
    <w:rsid w:val="003D37B6"/>
    <w:rsid w:val="003D388D"/>
    <w:rsid w:val="003D38A4"/>
    <w:rsid w:val="003D3D47"/>
    <w:rsid w:val="003D3F61"/>
    <w:rsid w:val="003D411B"/>
    <w:rsid w:val="003D4366"/>
    <w:rsid w:val="003D4733"/>
    <w:rsid w:val="003D48E8"/>
    <w:rsid w:val="003D4F47"/>
    <w:rsid w:val="003D501B"/>
    <w:rsid w:val="003D55F2"/>
    <w:rsid w:val="003D60C7"/>
    <w:rsid w:val="003D63B2"/>
    <w:rsid w:val="003D6E70"/>
    <w:rsid w:val="003D6E71"/>
    <w:rsid w:val="003D76EA"/>
    <w:rsid w:val="003D789A"/>
    <w:rsid w:val="003D7FBD"/>
    <w:rsid w:val="003E06CB"/>
    <w:rsid w:val="003E09E8"/>
    <w:rsid w:val="003E0ADE"/>
    <w:rsid w:val="003E0CED"/>
    <w:rsid w:val="003E0F6B"/>
    <w:rsid w:val="003E1010"/>
    <w:rsid w:val="003E1800"/>
    <w:rsid w:val="003E19F9"/>
    <w:rsid w:val="003E244C"/>
    <w:rsid w:val="003E2C6D"/>
    <w:rsid w:val="003E30AA"/>
    <w:rsid w:val="003E31EA"/>
    <w:rsid w:val="003E39C3"/>
    <w:rsid w:val="003E3AE6"/>
    <w:rsid w:val="003E3DF5"/>
    <w:rsid w:val="003E3E7F"/>
    <w:rsid w:val="003E4136"/>
    <w:rsid w:val="003E4647"/>
    <w:rsid w:val="003E48A7"/>
    <w:rsid w:val="003E4D67"/>
    <w:rsid w:val="003E5023"/>
    <w:rsid w:val="003E53C9"/>
    <w:rsid w:val="003E559A"/>
    <w:rsid w:val="003E5724"/>
    <w:rsid w:val="003E57C1"/>
    <w:rsid w:val="003E5E6A"/>
    <w:rsid w:val="003E6293"/>
    <w:rsid w:val="003E6473"/>
    <w:rsid w:val="003E68EC"/>
    <w:rsid w:val="003E6B1B"/>
    <w:rsid w:val="003E74A5"/>
    <w:rsid w:val="003E758C"/>
    <w:rsid w:val="003E764B"/>
    <w:rsid w:val="003E7948"/>
    <w:rsid w:val="003F024C"/>
    <w:rsid w:val="003F034B"/>
    <w:rsid w:val="003F039A"/>
    <w:rsid w:val="003F074B"/>
    <w:rsid w:val="003F0C56"/>
    <w:rsid w:val="003F1120"/>
    <w:rsid w:val="003F11F8"/>
    <w:rsid w:val="003F15F1"/>
    <w:rsid w:val="003F1964"/>
    <w:rsid w:val="003F1BCE"/>
    <w:rsid w:val="003F1D1B"/>
    <w:rsid w:val="003F1DA4"/>
    <w:rsid w:val="003F242B"/>
    <w:rsid w:val="003F2BB1"/>
    <w:rsid w:val="003F2C64"/>
    <w:rsid w:val="003F2CFC"/>
    <w:rsid w:val="003F2D5F"/>
    <w:rsid w:val="003F301B"/>
    <w:rsid w:val="003F391B"/>
    <w:rsid w:val="003F39F0"/>
    <w:rsid w:val="003F3E51"/>
    <w:rsid w:val="003F403B"/>
    <w:rsid w:val="003F40D0"/>
    <w:rsid w:val="003F44E9"/>
    <w:rsid w:val="003F4900"/>
    <w:rsid w:val="003F4906"/>
    <w:rsid w:val="003F490E"/>
    <w:rsid w:val="003F4923"/>
    <w:rsid w:val="003F4BED"/>
    <w:rsid w:val="003F4E24"/>
    <w:rsid w:val="003F4E9B"/>
    <w:rsid w:val="003F4F8A"/>
    <w:rsid w:val="003F6577"/>
    <w:rsid w:val="003F6967"/>
    <w:rsid w:val="003F6DF0"/>
    <w:rsid w:val="003F7185"/>
    <w:rsid w:val="003F7598"/>
    <w:rsid w:val="003F761F"/>
    <w:rsid w:val="003F770B"/>
    <w:rsid w:val="003F799D"/>
    <w:rsid w:val="003F79F7"/>
    <w:rsid w:val="003F7CB6"/>
    <w:rsid w:val="003F7D4B"/>
    <w:rsid w:val="003F7DB5"/>
    <w:rsid w:val="00400054"/>
    <w:rsid w:val="0040022D"/>
    <w:rsid w:val="004004DA"/>
    <w:rsid w:val="004007D2"/>
    <w:rsid w:val="004008D8"/>
    <w:rsid w:val="0040123C"/>
    <w:rsid w:val="0040131C"/>
    <w:rsid w:val="004015E8"/>
    <w:rsid w:val="00401632"/>
    <w:rsid w:val="004016A4"/>
    <w:rsid w:val="004017BB"/>
    <w:rsid w:val="00401E7F"/>
    <w:rsid w:val="00402182"/>
    <w:rsid w:val="004024B2"/>
    <w:rsid w:val="0040278A"/>
    <w:rsid w:val="00402865"/>
    <w:rsid w:val="00402A14"/>
    <w:rsid w:val="00402F5E"/>
    <w:rsid w:val="004035A8"/>
    <w:rsid w:val="00403602"/>
    <w:rsid w:val="00403C1A"/>
    <w:rsid w:val="00403C85"/>
    <w:rsid w:val="00403E37"/>
    <w:rsid w:val="00404851"/>
    <w:rsid w:val="004050E1"/>
    <w:rsid w:val="00405652"/>
    <w:rsid w:val="0040588A"/>
    <w:rsid w:val="004058C0"/>
    <w:rsid w:val="00405A58"/>
    <w:rsid w:val="00405CF8"/>
    <w:rsid w:val="00405EC6"/>
    <w:rsid w:val="004062E3"/>
    <w:rsid w:val="0040650C"/>
    <w:rsid w:val="00406955"/>
    <w:rsid w:val="00406CFA"/>
    <w:rsid w:val="00406D4E"/>
    <w:rsid w:val="00406EEE"/>
    <w:rsid w:val="004070E0"/>
    <w:rsid w:val="0040717C"/>
    <w:rsid w:val="0040749F"/>
    <w:rsid w:val="00407C1F"/>
    <w:rsid w:val="00410985"/>
    <w:rsid w:val="004109AA"/>
    <w:rsid w:val="00410F95"/>
    <w:rsid w:val="0041151D"/>
    <w:rsid w:val="004118E4"/>
    <w:rsid w:val="00411EF0"/>
    <w:rsid w:val="0041207D"/>
    <w:rsid w:val="00412428"/>
    <w:rsid w:val="00412BF8"/>
    <w:rsid w:val="00412E0C"/>
    <w:rsid w:val="00412E9C"/>
    <w:rsid w:val="00413688"/>
    <w:rsid w:val="00413BD1"/>
    <w:rsid w:val="00413CC6"/>
    <w:rsid w:val="004141F2"/>
    <w:rsid w:val="00414414"/>
    <w:rsid w:val="00414916"/>
    <w:rsid w:val="00414953"/>
    <w:rsid w:val="00414C87"/>
    <w:rsid w:val="00415208"/>
    <w:rsid w:val="0041522D"/>
    <w:rsid w:val="00415407"/>
    <w:rsid w:val="0041558E"/>
    <w:rsid w:val="004159A0"/>
    <w:rsid w:val="00415BB7"/>
    <w:rsid w:val="00416804"/>
    <w:rsid w:val="00416878"/>
    <w:rsid w:val="00416B0A"/>
    <w:rsid w:val="00416DF9"/>
    <w:rsid w:val="0041745A"/>
    <w:rsid w:val="00417C05"/>
    <w:rsid w:val="00417C8C"/>
    <w:rsid w:val="00417E93"/>
    <w:rsid w:val="00417F3C"/>
    <w:rsid w:val="004200EF"/>
    <w:rsid w:val="00420646"/>
    <w:rsid w:val="00420CF4"/>
    <w:rsid w:val="004210AD"/>
    <w:rsid w:val="004212AA"/>
    <w:rsid w:val="004212E5"/>
    <w:rsid w:val="00421812"/>
    <w:rsid w:val="00421D40"/>
    <w:rsid w:val="00421F56"/>
    <w:rsid w:val="0042222F"/>
    <w:rsid w:val="0042257D"/>
    <w:rsid w:val="004226E5"/>
    <w:rsid w:val="00422E14"/>
    <w:rsid w:val="00422EA7"/>
    <w:rsid w:val="0042323B"/>
    <w:rsid w:val="0042350D"/>
    <w:rsid w:val="00423990"/>
    <w:rsid w:val="00423D93"/>
    <w:rsid w:val="00424167"/>
    <w:rsid w:val="0042419C"/>
    <w:rsid w:val="004243A8"/>
    <w:rsid w:val="00424849"/>
    <w:rsid w:val="00424DD1"/>
    <w:rsid w:val="004250B1"/>
    <w:rsid w:val="00425256"/>
    <w:rsid w:val="00425368"/>
    <w:rsid w:val="004262CB"/>
    <w:rsid w:val="00426318"/>
    <w:rsid w:val="0042685F"/>
    <w:rsid w:val="00427010"/>
    <w:rsid w:val="00427504"/>
    <w:rsid w:val="00427748"/>
    <w:rsid w:val="00427812"/>
    <w:rsid w:val="00427874"/>
    <w:rsid w:val="00427A20"/>
    <w:rsid w:val="00427D91"/>
    <w:rsid w:val="00427E89"/>
    <w:rsid w:val="004302B6"/>
    <w:rsid w:val="00430417"/>
    <w:rsid w:val="00430456"/>
    <w:rsid w:val="0043045A"/>
    <w:rsid w:val="00430592"/>
    <w:rsid w:val="00430A05"/>
    <w:rsid w:val="00430B62"/>
    <w:rsid w:val="004312B0"/>
    <w:rsid w:val="00431589"/>
    <w:rsid w:val="00431728"/>
    <w:rsid w:val="00431A08"/>
    <w:rsid w:val="0043208E"/>
    <w:rsid w:val="004325E6"/>
    <w:rsid w:val="00432839"/>
    <w:rsid w:val="00432ABB"/>
    <w:rsid w:val="00433087"/>
    <w:rsid w:val="0043317B"/>
    <w:rsid w:val="0043322F"/>
    <w:rsid w:val="004337BA"/>
    <w:rsid w:val="0043394F"/>
    <w:rsid w:val="004339B0"/>
    <w:rsid w:val="00433B61"/>
    <w:rsid w:val="00433FF5"/>
    <w:rsid w:val="004343AB"/>
    <w:rsid w:val="00434547"/>
    <w:rsid w:val="00434737"/>
    <w:rsid w:val="004349D8"/>
    <w:rsid w:val="00434ACE"/>
    <w:rsid w:val="00434C50"/>
    <w:rsid w:val="00434F88"/>
    <w:rsid w:val="004352B4"/>
    <w:rsid w:val="004352BA"/>
    <w:rsid w:val="00435A04"/>
    <w:rsid w:val="00435BD3"/>
    <w:rsid w:val="00435C81"/>
    <w:rsid w:val="004360BB"/>
    <w:rsid w:val="004363C7"/>
    <w:rsid w:val="004368F0"/>
    <w:rsid w:val="004375DE"/>
    <w:rsid w:val="00437609"/>
    <w:rsid w:val="00437711"/>
    <w:rsid w:val="00437D99"/>
    <w:rsid w:val="00440016"/>
    <w:rsid w:val="004401DC"/>
    <w:rsid w:val="0044049B"/>
    <w:rsid w:val="00440666"/>
    <w:rsid w:val="004406D1"/>
    <w:rsid w:val="004407F0"/>
    <w:rsid w:val="004410D9"/>
    <w:rsid w:val="00441345"/>
    <w:rsid w:val="0044158E"/>
    <w:rsid w:val="00441AEB"/>
    <w:rsid w:val="00441ECC"/>
    <w:rsid w:val="00441EF1"/>
    <w:rsid w:val="004422DC"/>
    <w:rsid w:val="0044288B"/>
    <w:rsid w:val="00442B5B"/>
    <w:rsid w:val="004434B7"/>
    <w:rsid w:val="00443905"/>
    <w:rsid w:val="00443FBD"/>
    <w:rsid w:val="0044404B"/>
    <w:rsid w:val="004443CC"/>
    <w:rsid w:val="004445AF"/>
    <w:rsid w:val="004446DB"/>
    <w:rsid w:val="00444C37"/>
    <w:rsid w:val="00445062"/>
    <w:rsid w:val="004452C6"/>
    <w:rsid w:val="0044628F"/>
    <w:rsid w:val="00446B6C"/>
    <w:rsid w:val="00446C8B"/>
    <w:rsid w:val="00446F54"/>
    <w:rsid w:val="00447440"/>
    <w:rsid w:val="0044758B"/>
    <w:rsid w:val="00447E5B"/>
    <w:rsid w:val="00447E5F"/>
    <w:rsid w:val="00450000"/>
    <w:rsid w:val="0045015E"/>
    <w:rsid w:val="00450201"/>
    <w:rsid w:val="004507B7"/>
    <w:rsid w:val="00450B8E"/>
    <w:rsid w:val="00450DAE"/>
    <w:rsid w:val="00451A1D"/>
    <w:rsid w:val="00451C6E"/>
    <w:rsid w:val="0045210D"/>
    <w:rsid w:val="0045222F"/>
    <w:rsid w:val="004523B2"/>
    <w:rsid w:val="004525FE"/>
    <w:rsid w:val="0045280D"/>
    <w:rsid w:val="004529B1"/>
    <w:rsid w:val="00452B8C"/>
    <w:rsid w:val="00452B90"/>
    <w:rsid w:val="00452DE7"/>
    <w:rsid w:val="00452E59"/>
    <w:rsid w:val="00453488"/>
    <w:rsid w:val="00453685"/>
    <w:rsid w:val="00453761"/>
    <w:rsid w:val="00453825"/>
    <w:rsid w:val="00453925"/>
    <w:rsid w:val="00453A18"/>
    <w:rsid w:val="00453C42"/>
    <w:rsid w:val="00453D14"/>
    <w:rsid w:val="00453E4B"/>
    <w:rsid w:val="0045403A"/>
    <w:rsid w:val="00454306"/>
    <w:rsid w:val="00454747"/>
    <w:rsid w:val="00454AA8"/>
    <w:rsid w:val="00454E8D"/>
    <w:rsid w:val="00455098"/>
    <w:rsid w:val="00455145"/>
    <w:rsid w:val="00455155"/>
    <w:rsid w:val="0045518F"/>
    <w:rsid w:val="004552BE"/>
    <w:rsid w:val="00455361"/>
    <w:rsid w:val="00455486"/>
    <w:rsid w:val="0045551E"/>
    <w:rsid w:val="00455872"/>
    <w:rsid w:val="00455A17"/>
    <w:rsid w:val="00455B5E"/>
    <w:rsid w:val="00455E33"/>
    <w:rsid w:val="004560EF"/>
    <w:rsid w:val="004561AB"/>
    <w:rsid w:val="00456F3B"/>
    <w:rsid w:val="00456F41"/>
    <w:rsid w:val="0045778A"/>
    <w:rsid w:val="00457793"/>
    <w:rsid w:val="00457991"/>
    <w:rsid w:val="00457BE0"/>
    <w:rsid w:val="00457BEC"/>
    <w:rsid w:val="00457E78"/>
    <w:rsid w:val="00460066"/>
    <w:rsid w:val="0046016C"/>
    <w:rsid w:val="00460CD7"/>
    <w:rsid w:val="00460FFF"/>
    <w:rsid w:val="004612DB"/>
    <w:rsid w:val="004612F0"/>
    <w:rsid w:val="0046191F"/>
    <w:rsid w:val="00461A7C"/>
    <w:rsid w:val="00462266"/>
    <w:rsid w:val="00462381"/>
    <w:rsid w:val="00462425"/>
    <w:rsid w:val="00462A64"/>
    <w:rsid w:val="00462E2F"/>
    <w:rsid w:val="00462FAB"/>
    <w:rsid w:val="00463203"/>
    <w:rsid w:val="00463268"/>
    <w:rsid w:val="00463972"/>
    <w:rsid w:val="004640D6"/>
    <w:rsid w:val="00464495"/>
    <w:rsid w:val="0046487F"/>
    <w:rsid w:val="00464B1B"/>
    <w:rsid w:val="004652A8"/>
    <w:rsid w:val="00465309"/>
    <w:rsid w:val="0046567A"/>
    <w:rsid w:val="0046590A"/>
    <w:rsid w:val="00465A54"/>
    <w:rsid w:val="00465F57"/>
    <w:rsid w:val="00466591"/>
    <w:rsid w:val="00466A77"/>
    <w:rsid w:val="00466D51"/>
    <w:rsid w:val="00470169"/>
    <w:rsid w:val="004705E6"/>
    <w:rsid w:val="0047064B"/>
    <w:rsid w:val="004706E1"/>
    <w:rsid w:val="004712E7"/>
    <w:rsid w:val="00471798"/>
    <w:rsid w:val="00471A27"/>
    <w:rsid w:val="00471BB5"/>
    <w:rsid w:val="00471D17"/>
    <w:rsid w:val="004724A9"/>
    <w:rsid w:val="00472520"/>
    <w:rsid w:val="0047260A"/>
    <w:rsid w:val="0047279D"/>
    <w:rsid w:val="0047290A"/>
    <w:rsid w:val="00472C28"/>
    <w:rsid w:val="004730AE"/>
    <w:rsid w:val="004733E0"/>
    <w:rsid w:val="0047496C"/>
    <w:rsid w:val="00474CAA"/>
    <w:rsid w:val="00474F7E"/>
    <w:rsid w:val="00474FD6"/>
    <w:rsid w:val="00475093"/>
    <w:rsid w:val="004752C7"/>
    <w:rsid w:val="0047650E"/>
    <w:rsid w:val="00476581"/>
    <w:rsid w:val="0047660A"/>
    <w:rsid w:val="0047679A"/>
    <w:rsid w:val="004767DE"/>
    <w:rsid w:val="00476AC7"/>
    <w:rsid w:val="00476F26"/>
    <w:rsid w:val="004771BA"/>
    <w:rsid w:val="004771CF"/>
    <w:rsid w:val="004771F9"/>
    <w:rsid w:val="0047726B"/>
    <w:rsid w:val="004773CC"/>
    <w:rsid w:val="00480031"/>
    <w:rsid w:val="0048004F"/>
    <w:rsid w:val="004800EC"/>
    <w:rsid w:val="004801C4"/>
    <w:rsid w:val="00480618"/>
    <w:rsid w:val="004807A3"/>
    <w:rsid w:val="00480DC2"/>
    <w:rsid w:val="0048129C"/>
    <w:rsid w:val="00482027"/>
    <w:rsid w:val="0048205F"/>
    <w:rsid w:val="00482358"/>
    <w:rsid w:val="004823F1"/>
    <w:rsid w:val="004825C5"/>
    <w:rsid w:val="0048271E"/>
    <w:rsid w:val="0048307D"/>
    <w:rsid w:val="00483169"/>
    <w:rsid w:val="00483885"/>
    <w:rsid w:val="00483B66"/>
    <w:rsid w:val="00483C22"/>
    <w:rsid w:val="00483E24"/>
    <w:rsid w:val="00483FAB"/>
    <w:rsid w:val="004840A3"/>
    <w:rsid w:val="004843AE"/>
    <w:rsid w:val="004843E8"/>
    <w:rsid w:val="0048472E"/>
    <w:rsid w:val="004848F7"/>
    <w:rsid w:val="00484D8C"/>
    <w:rsid w:val="00485056"/>
    <w:rsid w:val="00485341"/>
    <w:rsid w:val="004858F6"/>
    <w:rsid w:val="004859DC"/>
    <w:rsid w:val="00485E79"/>
    <w:rsid w:val="00486AE9"/>
    <w:rsid w:val="00486BA5"/>
    <w:rsid w:val="00486BE4"/>
    <w:rsid w:val="00486E4C"/>
    <w:rsid w:val="004871C9"/>
    <w:rsid w:val="00487341"/>
    <w:rsid w:val="004873A1"/>
    <w:rsid w:val="00487876"/>
    <w:rsid w:val="00487927"/>
    <w:rsid w:val="00487B80"/>
    <w:rsid w:val="00487E38"/>
    <w:rsid w:val="00487EBC"/>
    <w:rsid w:val="00490445"/>
    <w:rsid w:val="00490471"/>
    <w:rsid w:val="00490C5F"/>
    <w:rsid w:val="00490DE2"/>
    <w:rsid w:val="00491075"/>
    <w:rsid w:val="00491344"/>
    <w:rsid w:val="0049169A"/>
    <w:rsid w:val="00491838"/>
    <w:rsid w:val="00491B14"/>
    <w:rsid w:val="00491B3D"/>
    <w:rsid w:val="004923E8"/>
    <w:rsid w:val="0049247D"/>
    <w:rsid w:val="00492803"/>
    <w:rsid w:val="00492E44"/>
    <w:rsid w:val="00492FD1"/>
    <w:rsid w:val="004933E1"/>
    <w:rsid w:val="00493440"/>
    <w:rsid w:val="004934E0"/>
    <w:rsid w:val="00493C32"/>
    <w:rsid w:val="00493F7E"/>
    <w:rsid w:val="00494542"/>
    <w:rsid w:val="00494A27"/>
    <w:rsid w:val="00494B02"/>
    <w:rsid w:val="00494B27"/>
    <w:rsid w:val="0049514E"/>
    <w:rsid w:val="00495610"/>
    <w:rsid w:val="004957E9"/>
    <w:rsid w:val="00495B98"/>
    <w:rsid w:val="00495C73"/>
    <w:rsid w:val="00496103"/>
    <w:rsid w:val="004965E5"/>
    <w:rsid w:val="00496896"/>
    <w:rsid w:val="00496BBA"/>
    <w:rsid w:val="00496BF4"/>
    <w:rsid w:val="00496C9B"/>
    <w:rsid w:val="0049708A"/>
    <w:rsid w:val="004972E5"/>
    <w:rsid w:val="00497548"/>
    <w:rsid w:val="004976A9"/>
    <w:rsid w:val="00497D42"/>
    <w:rsid w:val="004A02B3"/>
    <w:rsid w:val="004A0511"/>
    <w:rsid w:val="004A06EF"/>
    <w:rsid w:val="004A071F"/>
    <w:rsid w:val="004A0828"/>
    <w:rsid w:val="004A12BF"/>
    <w:rsid w:val="004A13B5"/>
    <w:rsid w:val="004A1434"/>
    <w:rsid w:val="004A14B9"/>
    <w:rsid w:val="004A1748"/>
    <w:rsid w:val="004A18C8"/>
    <w:rsid w:val="004A1915"/>
    <w:rsid w:val="004A1B34"/>
    <w:rsid w:val="004A1E8A"/>
    <w:rsid w:val="004A1ECA"/>
    <w:rsid w:val="004A257D"/>
    <w:rsid w:val="004A2682"/>
    <w:rsid w:val="004A2906"/>
    <w:rsid w:val="004A2C9F"/>
    <w:rsid w:val="004A2F1C"/>
    <w:rsid w:val="004A3105"/>
    <w:rsid w:val="004A34C9"/>
    <w:rsid w:val="004A3813"/>
    <w:rsid w:val="004A3BFD"/>
    <w:rsid w:val="004A3DF9"/>
    <w:rsid w:val="004A3EB6"/>
    <w:rsid w:val="004A3FF1"/>
    <w:rsid w:val="004A4078"/>
    <w:rsid w:val="004A460A"/>
    <w:rsid w:val="004A57E3"/>
    <w:rsid w:val="004A5959"/>
    <w:rsid w:val="004A5AC9"/>
    <w:rsid w:val="004A5D70"/>
    <w:rsid w:val="004A63D5"/>
    <w:rsid w:val="004A661F"/>
    <w:rsid w:val="004A66F8"/>
    <w:rsid w:val="004A6DF0"/>
    <w:rsid w:val="004A7545"/>
    <w:rsid w:val="004A779C"/>
    <w:rsid w:val="004A7824"/>
    <w:rsid w:val="004A7893"/>
    <w:rsid w:val="004B011F"/>
    <w:rsid w:val="004B04D8"/>
    <w:rsid w:val="004B159B"/>
    <w:rsid w:val="004B174B"/>
    <w:rsid w:val="004B1BBE"/>
    <w:rsid w:val="004B1CA8"/>
    <w:rsid w:val="004B1DBE"/>
    <w:rsid w:val="004B1FA7"/>
    <w:rsid w:val="004B25D7"/>
    <w:rsid w:val="004B2B3A"/>
    <w:rsid w:val="004B2D2D"/>
    <w:rsid w:val="004B368F"/>
    <w:rsid w:val="004B372E"/>
    <w:rsid w:val="004B3CBC"/>
    <w:rsid w:val="004B5711"/>
    <w:rsid w:val="004B61BA"/>
    <w:rsid w:val="004B6646"/>
    <w:rsid w:val="004B68C1"/>
    <w:rsid w:val="004B69CE"/>
    <w:rsid w:val="004B6B6F"/>
    <w:rsid w:val="004B6FDE"/>
    <w:rsid w:val="004B7112"/>
    <w:rsid w:val="004B7348"/>
    <w:rsid w:val="004B75E1"/>
    <w:rsid w:val="004B77A9"/>
    <w:rsid w:val="004B7BB6"/>
    <w:rsid w:val="004B7F5D"/>
    <w:rsid w:val="004B7FAB"/>
    <w:rsid w:val="004C168D"/>
    <w:rsid w:val="004C1CA2"/>
    <w:rsid w:val="004C2155"/>
    <w:rsid w:val="004C2C69"/>
    <w:rsid w:val="004C2F76"/>
    <w:rsid w:val="004C314A"/>
    <w:rsid w:val="004C3484"/>
    <w:rsid w:val="004C3912"/>
    <w:rsid w:val="004C3DD6"/>
    <w:rsid w:val="004C3E8F"/>
    <w:rsid w:val="004C3F61"/>
    <w:rsid w:val="004C4087"/>
    <w:rsid w:val="004C416D"/>
    <w:rsid w:val="004C4A8B"/>
    <w:rsid w:val="004C514A"/>
    <w:rsid w:val="004C57DA"/>
    <w:rsid w:val="004C5879"/>
    <w:rsid w:val="004C5A90"/>
    <w:rsid w:val="004C5C33"/>
    <w:rsid w:val="004C62D3"/>
    <w:rsid w:val="004C6483"/>
    <w:rsid w:val="004C6612"/>
    <w:rsid w:val="004C6A6F"/>
    <w:rsid w:val="004C6AFE"/>
    <w:rsid w:val="004C6B43"/>
    <w:rsid w:val="004C6C70"/>
    <w:rsid w:val="004C7137"/>
    <w:rsid w:val="004C7479"/>
    <w:rsid w:val="004D0255"/>
    <w:rsid w:val="004D0C54"/>
    <w:rsid w:val="004D13A0"/>
    <w:rsid w:val="004D1E2F"/>
    <w:rsid w:val="004D21A9"/>
    <w:rsid w:val="004D22D0"/>
    <w:rsid w:val="004D2530"/>
    <w:rsid w:val="004D2575"/>
    <w:rsid w:val="004D2A38"/>
    <w:rsid w:val="004D2D14"/>
    <w:rsid w:val="004D2D45"/>
    <w:rsid w:val="004D2FF2"/>
    <w:rsid w:val="004D362B"/>
    <w:rsid w:val="004D396B"/>
    <w:rsid w:val="004D3D29"/>
    <w:rsid w:val="004D3F87"/>
    <w:rsid w:val="004D44C0"/>
    <w:rsid w:val="004D46D4"/>
    <w:rsid w:val="004D4DCF"/>
    <w:rsid w:val="004D4FC8"/>
    <w:rsid w:val="004D550D"/>
    <w:rsid w:val="004D5DCE"/>
    <w:rsid w:val="004D6367"/>
    <w:rsid w:val="004D66C9"/>
    <w:rsid w:val="004D6785"/>
    <w:rsid w:val="004D6D34"/>
    <w:rsid w:val="004D6FC2"/>
    <w:rsid w:val="004D740F"/>
    <w:rsid w:val="004D7881"/>
    <w:rsid w:val="004D7A37"/>
    <w:rsid w:val="004D7C17"/>
    <w:rsid w:val="004D7F76"/>
    <w:rsid w:val="004D7FFC"/>
    <w:rsid w:val="004E0372"/>
    <w:rsid w:val="004E04E0"/>
    <w:rsid w:val="004E0D23"/>
    <w:rsid w:val="004E14B1"/>
    <w:rsid w:val="004E1513"/>
    <w:rsid w:val="004E15D0"/>
    <w:rsid w:val="004E1AE3"/>
    <w:rsid w:val="004E1F4F"/>
    <w:rsid w:val="004E2149"/>
    <w:rsid w:val="004E2524"/>
    <w:rsid w:val="004E258A"/>
    <w:rsid w:val="004E2C1D"/>
    <w:rsid w:val="004E2CE4"/>
    <w:rsid w:val="004E2FCD"/>
    <w:rsid w:val="004E3597"/>
    <w:rsid w:val="004E3666"/>
    <w:rsid w:val="004E3B0A"/>
    <w:rsid w:val="004E47F9"/>
    <w:rsid w:val="004E49BA"/>
    <w:rsid w:val="004E4A89"/>
    <w:rsid w:val="004E4C3F"/>
    <w:rsid w:val="004E4E0C"/>
    <w:rsid w:val="004E524C"/>
    <w:rsid w:val="004E59D5"/>
    <w:rsid w:val="004E5A18"/>
    <w:rsid w:val="004E5C7B"/>
    <w:rsid w:val="004E6101"/>
    <w:rsid w:val="004E65C2"/>
    <w:rsid w:val="004E6C67"/>
    <w:rsid w:val="004E6E0F"/>
    <w:rsid w:val="004E713E"/>
    <w:rsid w:val="004E7228"/>
    <w:rsid w:val="004E738D"/>
    <w:rsid w:val="004E73E3"/>
    <w:rsid w:val="004E7479"/>
    <w:rsid w:val="004E76B8"/>
    <w:rsid w:val="004E7DC2"/>
    <w:rsid w:val="004E7ED3"/>
    <w:rsid w:val="004E7FE3"/>
    <w:rsid w:val="004F0009"/>
    <w:rsid w:val="004F0046"/>
    <w:rsid w:val="004F047D"/>
    <w:rsid w:val="004F0B15"/>
    <w:rsid w:val="004F0BA2"/>
    <w:rsid w:val="004F0DDF"/>
    <w:rsid w:val="004F1020"/>
    <w:rsid w:val="004F1504"/>
    <w:rsid w:val="004F1759"/>
    <w:rsid w:val="004F18D1"/>
    <w:rsid w:val="004F1C6E"/>
    <w:rsid w:val="004F1FCF"/>
    <w:rsid w:val="004F2275"/>
    <w:rsid w:val="004F29FE"/>
    <w:rsid w:val="004F2DF6"/>
    <w:rsid w:val="004F333E"/>
    <w:rsid w:val="004F3788"/>
    <w:rsid w:val="004F3DB9"/>
    <w:rsid w:val="004F3DF2"/>
    <w:rsid w:val="004F3E39"/>
    <w:rsid w:val="004F3E9C"/>
    <w:rsid w:val="004F3F21"/>
    <w:rsid w:val="004F45C8"/>
    <w:rsid w:val="004F47FD"/>
    <w:rsid w:val="004F4987"/>
    <w:rsid w:val="004F49C0"/>
    <w:rsid w:val="004F4B7F"/>
    <w:rsid w:val="004F4C06"/>
    <w:rsid w:val="004F5281"/>
    <w:rsid w:val="004F5466"/>
    <w:rsid w:val="004F5517"/>
    <w:rsid w:val="004F5680"/>
    <w:rsid w:val="004F57D9"/>
    <w:rsid w:val="004F5856"/>
    <w:rsid w:val="004F5A2D"/>
    <w:rsid w:val="004F5F75"/>
    <w:rsid w:val="004F60B6"/>
    <w:rsid w:val="004F62E6"/>
    <w:rsid w:val="004F676E"/>
    <w:rsid w:val="004F72D4"/>
    <w:rsid w:val="004F7883"/>
    <w:rsid w:val="004F7E46"/>
    <w:rsid w:val="005000C4"/>
    <w:rsid w:val="005003A1"/>
    <w:rsid w:val="00500471"/>
    <w:rsid w:val="005006F8"/>
    <w:rsid w:val="00500AFD"/>
    <w:rsid w:val="00500C7E"/>
    <w:rsid w:val="00500D2B"/>
    <w:rsid w:val="0050107D"/>
    <w:rsid w:val="0050175D"/>
    <w:rsid w:val="00501774"/>
    <w:rsid w:val="005018D6"/>
    <w:rsid w:val="00501B85"/>
    <w:rsid w:val="00501F65"/>
    <w:rsid w:val="00501FC6"/>
    <w:rsid w:val="0050213E"/>
    <w:rsid w:val="0050255A"/>
    <w:rsid w:val="00502AD9"/>
    <w:rsid w:val="00502B7B"/>
    <w:rsid w:val="00502D9F"/>
    <w:rsid w:val="0050304A"/>
    <w:rsid w:val="0050359D"/>
    <w:rsid w:val="005040BF"/>
    <w:rsid w:val="0050410A"/>
    <w:rsid w:val="0050455A"/>
    <w:rsid w:val="005048A4"/>
    <w:rsid w:val="005049F8"/>
    <w:rsid w:val="00504D19"/>
    <w:rsid w:val="00504DC6"/>
    <w:rsid w:val="00504E9C"/>
    <w:rsid w:val="00505558"/>
    <w:rsid w:val="00505BA1"/>
    <w:rsid w:val="00505C75"/>
    <w:rsid w:val="00505DE3"/>
    <w:rsid w:val="00506023"/>
    <w:rsid w:val="0050618D"/>
    <w:rsid w:val="005061FB"/>
    <w:rsid w:val="00506631"/>
    <w:rsid w:val="00506677"/>
    <w:rsid w:val="0050668E"/>
    <w:rsid w:val="00506B4A"/>
    <w:rsid w:val="00506B58"/>
    <w:rsid w:val="00506BE0"/>
    <w:rsid w:val="005072DA"/>
    <w:rsid w:val="00507390"/>
    <w:rsid w:val="00507650"/>
    <w:rsid w:val="00507740"/>
    <w:rsid w:val="00507B18"/>
    <w:rsid w:val="00507CC9"/>
    <w:rsid w:val="00507D9D"/>
    <w:rsid w:val="00510494"/>
    <w:rsid w:val="00510A92"/>
    <w:rsid w:val="00510BDA"/>
    <w:rsid w:val="00510C8B"/>
    <w:rsid w:val="00510EA4"/>
    <w:rsid w:val="005115DA"/>
    <w:rsid w:val="0051165F"/>
    <w:rsid w:val="00511BF2"/>
    <w:rsid w:val="00511E5E"/>
    <w:rsid w:val="00511F88"/>
    <w:rsid w:val="00511FD7"/>
    <w:rsid w:val="00512823"/>
    <w:rsid w:val="00512D32"/>
    <w:rsid w:val="00512EEE"/>
    <w:rsid w:val="0051349E"/>
    <w:rsid w:val="005142E5"/>
    <w:rsid w:val="00514598"/>
    <w:rsid w:val="005149D6"/>
    <w:rsid w:val="00514D10"/>
    <w:rsid w:val="005152B3"/>
    <w:rsid w:val="00515393"/>
    <w:rsid w:val="00515507"/>
    <w:rsid w:val="0051588A"/>
    <w:rsid w:val="0051589E"/>
    <w:rsid w:val="00515BDB"/>
    <w:rsid w:val="00515DB6"/>
    <w:rsid w:val="00516561"/>
    <w:rsid w:val="00516709"/>
    <w:rsid w:val="0051676C"/>
    <w:rsid w:val="00516778"/>
    <w:rsid w:val="00516AC9"/>
    <w:rsid w:val="00516CC3"/>
    <w:rsid w:val="00516FEE"/>
    <w:rsid w:val="00517282"/>
    <w:rsid w:val="005178D8"/>
    <w:rsid w:val="00517AD5"/>
    <w:rsid w:val="00517FEB"/>
    <w:rsid w:val="0052035C"/>
    <w:rsid w:val="0052036B"/>
    <w:rsid w:val="0052067D"/>
    <w:rsid w:val="0052069F"/>
    <w:rsid w:val="005208A9"/>
    <w:rsid w:val="005208CB"/>
    <w:rsid w:val="0052099D"/>
    <w:rsid w:val="00520B25"/>
    <w:rsid w:val="00520C17"/>
    <w:rsid w:val="005211F6"/>
    <w:rsid w:val="005213D8"/>
    <w:rsid w:val="005216DF"/>
    <w:rsid w:val="00521A34"/>
    <w:rsid w:val="00521A50"/>
    <w:rsid w:val="00521E8B"/>
    <w:rsid w:val="00522080"/>
    <w:rsid w:val="005220FC"/>
    <w:rsid w:val="0052232D"/>
    <w:rsid w:val="005228CA"/>
    <w:rsid w:val="00522B2D"/>
    <w:rsid w:val="00522FC1"/>
    <w:rsid w:val="00523570"/>
    <w:rsid w:val="00523919"/>
    <w:rsid w:val="005239A0"/>
    <w:rsid w:val="00523B99"/>
    <w:rsid w:val="00523C56"/>
    <w:rsid w:val="00523D1E"/>
    <w:rsid w:val="00523D82"/>
    <w:rsid w:val="00524A48"/>
    <w:rsid w:val="00524B5C"/>
    <w:rsid w:val="00525625"/>
    <w:rsid w:val="005258F3"/>
    <w:rsid w:val="00525D27"/>
    <w:rsid w:val="00525E9C"/>
    <w:rsid w:val="0052601F"/>
    <w:rsid w:val="00526DD8"/>
    <w:rsid w:val="00526E6F"/>
    <w:rsid w:val="00526F77"/>
    <w:rsid w:val="0052709E"/>
    <w:rsid w:val="00527396"/>
    <w:rsid w:val="00530118"/>
    <w:rsid w:val="005301FA"/>
    <w:rsid w:val="00530748"/>
    <w:rsid w:val="00530755"/>
    <w:rsid w:val="00530AB2"/>
    <w:rsid w:val="00530BF9"/>
    <w:rsid w:val="00530D1A"/>
    <w:rsid w:val="00531042"/>
    <w:rsid w:val="00532394"/>
    <w:rsid w:val="005326B6"/>
    <w:rsid w:val="005329D5"/>
    <w:rsid w:val="00532ACE"/>
    <w:rsid w:val="00532E0A"/>
    <w:rsid w:val="00533149"/>
    <w:rsid w:val="00533498"/>
    <w:rsid w:val="005337B8"/>
    <w:rsid w:val="0053386A"/>
    <w:rsid w:val="00533A13"/>
    <w:rsid w:val="00533EEF"/>
    <w:rsid w:val="00534A4A"/>
    <w:rsid w:val="00534FA1"/>
    <w:rsid w:val="00535014"/>
    <w:rsid w:val="00535466"/>
    <w:rsid w:val="00535E4E"/>
    <w:rsid w:val="005364A4"/>
    <w:rsid w:val="00536A55"/>
    <w:rsid w:val="00536FCF"/>
    <w:rsid w:val="00537056"/>
    <w:rsid w:val="00537AFD"/>
    <w:rsid w:val="00537AFF"/>
    <w:rsid w:val="00540AC8"/>
    <w:rsid w:val="0054179F"/>
    <w:rsid w:val="00541B10"/>
    <w:rsid w:val="00541B32"/>
    <w:rsid w:val="00542016"/>
    <w:rsid w:val="00542398"/>
    <w:rsid w:val="005430AB"/>
    <w:rsid w:val="00543527"/>
    <w:rsid w:val="00543A24"/>
    <w:rsid w:val="00543B08"/>
    <w:rsid w:val="00543B36"/>
    <w:rsid w:val="00543E42"/>
    <w:rsid w:val="00543E4F"/>
    <w:rsid w:val="00544733"/>
    <w:rsid w:val="00544737"/>
    <w:rsid w:val="0054504F"/>
    <w:rsid w:val="0054572D"/>
    <w:rsid w:val="005458A8"/>
    <w:rsid w:val="00546489"/>
    <w:rsid w:val="00546602"/>
    <w:rsid w:val="00546F25"/>
    <w:rsid w:val="00546FE3"/>
    <w:rsid w:val="00547A2F"/>
    <w:rsid w:val="00547B98"/>
    <w:rsid w:val="00547D0D"/>
    <w:rsid w:val="00547DD1"/>
    <w:rsid w:val="0055004A"/>
    <w:rsid w:val="00550491"/>
    <w:rsid w:val="00550540"/>
    <w:rsid w:val="005508EC"/>
    <w:rsid w:val="00550B04"/>
    <w:rsid w:val="00550CDC"/>
    <w:rsid w:val="00550F15"/>
    <w:rsid w:val="005510B1"/>
    <w:rsid w:val="0055139A"/>
    <w:rsid w:val="00551567"/>
    <w:rsid w:val="005516F2"/>
    <w:rsid w:val="00551B7C"/>
    <w:rsid w:val="00551CD1"/>
    <w:rsid w:val="0055204F"/>
    <w:rsid w:val="00552120"/>
    <w:rsid w:val="005523DA"/>
    <w:rsid w:val="00553A00"/>
    <w:rsid w:val="005545F8"/>
    <w:rsid w:val="00554629"/>
    <w:rsid w:val="005547F3"/>
    <w:rsid w:val="00554C3A"/>
    <w:rsid w:val="00554DB2"/>
    <w:rsid w:val="00555125"/>
    <w:rsid w:val="005551F8"/>
    <w:rsid w:val="005553AF"/>
    <w:rsid w:val="005562E2"/>
    <w:rsid w:val="0055631D"/>
    <w:rsid w:val="00556D94"/>
    <w:rsid w:val="00556DE1"/>
    <w:rsid w:val="0055704B"/>
    <w:rsid w:val="00557103"/>
    <w:rsid w:val="0055717F"/>
    <w:rsid w:val="00557281"/>
    <w:rsid w:val="005576CD"/>
    <w:rsid w:val="00557A30"/>
    <w:rsid w:val="00557CE9"/>
    <w:rsid w:val="00557D17"/>
    <w:rsid w:val="00557FB6"/>
    <w:rsid w:val="00560155"/>
    <w:rsid w:val="005605A2"/>
    <w:rsid w:val="00560843"/>
    <w:rsid w:val="005609EC"/>
    <w:rsid w:val="00560E76"/>
    <w:rsid w:val="00561309"/>
    <w:rsid w:val="00561880"/>
    <w:rsid w:val="00561947"/>
    <w:rsid w:val="00561B58"/>
    <w:rsid w:val="00561DFC"/>
    <w:rsid w:val="00562A95"/>
    <w:rsid w:val="00562DC8"/>
    <w:rsid w:val="00562DFA"/>
    <w:rsid w:val="0056336D"/>
    <w:rsid w:val="0056341E"/>
    <w:rsid w:val="00563534"/>
    <w:rsid w:val="00563819"/>
    <w:rsid w:val="00563835"/>
    <w:rsid w:val="00563BA8"/>
    <w:rsid w:val="00563E25"/>
    <w:rsid w:val="00563E98"/>
    <w:rsid w:val="0056425B"/>
    <w:rsid w:val="00564336"/>
    <w:rsid w:val="0056480E"/>
    <w:rsid w:val="00564867"/>
    <w:rsid w:val="00564B56"/>
    <w:rsid w:val="0056587E"/>
    <w:rsid w:val="00565D56"/>
    <w:rsid w:val="00565E0D"/>
    <w:rsid w:val="00565F92"/>
    <w:rsid w:val="00566897"/>
    <w:rsid w:val="00566C99"/>
    <w:rsid w:val="005673C3"/>
    <w:rsid w:val="0056752B"/>
    <w:rsid w:val="00567938"/>
    <w:rsid w:val="00567DBD"/>
    <w:rsid w:val="00567DED"/>
    <w:rsid w:val="00570495"/>
    <w:rsid w:val="00570C7D"/>
    <w:rsid w:val="00570DF1"/>
    <w:rsid w:val="00570E2D"/>
    <w:rsid w:val="00570E9F"/>
    <w:rsid w:val="00570F36"/>
    <w:rsid w:val="0057136F"/>
    <w:rsid w:val="00571440"/>
    <w:rsid w:val="00571FAF"/>
    <w:rsid w:val="005720D1"/>
    <w:rsid w:val="005724AD"/>
    <w:rsid w:val="005725AF"/>
    <w:rsid w:val="00572DA9"/>
    <w:rsid w:val="00573343"/>
    <w:rsid w:val="00573487"/>
    <w:rsid w:val="005737DE"/>
    <w:rsid w:val="00573D2D"/>
    <w:rsid w:val="00573DCC"/>
    <w:rsid w:val="00573F39"/>
    <w:rsid w:val="00573F9E"/>
    <w:rsid w:val="0057413F"/>
    <w:rsid w:val="00574367"/>
    <w:rsid w:val="00574D56"/>
    <w:rsid w:val="00575015"/>
    <w:rsid w:val="0057503F"/>
    <w:rsid w:val="00575606"/>
    <w:rsid w:val="0057584E"/>
    <w:rsid w:val="00575C18"/>
    <w:rsid w:val="00575FCA"/>
    <w:rsid w:val="00576583"/>
    <w:rsid w:val="00576658"/>
    <w:rsid w:val="00576921"/>
    <w:rsid w:val="00576B10"/>
    <w:rsid w:val="00576DC3"/>
    <w:rsid w:val="00576EAB"/>
    <w:rsid w:val="00576EF9"/>
    <w:rsid w:val="005772C9"/>
    <w:rsid w:val="0057742E"/>
    <w:rsid w:val="00577ECF"/>
    <w:rsid w:val="00580372"/>
    <w:rsid w:val="005805AC"/>
    <w:rsid w:val="0058069D"/>
    <w:rsid w:val="0058076B"/>
    <w:rsid w:val="0058080D"/>
    <w:rsid w:val="00580944"/>
    <w:rsid w:val="005809DB"/>
    <w:rsid w:val="00580E6A"/>
    <w:rsid w:val="005811CF"/>
    <w:rsid w:val="00581434"/>
    <w:rsid w:val="0058199D"/>
    <w:rsid w:val="00581C9B"/>
    <w:rsid w:val="00581E0D"/>
    <w:rsid w:val="00582375"/>
    <w:rsid w:val="0058290C"/>
    <w:rsid w:val="00582982"/>
    <w:rsid w:val="005829D0"/>
    <w:rsid w:val="00582B2F"/>
    <w:rsid w:val="00583231"/>
    <w:rsid w:val="005835C5"/>
    <w:rsid w:val="00583811"/>
    <w:rsid w:val="00583C2D"/>
    <w:rsid w:val="0058443D"/>
    <w:rsid w:val="00584498"/>
    <w:rsid w:val="005844D6"/>
    <w:rsid w:val="005845B2"/>
    <w:rsid w:val="00584632"/>
    <w:rsid w:val="00584808"/>
    <w:rsid w:val="00584E57"/>
    <w:rsid w:val="0058523B"/>
    <w:rsid w:val="00585395"/>
    <w:rsid w:val="0058569B"/>
    <w:rsid w:val="00585B85"/>
    <w:rsid w:val="0058672D"/>
    <w:rsid w:val="0058685F"/>
    <w:rsid w:val="005869B6"/>
    <w:rsid w:val="00586C40"/>
    <w:rsid w:val="00586F27"/>
    <w:rsid w:val="00586F67"/>
    <w:rsid w:val="005870E1"/>
    <w:rsid w:val="00587216"/>
    <w:rsid w:val="005875F7"/>
    <w:rsid w:val="005876C2"/>
    <w:rsid w:val="00587765"/>
    <w:rsid w:val="00587794"/>
    <w:rsid w:val="00587A78"/>
    <w:rsid w:val="00587AEE"/>
    <w:rsid w:val="00590045"/>
    <w:rsid w:val="005900FA"/>
    <w:rsid w:val="00590306"/>
    <w:rsid w:val="00590914"/>
    <w:rsid w:val="00590A4C"/>
    <w:rsid w:val="00590A93"/>
    <w:rsid w:val="00590F46"/>
    <w:rsid w:val="00590FE3"/>
    <w:rsid w:val="005910DD"/>
    <w:rsid w:val="00591C89"/>
    <w:rsid w:val="00592293"/>
    <w:rsid w:val="005929D6"/>
    <w:rsid w:val="00592E96"/>
    <w:rsid w:val="0059329B"/>
    <w:rsid w:val="00593571"/>
    <w:rsid w:val="0059398A"/>
    <w:rsid w:val="00593BC4"/>
    <w:rsid w:val="005941DA"/>
    <w:rsid w:val="00594B88"/>
    <w:rsid w:val="00594CC3"/>
    <w:rsid w:val="005950BF"/>
    <w:rsid w:val="005950E4"/>
    <w:rsid w:val="0059533A"/>
    <w:rsid w:val="005954C6"/>
    <w:rsid w:val="0059552D"/>
    <w:rsid w:val="00595642"/>
    <w:rsid w:val="005959DA"/>
    <w:rsid w:val="00595ECD"/>
    <w:rsid w:val="00596024"/>
    <w:rsid w:val="00596066"/>
    <w:rsid w:val="0059636C"/>
    <w:rsid w:val="00596957"/>
    <w:rsid w:val="00596AE7"/>
    <w:rsid w:val="00596B12"/>
    <w:rsid w:val="00596CA9"/>
    <w:rsid w:val="005978A7"/>
    <w:rsid w:val="0059793D"/>
    <w:rsid w:val="00597C8C"/>
    <w:rsid w:val="00597E1E"/>
    <w:rsid w:val="005A0418"/>
    <w:rsid w:val="005A0512"/>
    <w:rsid w:val="005A0BBF"/>
    <w:rsid w:val="005A178A"/>
    <w:rsid w:val="005A1793"/>
    <w:rsid w:val="005A22FB"/>
    <w:rsid w:val="005A24F2"/>
    <w:rsid w:val="005A2BBE"/>
    <w:rsid w:val="005A2DD8"/>
    <w:rsid w:val="005A3191"/>
    <w:rsid w:val="005A3545"/>
    <w:rsid w:val="005A37A0"/>
    <w:rsid w:val="005A3F76"/>
    <w:rsid w:val="005A44AD"/>
    <w:rsid w:val="005A45DA"/>
    <w:rsid w:val="005A4DB1"/>
    <w:rsid w:val="005A51A2"/>
    <w:rsid w:val="005A550B"/>
    <w:rsid w:val="005A5B87"/>
    <w:rsid w:val="005A5FD9"/>
    <w:rsid w:val="005A613A"/>
    <w:rsid w:val="005A6346"/>
    <w:rsid w:val="005A7187"/>
    <w:rsid w:val="005A72C1"/>
    <w:rsid w:val="005A74AF"/>
    <w:rsid w:val="005A76B8"/>
    <w:rsid w:val="005A79E1"/>
    <w:rsid w:val="005A7DBF"/>
    <w:rsid w:val="005A7ED2"/>
    <w:rsid w:val="005B087D"/>
    <w:rsid w:val="005B0BD5"/>
    <w:rsid w:val="005B0D30"/>
    <w:rsid w:val="005B0D95"/>
    <w:rsid w:val="005B14DB"/>
    <w:rsid w:val="005B18EC"/>
    <w:rsid w:val="005B1A15"/>
    <w:rsid w:val="005B1FDE"/>
    <w:rsid w:val="005B205B"/>
    <w:rsid w:val="005B20B6"/>
    <w:rsid w:val="005B2676"/>
    <w:rsid w:val="005B2697"/>
    <w:rsid w:val="005B27BD"/>
    <w:rsid w:val="005B2D42"/>
    <w:rsid w:val="005B2EAB"/>
    <w:rsid w:val="005B2ECC"/>
    <w:rsid w:val="005B3331"/>
    <w:rsid w:val="005B362B"/>
    <w:rsid w:val="005B3833"/>
    <w:rsid w:val="005B383B"/>
    <w:rsid w:val="005B3C48"/>
    <w:rsid w:val="005B3F39"/>
    <w:rsid w:val="005B4D30"/>
    <w:rsid w:val="005B5266"/>
    <w:rsid w:val="005B571D"/>
    <w:rsid w:val="005B5966"/>
    <w:rsid w:val="005B5C8D"/>
    <w:rsid w:val="005B6160"/>
    <w:rsid w:val="005B645C"/>
    <w:rsid w:val="005B689F"/>
    <w:rsid w:val="005B68B8"/>
    <w:rsid w:val="005B7275"/>
    <w:rsid w:val="005B7554"/>
    <w:rsid w:val="005B76E1"/>
    <w:rsid w:val="005B773D"/>
    <w:rsid w:val="005B79F5"/>
    <w:rsid w:val="005B7E3D"/>
    <w:rsid w:val="005B7FA4"/>
    <w:rsid w:val="005B7FE3"/>
    <w:rsid w:val="005C06AA"/>
    <w:rsid w:val="005C07A7"/>
    <w:rsid w:val="005C0A71"/>
    <w:rsid w:val="005C0F16"/>
    <w:rsid w:val="005C0FAC"/>
    <w:rsid w:val="005C1394"/>
    <w:rsid w:val="005C175B"/>
    <w:rsid w:val="005C1BFA"/>
    <w:rsid w:val="005C1C0F"/>
    <w:rsid w:val="005C2191"/>
    <w:rsid w:val="005C2844"/>
    <w:rsid w:val="005C2B9F"/>
    <w:rsid w:val="005C34C4"/>
    <w:rsid w:val="005C35C7"/>
    <w:rsid w:val="005C3605"/>
    <w:rsid w:val="005C37F7"/>
    <w:rsid w:val="005C38B7"/>
    <w:rsid w:val="005C38B8"/>
    <w:rsid w:val="005C3A38"/>
    <w:rsid w:val="005C3D94"/>
    <w:rsid w:val="005C4C47"/>
    <w:rsid w:val="005C520F"/>
    <w:rsid w:val="005C5486"/>
    <w:rsid w:val="005C5721"/>
    <w:rsid w:val="005C5B56"/>
    <w:rsid w:val="005C5B9A"/>
    <w:rsid w:val="005C5D05"/>
    <w:rsid w:val="005C610B"/>
    <w:rsid w:val="005C6256"/>
    <w:rsid w:val="005C6576"/>
    <w:rsid w:val="005C6713"/>
    <w:rsid w:val="005C6734"/>
    <w:rsid w:val="005C680E"/>
    <w:rsid w:val="005C6846"/>
    <w:rsid w:val="005C6D07"/>
    <w:rsid w:val="005C72D6"/>
    <w:rsid w:val="005C7B07"/>
    <w:rsid w:val="005C7E24"/>
    <w:rsid w:val="005C7F39"/>
    <w:rsid w:val="005D0255"/>
    <w:rsid w:val="005D032A"/>
    <w:rsid w:val="005D0365"/>
    <w:rsid w:val="005D0622"/>
    <w:rsid w:val="005D083D"/>
    <w:rsid w:val="005D099F"/>
    <w:rsid w:val="005D09F0"/>
    <w:rsid w:val="005D0A26"/>
    <w:rsid w:val="005D0C53"/>
    <w:rsid w:val="005D1EAD"/>
    <w:rsid w:val="005D2220"/>
    <w:rsid w:val="005D22B2"/>
    <w:rsid w:val="005D22E5"/>
    <w:rsid w:val="005D25D1"/>
    <w:rsid w:val="005D2617"/>
    <w:rsid w:val="005D27D8"/>
    <w:rsid w:val="005D2875"/>
    <w:rsid w:val="005D2A41"/>
    <w:rsid w:val="005D2A6F"/>
    <w:rsid w:val="005D2D7B"/>
    <w:rsid w:val="005D3325"/>
    <w:rsid w:val="005D37C6"/>
    <w:rsid w:val="005D3BC5"/>
    <w:rsid w:val="005D3C5C"/>
    <w:rsid w:val="005D3EA1"/>
    <w:rsid w:val="005D42D0"/>
    <w:rsid w:val="005D4550"/>
    <w:rsid w:val="005D4559"/>
    <w:rsid w:val="005D45B5"/>
    <w:rsid w:val="005D4806"/>
    <w:rsid w:val="005D4EB1"/>
    <w:rsid w:val="005D4FCA"/>
    <w:rsid w:val="005D5006"/>
    <w:rsid w:val="005D538D"/>
    <w:rsid w:val="005D5A94"/>
    <w:rsid w:val="005D5B91"/>
    <w:rsid w:val="005D5C0F"/>
    <w:rsid w:val="005D6032"/>
    <w:rsid w:val="005D6118"/>
    <w:rsid w:val="005D6402"/>
    <w:rsid w:val="005D66E7"/>
    <w:rsid w:val="005D694C"/>
    <w:rsid w:val="005D7002"/>
    <w:rsid w:val="005D73D1"/>
    <w:rsid w:val="005D73D8"/>
    <w:rsid w:val="005D787F"/>
    <w:rsid w:val="005D7B63"/>
    <w:rsid w:val="005D7C1F"/>
    <w:rsid w:val="005E0027"/>
    <w:rsid w:val="005E0147"/>
    <w:rsid w:val="005E02C8"/>
    <w:rsid w:val="005E0312"/>
    <w:rsid w:val="005E09B9"/>
    <w:rsid w:val="005E0A53"/>
    <w:rsid w:val="005E0B72"/>
    <w:rsid w:val="005E0C9C"/>
    <w:rsid w:val="005E0EB4"/>
    <w:rsid w:val="005E0FDF"/>
    <w:rsid w:val="005E12DE"/>
    <w:rsid w:val="005E15E1"/>
    <w:rsid w:val="005E17DB"/>
    <w:rsid w:val="005E20E1"/>
    <w:rsid w:val="005E2396"/>
    <w:rsid w:val="005E2500"/>
    <w:rsid w:val="005E2555"/>
    <w:rsid w:val="005E263A"/>
    <w:rsid w:val="005E2A3E"/>
    <w:rsid w:val="005E33F0"/>
    <w:rsid w:val="005E34C4"/>
    <w:rsid w:val="005E35AC"/>
    <w:rsid w:val="005E360B"/>
    <w:rsid w:val="005E378A"/>
    <w:rsid w:val="005E37DA"/>
    <w:rsid w:val="005E3CFA"/>
    <w:rsid w:val="005E3FE8"/>
    <w:rsid w:val="005E4397"/>
    <w:rsid w:val="005E4629"/>
    <w:rsid w:val="005E4F0B"/>
    <w:rsid w:val="005E4F7C"/>
    <w:rsid w:val="005E50BA"/>
    <w:rsid w:val="005E54A8"/>
    <w:rsid w:val="005E5910"/>
    <w:rsid w:val="005E6026"/>
    <w:rsid w:val="005E6033"/>
    <w:rsid w:val="005E6140"/>
    <w:rsid w:val="005E672B"/>
    <w:rsid w:val="005E7081"/>
    <w:rsid w:val="005E7198"/>
    <w:rsid w:val="005E747C"/>
    <w:rsid w:val="005E7F73"/>
    <w:rsid w:val="005F0170"/>
    <w:rsid w:val="005F0315"/>
    <w:rsid w:val="005F0364"/>
    <w:rsid w:val="005F07ED"/>
    <w:rsid w:val="005F090C"/>
    <w:rsid w:val="005F0B9F"/>
    <w:rsid w:val="005F103F"/>
    <w:rsid w:val="005F14EF"/>
    <w:rsid w:val="005F1572"/>
    <w:rsid w:val="005F1640"/>
    <w:rsid w:val="005F19FA"/>
    <w:rsid w:val="005F268A"/>
    <w:rsid w:val="005F28D2"/>
    <w:rsid w:val="005F2B19"/>
    <w:rsid w:val="005F2DF9"/>
    <w:rsid w:val="005F2DFD"/>
    <w:rsid w:val="005F2EB4"/>
    <w:rsid w:val="005F2ED9"/>
    <w:rsid w:val="005F309D"/>
    <w:rsid w:val="005F3122"/>
    <w:rsid w:val="005F314D"/>
    <w:rsid w:val="005F3513"/>
    <w:rsid w:val="005F454F"/>
    <w:rsid w:val="005F4866"/>
    <w:rsid w:val="005F4B73"/>
    <w:rsid w:val="005F51A0"/>
    <w:rsid w:val="005F5351"/>
    <w:rsid w:val="005F53BB"/>
    <w:rsid w:val="005F5502"/>
    <w:rsid w:val="005F55B6"/>
    <w:rsid w:val="005F5DB8"/>
    <w:rsid w:val="005F5EAD"/>
    <w:rsid w:val="005F6B74"/>
    <w:rsid w:val="005F6D37"/>
    <w:rsid w:val="005F6D80"/>
    <w:rsid w:val="005F7046"/>
    <w:rsid w:val="005F70DA"/>
    <w:rsid w:val="005F7617"/>
    <w:rsid w:val="005F78E2"/>
    <w:rsid w:val="005F7988"/>
    <w:rsid w:val="005F7AEF"/>
    <w:rsid w:val="005F7B30"/>
    <w:rsid w:val="00600025"/>
    <w:rsid w:val="006003C5"/>
    <w:rsid w:val="00600675"/>
    <w:rsid w:val="00600845"/>
    <w:rsid w:val="00600DAA"/>
    <w:rsid w:val="00601163"/>
    <w:rsid w:val="0060116B"/>
    <w:rsid w:val="00601350"/>
    <w:rsid w:val="006019AF"/>
    <w:rsid w:val="00601D6C"/>
    <w:rsid w:val="00601F58"/>
    <w:rsid w:val="006021B5"/>
    <w:rsid w:val="00602C7F"/>
    <w:rsid w:val="00602F10"/>
    <w:rsid w:val="00603179"/>
    <w:rsid w:val="0060345D"/>
    <w:rsid w:val="00603514"/>
    <w:rsid w:val="006039DA"/>
    <w:rsid w:val="00603A15"/>
    <w:rsid w:val="00603A58"/>
    <w:rsid w:val="00603A61"/>
    <w:rsid w:val="00603B2F"/>
    <w:rsid w:val="00603B46"/>
    <w:rsid w:val="00603D8D"/>
    <w:rsid w:val="00603E81"/>
    <w:rsid w:val="006041D8"/>
    <w:rsid w:val="00604A19"/>
    <w:rsid w:val="00604B67"/>
    <w:rsid w:val="00604C49"/>
    <w:rsid w:val="0060515A"/>
    <w:rsid w:val="006052F5"/>
    <w:rsid w:val="00605A68"/>
    <w:rsid w:val="00605BAF"/>
    <w:rsid w:val="0060617B"/>
    <w:rsid w:val="0060621D"/>
    <w:rsid w:val="00606238"/>
    <w:rsid w:val="006064BC"/>
    <w:rsid w:val="00606817"/>
    <w:rsid w:val="00606822"/>
    <w:rsid w:val="00606C67"/>
    <w:rsid w:val="00606CC7"/>
    <w:rsid w:val="00607350"/>
    <w:rsid w:val="006073C4"/>
    <w:rsid w:val="006075C8"/>
    <w:rsid w:val="00610968"/>
    <w:rsid w:val="00610F5F"/>
    <w:rsid w:val="00611441"/>
    <w:rsid w:val="006120C3"/>
    <w:rsid w:val="00612A91"/>
    <w:rsid w:val="00612FA6"/>
    <w:rsid w:val="00613039"/>
    <w:rsid w:val="006130DD"/>
    <w:rsid w:val="006131D3"/>
    <w:rsid w:val="00613955"/>
    <w:rsid w:val="00613CE8"/>
    <w:rsid w:val="00613CF3"/>
    <w:rsid w:val="00614580"/>
    <w:rsid w:val="00614733"/>
    <w:rsid w:val="0061481D"/>
    <w:rsid w:val="006148C2"/>
    <w:rsid w:val="00614966"/>
    <w:rsid w:val="006149CC"/>
    <w:rsid w:val="00614E8C"/>
    <w:rsid w:val="0061500B"/>
    <w:rsid w:val="006152BF"/>
    <w:rsid w:val="006159AC"/>
    <w:rsid w:val="00615B80"/>
    <w:rsid w:val="006160A7"/>
    <w:rsid w:val="00616491"/>
    <w:rsid w:val="00616577"/>
    <w:rsid w:val="00616899"/>
    <w:rsid w:val="006168BE"/>
    <w:rsid w:val="006168C7"/>
    <w:rsid w:val="00616978"/>
    <w:rsid w:val="00616BC3"/>
    <w:rsid w:val="0061721A"/>
    <w:rsid w:val="00617343"/>
    <w:rsid w:val="00617756"/>
    <w:rsid w:val="00620492"/>
    <w:rsid w:val="00620700"/>
    <w:rsid w:val="00620778"/>
    <w:rsid w:val="006208BB"/>
    <w:rsid w:val="00620A0D"/>
    <w:rsid w:val="00620B4A"/>
    <w:rsid w:val="00621220"/>
    <w:rsid w:val="006214B0"/>
    <w:rsid w:val="006220C5"/>
    <w:rsid w:val="006220F8"/>
    <w:rsid w:val="00622292"/>
    <w:rsid w:val="00622D96"/>
    <w:rsid w:val="00622D99"/>
    <w:rsid w:val="00622E02"/>
    <w:rsid w:val="006232CC"/>
    <w:rsid w:val="0062334B"/>
    <w:rsid w:val="006233AE"/>
    <w:rsid w:val="00623897"/>
    <w:rsid w:val="00624162"/>
    <w:rsid w:val="00624290"/>
    <w:rsid w:val="006243A0"/>
    <w:rsid w:val="006243BB"/>
    <w:rsid w:val="0062446A"/>
    <w:rsid w:val="00624C6F"/>
    <w:rsid w:val="00625143"/>
    <w:rsid w:val="006251D0"/>
    <w:rsid w:val="006258A8"/>
    <w:rsid w:val="00625C90"/>
    <w:rsid w:val="00626054"/>
    <w:rsid w:val="0062631B"/>
    <w:rsid w:val="006265A0"/>
    <w:rsid w:val="006265B4"/>
    <w:rsid w:val="006267F0"/>
    <w:rsid w:val="00626CEB"/>
    <w:rsid w:val="00626E36"/>
    <w:rsid w:val="00627251"/>
    <w:rsid w:val="0062747C"/>
    <w:rsid w:val="00627684"/>
    <w:rsid w:val="006278C0"/>
    <w:rsid w:val="006303DE"/>
    <w:rsid w:val="00630AC1"/>
    <w:rsid w:val="00630FB7"/>
    <w:rsid w:val="006311C9"/>
    <w:rsid w:val="006316A6"/>
    <w:rsid w:val="006316F6"/>
    <w:rsid w:val="0063177C"/>
    <w:rsid w:val="00631AC2"/>
    <w:rsid w:val="00631B52"/>
    <w:rsid w:val="00632681"/>
    <w:rsid w:val="006327B9"/>
    <w:rsid w:val="006328FB"/>
    <w:rsid w:val="0063315F"/>
    <w:rsid w:val="006335CB"/>
    <w:rsid w:val="00633A21"/>
    <w:rsid w:val="00633C51"/>
    <w:rsid w:val="00633C80"/>
    <w:rsid w:val="00633EA8"/>
    <w:rsid w:val="0063414D"/>
    <w:rsid w:val="0063439F"/>
    <w:rsid w:val="00634568"/>
    <w:rsid w:val="006348C2"/>
    <w:rsid w:val="00634D13"/>
    <w:rsid w:val="00635168"/>
    <w:rsid w:val="006357A1"/>
    <w:rsid w:val="00635844"/>
    <w:rsid w:val="00635964"/>
    <w:rsid w:val="006359A1"/>
    <w:rsid w:val="00635BBC"/>
    <w:rsid w:val="00635C35"/>
    <w:rsid w:val="00636151"/>
    <w:rsid w:val="006362CE"/>
    <w:rsid w:val="00636636"/>
    <w:rsid w:val="0063671D"/>
    <w:rsid w:val="00636C1A"/>
    <w:rsid w:val="00636DB8"/>
    <w:rsid w:val="00636ED0"/>
    <w:rsid w:val="0063742A"/>
    <w:rsid w:val="0063784D"/>
    <w:rsid w:val="00637998"/>
    <w:rsid w:val="006379C5"/>
    <w:rsid w:val="00637C58"/>
    <w:rsid w:val="00637E9C"/>
    <w:rsid w:val="006403D4"/>
    <w:rsid w:val="00640BCB"/>
    <w:rsid w:val="00640CB5"/>
    <w:rsid w:val="006413DF"/>
    <w:rsid w:val="0064163B"/>
    <w:rsid w:val="00641677"/>
    <w:rsid w:val="00641B3A"/>
    <w:rsid w:val="00641B8B"/>
    <w:rsid w:val="00642096"/>
    <w:rsid w:val="006424E0"/>
    <w:rsid w:val="006428E6"/>
    <w:rsid w:val="00642DB5"/>
    <w:rsid w:val="00642F1F"/>
    <w:rsid w:val="00642FDE"/>
    <w:rsid w:val="0064310F"/>
    <w:rsid w:val="0064315B"/>
    <w:rsid w:val="006431E6"/>
    <w:rsid w:val="0064337D"/>
    <w:rsid w:val="0064353E"/>
    <w:rsid w:val="0064359D"/>
    <w:rsid w:val="006435E1"/>
    <w:rsid w:val="006437AC"/>
    <w:rsid w:val="006442F5"/>
    <w:rsid w:val="006445F6"/>
    <w:rsid w:val="006448CD"/>
    <w:rsid w:val="00644C40"/>
    <w:rsid w:val="00644EF0"/>
    <w:rsid w:val="00645003"/>
    <w:rsid w:val="0064573F"/>
    <w:rsid w:val="006458F5"/>
    <w:rsid w:val="00645B24"/>
    <w:rsid w:val="00645BB2"/>
    <w:rsid w:val="0064629A"/>
    <w:rsid w:val="00646390"/>
    <w:rsid w:val="0064675D"/>
    <w:rsid w:val="00646B9C"/>
    <w:rsid w:val="006473D5"/>
    <w:rsid w:val="00647873"/>
    <w:rsid w:val="00647D07"/>
    <w:rsid w:val="00650165"/>
    <w:rsid w:val="00650836"/>
    <w:rsid w:val="00650921"/>
    <w:rsid w:val="006509C5"/>
    <w:rsid w:val="00650D98"/>
    <w:rsid w:val="00650F18"/>
    <w:rsid w:val="006524B1"/>
    <w:rsid w:val="0065250B"/>
    <w:rsid w:val="0065298D"/>
    <w:rsid w:val="00652B60"/>
    <w:rsid w:val="00652F20"/>
    <w:rsid w:val="0065311B"/>
    <w:rsid w:val="00653281"/>
    <w:rsid w:val="00653391"/>
    <w:rsid w:val="00653603"/>
    <w:rsid w:val="0065371B"/>
    <w:rsid w:val="00653790"/>
    <w:rsid w:val="0065380C"/>
    <w:rsid w:val="00653A47"/>
    <w:rsid w:val="00654361"/>
    <w:rsid w:val="00654719"/>
    <w:rsid w:val="00654D9E"/>
    <w:rsid w:val="006553C9"/>
    <w:rsid w:val="006553ED"/>
    <w:rsid w:val="00655470"/>
    <w:rsid w:val="0065587D"/>
    <w:rsid w:val="00656209"/>
    <w:rsid w:val="0065624E"/>
    <w:rsid w:val="0065656C"/>
    <w:rsid w:val="006568AC"/>
    <w:rsid w:val="00656AF0"/>
    <w:rsid w:val="00656BEE"/>
    <w:rsid w:val="00657035"/>
    <w:rsid w:val="006571A4"/>
    <w:rsid w:val="006572A7"/>
    <w:rsid w:val="0065738D"/>
    <w:rsid w:val="006574D5"/>
    <w:rsid w:val="00657AFF"/>
    <w:rsid w:val="006600BC"/>
    <w:rsid w:val="006603B6"/>
    <w:rsid w:val="00660794"/>
    <w:rsid w:val="00660880"/>
    <w:rsid w:val="00661D75"/>
    <w:rsid w:val="00661E52"/>
    <w:rsid w:val="00662141"/>
    <w:rsid w:val="00662174"/>
    <w:rsid w:val="006624CA"/>
    <w:rsid w:val="006625C9"/>
    <w:rsid w:val="00663029"/>
    <w:rsid w:val="006630F5"/>
    <w:rsid w:val="00663B3B"/>
    <w:rsid w:val="00663C21"/>
    <w:rsid w:val="0066411B"/>
    <w:rsid w:val="00664F14"/>
    <w:rsid w:val="0066528A"/>
    <w:rsid w:val="00665330"/>
    <w:rsid w:val="006655DA"/>
    <w:rsid w:val="00665AFB"/>
    <w:rsid w:val="00665BF4"/>
    <w:rsid w:val="00665D18"/>
    <w:rsid w:val="00665FF2"/>
    <w:rsid w:val="006666DC"/>
    <w:rsid w:val="00666835"/>
    <w:rsid w:val="00666BAE"/>
    <w:rsid w:val="00666D43"/>
    <w:rsid w:val="00667269"/>
    <w:rsid w:val="00667F72"/>
    <w:rsid w:val="006700C1"/>
    <w:rsid w:val="006704D8"/>
    <w:rsid w:val="00670665"/>
    <w:rsid w:val="00670A89"/>
    <w:rsid w:val="00670AC0"/>
    <w:rsid w:val="00670B23"/>
    <w:rsid w:val="00670EB3"/>
    <w:rsid w:val="006713DB"/>
    <w:rsid w:val="00671610"/>
    <w:rsid w:val="00671815"/>
    <w:rsid w:val="00671CD5"/>
    <w:rsid w:val="00671EFA"/>
    <w:rsid w:val="00671F46"/>
    <w:rsid w:val="00671F70"/>
    <w:rsid w:val="00672229"/>
    <w:rsid w:val="006726A2"/>
    <w:rsid w:val="00672D62"/>
    <w:rsid w:val="00672F27"/>
    <w:rsid w:val="00673231"/>
    <w:rsid w:val="00673AF1"/>
    <w:rsid w:val="00673DD8"/>
    <w:rsid w:val="006743A5"/>
    <w:rsid w:val="006743FA"/>
    <w:rsid w:val="00674616"/>
    <w:rsid w:val="00674A43"/>
    <w:rsid w:val="00674BBE"/>
    <w:rsid w:val="00674E8E"/>
    <w:rsid w:val="006753CA"/>
    <w:rsid w:val="00675432"/>
    <w:rsid w:val="0067596F"/>
    <w:rsid w:val="00676D54"/>
    <w:rsid w:val="00676FEC"/>
    <w:rsid w:val="006775AE"/>
    <w:rsid w:val="0067763B"/>
    <w:rsid w:val="00677B27"/>
    <w:rsid w:val="0068005F"/>
    <w:rsid w:val="006801A7"/>
    <w:rsid w:val="006804F4"/>
    <w:rsid w:val="00680722"/>
    <w:rsid w:val="00680FE3"/>
    <w:rsid w:val="00681AD4"/>
    <w:rsid w:val="0068200D"/>
    <w:rsid w:val="006822E9"/>
    <w:rsid w:val="00682EA8"/>
    <w:rsid w:val="0068316B"/>
    <w:rsid w:val="006832B5"/>
    <w:rsid w:val="00683749"/>
    <w:rsid w:val="0068398E"/>
    <w:rsid w:val="00683F83"/>
    <w:rsid w:val="006840EC"/>
    <w:rsid w:val="0068424C"/>
    <w:rsid w:val="0068447C"/>
    <w:rsid w:val="0068457F"/>
    <w:rsid w:val="00684D74"/>
    <w:rsid w:val="00685014"/>
    <w:rsid w:val="006854FA"/>
    <w:rsid w:val="00685574"/>
    <w:rsid w:val="00685636"/>
    <w:rsid w:val="006858EC"/>
    <w:rsid w:val="006859F3"/>
    <w:rsid w:val="00685C16"/>
    <w:rsid w:val="00686369"/>
    <w:rsid w:val="0068670F"/>
    <w:rsid w:val="00686F56"/>
    <w:rsid w:val="00690014"/>
    <w:rsid w:val="006900B1"/>
    <w:rsid w:val="00690224"/>
    <w:rsid w:val="0069055E"/>
    <w:rsid w:val="006907D8"/>
    <w:rsid w:val="00690A11"/>
    <w:rsid w:val="00690BB4"/>
    <w:rsid w:val="00690CC6"/>
    <w:rsid w:val="00691673"/>
    <w:rsid w:val="00691A5A"/>
    <w:rsid w:val="00691ABC"/>
    <w:rsid w:val="00691EDE"/>
    <w:rsid w:val="00692294"/>
    <w:rsid w:val="00692F46"/>
    <w:rsid w:val="00694173"/>
    <w:rsid w:val="006942F8"/>
    <w:rsid w:val="00694FCE"/>
    <w:rsid w:val="0069578B"/>
    <w:rsid w:val="00695994"/>
    <w:rsid w:val="0069620B"/>
    <w:rsid w:val="006970B2"/>
    <w:rsid w:val="00697495"/>
    <w:rsid w:val="00697B8B"/>
    <w:rsid w:val="00697CA0"/>
    <w:rsid w:val="00697F84"/>
    <w:rsid w:val="006A022A"/>
    <w:rsid w:val="006A0BC1"/>
    <w:rsid w:val="006A106E"/>
    <w:rsid w:val="006A1085"/>
    <w:rsid w:val="006A10A0"/>
    <w:rsid w:val="006A1BCB"/>
    <w:rsid w:val="006A1BE2"/>
    <w:rsid w:val="006A1C01"/>
    <w:rsid w:val="006A1D8B"/>
    <w:rsid w:val="006A29F3"/>
    <w:rsid w:val="006A2C5C"/>
    <w:rsid w:val="006A31A4"/>
    <w:rsid w:val="006A352C"/>
    <w:rsid w:val="006A354B"/>
    <w:rsid w:val="006A3BA9"/>
    <w:rsid w:val="006A3F46"/>
    <w:rsid w:val="006A44B5"/>
    <w:rsid w:val="006A468B"/>
    <w:rsid w:val="006A4835"/>
    <w:rsid w:val="006A5788"/>
    <w:rsid w:val="006A6162"/>
    <w:rsid w:val="006A66A4"/>
    <w:rsid w:val="006A66A9"/>
    <w:rsid w:val="006A67DA"/>
    <w:rsid w:val="006A6864"/>
    <w:rsid w:val="006A6C41"/>
    <w:rsid w:val="006A7394"/>
    <w:rsid w:val="006A7CFE"/>
    <w:rsid w:val="006A7E05"/>
    <w:rsid w:val="006B08EB"/>
    <w:rsid w:val="006B0925"/>
    <w:rsid w:val="006B0958"/>
    <w:rsid w:val="006B0D79"/>
    <w:rsid w:val="006B1A2F"/>
    <w:rsid w:val="006B212D"/>
    <w:rsid w:val="006B21DE"/>
    <w:rsid w:val="006B256E"/>
    <w:rsid w:val="006B2F32"/>
    <w:rsid w:val="006B306C"/>
    <w:rsid w:val="006B3F77"/>
    <w:rsid w:val="006B4570"/>
    <w:rsid w:val="006B4E51"/>
    <w:rsid w:val="006B4F42"/>
    <w:rsid w:val="006B57CF"/>
    <w:rsid w:val="006B6149"/>
    <w:rsid w:val="006B62C4"/>
    <w:rsid w:val="006B67C3"/>
    <w:rsid w:val="006B6911"/>
    <w:rsid w:val="006B6B58"/>
    <w:rsid w:val="006B6E5D"/>
    <w:rsid w:val="006B6F7D"/>
    <w:rsid w:val="006B73AA"/>
    <w:rsid w:val="006B77DA"/>
    <w:rsid w:val="006B77F7"/>
    <w:rsid w:val="006B7A1F"/>
    <w:rsid w:val="006B7A62"/>
    <w:rsid w:val="006B7E58"/>
    <w:rsid w:val="006C016D"/>
    <w:rsid w:val="006C0643"/>
    <w:rsid w:val="006C0926"/>
    <w:rsid w:val="006C0A4C"/>
    <w:rsid w:val="006C0FE2"/>
    <w:rsid w:val="006C1022"/>
    <w:rsid w:val="006C1024"/>
    <w:rsid w:val="006C1145"/>
    <w:rsid w:val="006C14AE"/>
    <w:rsid w:val="006C151C"/>
    <w:rsid w:val="006C1592"/>
    <w:rsid w:val="006C2072"/>
    <w:rsid w:val="006C27EA"/>
    <w:rsid w:val="006C2AAB"/>
    <w:rsid w:val="006C2D82"/>
    <w:rsid w:val="006C2E6C"/>
    <w:rsid w:val="006C3065"/>
    <w:rsid w:val="006C3191"/>
    <w:rsid w:val="006C34C8"/>
    <w:rsid w:val="006C3873"/>
    <w:rsid w:val="006C39D5"/>
    <w:rsid w:val="006C4288"/>
    <w:rsid w:val="006C42B9"/>
    <w:rsid w:val="006C480E"/>
    <w:rsid w:val="006C4D94"/>
    <w:rsid w:val="006C5289"/>
    <w:rsid w:val="006C5449"/>
    <w:rsid w:val="006C5C8B"/>
    <w:rsid w:val="006C5CC6"/>
    <w:rsid w:val="006C5DD3"/>
    <w:rsid w:val="006C61DE"/>
    <w:rsid w:val="006C64BF"/>
    <w:rsid w:val="006C6810"/>
    <w:rsid w:val="006C6835"/>
    <w:rsid w:val="006C6B46"/>
    <w:rsid w:val="006C71C6"/>
    <w:rsid w:val="006C778C"/>
    <w:rsid w:val="006C78E6"/>
    <w:rsid w:val="006C7FF7"/>
    <w:rsid w:val="006D004E"/>
    <w:rsid w:val="006D018C"/>
    <w:rsid w:val="006D030B"/>
    <w:rsid w:val="006D0630"/>
    <w:rsid w:val="006D0978"/>
    <w:rsid w:val="006D0B4B"/>
    <w:rsid w:val="006D0FB9"/>
    <w:rsid w:val="006D137B"/>
    <w:rsid w:val="006D1445"/>
    <w:rsid w:val="006D1783"/>
    <w:rsid w:val="006D2276"/>
    <w:rsid w:val="006D22A5"/>
    <w:rsid w:val="006D2B10"/>
    <w:rsid w:val="006D2D72"/>
    <w:rsid w:val="006D3002"/>
    <w:rsid w:val="006D3153"/>
    <w:rsid w:val="006D34A5"/>
    <w:rsid w:val="006D3573"/>
    <w:rsid w:val="006D359F"/>
    <w:rsid w:val="006D4A0D"/>
    <w:rsid w:val="006D4B67"/>
    <w:rsid w:val="006D5279"/>
    <w:rsid w:val="006D52E3"/>
    <w:rsid w:val="006D574F"/>
    <w:rsid w:val="006D594B"/>
    <w:rsid w:val="006D594D"/>
    <w:rsid w:val="006D6995"/>
    <w:rsid w:val="006D69ED"/>
    <w:rsid w:val="006D6C38"/>
    <w:rsid w:val="006D749E"/>
    <w:rsid w:val="006D7A38"/>
    <w:rsid w:val="006D7FDE"/>
    <w:rsid w:val="006E021E"/>
    <w:rsid w:val="006E0439"/>
    <w:rsid w:val="006E051C"/>
    <w:rsid w:val="006E063D"/>
    <w:rsid w:val="006E0659"/>
    <w:rsid w:val="006E0A08"/>
    <w:rsid w:val="006E0AC2"/>
    <w:rsid w:val="006E0D06"/>
    <w:rsid w:val="006E0DC1"/>
    <w:rsid w:val="006E11F3"/>
    <w:rsid w:val="006E1879"/>
    <w:rsid w:val="006E19BF"/>
    <w:rsid w:val="006E2A45"/>
    <w:rsid w:val="006E2C6A"/>
    <w:rsid w:val="006E33F4"/>
    <w:rsid w:val="006E342C"/>
    <w:rsid w:val="006E35AE"/>
    <w:rsid w:val="006E405D"/>
    <w:rsid w:val="006E4A7A"/>
    <w:rsid w:val="006E4DD7"/>
    <w:rsid w:val="006E4E25"/>
    <w:rsid w:val="006E513C"/>
    <w:rsid w:val="006E5295"/>
    <w:rsid w:val="006E5857"/>
    <w:rsid w:val="006E5AF0"/>
    <w:rsid w:val="006E5CCC"/>
    <w:rsid w:val="006E622C"/>
    <w:rsid w:val="006E67DA"/>
    <w:rsid w:val="006E69AF"/>
    <w:rsid w:val="006E6A83"/>
    <w:rsid w:val="006E6B4A"/>
    <w:rsid w:val="006E6CCE"/>
    <w:rsid w:val="006E7182"/>
    <w:rsid w:val="006E78DE"/>
    <w:rsid w:val="006E7BDF"/>
    <w:rsid w:val="006F09B5"/>
    <w:rsid w:val="006F0CD9"/>
    <w:rsid w:val="006F0E44"/>
    <w:rsid w:val="006F162E"/>
    <w:rsid w:val="006F1630"/>
    <w:rsid w:val="006F1C2A"/>
    <w:rsid w:val="006F1C6B"/>
    <w:rsid w:val="006F1CF4"/>
    <w:rsid w:val="006F25E3"/>
    <w:rsid w:val="006F26A7"/>
    <w:rsid w:val="006F29AE"/>
    <w:rsid w:val="006F3118"/>
    <w:rsid w:val="006F3198"/>
    <w:rsid w:val="006F3754"/>
    <w:rsid w:val="006F385F"/>
    <w:rsid w:val="006F3DE3"/>
    <w:rsid w:val="006F4A10"/>
    <w:rsid w:val="006F4DE8"/>
    <w:rsid w:val="006F4E06"/>
    <w:rsid w:val="006F4EE6"/>
    <w:rsid w:val="006F58D6"/>
    <w:rsid w:val="006F58FE"/>
    <w:rsid w:val="006F5A95"/>
    <w:rsid w:val="006F6528"/>
    <w:rsid w:val="006F69CE"/>
    <w:rsid w:val="006F705D"/>
    <w:rsid w:val="006F7389"/>
    <w:rsid w:val="006F7D89"/>
    <w:rsid w:val="006F7E97"/>
    <w:rsid w:val="006F7F09"/>
    <w:rsid w:val="006F7F3A"/>
    <w:rsid w:val="00700CBF"/>
    <w:rsid w:val="00700D36"/>
    <w:rsid w:val="00700DFF"/>
    <w:rsid w:val="0070130F"/>
    <w:rsid w:val="007013B4"/>
    <w:rsid w:val="0070166A"/>
    <w:rsid w:val="007018C2"/>
    <w:rsid w:val="00701FBD"/>
    <w:rsid w:val="007023AC"/>
    <w:rsid w:val="007025F7"/>
    <w:rsid w:val="00702C50"/>
    <w:rsid w:val="00702D20"/>
    <w:rsid w:val="00703105"/>
    <w:rsid w:val="0070319F"/>
    <w:rsid w:val="00703435"/>
    <w:rsid w:val="007034AB"/>
    <w:rsid w:val="007039BC"/>
    <w:rsid w:val="00703B8C"/>
    <w:rsid w:val="00703BA4"/>
    <w:rsid w:val="0070423B"/>
    <w:rsid w:val="00704482"/>
    <w:rsid w:val="00704D2B"/>
    <w:rsid w:val="00704EF7"/>
    <w:rsid w:val="0070545B"/>
    <w:rsid w:val="007057D8"/>
    <w:rsid w:val="007058E4"/>
    <w:rsid w:val="007059FA"/>
    <w:rsid w:val="00705ECA"/>
    <w:rsid w:val="0070617D"/>
    <w:rsid w:val="0070620B"/>
    <w:rsid w:val="00706762"/>
    <w:rsid w:val="00706777"/>
    <w:rsid w:val="007069A3"/>
    <w:rsid w:val="007069FA"/>
    <w:rsid w:val="00707E3C"/>
    <w:rsid w:val="007104BA"/>
    <w:rsid w:val="007108B9"/>
    <w:rsid w:val="00710A6A"/>
    <w:rsid w:val="007111C4"/>
    <w:rsid w:val="00711600"/>
    <w:rsid w:val="007117AA"/>
    <w:rsid w:val="007117DB"/>
    <w:rsid w:val="007119E9"/>
    <w:rsid w:val="00711EB5"/>
    <w:rsid w:val="00712586"/>
    <w:rsid w:val="00713016"/>
    <w:rsid w:val="00713427"/>
    <w:rsid w:val="007136E4"/>
    <w:rsid w:val="00713B36"/>
    <w:rsid w:val="00713E4F"/>
    <w:rsid w:val="00714084"/>
    <w:rsid w:val="007142C8"/>
    <w:rsid w:val="00714300"/>
    <w:rsid w:val="007143C9"/>
    <w:rsid w:val="007149F0"/>
    <w:rsid w:val="00714B4F"/>
    <w:rsid w:val="00715308"/>
    <w:rsid w:val="007157DF"/>
    <w:rsid w:val="00715AC6"/>
    <w:rsid w:val="00715AD0"/>
    <w:rsid w:val="00715B21"/>
    <w:rsid w:val="00715CF6"/>
    <w:rsid w:val="00715ED5"/>
    <w:rsid w:val="00716294"/>
    <w:rsid w:val="00716543"/>
    <w:rsid w:val="00716D5E"/>
    <w:rsid w:val="007178C7"/>
    <w:rsid w:val="00717C50"/>
    <w:rsid w:val="00717D13"/>
    <w:rsid w:val="007201F5"/>
    <w:rsid w:val="007202BE"/>
    <w:rsid w:val="00720465"/>
    <w:rsid w:val="007208B1"/>
    <w:rsid w:val="0072091D"/>
    <w:rsid w:val="00720ECF"/>
    <w:rsid w:val="00721221"/>
    <w:rsid w:val="00721403"/>
    <w:rsid w:val="00721450"/>
    <w:rsid w:val="0072167A"/>
    <w:rsid w:val="00721791"/>
    <w:rsid w:val="00721936"/>
    <w:rsid w:val="00721C44"/>
    <w:rsid w:val="00722033"/>
    <w:rsid w:val="0072269A"/>
    <w:rsid w:val="0072291D"/>
    <w:rsid w:val="00722FA4"/>
    <w:rsid w:val="007230FD"/>
    <w:rsid w:val="007232A8"/>
    <w:rsid w:val="007234F0"/>
    <w:rsid w:val="007239EE"/>
    <w:rsid w:val="00723BF2"/>
    <w:rsid w:val="00723DE3"/>
    <w:rsid w:val="007240B4"/>
    <w:rsid w:val="00724101"/>
    <w:rsid w:val="007241C0"/>
    <w:rsid w:val="00724416"/>
    <w:rsid w:val="00724564"/>
    <w:rsid w:val="0072479F"/>
    <w:rsid w:val="0072488F"/>
    <w:rsid w:val="007250E5"/>
    <w:rsid w:val="007250E9"/>
    <w:rsid w:val="007258CC"/>
    <w:rsid w:val="00725CB4"/>
    <w:rsid w:val="007260E5"/>
    <w:rsid w:val="00726630"/>
    <w:rsid w:val="00726A77"/>
    <w:rsid w:val="00726FE1"/>
    <w:rsid w:val="0072708D"/>
    <w:rsid w:val="007271AF"/>
    <w:rsid w:val="007272CF"/>
    <w:rsid w:val="0072732E"/>
    <w:rsid w:val="00727BCA"/>
    <w:rsid w:val="00727FF8"/>
    <w:rsid w:val="00730046"/>
    <w:rsid w:val="0073085C"/>
    <w:rsid w:val="00731416"/>
    <w:rsid w:val="0073151A"/>
    <w:rsid w:val="00731A7A"/>
    <w:rsid w:val="00731AB4"/>
    <w:rsid w:val="00731C9F"/>
    <w:rsid w:val="0073215C"/>
    <w:rsid w:val="007327D3"/>
    <w:rsid w:val="00732B13"/>
    <w:rsid w:val="00732C6E"/>
    <w:rsid w:val="00732D06"/>
    <w:rsid w:val="00732F6E"/>
    <w:rsid w:val="00732F8A"/>
    <w:rsid w:val="00732FFF"/>
    <w:rsid w:val="00733531"/>
    <w:rsid w:val="0073369A"/>
    <w:rsid w:val="007336C1"/>
    <w:rsid w:val="00733AD6"/>
    <w:rsid w:val="00734A73"/>
    <w:rsid w:val="00734B05"/>
    <w:rsid w:val="00734D0C"/>
    <w:rsid w:val="00735714"/>
    <w:rsid w:val="00735763"/>
    <w:rsid w:val="007357DD"/>
    <w:rsid w:val="007357E8"/>
    <w:rsid w:val="00735D0E"/>
    <w:rsid w:val="007361F1"/>
    <w:rsid w:val="007363CF"/>
    <w:rsid w:val="007364A5"/>
    <w:rsid w:val="00736517"/>
    <w:rsid w:val="007367D6"/>
    <w:rsid w:val="007367F2"/>
    <w:rsid w:val="00736A6C"/>
    <w:rsid w:val="00737086"/>
    <w:rsid w:val="0073747C"/>
    <w:rsid w:val="007374FC"/>
    <w:rsid w:val="00737892"/>
    <w:rsid w:val="00737954"/>
    <w:rsid w:val="007400CE"/>
    <w:rsid w:val="007412F2"/>
    <w:rsid w:val="00741528"/>
    <w:rsid w:val="0074160D"/>
    <w:rsid w:val="00741B17"/>
    <w:rsid w:val="00741B1B"/>
    <w:rsid w:val="00742496"/>
    <w:rsid w:val="00742535"/>
    <w:rsid w:val="007425EC"/>
    <w:rsid w:val="007427D2"/>
    <w:rsid w:val="00742D46"/>
    <w:rsid w:val="00743145"/>
    <w:rsid w:val="00743339"/>
    <w:rsid w:val="0074338D"/>
    <w:rsid w:val="00743555"/>
    <w:rsid w:val="0074363F"/>
    <w:rsid w:val="00743677"/>
    <w:rsid w:val="007438EC"/>
    <w:rsid w:val="00743A73"/>
    <w:rsid w:val="00743D86"/>
    <w:rsid w:val="00743EC4"/>
    <w:rsid w:val="00744179"/>
    <w:rsid w:val="007443B8"/>
    <w:rsid w:val="007443FC"/>
    <w:rsid w:val="00744646"/>
    <w:rsid w:val="0074468B"/>
    <w:rsid w:val="007448C5"/>
    <w:rsid w:val="00744993"/>
    <w:rsid w:val="007449B3"/>
    <w:rsid w:val="007449C5"/>
    <w:rsid w:val="007449D1"/>
    <w:rsid w:val="00744A83"/>
    <w:rsid w:val="00744F2A"/>
    <w:rsid w:val="007450FD"/>
    <w:rsid w:val="007451FC"/>
    <w:rsid w:val="0074546B"/>
    <w:rsid w:val="00745FF1"/>
    <w:rsid w:val="00746159"/>
    <w:rsid w:val="0074680C"/>
    <w:rsid w:val="0074697E"/>
    <w:rsid w:val="007469FF"/>
    <w:rsid w:val="00747168"/>
    <w:rsid w:val="00747A65"/>
    <w:rsid w:val="00750A7C"/>
    <w:rsid w:val="00750E00"/>
    <w:rsid w:val="00751196"/>
    <w:rsid w:val="00751290"/>
    <w:rsid w:val="00751AF1"/>
    <w:rsid w:val="00751B12"/>
    <w:rsid w:val="00751BD6"/>
    <w:rsid w:val="007521AE"/>
    <w:rsid w:val="007526FD"/>
    <w:rsid w:val="0075271B"/>
    <w:rsid w:val="00752E76"/>
    <w:rsid w:val="00753146"/>
    <w:rsid w:val="0075357E"/>
    <w:rsid w:val="00753596"/>
    <w:rsid w:val="00753810"/>
    <w:rsid w:val="00753D0C"/>
    <w:rsid w:val="00753F6C"/>
    <w:rsid w:val="0075438D"/>
    <w:rsid w:val="00754768"/>
    <w:rsid w:val="007549D4"/>
    <w:rsid w:val="00754AA3"/>
    <w:rsid w:val="00754D7B"/>
    <w:rsid w:val="007554E1"/>
    <w:rsid w:val="007555DA"/>
    <w:rsid w:val="007559DA"/>
    <w:rsid w:val="00755BEB"/>
    <w:rsid w:val="0075601B"/>
    <w:rsid w:val="007560E9"/>
    <w:rsid w:val="00756354"/>
    <w:rsid w:val="007565B6"/>
    <w:rsid w:val="0075685F"/>
    <w:rsid w:val="007569B0"/>
    <w:rsid w:val="007571DF"/>
    <w:rsid w:val="007578E5"/>
    <w:rsid w:val="007579DF"/>
    <w:rsid w:val="00757A71"/>
    <w:rsid w:val="00757BC1"/>
    <w:rsid w:val="00760750"/>
    <w:rsid w:val="007608D7"/>
    <w:rsid w:val="00760ADF"/>
    <w:rsid w:val="00760D39"/>
    <w:rsid w:val="00761211"/>
    <w:rsid w:val="0076121B"/>
    <w:rsid w:val="007617D5"/>
    <w:rsid w:val="007619C4"/>
    <w:rsid w:val="00761A14"/>
    <w:rsid w:val="00761B10"/>
    <w:rsid w:val="00761B5D"/>
    <w:rsid w:val="00762026"/>
    <w:rsid w:val="00762356"/>
    <w:rsid w:val="00762C2F"/>
    <w:rsid w:val="00762DE2"/>
    <w:rsid w:val="007635F9"/>
    <w:rsid w:val="00763803"/>
    <w:rsid w:val="00763B44"/>
    <w:rsid w:val="00763B71"/>
    <w:rsid w:val="00763BEE"/>
    <w:rsid w:val="00764E93"/>
    <w:rsid w:val="00764F6B"/>
    <w:rsid w:val="0076580C"/>
    <w:rsid w:val="00765C2A"/>
    <w:rsid w:val="00765CD1"/>
    <w:rsid w:val="0076604A"/>
    <w:rsid w:val="00766C11"/>
    <w:rsid w:val="00766D86"/>
    <w:rsid w:val="007670E2"/>
    <w:rsid w:val="00767A83"/>
    <w:rsid w:val="00767BEE"/>
    <w:rsid w:val="00767C6E"/>
    <w:rsid w:val="00767EFD"/>
    <w:rsid w:val="00770164"/>
    <w:rsid w:val="00770239"/>
    <w:rsid w:val="007711E3"/>
    <w:rsid w:val="007712DE"/>
    <w:rsid w:val="00771495"/>
    <w:rsid w:val="007717CE"/>
    <w:rsid w:val="007719A7"/>
    <w:rsid w:val="00771AA3"/>
    <w:rsid w:val="00772FA7"/>
    <w:rsid w:val="00773313"/>
    <w:rsid w:val="007735B0"/>
    <w:rsid w:val="00773BFF"/>
    <w:rsid w:val="00774762"/>
    <w:rsid w:val="00775522"/>
    <w:rsid w:val="00775726"/>
    <w:rsid w:val="007758DE"/>
    <w:rsid w:val="00775A37"/>
    <w:rsid w:val="007760BD"/>
    <w:rsid w:val="007760C6"/>
    <w:rsid w:val="007761C8"/>
    <w:rsid w:val="0077634B"/>
    <w:rsid w:val="007763F7"/>
    <w:rsid w:val="00776529"/>
    <w:rsid w:val="00777060"/>
    <w:rsid w:val="007772BD"/>
    <w:rsid w:val="0077741D"/>
    <w:rsid w:val="00777502"/>
    <w:rsid w:val="0078007D"/>
    <w:rsid w:val="00780580"/>
    <w:rsid w:val="007806A2"/>
    <w:rsid w:val="00780813"/>
    <w:rsid w:val="00780D88"/>
    <w:rsid w:val="007813A7"/>
    <w:rsid w:val="00781929"/>
    <w:rsid w:val="007819EE"/>
    <w:rsid w:val="00781A3C"/>
    <w:rsid w:val="00781CDC"/>
    <w:rsid w:val="00781D66"/>
    <w:rsid w:val="00782220"/>
    <w:rsid w:val="0078232F"/>
    <w:rsid w:val="00782A30"/>
    <w:rsid w:val="00782D47"/>
    <w:rsid w:val="00782E04"/>
    <w:rsid w:val="00782FA4"/>
    <w:rsid w:val="007830CA"/>
    <w:rsid w:val="00783765"/>
    <w:rsid w:val="007844B4"/>
    <w:rsid w:val="0078489B"/>
    <w:rsid w:val="00784913"/>
    <w:rsid w:val="0078491D"/>
    <w:rsid w:val="0078498C"/>
    <w:rsid w:val="00784A7D"/>
    <w:rsid w:val="00785041"/>
    <w:rsid w:val="0078514E"/>
    <w:rsid w:val="00785D86"/>
    <w:rsid w:val="00785FE8"/>
    <w:rsid w:val="007868F9"/>
    <w:rsid w:val="00786BEF"/>
    <w:rsid w:val="00787082"/>
    <w:rsid w:val="00787125"/>
    <w:rsid w:val="007872DE"/>
    <w:rsid w:val="00787464"/>
    <w:rsid w:val="00787A26"/>
    <w:rsid w:val="00790408"/>
    <w:rsid w:val="00790786"/>
    <w:rsid w:val="00790982"/>
    <w:rsid w:val="00790D82"/>
    <w:rsid w:val="00790F7F"/>
    <w:rsid w:val="0079111D"/>
    <w:rsid w:val="0079120F"/>
    <w:rsid w:val="007913CE"/>
    <w:rsid w:val="00791883"/>
    <w:rsid w:val="00791BAE"/>
    <w:rsid w:val="00791D08"/>
    <w:rsid w:val="00792B9A"/>
    <w:rsid w:val="00793025"/>
    <w:rsid w:val="00793265"/>
    <w:rsid w:val="00793E78"/>
    <w:rsid w:val="00793F45"/>
    <w:rsid w:val="007942DA"/>
    <w:rsid w:val="007947D4"/>
    <w:rsid w:val="007947E0"/>
    <w:rsid w:val="00794CDA"/>
    <w:rsid w:val="00794D25"/>
    <w:rsid w:val="00794DCA"/>
    <w:rsid w:val="0079502B"/>
    <w:rsid w:val="007956B3"/>
    <w:rsid w:val="00795FB5"/>
    <w:rsid w:val="00795FDF"/>
    <w:rsid w:val="00796467"/>
    <w:rsid w:val="00796737"/>
    <w:rsid w:val="00796946"/>
    <w:rsid w:val="00796A2F"/>
    <w:rsid w:val="00796CD1"/>
    <w:rsid w:val="0079733E"/>
    <w:rsid w:val="007977FD"/>
    <w:rsid w:val="00797943"/>
    <w:rsid w:val="00797F06"/>
    <w:rsid w:val="007A0094"/>
    <w:rsid w:val="007A057B"/>
    <w:rsid w:val="007A07C8"/>
    <w:rsid w:val="007A09EB"/>
    <w:rsid w:val="007A12D9"/>
    <w:rsid w:val="007A170F"/>
    <w:rsid w:val="007A1D42"/>
    <w:rsid w:val="007A21B3"/>
    <w:rsid w:val="007A22A1"/>
    <w:rsid w:val="007A2878"/>
    <w:rsid w:val="007A2B21"/>
    <w:rsid w:val="007A3263"/>
    <w:rsid w:val="007A35BB"/>
    <w:rsid w:val="007A375A"/>
    <w:rsid w:val="007A3803"/>
    <w:rsid w:val="007A3872"/>
    <w:rsid w:val="007A3EE3"/>
    <w:rsid w:val="007A4A2F"/>
    <w:rsid w:val="007A4F9A"/>
    <w:rsid w:val="007A5483"/>
    <w:rsid w:val="007A578A"/>
    <w:rsid w:val="007A5A4D"/>
    <w:rsid w:val="007A5B6C"/>
    <w:rsid w:val="007A5C05"/>
    <w:rsid w:val="007A6202"/>
    <w:rsid w:val="007A629E"/>
    <w:rsid w:val="007A6358"/>
    <w:rsid w:val="007A69F9"/>
    <w:rsid w:val="007A6BB2"/>
    <w:rsid w:val="007A6F9E"/>
    <w:rsid w:val="007A7084"/>
    <w:rsid w:val="007A7386"/>
    <w:rsid w:val="007A753F"/>
    <w:rsid w:val="007A7581"/>
    <w:rsid w:val="007A75CB"/>
    <w:rsid w:val="007A7A06"/>
    <w:rsid w:val="007A7F6A"/>
    <w:rsid w:val="007B0369"/>
    <w:rsid w:val="007B0396"/>
    <w:rsid w:val="007B0545"/>
    <w:rsid w:val="007B0835"/>
    <w:rsid w:val="007B0A3B"/>
    <w:rsid w:val="007B0A6E"/>
    <w:rsid w:val="007B1184"/>
    <w:rsid w:val="007B12FA"/>
    <w:rsid w:val="007B14C9"/>
    <w:rsid w:val="007B160E"/>
    <w:rsid w:val="007B165D"/>
    <w:rsid w:val="007B17A4"/>
    <w:rsid w:val="007B19DF"/>
    <w:rsid w:val="007B1FDB"/>
    <w:rsid w:val="007B20A0"/>
    <w:rsid w:val="007B247A"/>
    <w:rsid w:val="007B26AD"/>
    <w:rsid w:val="007B277E"/>
    <w:rsid w:val="007B2AA0"/>
    <w:rsid w:val="007B38BC"/>
    <w:rsid w:val="007B3B22"/>
    <w:rsid w:val="007B3DCE"/>
    <w:rsid w:val="007B3E2D"/>
    <w:rsid w:val="007B4091"/>
    <w:rsid w:val="007B4590"/>
    <w:rsid w:val="007B4C15"/>
    <w:rsid w:val="007B4E24"/>
    <w:rsid w:val="007B5234"/>
    <w:rsid w:val="007B5487"/>
    <w:rsid w:val="007B575D"/>
    <w:rsid w:val="007B5A91"/>
    <w:rsid w:val="007B5F85"/>
    <w:rsid w:val="007B6128"/>
    <w:rsid w:val="007B61D8"/>
    <w:rsid w:val="007B63F6"/>
    <w:rsid w:val="007B6E1C"/>
    <w:rsid w:val="007B749B"/>
    <w:rsid w:val="007B75CC"/>
    <w:rsid w:val="007B78A7"/>
    <w:rsid w:val="007B7919"/>
    <w:rsid w:val="007B7A9F"/>
    <w:rsid w:val="007B7E59"/>
    <w:rsid w:val="007C009E"/>
    <w:rsid w:val="007C00B9"/>
    <w:rsid w:val="007C0A37"/>
    <w:rsid w:val="007C0A81"/>
    <w:rsid w:val="007C0B66"/>
    <w:rsid w:val="007C11B4"/>
    <w:rsid w:val="007C1429"/>
    <w:rsid w:val="007C1A12"/>
    <w:rsid w:val="007C1A92"/>
    <w:rsid w:val="007C253F"/>
    <w:rsid w:val="007C27B8"/>
    <w:rsid w:val="007C2870"/>
    <w:rsid w:val="007C28EE"/>
    <w:rsid w:val="007C2C61"/>
    <w:rsid w:val="007C2CA0"/>
    <w:rsid w:val="007C2F45"/>
    <w:rsid w:val="007C3797"/>
    <w:rsid w:val="007C3C7E"/>
    <w:rsid w:val="007C3CB9"/>
    <w:rsid w:val="007C3D44"/>
    <w:rsid w:val="007C421D"/>
    <w:rsid w:val="007C4840"/>
    <w:rsid w:val="007C4F45"/>
    <w:rsid w:val="007C517A"/>
    <w:rsid w:val="007C5762"/>
    <w:rsid w:val="007C5904"/>
    <w:rsid w:val="007C6136"/>
    <w:rsid w:val="007C6266"/>
    <w:rsid w:val="007C6A0C"/>
    <w:rsid w:val="007C6F1B"/>
    <w:rsid w:val="007C7253"/>
    <w:rsid w:val="007C746B"/>
    <w:rsid w:val="007C7851"/>
    <w:rsid w:val="007C7BBC"/>
    <w:rsid w:val="007C7BFA"/>
    <w:rsid w:val="007C7F06"/>
    <w:rsid w:val="007D07C4"/>
    <w:rsid w:val="007D09C0"/>
    <w:rsid w:val="007D0A14"/>
    <w:rsid w:val="007D0A35"/>
    <w:rsid w:val="007D110B"/>
    <w:rsid w:val="007D112E"/>
    <w:rsid w:val="007D1251"/>
    <w:rsid w:val="007D15B1"/>
    <w:rsid w:val="007D19B7"/>
    <w:rsid w:val="007D2C3B"/>
    <w:rsid w:val="007D353F"/>
    <w:rsid w:val="007D3949"/>
    <w:rsid w:val="007D3AC4"/>
    <w:rsid w:val="007D4153"/>
    <w:rsid w:val="007D501A"/>
    <w:rsid w:val="007D5399"/>
    <w:rsid w:val="007D53E4"/>
    <w:rsid w:val="007D5516"/>
    <w:rsid w:val="007D5632"/>
    <w:rsid w:val="007D5B15"/>
    <w:rsid w:val="007D5B80"/>
    <w:rsid w:val="007D5CDD"/>
    <w:rsid w:val="007D6083"/>
    <w:rsid w:val="007D6086"/>
    <w:rsid w:val="007D61F8"/>
    <w:rsid w:val="007D63C9"/>
    <w:rsid w:val="007D6831"/>
    <w:rsid w:val="007D695F"/>
    <w:rsid w:val="007D6AF2"/>
    <w:rsid w:val="007D744C"/>
    <w:rsid w:val="007D7557"/>
    <w:rsid w:val="007D78E2"/>
    <w:rsid w:val="007D79F5"/>
    <w:rsid w:val="007D7FC6"/>
    <w:rsid w:val="007E00CF"/>
    <w:rsid w:val="007E08CD"/>
    <w:rsid w:val="007E0CD2"/>
    <w:rsid w:val="007E0DE8"/>
    <w:rsid w:val="007E1231"/>
    <w:rsid w:val="007E14D9"/>
    <w:rsid w:val="007E184A"/>
    <w:rsid w:val="007E18A3"/>
    <w:rsid w:val="007E1D20"/>
    <w:rsid w:val="007E1F6A"/>
    <w:rsid w:val="007E239C"/>
    <w:rsid w:val="007E23F9"/>
    <w:rsid w:val="007E2B1B"/>
    <w:rsid w:val="007E2CE9"/>
    <w:rsid w:val="007E2F4C"/>
    <w:rsid w:val="007E3664"/>
    <w:rsid w:val="007E3784"/>
    <w:rsid w:val="007E3F0B"/>
    <w:rsid w:val="007E47B5"/>
    <w:rsid w:val="007E4E6C"/>
    <w:rsid w:val="007E50F9"/>
    <w:rsid w:val="007E52E9"/>
    <w:rsid w:val="007E55D7"/>
    <w:rsid w:val="007E55E1"/>
    <w:rsid w:val="007E5B89"/>
    <w:rsid w:val="007E6050"/>
    <w:rsid w:val="007E6165"/>
    <w:rsid w:val="007E649C"/>
    <w:rsid w:val="007E64AF"/>
    <w:rsid w:val="007E6BE2"/>
    <w:rsid w:val="007E6E8E"/>
    <w:rsid w:val="007E705A"/>
    <w:rsid w:val="007E7178"/>
    <w:rsid w:val="007E71D7"/>
    <w:rsid w:val="007E720D"/>
    <w:rsid w:val="007E795A"/>
    <w:rsid w:val="007E7BD3"/>
    <w:rsid w:val="007E7C82"/>
    <w:rsid w:val="007E7F20"/>
    <w:rsid w:val="007F0260"/>
    <w:rsid w:val="007F0555"/>
    <w:rsid w:val="007F0C78"/>
    <w:rsid w:val="007F0D89"/>
    <w:rsid w:val="007F0F7C"/>
    <w:rsid w:val="007F102D"/>
    <w:rsid w:val="007F123F"/>
    <w:rsid w:val="007F1EB4"/>
    <w:rsid w:val="007F2851"/>
    <w:rsid w:val="007F2C5D"/>
    <w:rsid w:val="007F2D40"/>
    <w:rsid w:val="007F2F4D"/>
    <w:rsid w:val="007F31C3"/>
    <w:rsid w:val="007F37B8"/>
    <w:rsid w:val="007F3CC0"/>
    <w:rsid w:val="007F3DEB"/>
    <w:rsid w:val="007F4399"/>
    <w:rsid w:val="007F4E2F"/>
    <w:rsid w:val="007F515A"/>
    <w:rsid w:val="007F528C"/>
    <w:rsid w:val="007F52C3"/>
    <w:rsid w:val="007F52FE"/>
    <w:rsid w:val="007F5622"/>
    <w:rsid w:val="007F562F"/>
    <w:rsid w:val="007F58B9"/>
    <w:rsid w:val="007F5A32"/>
    <w:rsid w:val="007F5E30"/>
    <w:rsid w:val="007F626C"/>
    <w:rsid w:val="007F65BA"/>
    <w:rsid w:val="007F6939"/>
    <w:rsid w:val="0080036F"/>
    <w:rsid w:val="0080049C"/>
    <w:rsid w:val="0080052E"/>
    <w:rsid w:val="008005C8"/>
    <w:rsid w:val="00800B7E"/>
    <w:rsid w:val="00800D8F"/>
    <w:rsid w:val="00800FCE"/>
    <w:rsid w:val="008013EA"/>
    <w:rsid w:val="00801C9D"/>
    <w:rsid w:val="0080225A"/>
    <w:rsid w:val="00802360"/>
    <w:rsid w:val="00802514"/>
    <w:rsid w:val="00802ABB"/>
    <w:rsid w:val="00802ADC"/>
    <w:rsid w:val="0080326A"/>
    <w:rsid w:val="00803C27"/>
    <w:rsid w:val="00803ECD"/>
    <w:rsid w:val="008043A3"/>
    <w:rsid w:val="00804438"/>
    <w:rsid w:val="00804929"/>
    <w:rsid w:val="00804B11"/>
    <w:rsid w:val="00804EF6"/>
    <w:rsid w:val="00805069"/>
    <w:rsid w:val="00805223"/>
    <w:rsid w:val="008053AF"/>
    <w:rsid w:val="008054FC"/>
    <w:rsid w:val="00805534"/>
    <w:rsid w:val="00805D06"/>
    <w:rsid w:val="00805F30"/>
    <w:rsid w:val="0080641E"/>
    <w:rsid w:val="00806DB5"/>
    <w:rsid w:val="00806DDC"/>
    <w:rsid w:val="00807EA4"/>
    <w:rsid w:val="00810731"/>
    <w:rsid w:val="00810D76"/>
    <w:rsid w:val="00810FB9"/>
    <w:rsid w:val="008111C7"/>
    <w:rsid w:val="00811662"/>
    <w:rsid w:val="00811AEB"/>
    <w:rsid w:val="00811BD2"/>
    <w:rsid w:val="00811D13"/>
    <w:rsid w:val="00811D26"/>
    <w:rsid w:val="00811D6A"/>
    <w:rsid w:val="00811F03"/>
    <w:rsid w:val="00812617"/>
    <w:rsid w:val="00812D0F"/>
    <w:rsid w:val="00812D43"/>
    <w:rsid w:val="0081304E"/>
    <w:rsid w:val="00813A95"/>
    <w:rsid w:val="0081450D"/>
    <w:rsid w:val="00814AC8"/>
    <w:rsid w:val="00814BD5"/>
    <w:rsid w:val="00814F17"/>
    <w:rsid w:val="008151F8"/>
    <w:rsid w:val="0081540E"/>
    <w:rsid w:val="0081551F"/>
    <w:rsid w:val="008157E7"/>
    <w:rsid w:val="008158D4"/>
    <w:rsid w:val="00816336"/>
    <w:rsid w:val="00816535"/>
    <w:rsid w:val="00816B2C"/>
    <w:rsid w:val="008170A9"/>
    <w:rsid w:val="00817309"/>
    <w:rsid w:val="008179B3"/>
    <w:rsid w:val="0082036D"/>
    <w:rsid w:val="008203B5"/>
    <w:rsid w:val="008203DD"/>
    <w:rsid w:val="008206BC"/>
    <w:rsid w:val="00820B12"/>
    <w:rsid w:val="00820F9C"/>
    <w:rsid w:val="0082101F"/>
    <w:rsid w:val="008211C1"/>
    <w:rsid w:val="00821234"/>
    <w:rsid w:val="008217E9"/>
    <w:rsid w:val="00821D11"/>
    <w:rsid w:val="00821DC0"/>
    <w:rsid w:val="008223AE"/>
    <w:rsid w:val="00822659"/>
    <w:rsid w:val="00822B64"/>
    <w:rsid w:val="00822B78"/>
    <w:rsid w:val="00822C6B"/>
    <w:rsid w:val="00823171"/>
    <w:rsid w:val="008233FE"/>
    <w:rsid w:val="0082363C"/>
    <w:rsid w:val="00823654"/>
    <w:rsid w:val="00823AAB"/>
    <w:rsid w:val="00823ADD"/>
    <w:rsid w:val="00823B0A"/>
    <w:rsid w:val="00823E7C"/>
    <w:rsid w:val="0082408A"/>
    <w:rsid w:val="00824E2E"/>
    <w:rsid w:val="00825174"/>
    <w:rsid w:val="0082524F"/>
    <w:rsid w:val="008252FF"/>
    <w:rsid w:val="008253A8"/>
    <w:rsid w:val="00825CC1"/>
    <w:rsid w:val="00825D62"/>
    <w:rsid w:val="008260E0"/>
    <w:rsid w:val="00826474"/>
    <w:rsid w:val="008266BA"/>
    <w:rsid w:val="0082690C"/>
    <w:rsid w:val="00826918"/>
    <w:rsid w:val="008269DE"/>
    <w:rsid w:val="00826A04"/>
    <w:rsid w:val="00826C77"/>
    <w:rsid w:val="00826EAE"/>
    <w:rsid w:val="00826FF2"/>
    <w:rsid w:val="008271AE"/>
    <w:rsid w:val="00827445"/>
    <w:rsid w:val="00827612"/>
    <w:rsid w:val="008277D3"/>
    <w:rsid w:val="0082785A"/>
    <w:rsid w:val="008278F0"/>
    <w:rsid w:val="00827A44"/>
    <w:rsid w:val="00830059"/>
    <w:rsid w:val="00830533"/>
    <w:rsid w:val="0083086C"/>
    <w:rsid w:val="008309E0"/>
    <w:rsid w:val="00830BCC"/>
    <w:rsid w:val="008317AD"/>
    <w:rsid w:val="0083194F"/>
    <w:rsid w:val="00831D89"/>
    <w:rsid w:val="00831DAB"/>
    <w:rsid w:val="00832006"/>
    <w:rsid w:val="008320C6"/>
    <w:rsid w:val="00832669"/>
    <w:rsid w:val="00832955"/>
    <w:rsid w:val="00832A9F"/>
    <w:rsid w:val="00832ACF"/>
    <w:rsid w:val="00832CC9"/>
    <w:rsid w:val="00832E22"/>
    <w:rsid w:val="00833286"/>
    <w:rsid w:val="008332F8"/>
    <w:rsid w:val="00833349"/>
    <w:rsid w:val="00833481"/>
    <w:rsid w:val="00833E33"/>
    <w:rsid w:val="00834685"/>
    <w:rsid w:val="0083471B"/>
    <w:rsid w:val="00834EB0"/>
    <w:rsid w:val="00835583"/>
    <w:rsid w:val="008355BE"/>
    <w:rsid w:val="00835E4A"/>
    <w:rsid w:val="00836A28"/>
    <w:rsid w:val="00836B16"/>
    <w:rsid w:val="008370C4"/>
    <w:rsid w:val="008374E7"/>
    <w:rsid w:val="0084013B"/>
    <w:rsid w:val="00840474"/>
    <w:rsid w:val="0084048F"/>
    <w:rsid w:val="00840756"/>
    <w:rsid w:val="00840A31"/>
    <w:rsid w:val="00840B2A"/>
    <w:rsid w:val="00840F2C"/>
    <w:rsid w:val="0084124A"/>
    <w:rsid w:val="008414D0"/>
    <w:rsid w:val="008417FB"/>
    <w:rsid w:val="00841C69"/>
    <w:rsid w:val="00842205"/>
    <w:rsid w:val="008423B9"/>
    <w:rsid w:val="00842515"/>
    <w:rsid w:val="0084254F"/>
    <w:rsid w:val="00842856"/>
    <w:rsid w:val="00842A2A"/>
    <w:rsid w:val="00842B0A"/>
    <w:rsid w:val="00842B4F"/>
    <w:rsid w:val="00842CCD"/>
    <w:rsid w:val="00843267"/>
    <w:rsid w:val="0084389C"/>
    <w:rsid w:val="008438A0"/>
    <w:rsid w:val="008438EC"/>
    <w:rsid w:val="00843D6C"/>
    <w:rsid w:val="00844A2F"/>
    <w:rsid w:val="00844C89"/>
    <w:rsid w:val="00845078"/>
    <w:rsid w:val="00845758"/>
    <w:rsid w:val="00845B1E"/>
    <w:rsid w:val="0084610F"/>
    <w:rsid w:val="0084625D"/>
    <w:rsid w:val="00846406"/>
    <w:rsid w:val="008464A5"/>
    <w:rsid w:val="00846528"/>
    <w:rsid w:val="00846733"/>
    <w:rsid w:val="00846837"/>
    <w:rsid w:val="00846845"/>
    <w:rsid w:val="0084696C"/>
    <w:rsid w:val="00846A96"/>
    <w:rsid w:val="00847142"/>
    <w:rsid w:val="008472AB"/>
    <w:rsid w:val="0084746F"/>
    <w:rsid w:val="008474FB"/>
    <w:rsid w:val="00847676"/>
    <w:rsid w:val="00847EE3"/>
    <w:rsid w:val="008500F6"/>
    <w:rsid w:val="00850259"/>
    <w:rsid w:val="00850728"/>
    <w:rsid w:val="008508D6"/>
    <w:rsid w:val="00850A17"/>
    <w:rsid w:val="00850BA0"/>
    <w:rsid w:val="00850D3F"/>
    <w:rsid w:val="00850E4E"/>
    <w:rsid w:val="00851067"/>
    <w:rsid w:val="00851212"/>
    <w:rsid w:val="00851A7F"/>
    <w:rsid w:val="00851F82"/>
    <w:rsid w:val="00852413"/>
    <w:rsid w:val="008528CB"/>
    <w:rsid w:val="00852CE0"/>
    <w:rsid w:val="00853080"/>
    <w:rsid w:val="0085311D"/>
    <w:rsid w:val="00853392"/>
    <w:rsid w:val="0085364A"/>
    <w:rsid w:val="008536F1"/>
    <w:rsid w:val="00853B6F"/>
    <w:rsid w:val="008541F7"/>
    <w:rsid w:val="008541F8"/>
    <w:rsid w:val="008542DF"/>
    <w:rsid w:val="008544A4"/>
    <w:rsid w:val="00854A24"/>
    <w:rsid w:val="008553E8"/>
    <w:rsid w:val="0085558D"/>
    <w:rsid w:val="0085562A"/>
    <w:rsid w:val="00855956"/>
    <w:rsid w:val="00855CB3"/>
    <w:rsid w:val="0085616F"/>
    <w:rsid w:val="0085642C"/>
    <w:rsid w:val="00856593"/>
    <w:rsid w:val="0085670D"/>
    <w:rsid w:val="00856856"/>
    <w:rsid w:val="008568B0"/>
    <w:rsid w:val="00856C70"/>
    <w:rsid w:val="0085721C"/>
    <w:rsid w:val="0085741A"/>
    <w:rsid w:val="00857C42"/>
    <w:rsid w:val="00857C65"/>
    <w:rsid w:val="0086030D"/>
    <w:rsid w:val="0086034C"/>
    <w:rsid w:val="008611F7"/>
    <w:rsid w:val="008612F2"/>
    <w:rsid w:val="00861335"/>
    <w:rsid w:val="00861361"/>
    <w:rsid w:val="00861707"/>
    <w:rsid w:val="008617EE"/>
    <w:rsid w:val="00861D2D"/>
    <w:rsid w:val="00861E8B"/>
    <w:rsid w:val="00861EDF"/>
    <w:rsid w:val="00862015"/>
    <w:rsid w:val="0086204B"/>
    <w:rsid w:val="00862060"/>
    <w:rsid w:val="0086273F"/>
    <w:rsid w:val="008628B5"/>
    <w:rsid w:val="00862A75"/>
    <w:rsid w:val="008633B0"/>
    <w:rsid w:val="00863448"/>
    <w:rsid w:val="00863913"/>
    <w:rsid w:val="008639C3"/>
    <w:rsid w:val="00863ADE"/>
    <w:rsid w:val="00863BE5"/>
    <w:rsid w:val="00863D05"/>
    <w:rsid w:val="00863FAC"/>
    <w:rsid w:val="0086426D"/>
    <w:rsid w:val="00864524"/>
    <w:rsid w:val="008649F3"/>
    <w:rsid w:val="00865030"/>
    <w:rsid w:val="008653A9"/>
    <w:rsid w:val="00865642"/>
    <w:rsid w:val="00865C69"/>
    <w:rsid w:val="008664F5"/>
    <w:rsid w:val="00866528"/>
    <w:rsid w:val="00866602"/>
    <w:rsid w:val="00866B6B"/>
    <w:rsid w:val="00866DAF"/>
    <w:rsid w:val="00867147"/>
    <w:rsid w:val="0086770C"/>
    <w:rsid w:val="008677D9"/>
    <w:rsid w:val="0086786E"/>
    <w:rsid w:val="00867908"/>
    <w:rsid w:val="0086797C"/>
    <w:rsid w:val="00867A79"/>
    <w:rsid w:val="00867A8E"/>
    <w:rsid w:val="00867C42"/>
    <w:rsid w:val="00867D38"/>
    <w:rsid w:val="00867E42"/>
    <w:rsid w:val="008707DE"/>
    <w:rsid w:val="00870955"/>
    <w:rsid w:val="00870A9D"/>
    <w:rsid w:val="008716AE"/>
    <w:rsid w:val="00871A21"/>
    <w:rsid w:val="00871A88"/>
    <w:rsid w:val="00871EDB"/>
    <w:rsid w:val="00871F13"/>
    <w:rsid w:val="00871F9E"/>
    <w:rsid w:val="0087207D"/>
    <w:rsid w:val="00872529"/>
    <w:rsid w:val="008727FB"/>
    <w:rsid w:val="00872A5E"/>
    <w:rsid w:val="00872A8C"/>
    <w:rsid w:val="00872E27"/>
    <w:rsid w:val="00872F04"/>
    <w:rsid w:val="00873434"/>
    <w:rsid w:val="00873496"/>
    <w:rsid w:val="00874093"/>
    <w:rsid w:val="00874310"/>
    <w:rsid w:val="00874769"/>
    <w:rsid w:val="008749A7"/>
    <w:rsid w:val="008749E1"/>
    <w:rsid w:val="00874BF6"/>
    <w:rsid w:val="00874FA9"/>
    <w:rsid w:val="0087502E"/>
    <w:rsid w:val="00875617"/>
    <w:rsid w:val="00875E23"/>
    <w:rsid w:val="00875E2D"/>
    <w:rsid w:val="00876152"/>
    <w:rsid w:val="008764FF"/>
    <w:rsid w:val="00876FC5"/>
    <w:rsid w:val="0087709F"/>
    <w:rsid w:val="0087712A"/>
    <w:rsid w:val="00877518"/>
    <w:rsid w:val="008775EB"/>
    <w:rsid w:val="00877722"/>
    <w:rsid w:val="008778B8"/>
    <w:rsid w:val="00877E6C"/>
    <w:rsid w:val="00877F2F"/>
    <w:rsid w:val="00880421"/>
    <w:rsid w:val="00880735"/>
    <w:rsid w:val="008811D1"/>
    <w:rsid w:val="00881439"/>
    <w:rsid w:val="008815CE"/>
    <w:rsid w:val="008815F6"/>
    <w:rsid w:val="0088197A"/>
    <w:rsid w:val="00881BA0"/>
    <w:rsid w:val="00881BC5"/>
    <w:rsid w:val="00881DDE"/>
    <w:rsid w:val="00881FCA"/>
    <w:rsid w:val="00881FDF"/>
    <w:rsid w:val="00882150"/>
    <w:rsid w:val="008826D5"/>
    <w:rsid w:val="00882F24"/>
    <w:rsid w:val="00882F6C"/>
    <w:rsid w:val="008838D6"/>
    <w:rsid w:val="00883C77"/>
    <w:rsid w:val="008840B8"/>
    <w:rsid w:val="00884478"/>
    <w:rsid w:val="00884A99"/>
    <w:rsid w:val="00885009"/>
    <w:rsid w:val="00885416"/>
    <w:rsid w:val="00885900"/>
    <w:rsid w:val="00885A0C"/>
    <w:rsid w:val="00885AFD"/>
    <w:rsid w:val="00885EBA"/>
    <w:rsid w:val="00885ED9"/>
    <w:rsid w:val="008863AC"/>
    <w:rsid w:val="008863FE"/>
    <w:rsid w:val="0088699B"/>
    <w:rsid w:val="0088705D"/>
    <w:rsid w:val="008873C4"/>
    <w:rsid w:val="00887770"/>
    <w:rsid w:val="008877C6"/>
    <w:rsid w:val="008878F4"/>
    <w:rsid w:val="00887B95"/>
    <w:rsid w:val="00890518"/>
    <w:rsid w:val="008905F2"/>
    <w:rsid w:val="0089066B"/>
    <w:rsid w:val="0089088A"/>
    <w:rsid w:val="00890AA1"/>
    <w:rsid w:val="00890C03"/>
    <w:rsid w:val="00890C1A"/>
    <w:rsid w:val="00890DEA"/>
    <w:rsid w:val="00891352"/>
    <w:rsid w:val="00891D88"/>
    <w:rsid w:val="008922BB"/>
    <w:rsid w:val="00892354"/>
    <w:rsid w:val="0089261E"/>
    <w:rsid w:val="008928AB"/>
    <w:rsid w:val="00892B1B"/>
    <w:rsid w:val="00892B3A"/>
    <w:rsid w:val="00892DFB"/>
    <w:rsid w:val="00892F5B"/>
    <w:rsid w:val="008930EC"/>
    <w:rsid w:val="0089345B"/>
    <w:rsid w:val="008934A0"/>
    <w:rsid w:val="008934B9"/>
    <w:rsid w:val="00893555"/>
    <w:rsid w:val="00893B74"/>
    <w:rsid w:val="00893CEA"/>
    <w:rsid w:val="00893CFB"/>
    <w:rsid w:val="0089405F"/>
    <w:rsid w:val="00894426"/>
    <w:rsid w:val="00894559"/>
    <w:rsid w:val="00894591"/>
    <w:rsid w:val="008948C2"/>
    <w:rsid w:val="0089588B"/>
    <w:rsid w:val="008967F9"/>
    <w:rsid w:val="0089696B"/>
    <w:rsid w:val="00897294"/>
    <w:rsid w:val="0089731C"/>
    <w:rsid w:val="00897338"/>
    <w:rsid w:val="0089763C"/>
    <w:rsid w:val="008978A1"/>
    <w:rsid w:val="00897A0B"/>
    <w:rsid w:val="00897A1B"/>
    <w:rsid w:val="008A0348"/>
    <w:rsid w:val="008A0AB5"/>
    <w:rsid w:val="008A0CDC"/>
    <w:rsid w:val="008A0F74"/>
    <w:rsid w:val="008A1911"/>
    <w:rsid w:val="008A1B5B"/>
    <w:rsid w:val="008A1B86"/>
    <w:rsid w:val="008A1C7B"/>
    <w:rsid w:val="008A1FEF"/>
    <w:rsid w:val="008A20DD"/>
    <w:rsid w:val="008A2134"/>
    <w:rsid w:val="008A26CF"/>
    <w:rsid w:val="008A2C43"/>
    <w:rsid w:val="008A317C"/>
    <w:rsid w:val="008A327C"/>
    <w:rsid w:val="008A3708"/>
    <w:rsid w:val="008A3F76"/>
    <w:rsid w:val="008A3FC6"/>
    <w:rsid w:val="008A43EF"/>
    <w:rsid w:val="008A4489"/>
    <w:rsid w:val="008A47FD"/>
    <w:rsid w:val="008A59B5"/>
    <w:rsid w:val="008A5C92"/>
    <w:rsid w:val="008A5F38"/>
    <w:rsid w:val="008A5FC6"/>
    <w:rsid w:val="008A6ACC"/>
    <w:rsid w:val="008A7761"/>
    <w:rsid w:val="008A79D2"/>
    <w:rsid w:val="008A7CE6"/>
    <w:rsid w:val="008B009E"/>
    <w:rsid w:val="008B0990"/>
    <w:rsid w:val="008B0D03"/>
    <w:rsid w:val="008B0D0B"/>
    <w:rsid w:val="008B0E02"/>
    <w:rsid w:val="008B1050"/>
    <w:rsid w:val="008B146B"/>
    <w:rsid w:val="008B16A2"/>
    <w:rsid w:val="008B1EE2"/>
    <w:rsid w:val="008B1F1D"/>
    <w:rsid w:val="008B2211"/>
    <w:rsid w:val="008B2691"/>
    <w:rsid w:val="008B2989"/>
    <w:rsid w:val="008B29B3"/>
    <w:rsid w:val="008B2F1F"/>
    <w:rsid w:val="008B3244"/>
    <w:rsid w:val="008B33E1"/>
    <w:rsid w:val="008B3401"/>
    <w:rsid w:val="008B3830"/>
    <w:rsid w:val="008B387B"/>
    <w:rsid w:val="008B391E"/>
    <w:rsid w:val="008B4123"/>
    <w:rsid w:val="008B46E3"/>
    <w:rsid w:val="008B46F6"/>
    <w:rsid w:val="008B5009"/>
    <w:rsid w:val="008B520B"/>
    <w:rsid w:val="008B5211"/>
    <w:rsid w:val="008B5541"/>
    <w:rsid w:val="008B55B5"/>
    <w:rsid w:val="008B5891"/>
    <w:rsid w:val="008B64F9"/>
    <w:rsid w:val="008B654B"/>
    <w:rsid w:val="008B6D7F"/>
    <w:rsid w:val="008B6EDE"/>
    <w:rsid w:val="008B7424"/>
    <w:rsid w:val="008B7762"/>
    <w:rsid w:val="008B777B"/>
    <w:rsid w:val="008B784D"/>
    <w:rsid w:val="008B7CE4"/>
    <w:rsid w:val="008B7D70"/>
    <w:rsid w:val="008B7FB8"/>
    <w:rsid w:val="008C0024"/>
    <w:rsid w:val="008C0171"/>
    <w:rsid w:val="008C07E1"/>
    <w:rsid w:val="008C08A5"/>
    <w:rsid w:val="008C0DDC"/>
    <w:rsid w:val="008C0FA3"/>
    <w:rsid w:val="008C124B"/>
    <w:rsid w:val="008C13EF"/>
    <w:rsid w:val="008C177D"/>
    <w:rsid w:val="008C185C"/>
    <w:rsid w:val="008C1FDE"/>
    <w:rsid w:val="008C214D"/>
    <w:rsid w:val="008C2788"/>
    <w:rsid w:val="008C2BF1"/>
    <w:rsid w:val="008C2DFF"/>
    <w:rsid w:val="008C31E0"/>
    <w:rsid w:val="008C370E"/>
    <w:rsid w:val="008C3E14"/>
    <w:rsid w:val="008C479C"/>
    <w:rsid w:val="008C47DD"/>
    <w:rsid w:val="008C4D92"/>
    <w:rsid w:val="008C505E"/>
    <w:rsid w:val="008C508E"/>
    <w:rsid w:val="008C53C3"/>
    <w:rsid w:val="008C56A3"/>
    <w:rsid w:val="008C5CB3"/>
    <w:rsid w:val="008C5EF5"/>
    <w:rsid w:val="008C6058"/>
    <w:rsid w:val="008C61EB"/>
    <w:rsid w:val="008C63C7"/>
    <w:rsid w:val="008C63F9"/>
    <w:rsid w:val="008C64F6"/>
    <w:rsid w:val="008C6538"/>
    <w:rsid w:val="008C66D9"/>
    <w:rsid w:val="008C6717"/>
    <w:rsid w:val="008C68E6"/>
    <w:rsid w:val="008C6903"/>
    <w:rsid w:val="008C6CE5"/>
    <w:rsid w:val="008C6EA2"/>
    <w:rsid w:val="008C6FBD"/>
    <w:rsid w:val="008C7496"/>
    <w:rsid w:val="008C7970"/>
    <w:rsid w:val="008C797E"/>
    <w:rsid w:val="008C7B02"/>
    <w:rsid w:val="008C7FDF"/>
    <w:rsid w:val="008D05A2"/>
    <w:rsid w:val="008D0D10"/>
    <w:rsid w:val="008D0EC2"/>
    <w:rsid w:val="008D1359"/>
    <w:rsid w:val="008D249F"/>
    <w:rsid w:val="008D2D01"/>
    <w:rsid w:val="008D30DE"/>
    <w:rsid w:val="008D32D8"/>
    <w:rsid w:val="008D337F"/>
    <w:rsid w:val="008D3539"/>
    <w:rsid w:val="008D3612"/>
    <w:rsid w:val="008D386E"/>
    <w:rsid w:val="008D3D23"/>
    <w:rsid w:val="008D4102"/>
    <w:rsid w:val="008D41C8"/>
    <w:rsid w:val="008D44A2"/>
    <w:rsid w:val="008D4839"/>
    <w:rsid w:val="008D4953"/>
    <w:rsid w:val="008D4A47"/>
    <w:rsid w:val="008D565F"/>
    <w:rsid w:val="008D5707"/>
    <w:rsid w:val="008D5774"/>
    <w:rsid w:val="008D59A4"/>
    <w:rsid w:val="008D5A03"/>
    <w:rsid w:val="008D600D"/>
    <w:rsid w:val="008D605C"/>
    <w:rsid w:val="008D634A"/>
    <w:rsid w:val="008D67A9"/>
    <w:rsid w:val="008D6AD1"/>
    <w:rsid w:val="008D6BD4"/>
    <w:rsid w:val="008D70C4"/>
    <w:rsid w:val="008D719E"/>
    <w:rsid w:val="008D75A6"/>
    <w:rsid w:val="008D76D8"/>
    <w:rsid w:val="008D7847"/>
    <w:rsid w:val="008D7AEA"/>
    <w:rsid w:val="008D7B89"/>
    <w:rsid w:val="008E008C"/>
    <w:rsid w:val="008E096E"/>
    <w:rsid w:val="008E0AFB"/>
    <w:rsid w:val="008E0C6A"/>
    <w:rsid w:val="008E0D82"/>
    <w:rsid w:val="008E16A1"/>
    <w:rsid w:val="008E1DF0"/>
    <w:rsid w:val="008E2A97"/>
    <w:rsid w:val="008E2CBD"/>
    <w:rsid w:val="008E2F84"/>
    <w:rsid w:val="008E314F"/>
    <w:rsid w:val="008E3924"/>
    <w:rsid w:val="008E41B1"/>
    <w:rsid w:val="008E4288"/>
    <w:rsid w:val="008E456A"/>
    <w:rsid w:val="008E47BC"/>
    <w:rsid w:val="008E4A4C"/>
    <w:rsid w:val="008E4D05"/>
    <w:rsid w:val="008E5102"/>
    <w:rsid w:val="008E52CE"/>
    <w:rsid w:val="008E5503"/>
    <w:rsid w:val="008E5759"/>
    <w:rsid w:val="008E637F"/>
    <w:rsid w:val="008E6784"/>
    <w:rsid w:val="008E67AA"/>
    <w:rsid w:val="008E6833"/>
    <w:rsid w:val="008E685D"/>
    <w:rsid w:val="008E6BE4"/>
    <w:rsid w:val="008E6C69"/>
    <w:rsid w:val="008E6DF8"/>
    <w:rsid w:val="008E718E"/>
    <w:rsid w:val="008E7432"/>
    <w:rsid w:val="008E74C5"/>
    <w:rsid w:val="008E75EC"/>
    <w:rsid w:val="008E7B87"/>
    <w:rsid w:val="008E7DEC"/>
    <w:rsid w:val="008E7ED4"/>
    <w:rsid w:val="008F099C"/>
    <w:rsid w:val="008F0A6C"/>
    <w:rsid w:val="008F0B3C"/>
    <w:rsid w:val="008F0C19"/>
    <w:rsid w:val="008F1449"/>
    <w:rsid w:val="008F15BB"/>
    <w:rsid w:val="008F18F4"/>
    <w:rsid w:val="008F19E7"/>
    <w:rsid w:val="008F1C91"/>
    <w:rsid w:val="008F1E99"/>
    <w:rsid w:val="008F20F6"/>
    <w:rsid w:val="008F24E7"/>
    <w:rsid w:val="008F2AED"/>
    <w:rsid w:val="008F2C53"/>
    <w:rsid w:val="008F2C68"/>
    <w:rsid w:val="008F2C94"/>
    <w:rsid w:val="008F2DC0"/>
    <w:rsid w:val="008F31E3"/>
    <w:rsid w:val="008F3285"/>
    <w:rsid w:val="008F3320"/>
    <w:rsid w:val="008F3418"/>
    <w:rsid w:val="008F347E"/>
    <w:rsid w:val="008F38D0"/>
    <w:rsid w:val="008F3961"/>
    <w:rsid w:val="008F3B64"/>
    <w:rsid w:val="008F3C80"/>
    <w:rsid w:val="008F3F5F"/>
    <w:rsid w:val="008F403D"/>
    <w:rsid w:val="008F4320"/>
    <w:rsid w:val="008F44C3"/>
    <w:rsid w:val="008F473A"/>
    <w:rsid w:val="008F48AF"/>
    <w:rsid w:val="008F4D6B"/>
    <w:rsid w:val="008F4DAC"/>
    <w:rsid w:val="008F5315"/>
    <w:rsid w:val="008F53CC"/>
    <w:rsid w:val="008F5459"/>
    <w:rsid w:val="008F5C42"/>
    <w:rsid w:val="008F5F40"/>
    <w:rsid w:val="008F62BD"/>
    <w:rsid w:val="008F6312"/>
    <w:rsid w:val="008F651F"/>
    <w:rsid w:val="008F6E49"/>
    <w:rsid w:val="008F6F4B"/>
    <w:rsid w:val="008F74AE"/>
    <w:rsid w:val="008F7616"/>
    <w:rsid w:val="008F78F9"/>
    <w:rsid w:val="008F7984"/>
    <w:rsid w:val="008F7B12"/>
    <w:rsid w:val="00900342"/>
    <w:rsid w:val="009003A0"/>
    <w:rsid w:val="009006B4"/>
    <w:rsid w:val="009006E8"/>
    <w:rsid w:val="00900867"/>
    <w:rsid w:val="00900952"/>
    <w:rsid w:val="009009B0"/>
    <w:rsid w:val="00900F6F"/>
    <w:rsid w:val="0090210F"/>
    <w:rsid w:val="009024A2"/>
    <w:rsid w:val="00902550"/>
    <w:rsid w:val="009025B9"/>
    <w:rsid w:val="00902B0E"/>
    <w:rsid w:val="00902BEA"/>
    <w:rsid w:val="00903354"/>
    <w:rsid w:val="0090353F"/>
    <w:rsid w:val="00903564"/>
    <w:rsid w:val="009038FD"/>
    <w:rsid w:val="00904116"/>
    <w:rsid w:val="0090447C"/>
    <w:rsid w:val="00904F51"/>
    <w:rsid w:val="0090551D"/>
    <w:rsid w:val="00905781"/>
    <w:rsid w:val="00905D54"/>
    <w:rsid w:val="00906523"/>
    <w:rsid w:val="0090663F"/>
    <w:rsid w:val="009066AE"/>
    <w:rsid w:val="00906BFA"/>
    <w:rsid w:val="00906F9F"/>
    <w:rsid w:val="00907661"/>
    <w:rsid w:val="009076B8"/>
    <w:rsid w:val="00907777"/>
    <w:rsid w:val="00907C5F"/>
    <w:rsid w:val="00907C89"/>
    <w:rsid w:val="009102E6"/>
    <w:rsid w:val="009104CC"/>
    <w:rsid w:val="00910571"/>
    <w:rsid w:val="00910B42"/>
    <w:rsid w:val="00910D08"/>
    <w:rsid w:val="0091131A"/>
    <w:rsid w:val="0091193E"/>
    <w:rsid w:val="00911FB9"/>
    <w:rsid w:val="009120DD"/>
    <w:rsid w:val="00912353"/>
    <w:rsid w:val="00912638"/>
    <w:rsid w:val="009126A2"/>
    <w:rsid w:val="009126FE"/>
    <w:rsid w:val="009129B1"/>
    <w:rsid w:val="00912A3C"/>
    <w:rsid w:val="0091306F"/>
    <w:rsid w:val="00913826"/>
    <w:rsid w:val="0091398B"/>
    <w:rsid w:val="00913A6E"/>
    <w:rsid w:val="00913AFD"/>
    <w:rsid w:val="009141C0"/>
    <w:rsid w:val="009142B6"/>
    <w:rsid w:val="009144D0"/>
    <w:rsid w:val="00914502"/>
    <w:rsid w:val="0091467D"/>
    <w:rsid w:val="0091506F"/>
    <w:rsid w:val="0091528C"/>
    <w:rsid w:val="009156B6"/>
    <w:rsid w:val="00915A6C"/>
    <w:rsid w:val="00915A85"/>
    <w:rsid w:val="00915AEE"/>
    <w:rsid w:val="00915AF1"/>
    <w:rsid w:val="00916A88"/>
    <w:rsid w:val="00916CD0"/>
    <w:rsid w:val="00916F06"/>
    <w:rsid w:val="009171BF"/>
    <w:rsid w:val="00917560"/>
    <w:rsid w:val="009175E2"/>
    <w:rsid w:val="00917976"/>
    <w:rsid w:val="00917A40"/>
    <w:rsid w:val="00917A65"/>
    <w:rsid w:val="00917B01"/>
    <w:rsid w:val="00917DAE"/>
    <w:rsid w:val="00917EEC"/>
    <w:rsid w:val="00917FDC"/>
    <w:rsid w:val="00920FF2"/>
    <w:rsid w:val="009216FF"/>
    <w:rsid w:val="00921766"/>
    <w:rsid w:val="009217A8"/>
    <w:rsid w:val="00921DCA"/>
    <w:rsid w:val="00921EEB"/>
    <w:rsid w:val="00922182"/>
    <w:rsid w:val="00922620"/>
    <w:rsid w:val="009226EF"/>
    <w:rsid w:val="00922E4C"/>
    <w:rsid w:val="00923486"/>
    <w:rsid w:val="009238E0"/>
    <w:rsid w:val="00923AEC"/>
    <w:rsid w:val="009241F6"/>
    <w:rsid w:val="0092469B"/>
    <w:rsid w:val="009247AD"/>
    <w:rsid w:val="00924E09"/>
    <w:rsid w:val="009254FC"/>
    <w:rsid w:val="00925B23"/>
    <w:rsid w:val="00925BE3"/>
    <w:rsid w:val="00925E58"/>
    <w:rsid w:val="009262F8"/>
    <w:rsid w:val="0092645C"/>
    <w:rsid w:val="009268DD"/>
    <w:rsid w:val="00927A06"/>
    <w:rsid w:val="00927CD0"/>
    <w:rsid w:val="00930BD2"/>
    <w:rsid w:val="00930D61"/>
    <w:rsid w:val="00930D90"/>
    <w:rsid w:val="00931473"/>
    <w:rsid w:val="0093151E"/>
    <w:rsid w:val="00931927"/>
    <w:rsid w:val="00931B28"/>
    <w:rsid w:val="00931C8E"/>
    <w:rsid w:val="00931ED8"/>
    <w:rsid w:val="00931FED"/>
    <w:rsid w:val="00932537"/>
    <w:rsid w:val="009325EF"/>
    <w:rsid w:val="009333E9"/>
    <w:rsid w:val="009339F7"/>
    <w:rsid w:val="00934082"/>
    <w:rsid w:val="00934290"/>
    <w:rsid w:val="009345E5"/>
    <w:rsid w:val="00934AF1"/>
    <w:rsid w:val="00934C7D"/>
    <w:rsid w:val="00934DCB"/>
    <w:rsid w:val="00934F1D"/>
    <w:rsid w:val="00934F40"/>
    <w:rsid w:val="0093543C"/>
    <w:rsid w:val="009365A5"/>
    <w:rsid w:val="0093662E"/>
    <w:rsid w:val="00936B0B"/>
    <w:rsid w:val="00936B57"/>
    <w:rsid w:val="00936DFA"/>
    <w:rsid w:val="00936F52"/>
    <w:rsid w:val="00936FDA"/>
    <w:rsid w:val="00937567"/>
    <w:rsid w:val="00937637"/>
    <w:rsid w:val="00937877"/>
    <w:rsid w:val="00937A85"/>
    <w:rsid w:val="00937A90"/>
    <w:rsid w:val="00937B75"/>
    <w:rsid w:val="00937C62"/>
    <w:rsid w:val="009401E1"/>
    <w:rsid w:val="00940263"/>
    <w:rsid w:val="009407D8"/>
    <w:rsid w:val="00940B33"/>
    <w:rsid w:val="00940B7D"/>
    <w:rsid w:val="009411DF"/>
    <w:rsid w:val="009411F1"/>
    <w:rsid w:val="009412A1"/>
    <w:rsid w:val="00942294"/>
    <w:rsid w:val="009427A9"/>
    <w:rsid w:val="00942AB7"/>
    <w:rsid w:val="00942AD8"/>
    <w:rsid w:val="00942C93"/>
    <w:rsid w:val="00943974"/>
    <w:rsid w:val="00944298"/>
    <w:rsid w:val="0094443C"/>
    <w:rsid w:val="00944AA0"/>
    <w:rsid w:val="00944BA7"/>
    <w:rsid w:val="00944C2A"/>
    <w:rsid w:val="0094502E"/>
    <w:rsid w:val="009450C4"/>
    <w:rsid w:val="009452AC"/>
    <w:rsid w:val="009453AF"/>
    <w:rsid w:val="0094571E"/>
    <w:rsid w:val="00945858"/>
    <w:rsid w:val="00946090"/>
    <w:rsid w:val="0094659D"/>
    <w:rsid w:val="009468AF"/>
    <w:rsid w:val="00946D1E"/>
    <w:rsid w:val="00946F41"/>
    <w:rsid w:val="0094721D"/>
    <w:rsid w:val="00947760"/>
    <w:rsid w:val="00947F30"/>
    <w:rsid w:val="00950767"/>
    <w:rsid w:val="00950832"/>
    <w:rsid w:val="00950897"/>
    <w:rsid w:val="00950927"/>
    <w:rsid w:val="00950963"/>
    <w:rsid w:val="009516C7"/>
    <w:rsid w:val="0095184C"/>
    <w:rsid w:val="00951A4D"/>
    <w:rsid w:val="00951A66"/>
    <w:rsid w:val="00951C6E"/>
    <w:rsid w:val="00951F38"/>
    <w:rsid w:val="009521D5"/>
    <w:rsid w:val="0095220B"/>
    <w:rsid w:val="0095237D"/>
    <w:rsid w:val="00952587"/>
    <w:rsid w:val="0095269A"/>
    <w:rsid w:val="00952FB0"/>
    <w:rsid w:val="009530CB"/>
    <w:rsid w:val="009539BC"/>
    <w:rsid w:val="00953CAC"/>
    <w:rsid w:val="00953D3B"/>
    <w:rsid w:val="00954381"/>
    <w:rsid w:val="00954682"/>
    <w:rsid w:val="00954691"/>
    <w:rsid w:val="0095481A"/>
    <w:rsid w:val="00954FA3"/>
    <w:rsid w:val="0095506E"/>
    <w:rsid w:val="0095566B"/>
    <w:rsid w:val="009557A7"/>
    <w:rsid w:val="0095594E"/>
    <w:rsid w:val="00955A7D"/>
    <w:rsid w:val="00955C72"/>
    <w:rsid w:val="00955CDE"/>
    <w:rsid w:val="0095611E"/>
    <w:rsid w:val="0095619A"/>
    <w:rsid w:val="009565A0"/>
    <w:rsid w:val="0095704D"/>
    <w:rsid w:val="0095722F"/>
    <w:rsid w:val="0095727D"/>
    <w:rsid w:val="00957808"/>
    <w:rsid w:val="009579EC"/>
    <w:rsid w:val="0096025E"/>
    <w:rsid w:val="009607C7"/>
    <w:rsid w:val="00960B37"/>
    <w:rsid w:val="00960D4F"/>
    <w:rsid w:val="009617F3"/>
    <w:rsid w:val="009619FB"/>
    <w:rsid w:val="00961E07"/>
    <w:rsid w:val="00961EC4"/>
    <w:rsid w:val="00962324"/>
    <w:rsid w:val="00962785"/>
    <w:rsid w:val="00962FD0"/>
    <w:rsid w:val="0096304E"/>
    <w:rsid w:val="009631E7"/>
    <w:rsid w:val="009633A4"/>
    <w:rsid w:val="009636C6"/>
    <w:rsid w:val="00963791"/>
    <w:rsid w:val="00963959"/>
    <w:rsid w:val="00963B3E"/>
    <w:rsid w:val="00964400"/>
    <w:rsid w:val="00964BD3"/>
    <w:rsid w:val="00964C37"/>
    <w:rsid w:val="00964C88"/>
    <w:rsid w:val="00964D08"/>
    <w:rsid w:val="00964DFB"/>
    <w:rsid w:val="00964F0D"/>
    <w:rsid w:val="009651E2"/>
    <w:rsid w:val="009660A2"/>
    <w:rsid w:val="009660E3"/>
    <w:rsid w:val="00966225"/>
    <w:rsid w:val="009665C2"/>
    <w:rsid w:val="00966A0A"/>
    <w:rsid w:val="00966F41"/>
    <w:rsid w:val="0096717F"/>
    <w:rsid w:val="00967950"/>
    <w:rsid w:val="009679FB"/>
    <w:rsid w:val="00967B2D"/>
    <w:rsid w:val="00967B79"/>
    <w:rsid w:val="0097070B"/>
    <w:rsid w:val="00970A2E"/>
    <w:rsid w:val="00970A32"/>
    <w:rsid w:val="00970B1F"/>
    <w:rsid w:val="0097161B"/>
    <w:rsid w:val="00971BD2"/>
    <w:rsid w:val="00971C84"/>
    <w:rsid w:val="0097281A"/>
    <w:rsid w:val="00973084"/>
    <w:rsid w:val="009733FF"/>
    <w:rsid w:val="0097350C"/>
    <w:rsid w:val="00973920"/>
    <w:rsid w:val="009744E7"/>
    <w:rsid w:val="00974534"/>
    <w:rsid w:val="009745B6"/>
    <w:rsid w:val="00974B6B"/>
    <w:rsid w:val="00974DB2"/>
    <w:rsid w:val="00975022"/>
    <w:rsid w:val="00975372"/>
    <w:rsid w:val="0097559C"/>
    <w:rsid w:val="009755FF"/>
    <w:rsid w:val="00975607"/>
    <w:rsid w:val="009760B9"/>
    <w:rsid w:val="00976186"/>
    <w:rsid w:val="0097624F"/>
    <w:rsid w:val="00976415"/>
    <w:rsid w:val="0097657D"/>
    <w:rsid w:val="009766AD"/>
    <w:rsid w:val="009767D8"/>
    <w:rsid w:val="00977058"/>
    <w:rsid w:val="009770B7"/>
    <w:rsid w:val="00977410"/>
    <w:rsid w:val="00977B04"/>
    <w:rsid w:val="00977BD4"/>
    <w:rsid w:val="00977EE8"/>
    <w:rsid w:val="00980295"/>
    <w:rsid w:val="0098059C"/>
    <w:rsid w:val="00980681"/>
    <w:rsid w:val="00980CC9"/>
    <w:rsid w:val="00980CFE"/>
    <w:rsid w:val="00980EB2"/>
    <w:rsid w:val="00980FBD"/>
    <w:rsid w:val="00981411"/>
    <w:rsid w:val="00981DC9"/>
    <w:rsid w:val="00982092"/>
    <w:rsid w:val="0098219B"/>
    <w:rsid w:val="00982D57"/>
    <w:rsid w:val="0098323F"/>
    <w:rsid w:val="009839E3"/>
    <w:rsid w:val="00983AC7"/>
    <w:rsid w:val="00984997"/>
    <w:rsid w:val="009849C3"/>
    <w:rsid w:val="009849F3"/>
    <w:rsid w:val="00984CC0"/>
    <w:rsid w:val="00984F62"/>
    <w:rsid w:val="009854D9"/>
    <w:rsid w:val="0098573C"/>
    <w:rsid w:val="00985ED6"/>
    <w:rsid w:val="00985F7F"/>
    <w:rsid w:val="00986134"/>
    <w:rsid w:val="0098673F"/>
    <w:rsid w:val="00986744"/>
    <w:rsid w:val="00986A36"/>
    <w:rsid w:val="00986BF7"/>
    <w:rsid w:val="00986DCF"/>
    <w:rsid w:val="00987137"/>
    <w:rsid w:val="0098733B"/>
    <w:rsid w:val="00987373"/>
    <w:rsid w:val="009876D6"/>
    <w:rsid w:val="00987964"/>
    <w:rsid w:val="009901D2"/>
    <w:rsid w:val="009908ED"/>
    <w:rsid w:val="00990BFD"/>
    <w:rsid w:val="009910B5"/>
    <w:rsid w:val="009912B9"/>
    <w:rsid w:val="00991420"/>
    <w:rsid w:val="00991470"/>
    <w:rsid w:val="00991A6A"/>
    <w:rsid w:val="00991C71"/>
    <w:rsid w:val="00991E00"/>
    <w:rsid w:val="00991EE0"/>
    <w:rsid w:val="00991FE8"/>
    <w:rsid w:val="0099236C"/>
    <w:rsid w:val="00992F21"/>
    <w:rsid w:val="009930FF"/>
    <w:rsid w:val="009933F8"/>
    <w:rsid w:val="009936F2"/>
    <w:rsid w:val="00993A5A"/>
    <w:rsid w:val="00993B26"/>
    <w:rsid w:val="00993BEF"/>
    <w:rsid w:val="00993FFA"/>
    <w:rsid w:val="00994033"/>
    <w:rsid w:val="009944D0"/>
    <w:rsid w:val="00994547"/>
    <w:rsid w:val="009945E9"/>
    <w:rsid w:val="00994658"/>
    <w:rsid w:val="009948D9"/>
    <w:rsid w:val="00994E79"/>
    <w:rsid w:val="00995461"/>
    <w:rsid w:val="00995AAE"/>
    <w:rsid w:val="009960AE"/>
    <w:rsid w:val="0099627A"/>
    <w:rsid w:val="00996774"/>
    <w:rsid w:val="00996D5F"/>
    <w:rsid w:val="00996D64"/>
    <w:rsid w:val="00997081"/>
    <w:rsid w:val="00997559"/>
    <w:rsid w:val="00997E3C"/>
    <w:rsid w:val="009A0862"/>
    <w:rsid w:val="009A0B51"/>
    <w:rsid w:val="009A0D07"/>
    <w:rsid w:val="009A0FD5"/>
    <w:rsid w:val="009A1329"/>
    <w:rsid w:val="009A19B0"/>
    <w:rsid w:val="009A19B8"/>
    <w:rsid w:val="009A1AFF"/>
    <w:rsid w:val="009A2033"/>
    <w:rsid w:val="009A20EB"/>
    <w:rsid w:val="009A21A2"/>
    <w:rsid w:val="009A2362"/>
    <w:rsid w:val="009A2E78"/>
    <w:rsid w:val="009A3B80"/>
    <w:rsid w:val="009A3BEB"/>
    <w:rsid w:val="009A431C"/>
    <w:rsid w:val="009A445E"/>
    <w:rsid w:val="009A46FC"/>
    <w:rsid w:val="009A4721"/>
    <w:rsid w:val="009A4881"/>
    <w:rsid w:val="009A4B87"/>
    <w:rsid w:val="009A4BF9"/>
    <w:rsid w:val="009A4C31"/>
    <w:rsid w:val="009A4C37"/>
    <w:rsid w:val="009A4C86"/>
    <w:rsid w:val="009A4D14"/>
    <w:rsid w:val="009A5516"/>
    <w:rsid w:val="009A5D89"/>
    <w:rsid w:val="009A5DB6"/>
    <w:rsid w:val="009A5EEE"/>
    <w:rsid w:val="009A616A"/>
    <w:rsid w:val="009A68D7"/>
    <w:rsid w:val="009A6AB7"/>
    <w:rsid w:val="009A6ADE"/>
    <w:rsid w:val="009A6BA5"/>
    <w:rsid w:val="009A6DF0"/>
    <w:rsid w:val="009A6EFD"/>
    <w:rsid w:val="009A6FAD"/>
    <w:rsid w:val="009A71AC"/>
    <w:rsid w:val="009A75A2"/>
    <w:rsid w:val="009A762A"/>
    <w:rsid w:val="009A79B2"/>
    <w:rsid w:val="009A7B89"/>
    <w:rsid w:val="009A7F1B"/>
    <w:rsid w:val="009B03A4"/>
    <w:rsid w:val="009B03D8"/>
    <w:rsid w:val="009B0630"/>
    <w:rsid w:val="009B0F5A"/>
    <w:rsid w:val="009B12C9"/>
    <w:rsid w:val="009B13D9"/>
    <w:rsid w:val="009B18A3"/>
    <w:rsid w:val="009B1945"/>
    <w:rsid w:val="009B2006"/>
    <w:rsid w:val="009B20D8"/>
    <w:rsid w:val="009B2103"/>
    <w:rsid w:val="009B2238"/>
    <w:rsid w:val="009B251D"/>
    <w:rsid w:val="009B28B0"/>
    <w:rsid w:val="009B2C02"/>
    <w:rsid w:val="009B2C1E"/>
    <w:rsid w:val="009B2E73"/>
    <w:rsid w:val="009B308E"/>
    <w:rsid w:val="009B384B"/>
    <w:rsid w:val="009B3B7C"/>
    <w:rsid w:val="009B427C"/>
    <w:rsid w:val="009B4505"/>
    <w:rsid w:val="009B4540"/>
    <w:rsid w:val="009B4572"/>
    <w:rsid w:val="009B4871"/>
    <w:rsid w:val="009B49B7"/>
    <w:rsid w:val="009B4F79"/>
    <w:rsid w:val="009B5025"/>
    <w:rsid w:val="009B51CA"/>
    <w:rsid w:val="009B56CA"/>
    <w:rsid w:val="009B5C6E"/>
    <w:rsid w:val="009B6250"/>
    <w:rsid w:val="009B62E2"/>
    <w:rsid w:val="009B679C"/>
    <w:rsid w:val="009B6910"/>
    <w:rsid w:val="009B70F9"/>
    <w:rsid w:val="009B71F3"/>
    <w:rsid w:val="009B78A9"/>
    <w:rsid w:val="009B7AB3"/>
    <w:rsid w:val="009C0DF5"/>
    <w:rsid w:val="009C101D"/>
    <w:rsid w:val="009C1023"/>
    <w:rsid w:val="009C1825"/>
    <w:rsid w:val="009C1A62"/>
    <w:rsid w:val="009C1B29"/>
    <w:rsid w:val="009C1B2A"/>
    <w:rsid w:val="009C1C4B"/>
    <w:rsid w:val="009C1FF9"/>
    <w:rsid w:val="009C247B"/>
    <w:rsid w:val="009C2556"/>
    <w:rsid w:val="009C26F8"/>
    <w:rsid w:val="009C2A41"/>
    <w:rsid w:val="009C2AA2"/>
    <w:rsid w:val="009C2CA7"/>
    <w:rsid w:val="009C2D63"/>
    <w:rsid w:val="009C2DBF"/>
    <w:rsid w:val="009C2E72"/>
    <w:rsid w:val="009C32B3"/>
    <w:rsid w:val="009C3496"/>
    <w:rsid w:val="009C34C6"/>
    <w:rsid w:val="009C3837"/>
    <w:rsid w:val="009C38E6"/>
    <w:rsid w:val="009C3B6C"/>
    <w:rsid w:val="009C4090"/>
    <w:rsid w:val="009C4532"/>
    <w:rsid w:val="009C47E0"/>
    <w:rsid w:val="009C4AAD"/>
    <w:rsid w:val="009C4DCE"/>
    <w:rsid w:val="009C5093"/>
    <w:rsid w:val="009C5099"/>
    <w:rsid w:val="009C524B"/>
    <w:rsid w:val="009C582B"/>
    <w:rsid w:val="009C58D2"/>
    <w:rsid w:val="009C5D4A"/>
    <w:rsid w:val="009C661F"/>
    <w:rsid w:val="009C66E8"/>
    <w:rsid w:val="009C6791"/>
    <w:rsid w:val="009C67B1"/>
    <w:rsid w:val="009C6B21"/>
    <w:rsid w:val="009C7143"/>
    <w:rsid w:val="009C71AA"/>
    <w:rsid w:val="009C740D"/>
    <w:rsid w:val="009C7948"/>
    <w:rsid w:val="009C7960"/>
    <w:rsid w:val="009C7ADB"/>
    <w:rsid w:val="009D006D"/>
    <w:rsid w:val="009D0189"/>
    <w:rsid w:val="009D0812"/>
    <w:rsid w:val="009D0AB5"/>
    <w:rsid w:val="009D11B8"/>
    <w:rsid w:val="009D165B"/>
    <w:rsid w:val="009D182B"/>
    <w:rsid w:val="009D2175"/>
    <w:rsid w:val="009D3125"/>
    <w:rsid w:val="009D31B4"/>
    <w:rsid w:val="009D363C"/>
    <w:rsid w:val="009D3D0D"/>
    <w:rsid w:val="009D3D88"/>
    <w:rsid w:val="009D40B3"/>
    <w:rsid w:val="009D4126"/>
    <w:rsid w:val="009D423A"/>
    <w:rsid w:val="009D48B5"/>
    <w:rsid w:val="009D5327"/>
    <w:rsid w:val="009D536D"/>
    <w:rsid w:val="009D5CA7"/>
    <w:rsid w:val="009D5DFB"/>
    <w:rsid w:val="009D6148"/>
    <w:rsid w:val="009D61EA"/>
    <w:rsid w:val="009D67E6"/>
    <w:rsid w:val="009D6C69"/>
    <w:rsid w:val="009D6E55"/>
    <w:rsid w:val="009D6E70"/>
    <w:rsid w:val="009D734E"/>
    <w:rsid w:val="009D7E3A"/>
    <w:rsid w:val="009E0568"/>
    <w:rsid w:val="009E0A21"/>
    <w:rsid w:val="009E0F14"/>
    <w:rsid w:val="009E1019"/>
    <w:rsid w:val="009E10C2"/>
    <w:rsid w:val="009E1330"/>
    <w:rsid w:val="009E1B85"/>
    <w:rsid w:val="009E1F49"/>
    <w:rsid w:val="009E1FDD"/>
    <w:rsid w:val="009E2215"/>
    <w:rsid w:val="009E22E8"/>
    <w:rsid w:val="009E2A1A"/>
    <w:rsid w:val="009E2A45"/>
    <w:rsid w:val="009E2AD9"/>
    <w:rsid w:val="009E311D"/>
    <w:rsid w:val="009E3769"/>
    <w:rsid w:val="009E3B18"/>
    <w:rsid w:val="009E42CD"/>
    <w:rsid w:val="009E4442"/>
    <w:rsid w:val="009E44A5"/>
    <w:rsid w:val="009E4794"/>
    <w:rsid w:val="009E48DD"/>
    <w:rsid w:val="009E4AA9"/>
    <w:rsid w:val="009E5263"/>
    <w:rsid w:val="009E52C2"/>
    <w:rsid w:val="009E5355"/>
    <w:rsid w:val="009E55F0"/>
    <w:rsid w:val="009E63F4"/>
    <w:rsid w:val="009E6CC9"/>
    <w:rsid w:val="009E6F92"/>
    <w:rsid w:val="009E6FEE"/>
    <w:rsid w:val="009E7D2B"/>
    <w:rsid w:val="009E7E5E"/>
    <w:rsid w:val="009F0026"/>
    <w:rsid w:val="009F0329"/>
    <w:rsid w:val="009F094A"/>
    <w:rsid w:val="009F0A29"/>
    <w:rsid w:val="009F1100"/>
    <w:rsid w:val="009F163C"/>
    <w:rsid w:val="009F163E"/>
    <w:rsid w:val="009F1805"/>
    <w:rsid w:val="009F1864"/>
    <w:rsid w:val="009F1F35"/>
    <w:rsid w:val="009F1FCF"/>
    <w:rsid w:val="009F2005"/>
    <w:rsid w:val="009F219C"/>
    <w:rsid w:val="009F23B7"/>
    <w:rsid w:val="009F2637"/>
    <w:rsid w:val="009F26B1"/>
    <w:rsid w:val="009F2803"/>
    <w:rsid w:val="009F2F1F"/>
    <w:rsid w:val="009F2FF1"/>
    <w:rsid w:val="009F321B"/>
    <w:rsid w:val="009F3348"/>
    <w:rsid w:val="009F3494"/>
    <w:rsid w:val="009F4080"/>
    <w:rsid w:val="009F4118"/>
    <w:rsid w:val="009F4AB5"/>
    <w:rsid w:val="009F4C41"/>
    <w:rsid w:val="009F518F"/>
    <w:rsid w:val="009F52ED"/>
    <w:rsid w:val="009F531A"/>
    <w:rsid w:val="009F5479"/>
    <w:rsid w:val="009F55D8"/>
    <w:rsid w:val="009F5934"/>
    <w:rsid w:val="009F594A"/>
    <w:rsid w:val="009F6376"/>
    <w:rsid w:val="009F649E"/>
    <w:rsid w:val="009F6A0B"/>
    <w:rsid w:val="009F6C8F"/>
    <w:rsid w:val="009F6D24"/>
    <w:rsid w:val="009F6E3A"/>
    <w:rsid w:val="009F71A7"/>
    <w:rsid w:val="009F740B"/>
    <w:rsid w:val="009F7B4E"/>
    <w:rsid w:val="009F7BAA"/>
    <w:rsid w:val="00A009CD"/>
    <w:rsid w:val="00A00D76"/>
    <w:rsid w:val="00A0109F"/>
    <w:rsid w:val="00A010B1"/>
    <w:rsid w:val="00A01554"/>
    <w:rsid w:val="00A01797"/>
    <w:rsid w:val="00A0191F"/>
    <w:rsid w:val="00A02192"/>
    <w:rsid w:val="00A02361"/>
    <w:rsid w:val="00A028B6"/>
    <w:rsid w:val="00A036AB"/>
    <w:rsid w:val="00A03AC8"/>
    <w:rsid w:val="00A03B54"/>
    <w:rsid w:val="00A03CBD"/>
    <w:rsid w:val="00A03D00"/>
    <w:rsid w:val="00A03E1A"/>
    <w:rsid w:val="00A0404B"/>
    <w:rsid w:val="00A047D2"/>
    <w:rsid w:val="00A04C67"/>
    <w:rsid w:val="00A04D30"/>
    <w:rsid w:val="00A04D97"/>
    <w:rsid w:val="00A05AD9"/>
    <w:rsid w:val="00A05C7A"/>
    <w:rsid w:val="00A05CB0"/>
    <w:rsid w:val="00A05CED"/>
    <w:rsid w:val="00A067C3"/>
    <w:rsid w:val="00A067C8"/>
    <w:rsid w:val="00A068BF"/>
    <w:rsid w:val="00A06D0A"/>
    <w:rsid w:val="00A0701F"/>
    <w:rsid w:val="00A071A7"/>
    <w:rsid w:val="00A071B1"/>
    <w:rsid w:val="00A07282"/>
    <w:rsid w:val="00A07561"/>
    <w:rsid w:val="00A07A11"/>
    <w:rsid w:val="00A07B7C"/>
    <w:rsid w:val="00A10651"/>
    <w:rsid w:val="00A108DD"/>
    <w:rsid w:val="00A10CA3"/>
    <w:rsid w:val="00A111F1"/>
    <w:rsid w:val="00A117F9"/>
    <w:rsid w:val="00A11F78"/>
    <w:rsid w:val="00A12551"/>
    <w:rsid w:val="00A12617"/>
    <w:rsid w:val="00A12B53"/>
    <w:rsid w:val="00A12BC3"/>
    <w:rsid w:val="00A12DB1"/>
    <w:rsid w:val="00A1303E"/>
    <w:rsid w:val="00A1312F"/>
    <w:rsid w:val="00A134BF"/>
    <w:rsid w:val="00A137C0"/>
    <w:rsid w:val="00A1426D"/>
    <w:rsid w:val="00A1439F"/>
    <w:rsid w:val="00A14A27"/>
    <w:rsid w:val="00A14C77"/>
    <w:rsid w:val="00A14FD9"/>
    <w:rsid w:val="00A15106"/>
    <w:rsid w:val="00A156D4"/>
    <w:rsid w:val="00A1595B"/>
    <w:rsid w:val="00A15A26"/>
    <w:rsid w:val="00A15B50"/>
    <w:rsid w:val="00A15C1E"/>
    <w:rsid w:val="00A15D25"/>
    <w:rsid w:val="00A1683C"/>
    <w:rsid w:val="00A16C3C"/>
    <w:rsid w:val="00A16D55"/>
    <w:rsid w:val="00A16FB5"/>
    <w:rsid w:val="00A17133"/>
    <w:rsid w:val="00A17748"/>
    <w:rsid w:val="00A20219"/>
    <w:rsid w:val="00A202AC"/>
    <w:rsid w:val="00A20698"/>
    <w:rsid w:val="00A20A6E"/>
    <w:rsid w:val="00A20D70"/>
    <w:rsid w:val="00A21047"/>
    <w:rsid w:val="00A210AC"/>
    <w:rsid w:val="00A2186E"/>
    <w:rsid w:val="00A21F87"/>
    <w:rsid w:val="00A222A9"/>
    <w:rsid w:val="00A22432"/>
    <w:rsid w:val="00A226C4"/>
    <w:rsid w:val="00A2293C"/>
    <w:rsid w:val="00A22E2A"/>
    <w:rsid w:val="00A233AA"/>
    <w:rsid w:val="00A233DE"/>
    <w:rsid w:val="00A234B8"/>
    <w:rsid w:val="00A23C31"/>
    <w:rsid w:val="00A23F79"/>
    <w:rsid w:val="00A24057"/>
    <w:rsid w:val="00A24184"/>
    <w:rsid w:val="00A246CA"/>
    <w:rsid w:val="00A24B28"/>
    <w:rsid w:val="00A24F38"/>
    <w:rsid w:val="00A2520B"/>
    <w:rsid w:val="00A253C9"/>
    <w:rsid w:val="00A25C1D"/>
    <w:rsid w:val="00A25D85"/>
    <w:rsid w:val="00A25DEA"/>
    <w:rsid w:val="00A25EEF"/>
    <w:rsid w:val="00A2651C"/>
    <w:rsid w:val="00A26B13"/>
    <w:rsid w:val="00A26B88"/>
    <w:rsid w:val="00A26B9C"/>
    <w:rsid w:val="00A26D82"/>
    <w:rsid w:val="00A26D86"/>
    <w:rsid w:val="00A26DAE"/>
    <w:rsid w:val="00A27113"/>
    <w:rsid w:val="00A279F1"/>
    <w:rsid w:val="00A27B3B"/>
    <w:rsid w:val="00A27B4B"/>
    <w:rsid w:val="00A27E11"/>
    <w:rsid w:val="00A3043C"/>
    <w:rsid w:val="00A305B8"/>
    <w:rsid w:val="00A306AB"/>
    <w:rsid w:val="00A30B39"/>
    <w:rsid w:val="00A313C1"/>
    <w:rsid w:val="00A313DC"/>
    <w:rsid w:val="00A31407"/>
    <w:rsid w:val="00A318D4"/>
    <w:rsid w:val="00A31916"/>
    <w:rsid w:val="00A31A4C"/>
    <w:rsid w:val="00A31F52"/>
    <w:rsid w:val="00A31F5A"/>
    <w:rsid w:val="00A321E8"/>
    <w:rsid w:val="00A3256C"/>
    <w:rsid w:val="00A32678"/>
    <w:rsid w:val="00A3288A"/>
    <w:rsid w:val="00A32DDB"/>
    <w:rsid w:val="00A32E2D"/>
    <w:rsid w:val="00A3373E"/>
    <w:rsid w:val="00A33A02"/>
    <w:rsid w:val="00A33ADC"/>
    <w:rsid w:val="00A33C26"/>
    <w:rsid w:val="00A33C72"/>
    <w:rsid w:val="00A33F49"/>
    <w:rsid w:val="00A345E9"/>
    <w:rsid w:val="00A34779"/>
    <w:rsid w:val="00A347AB"/>
    <w:rsid w:val="00A3494E"/>
    <w:rsid w:val="00A34C9F"/>
    <w:rsid w:val="00A3501A"/>
    <w:rsid w:val="00A3553C"/>
    <w:rsid w:val="00A35F65"/>
    <w:rsid w:val="00A365BD"/>
    <w:rsid w:val="00A36664"/>
    <w:rsid w:val="00A36A8C"/>
    <w:rsid w:val="00A36B19"/>
    <w:rsid w:val="00A36B79"/>
    <w:rsid w:val="00A36BAB"/>
    <w:rsid w:val="00A36BBC"/>
    <w:rsid w:val="00A371B4"/>
    <w:rsid w:val="00A37494"/>
    <w:rsid w:val="00A37CD3"/>
    <w:rsid w:val="00A37E09"/>
    <w:rsid w:val="00A37E80"/>
    <w:rsid w:val="00A37F08"/>
    <w:rsid w:val="00A37F1C"/>
    <w:rsid w:val="00A4000E"/>
    <w:rsid w:val="00A403F8"/>
    <w:rsid w:val="00A404A4"/>
    <w:rsid w:val="00A404AC"/>
    <w:rsid w:val="00A40927"/>
    <w:rsid w:val="00A4120A"/>
    <w:rsid w:val="00A41249"/>
    <w:rsid w:val="00A4125C"/>
    <w:rsid w:val="00A414F3"/>
    <w:rsid w:val="00A418D8"/>
    <w:rsid w:val="00A418E7"/>
    <w:rsid w:val="00A41BF4"/>
    <w:rsid w:val="00A41CE9"/>
    <w:rsid w:val="00A422F4"/>
    <w:rsid w:val="00A42536"/>
    <w:rsid w:val="00A42657"/>
    <w:rsid w:val="00A428D3"/>
    <w:rsid w:val="00A42AE8"/>
    <w:rsid w:val="00A42F83"/>
    <w:rsid w:val="00A43213"/>
    <w:rsid w:val="00A43571"/>
    <w:rsid w:val="00A43BFD"/>
    <w:rsid w:val="00A43E07"/>
    <w:rsid w:val="00A4443B"/>
    <w:rsid w:val="00A4461F"/>
    <w:rsid w:val="00A44B06"/>
    <w:rsid w:val="00A4501F"/>
    <w:rsid w:val="00A453F8"/>
    <w:rsid w:val="00A45460"/>
    <w:rsid w:val="00A4597C"/>
    <w:rsid w:val="00A45C4F"/>
    <w:rsid w:val="00A45E25"/>
    <w:rsid w:val="00A461AB"/>
    <w:rsid w:val="00A4626C"/>
    <w:rsid w:val="00A462C2"/>
    <w:rsid w:val="00A46450"/>
    <w:rsid w:val="00A46451"/>
    <w:rsid w:val="00A46780"/>
    <w:rsid w:val="00A469B0"/>
    <w:rsid w:val="00A46A1D"/>
    <w:rsid w:val="00A46C20"/>
    <w:rsid w:val="00A46CCF"/>
    <w:rsid w:val="00A47067"/>
    <w:rsid w:val="00A474D8"/>
    <w:rsid w:val="00A4752A"/>
    <w:rsid w:val="00A475E8"/>
    <w:rsid w:val="00A47632"/>
    <w:rsid w:val="00A47A86"/>
    <w:rsid w:val="00A47CA9"/>
    <w:rsid w:val="00A47CEC"/>
    <w:rsid w:val="00A47D0C"/>
    <w:rsid w:val="00A47D33"/>
    <w:rsid w:val="00A502C3"/>
    <w:rsid w:val="00A50359"/>
    <w:rsid w:val="00A5038F"/>
    <w:rsid w:val="00A505BC"/>
    <w:rsid w:val="00A5085F"/>
    <w:rsid w:val="00A50A06"/>
    <w:rsid w:val="00A50B7F"/>
    <w:rsid w:val="00A50E60"/>
    <w:rsid w:val="00A51125"/>
    <w:rsid w:val="00A5131B"/>
    <w:rsid w:val="00A51D87"/>
    <w:rsid w:val="00A5205B"/>
    <w:rsid w:val="00A523F8"/>
    <w:rsid w:val="00A524B7"/>
    <w:rsid w:val="00A52F5F"/>
    <w:rsid w:val="00A530FA"/>
    <w:rsid w:val="00A53258"/>
    <w:rsid w:val="00A53311"/>
    <w:rsid w:val="00A53360"/>
    <w:rsid w:val="00A5395B"/>
    <w:rsid w:val="00A5403D"/>
    <w:rsid w:val="00A5404C"/>
    <w:rsid w:val="00A540C7"/>
    <w:rsid w:val="00A54647"/>
    <w:rsid w:val="00A5485D"/>
    <w:rsid w:val="00A5488E"/>
    <w:rsid w:val="00A54C8B"/>
    <w:rsid w:val="00A54D05"/>
    <w:rsid w:val="00A54E6D"/>
    <w:rsid w:val="00A54F97"/>
    <w:rsid w:val="00A55237"/>
    <w:rsid w:val="00A5577F"/>
    <w:rsid w:val="00A55A3F"/>
    <w:rsid w:val="00A55AC5"/>
    <w:rsid w:val="00A55EE7"/>
    <w:rsid w:val="00A55F08"/>
    <w:rsid w:val="00A561AC"/>
    <w:rsid w:val="00A564AE"/>
    <w:rsid w:val="00A567A4"/>
    <w:rsid w:val="00A5732A"/>
    <w:rsid w:val="00A573A3"/>
    <w:rsid w:val="00A57945"/>
    <w:rsid w:val="00A57DD6"/>
    <w:rsid w:val="00A609B0"/>
    <w:rsid w:val="00A609DB"/>
    <w:rsid w:val="00A61314"/>
    <w:rsid w:val="00A613EA"/>
    <w:rsid w:val="00A6152C"/>
    <w:rsid w:val="00A61AD9"/>
    <w:rsid w:val="00A61CF9"/>
    <w:rsid w:val="00A61DBC"/>
    <w:rsid w:val="00A61E04"/>
    <w:rsid w:val="00A61F33"/>
    <w:rsid w:val="00A62768"/>
    <w:rsid w:val="00A629B7"/>
    <w:rsid w:val="00A62D6A"/>
    <w:rsid w:val="00A6302E"/>
    <w:rsid w:val="00A635E4"/>
    <w:rsid w:val="00A63892"/>
    <w:rsid w:val="00A63965"/>
    <w:rsid w:val="00A64528"/>
    <w:rsid w:val="00A645FC"/>
    <w:rsid w:val="00A64ACB"/>
    <w:rsid w:val="00A64C09"/>
    <w:rsid w:val="00A64F34"/>
    <w:rsid w:val="00A6538F"/>
    <w:rsid w:val="00A6557B"/>
    <w:rsid w:val="00A65619"/>
    <w:rsid w:val="00A656DC"/>
    <w:rsid w:val="00A663C0"/>
    <w:rsid w:val="00A669F3"/>
    <w:rsid w:val="00A66AD8"/>
    <w:rsid w:val="00A66E7D"/>
    <w:rsid w:val="00A67334"/>
    <w:rsid w:val="00A6741B"/>
    <w:rsid w:val="00A67671"/>
    <w:rsid w:val="00A67E1C"/>
    <w:rsid w:val="00A67E87"/>
    <w:rsid w:val="00A70058"/>
    <w:rsid w:val="00A701E3"/>
    <w:rsid w:val="00A704CB"/>
    <w:rsid w:val="00A720F5"/>
    <w:rsid w:val="00A72223"/>
    <w:rsid w:val="00A725B4"/>
    <w:rsid w:val="00A729FC"/>
    <w:rsid w:val="00A72C4A"/>
    <w:rsid w:val="00A7327E"/>
    <w:rsid w:val="00A7399E"/>
    <w:rsid w:val="00A74109"/>
    <w:rsid w:val="00A74E0F"/>
    <w:rsid w:val="00A750F7"/>
    <w:rsid w:val="00A75259"/>
    <w:rsid w:val="00A752E1"/>
    <w:rsid w:val="00A7540A"/>
    <w:rsid w:val="00A756E4"/>
    <w:rsid w:val="00A759C9"/>
    <w:rsid w:val="00A75C3C"/>
    <w:rsid w:val="00A75D1D"/>
    <w:rsid w:val="00A761CA"/>
    <w:rsid w:val="00A7662C"/>
    <w:rsid w:val="00A768B4"/>
    <w:rsid w:val="00A76ABC"/>
    <w:rsid w:val="00A76BF2"/>
    <w:rsid w:val="00A76C68"/>
    <w:rsid w:val="00A76CEC"/>
    <w:rsid w:val="00A76D15"/>
    <w:rsid w:val="00A76E3A"/>
    <w:rsid w:val="00A77332"/>
    <w:rsid w:val="00A77359"/>
    <w:rsid w:val="00A77490"/>
    <w:rsid w:val="00A77742"/>
    <w:rsid w:val="00A80D44"/>
    <w:rsid w:val="00A80E94"/>
    <w:rsid w:val="00A81118"/>
    <w:rsid w:val="00A8122A"/>
    <w:rsid w:val="00A81320"/>
    <w:rsid w:val="00A81622"/>
    <w:rsid w:val="00A8198B"/>
    <w:rsid w:val="00A81AFB"/>
    <w:rsid w:val="00A830C7"/>
    <w:rsid w:val="00A83114"/>
    <w:rsid w:val="00A83590"/>
    <w:rsid w:val="00A83CDB"/>
    <w:rsid w:val="00A845A6"/>
    <w:rsid w:val="00A8488A"/>
    <w:rsid w:val="00A8490E"/>
    <w:rsid w:val="00A84935"/>
    <w:rsid w:val="00A84B0F"/>
    <w:rsid w:val="00A84D57"/>
    <w:rsid w:val="00A854CF"/>
    <w:rsid w:val="00A85585"/>
    <w:rsid w:val="00A8573F"/>
    <w:rsid w:val="00A859D2"/>
    <w:rsid w:val="00A85EC0"/>
    <w:rsid w:val="00A863DB"/>
    <w:rsid w:val="00A86506"/>
    <w:rsid w:val="00A866E0"/>
    <w:rsid w:val="00A86852"/>
    <w:rsid w:val="00A86E06"/>
    <w:rsid w:val="00A87291"/>
    <w:rsid w:val="00A875C8"/>
    <w:rsid w:val="00A87634"/>
    <w:rsid w:val="00A87DCF"/>
    <w:rsid w:val="00A9037F"/>
    <w:rsid w:val="00A903FE"/>
    <w:rsid w:val="00A904E1"/>
    <w:rsid w:val="00A905CD"/>
    <w:rsid w:val="00A9067E"/>
    <w:rsid w:val="00A90833"/>
    <w:rsid w:val="00A90D66"/>
    <w:rsid w:val="00A90F9F"/>
    <w:rsid w:val="00A912E3"/>
    <w:rsid w:val="00A916CC"/>
    <w:rsid w:val="00A91C29"/>
    <w:rsid w:val="00A91F4A"/>
    <w:rsid w:val="00A91FEA"/>
    <w:rsid w:val="00A92127"/>
    <w:rsid w:val="00A925A6"/>
    <w:rsid w:val="00A92699"/>
    <w:rsid w:val="00A92CAA"/>
    <w:rsid w:val="00A92DF2"/>
    <w:rsid w:val="00A92FB5"/>
    <w:rsid w:val="00A93039"/>
    <w:rsid w:val="00A931E8"/>
    <w:rsid w:val="00A933A7"/>
    <w:rsid w:val="00A9365A"/>
    <w:rsid w:val="00A9375E"/>
    <w:rsid w:val="00A93798"/>
    <w:rsid w:val="00A93A4A"/>
    <w:rsid w:val="00A93CF8"/>
    <w:rsid w:val="00A93FFC"/>
    <w:rsid w:val="00A9415B"/>
    <w:rsid w:val="00A941F2"/>
    <w:rsid w:val="00A946EA"/>
    <w:rsid w:val="00A9480F"/>
    <w:rsid w:val="00A94F6A"/>
    <w:rsid w:val="00A9541F"/>
    <w:rsid w:val="00A95671"/>
    <w:rsid w:val="00A95865"/>
    <w:rsid w:val="00A95F01"/>
    <w:rsid w:val="00A95F91"/>
    <w:rsid w:val="00A96370"/>
    <w:rsid w:val="00A96BB5"/>
    <w:rsid w:val="00A96F94"/>
    <w:rsid w:val="00A9735A"/>
    <w:rsid w:val="00A97413"/>
    <w:rsid w:val="00A975E3"/>
    <w:rsid w:val="00A97CD7"/>
    <w:rsid w:val="00AA0331"/>
    <w:rsid w:val="00AA0404"/>
    <w:rsid w:val="00AA06B3"/>
    <w:rsid w:val="00AA0A13"/>
    <w:rsid w:val="00AA113E"/>
    <w:rsid w:val="00AA1367"/>
    <w:rsid w:val="00AA17EE"/>
    <w:rsid w:val="00AA22D1"/>
    <w:rsid w:val="00AA288B"/>
    <w:rsid w:val="00AA2D00"/>
    <w:rsid w:val="00AA357F"/>
    <w:rsid w:val="00AA35AB"/>
    <w:rsid w:val="00AA363D"/>
    <w:rsid w:val="00AA36C3"/>
    <w:rsid w:val="00AA3B83"/>
    <w:rsid w:val="00AA3FB5"/>
    <w:rsid w:val="00AA4311"/>
    <w:rsid w:val="00AA4550"/>
    <w:rsid w:val="00AA4624"/>
    <w:rsid w:val="00AA4992"/>
    <w:rsid w:val="00AA4DF9"/>
    <w:rsid w:val="00AA505D"/>
    <w:rsid w:val="00AA5087"/>
    <w:rsid w:val="00AA55A5"/>
    <w:rsid w:val="00AA58C1"/>
    <w:rsid w:val="00AA58DF"/>
    <w:rsid w:val="00AA5B25"/>
    <w:rsid w:val="00AA5D01"/>
    <w:rsid w:val="00AA5E40"/>
    <w:rsid w:val="00AA60D5"/>
    <w:rsid w:val="00AA611C"/>
    <w:rsid w:val="00AA65F6"/>
    <w:rsid w:val="00AA6706"/>
    <w:rsid w:val="00AA6ABA"/>
    <w:rsid w:val="00AA6CE3"/>
    <w:rsid w:val="00AA71CC"/>
    <w:rsid w:val="00AA74BC"/>
    <w:rsid w:val="00AA74F7"/>
    <w:rsid w:val="00AA7AB7"/>
    <w:rsid w:val="00AA7E25"/>
    <w:rsid w:val="00AB0526"/>
    <w:rsid w:val="00AB0697"/>
    <w:rsid w:val="00AB091F"/>
    <w:rsid w:val="00AB0FEB"/>
    <w:rsid w:val="00AB1225"/>
    <w:rsid w:val="00AB1388"/>
    <w:rsid w:val="00AB1731"/>
    <w:rsid w:val="00AB184A"/>
    <w:rsid w:val="00AB1B8C"/>
    <w:rsid w:val="00AB1D89"/>
    <w:rsid w:val="00AB2287"/>
    <w:rsid w:val="00AB25A2"/>
    <w:rsid w:val="00AB29D5"/>
    <w:rsid w:val="00AB2D05"/>
    <w:rsid w:val="00AB2E40"/>
    <w:rsid w:val="00AB3048"/>
    <w:rsid w:val="00AB3167"/>
    <w:rsid w:val="00AB31F2"/>
    <w:rsid w:val="00AB32C9"/>
    <w:rsid w:val="00AB4188"/>
    <w:rsid w:val="00AB42E6"/>
    <w:rsid w:val="00AB4487"/>
    <w:rsid w:val="00AB47FE"/>
    <w:rsid w:val="00AB4D4B"/>
    <w:rsid w:val="00AB5129"/>
    <w:rsid w:val="00AB54C6"/>
    <w:rsid w:val="00AB55F5"/>
    <w:rsid w:val="00AB5763"/>
    <w:rsid w:val="00AB585F"/>
    <w:rsid w:val="00AB5EFE"/>
    <w:rsid w:val="00AB5F6B"/>
    <w:rsid w:val="00AB60B5"/>
    <w:rsid w:val="00AB635B"/>
    <w:rsid w:val="00AB6A64"/>
    <w:rsid w:val="00AB6AB7"/>
    <w:rsid w:val="00AB6D65"/>
    <w:rsid w:val="00AB731A"/>
    <w:rsid w:val="00AB7713"/>
    <w:rsid w:val="00AB776F"/>
    <w:rsid w:val="00AB7857"/>
    <w:rsid w:val="00AB78BA"/>
    <w:rsid w:val="00AB79FC"/>
    <w:rsid w:val="00AB7D05"/>
    <w:rsid w:val="00AB7EF0"/>
    <w:rsid w:val="00AB7F67"/>
    <w:rsid w:val="00AC01A9"/>
    <w:rsid w:val="00AC0427"/>
    <w:rsid w:val="00AC0452"/>
    <w:rsid w:val="00AC05E4"/>
    <w:rsid w:val="00AC0B02"/>
    <w:rsid w:val="00AC1197"/>
    <w:rsid w:val="00AC1753"/>
    <w:rsid w:val="00AC1865"/>
    <w:rsid w:val="00AC18AC"/>
    <w:rsid w:val="00AC1AF0"/>
    <w:rsid w:val="00AC1D80"/>
    <w:rsid w:val="00AC2511"/>
    <w:rsid w:val="00AC258B"/>
    <w:rsid w:val="00AC26D5"/>
    <w:rsid w:val="00AC334F"/>
    <w:rsid w:val="00AC39EF"/>
    <w:rsid w:val="00AC3B5A"/>
    <w:rsid w:val="00AC3E0C"/>
    <w:rsid w:val="00AC410B"/>
    <w:rsid w:val="00AC419C"/>
    <w:rsid w:val="00AC4316"/>
    <w:rsid w:val="00AC4663"/>
    <w:rsid w:val="00AC4AA5"/>
    <w:rsid w:val="00AC59DC"/>
    <w:rsid w:val="00AC67C8"/>
    <w:rsid w:val="00AC68AF"/>
    <w:rsid w:val="00AC7808"/>
    <w:rsid w:val="00AC7B05"/>
    <w:rsid w:val="00AD015E"/>
    <w:rsid w:val="00AD03A8"/>
    <w:rsid w:val="00AD06CE"/>
    <w:rsid w:val="00AD08BD"/>
    <w:rsid w:val="00AD0A09"/>
    <w:rsid w:val="00AD0AFF"/>
    <w:rsid w:val="00AD0C5C"/>
    <w:rsid w:val="00AD1710"/>
    <w:rsid w:val="00AD1935"/>
    <w:rsid w:val="00AD20B3"/>
    <w:rsid w:val="00AD219C"/>
    <w:rsid w:val="00AD25A5"/>
    <w:rsid w:val="00AD27B1"/>
    <w:rsid w:val="00AD2A31"/>
    <w:rsid w:val="00AD3272"/>
    <w:rsid w:val="00AD34F2"/>
    <w:rsid w:val="00AD374C"/>
    <w:rsid w:val="00AD3BAC"/>
    <w:rsid w:val="00AD3D88"/>
    <w:rsid w:val="00AD4B93"/>
    <w:rsid w:val="00AD5004"/>
    <w:rsid w:val="00AD5110"/>
    <w:rsid w:val="00AD524A"/>
    <w:rsid w:val="00AD55AA"/>
    <w:rsid w:val="00AD575E"/>
    <w:rsid w:val="00AD5806"/>
    <w:rsid w:val="00AD5935"/>
    <w:rsid w:val="00AD59BB"/>
    <w:rsid w:val="00AD5B4E"/>
    <w:rsid w:val="00AD5D79"/>
    <w:rsid w:val="00AD5ED3"/>
    <w:rsid w:val="00AD5F02"/>
    <w:rsid w:val="00AD6118"/>
    <w:rsid w:val="00AD662B"/>
    <w:rsid w:val="00AD6857"/>
    <w:rsid w:val="00AD7154"/>
    <w:rsid w:val="00AD72F5"/>
    <w:rsid w:val="00AD76D7"/>
    <w:rsid w:val="00AD78C0"/>
    <w:rsid w:val="00AD7D6B"/>
    <w:rsid w:val="00AD7FB9"/>
    <w:rsid w:val="00AE0246"/>
    <w:rsid w:val="00AE0416"/>
    <w:rsid w:val="00AE07E5"/>
    <w:rsid w:val="00AE07FD"/>
    <w:rsid w:val="00AE0A4B"/>
    <w:rsid w:val="00AE105C"/>
    <w:rsid w:val="00AE17A0"/>
    <w:rsid w:val="00AE1AAC"/>
    <w:rsid w:val="00AE1D0B"/>
    <w:rsid w:val="00AE20AC"/>
    <w:rsid w:val="00AE2382"/>
    <w:rsid w:val="00AE2964"/>
    <w:rsid w:val="00AE29D5"/>
    <w:rsid w:val="00AE2C04"/>
    <w:rsid w:val="00AE2FC0"/>
    <w:rsid w:val="00AE3483"/>
    <w:rsid w:val="00AE3A4E"/>
    <w:rsid w:val="00AE3ACE"/>
    <w:rsid w:val="00AE3B14"/>
    <w:rsid w:val="00AE3BAA"/>
    <w:rsid w:val="00AE3E4D"/>
    <w:rsid w:val="00AE3EC9"/>
    <w:rsid w:val="00AE4475"/>
    <w:rsid w:val="00AE449B"/>
    <w:rsid w:val="00AE4654"/>
    <w:rsid w:val="00AE4AB3"/>
    <w:rsid w:val="00AE4AF9"/>
    <w:rsid w:val="00AE4B69"/>
    <w:rsid w:val="00AE4BC7"/>
    <w:rsid w:val="00AE4BDC"/>
    <w:rsid w:val="00AE4F85"/>
    <w:rsid w:val="00AE5357"/>
    <w:rsid w:val="00AE56D9"/>
    <w:rsid w:val="00AE5815"/>
    <w:rsid w:val="00AE5880"/>
    <w:rsid w:val="00AE6561"/>
    <w:rsid w:val="00AE6B23"/>
    <w:rsid w:val="00AE6CC3"/>
    <w:rsid w:val="00AE6F7A"/>
    <w:rsid w:val="00AE73F9"/>
    <w:rsid w:val="00AE75EA"/>
    <w:rsid w:val="00AE778A"/>
    <w:rsid w:val="00AE7807"/>
    <w:rsid w:val="00AE7A85"/>
    <w:rsid w:val="00AE7EFD"/>
    <w:rsid w:val="00AF00D1"/>
    <w:rsid w:val="00AF01D2"/>
    <w:rsid w:val="00AF041D"/>
    <w:rsid w:val="00AF073F"/>
    <w:rsid w:val="00AF0890"/>
    <w:rsid w:val="00AF0C56"/>
    <w:rsid w:val="00AF13A6"/>
    <w:rsid w:val="00AF175C"/>
    <w:rsid w:val="00AF1874"/>
    <w:rsid w:val="00AF1898"/>
    <w:rsid w:val="00AF1CA1"/>
    <w:rsid w:val="00AF1D25"/>
    <w:rsid w:val="00AF1D88"/>
    <w:rsid w:val="00AF1F15"/>
    <w:rsid w:val="00AF21EA"/>
    <w:rsid w:val="00AF34AE"/>
    <w:rsid w:val="00AF40A4"/>
    <w:rsid w:val="00AF47B3"/>
    <w:rsid w:val="00AF4905"/>
    <w:rsid w:val="00AF4E75"/>
    <w:rsid w:val="00AF5213"/>
    <w:rsid w:val="00AF5F49"/>
    <w:rsid w:val="00AF647A"/>
    <w:rsid w:val="00AF6E4D"/>
    <w:rsid w:val="00AF75CA"/>
    <w:rsid w:val="00AF7BC6"/>
    <w:rsid w:val="00AF7E4D"/>
    <w:rsid w:val="00AF7F05"/>
    <w:rsid w:val="00B00305"/>
    <w:rsid w:val="00B00465"/>
    <w:rsid w:val="00B007A9"/>
    <w:rsid w:val="00B01309"/>
    <w:rsid w:val="00B01438"/>
    <w:rsid w:val="00B0144E"/>
    <w:rsid w:val="00B01839"/>
    <w:rsid w:val="00B01AA0"/>
    <w:rsid w:val="00B021EF"/>
    <w:rsid w:val="00B0255F"/>
    <w:rsid w:val="00B02572"/>
    <w:rsid w:val="00B026D2"/>
    <w:rsid w:val="00B027AC"/>
    <w:rsid w:val="00B02B16"/>
    <w:rsid w:val="00B02CFD"/>
    <w:rsid w:val="00B035C2"/>
    <w:rsid w:val="00B035EB"/>
    <w:rsid w:val="00B03671"/>
    <w:rsid w:val="00B0372A"/>
    <w:rsid w:val="00B037AE"/>
    <w:rsid w:val="00B040CE"/>
    <w:rsid w:val="00B04635"/>
    <w:rsid w:val="00B0474E"/>
    <w:rsid w:val="00B04F0A"/>
    <w:rsid w:val="00B05051"/>
    <w:rsid w:val="00B0509C"/>
    <w:rsid w:val="00B054C7"/>
    <w:rsid w:val="00B05537"/>
    <w:rsid w:val="00B055CB"/>
    <w:rsid w:val="00B05883"/>
    <w:rsid w:val="00B05C4B"/>
    <w:rsid w:val="00B06096"/>
    <w:rsid w:val="00B06843"/>
    <w:rsid w:val="00B06DCE"/>
    <w:rsid w:val="00B06F9D"/>
    <w:rsid w:val="00B07076"/>
    <w:rsid w:val="00B07221"/>
    <w:rsid w:val="00B07382"/>
    <w:rsid w:val="00B076BA"/>
    <w:rsid w:val="00B077C2"/>
    <w:rsid w:val="00B0784D"/>
    <w:rsid w:val="00B07B28"/>
    <w:rsid w:val="00B07B45"/>
    <w:rsid w:val="00B07BDE"/>
    <w:rsid w:val="00B07E8E"/>
    <w:rsid w:val="00B07EAF"/>
    <w:rsid w:val="00B10041"/>
    <w:rsid w:val="00B1035C"/>
    <w:rsid w:val="00B10550"/>
    <w:rsid w:val="00B10959"/>
    <w:rsid w:val="00B10A18"/>
    <w:rsid w:val="00B10EE0"/>
    <w:rsid w:val="00B1111C"/>
    <w:rsid w:val="00B115BA"/>
    <w:rsid w:val="00B11B3D"/>
    <w:rsid w:val="00B11DD6"/>
    <w:rsid w:val="00B12333"/>
    <w:rsid w:val="00B12434"/>
    <w:rsid w:val="00B12561"/>
    <w:rsid w:val="00B125A2"/>
    <w:rsid w:val="00B125D3"/>
    <w:rsid w:val="00B1277D"/>
    <w:rsid w:val="00B128C2"/>
    <w:rsid w:val="00B12CED"/>
    <w:rsid w:val="00B12E30"/>
    <w:rsid w:val="00B1321C"/>
    <w:rsid w:val="00B1331E"/>
    <w:rsid w:val="00B1393D"/>
    <w:rsid w:val="00B13A40"/>
    <w:rsid w:val="00B13D89"/>
    <w:rsid w:val="00B13DD1"/>
    <w:rsid w:val="00B13E67"/>
    <w:rsid w:val="00B14044"/>
    <w:rsid w:val="00B144CD"/>
    <w:rsid w:val="00B14D59"/>
    <w:rsid w:val="00B15C78"/>
    <w:rsid w:val="00B15D48"/>
    <w:rsid w:val="00B16145"/>
    <w:rsid w:val="00B162AE"/>
    <w:rsid w:val="00B164FF"/>
    <w:rsid w:val="00B166BD"/>
    <w:rsid w:val="00B169FE"/>
    <w:rsid w:val="00B16B06"/>
    <w:rsid w:val="00B16E20"/>
    <w:rsid w:val="00B16EC6"/>
    <w:rsid w:val="00B1746D"/>
    <w:rsid w:val="00B174AD"/>
    <w:rsid w:val="00B1752E"/>
    <w:rsid w:val="00B176D8"/>
    <w:rsid w:val="00B1796A"/>
    <w:rsid w:val="00B17EA7"/>
    <w:rsid w:val="00B2013E"/>
    <w:rsid w:val="00B209AB"/>
    <w:rsid w:val="00B20BDA"/>
    <w:rsid w:val="00B20C4C"/>
    <w:rsid w:val="00B20CFE"/>
    <w:rsid w:val="00B2157E"/>
    <w:rsid w:val="00B22089"/>
    <w:rsid w:val="00B22417"/>
    <w:rsid w:val="00B22A2A"/>
    <w:rsid w:val="00B22C2B"/>
    <w:rsid w:val="00B23246"/>
    <w:rsid w:val="00B23769"/>
    <w:rsid w:val="00B23782"/>
    <w:rsid w:val="00B239B3"/>
    <w:rsid w:val="00B23B9F"/>
    <w:rsid w:val="00B23BB2"/>
    <w:rsid w:val="00B245C8"/>
    <w:rsid w:val="00B2462F"/>
    <w:rsid w:val="00B248DC"/>
    <w:rsid w:val="00B24CA7"/>
    <w:rsid w:val="00B24CEF"/>
    <w:rsid w:val="00B24E30"/>
    <w:rsid w:val="00B2599D"/>
    <w:rsid w:val="00B259DB"/>
    <w:rsid w:val="00B25BCA"/>
    <w:rsid w:val="00B25CA1"/>
    <w:rsid w:val="00B25D27"/>
    <w:rsid w:val="00B25EE4"/>
    <w:rsid w:val="00B260E0"/>
    <w:rsid w:val="00B264DD"/>
    <w:rsid w:val="00B2655A"/>
    <w:rsid w:val="00B26937"/>
    <w:rsid w:val="00B269C4"/>
    <w:rsid w:val="00B26A0A"/>
    <w:rsid w:val="00B26BAF"/>
    <w:rsid w:val="00B270BC"/>
    <w:rsid w:val="00B270CA"/>
    <w:rsid w:val="00B27722"/>
    <w:rsid w:val="00B279F7"/>
    <w:rsid w:val="00B27EAC"/>
    <w:rsid w:val="00B27F28"/>
    <w:rsid w:val="00B301C6"/>
    <w:rsid w:val="00B30501"/>
    <w:rsid w:val="00B30968"/>
    <w:rsid w:val="00B30D2F"/>
    <w:rsid w:val="00B30D99"/>
    <w:rsid w:val="00B31538"/>
    <w:rsid w:val="00B3182E"/>
    <w:rsid w:val="00B31C07"/>
    <w:rsid w:val="00B31E0A"/>
    <w:rsid w:val="00B326CA"/>
    <w:rsid w:val="00B32727"/>
    <w:rsid w:val="00B32911"/>
    <w:rsid w:val="00B3294E"/>
    <w:rsid w:val="00B3298B"/>
    <w:rsid w:val="00B32B98"/>
    <w:rsid w:val="00B32C79"/>
    <w:rsid w:val="00B32F15"/>
    <w:rsid w:val="00B332CD"/>
    <w:rsid w:val="00B334A7"/>
    <w:rsid w:val="00B33574"/>
    <w:rsid w:val="00B33864"/>
    <w:rsid w:val="00B338ED"/>
    <w:rsid w:val="00B33C87"/>
    <w:rsid w:val="00B34042"/>
    <w:rsid w:val="00B347B8"/>
    <w:rsid w:val="00B34863"/>
    <w:rsid w:val="00B34BA4"/>
    <w:rsid w:val="00B3549B"/>
    <w:rsid w:val="00B35875"/>
    <w:rsid w:val="00B359DF"/>
    <w:rsid w:val="00B35B8E"/>
    <w:rsid w:val="00B36503"/>
    <w:rsid w:val="00B368CB"/>
    <w:rsid w:val="00B36919"/>
    <w:rsid w:val="00B36B99"/>
    <w:rsid w:val="00B36F35"/>
    <w:rsid w:val="00B37340"/>
    <w:rsid w:val="00B37585"/>
    <w:rsid w:val="00B37D26"/>
    <w:rsid w:val="00B37E2F"/>
    <w:rsid w:val="00B400F4"/>
    <w:rsid w:val="00B4017C"/>
    <w:rsid w:val="00B407A6"/>
    <w:rsid w:val="00B40F74"/>
    <w:rsid w:val="00B419E7"/>
    <w:rsid w:val="00B41CC8"/>
    <w:rsid w:val="00B41DF0"/>
    <w:rsid w:val="00B41EDF"/>
    <w:rsid w:val="00B41F3C"/>
    <w:rsid w:val="00B4247F"/>
    <w:rsid w:val="00B42652"/>
    <w:rsid w:val="00B42A75"/>
    <w:rsid w:val="00B42DF3"/>
    <w:rsid w:val="00B4343F"/>
    <w:rsid w:val="00B44109"/>
    <w:rsid w:val="00B45430"/>
    <w:rsid w:val="00B45508"/>
    <w:rsid w:val="00B45793"/>
    <w:rsid w:val="00B4585B"/>
    <w:rsid w:val="00B45B3E"/>
    <w:rsid w:val="00B46095"/>
    <w:rsid w:val="00B465E2"/>
    <w:rsid w:val="00B4685A"/>
    <w:rsid w:val="00B46B93"/>
    <w:rsid w:val="00B46D26"/>
    <w:rsid w:val="00B47172"/>
    <w:rsid w:val="00B47403"/>
    <w:rsid w:val="00B477FF"/>
    <w:rsid w:val="00B47A9D"/>
    <w:rsid w:val="00B47D3F"/>
    <w:rsid w:val="00B50017"/>
    <w:rsid w:val="00B502BF"/>
    <w:rsid w:val="00B5069E"/>
    <w:rsid w:val="00B506E9"/>
    <w:rsid w:val="00B507A1"/>
    <w:rsid w:val="00B50B4D"/>
    <w:rsid w:val="00B50F21"/>
    <w:rsid w:val="00B511ED"/>
    <w:rsid w:val="00B5239C"/>
    <w:rsid w:val="00B52501"/>
    <w:rsid w:val="00B52583"/>
    <w:rsid w:val="00B52BA5"/>
    <w:rsid w:val="00B52F42"/>
    <w:rsid w:val="00B53357"/>
    <w:rsid w:val="00B53806"/>
    <w:rsid w:val="00B53886"/>
    <w:rsid w:val="00B5408C"/>
    <w:rsid w:val="00B54547"/>
    <w:rsid w:val="00B5488B"/>
    <w:rsid w:val="00B549A6"/>
    <w:rsid w:val="00B54C6E"/>
    <w:rsid w:val="00B54E68"/>
    <w:rsid w:val="00B554B3"/>
    <w:rsid w:val="00B55560"/>
    <w:rsid w:val="00B55822"/>
    <w:rsid w:val="00B55D33"/>
    <w:rsid w:val="00B562C8"/>
    <w:rsid w:val="00B56565"/>
    <w:rsid w:val="00B56734"/>
    <w:rsid w:val="00B56ABA"/>
    <w:rsid w:val="00B56D44"/>
    <w:rsid w:val="00B56DBD"/>
    <w:rsid w:val="00B5725A"/>
    <w:rsid w:val="00B578A4"/>
    <w:rsid w:val="00B57C38"/>
    <w:rsid w:val="00B60383"/>
    <w:rsid w:val="00B60789"/>
    <w:rsid w:val="00B60969"/>
    <w:rsid w:val="00B609CF"/>
    <w:rsid w:val="00B60BC6"/>
    <w:rsid w:val="00B6101F"/>
    <w:rsid w:val="00B614BC"/>
    <w:rsid w:val="00B61589"/>
    <w:rsid w:val="00B620D1"/>
    <w:rsid w:val="00B62161"/>
    <w:rsid w:val="00B6269D"/>
    <w:rsid w:val="00B62895"/>
    <w:rsid w:val="00B6299B"/>
    <w:rsid w:val="00B62BC4"/>
    <w:rsid w:val="00B62DB8"/>
    <w:rsid w:val="00B63271"/>
    <w:rsid w:val="00B633CE"/>
    <w:rsid w:val="00B63D7C"/>
    <w:rsid w:val="00B64293"/>
    <w:rsid w:val="00B6433C"/>
    <w:rsid w:val="00B64630"/>
    <w:rsid w:val="00B64756"/>
    <w:rsid w:val="00B64847"/>
    <w:rsid w:val="00B64A99"/>
    <w:rsid w:val="00B65353"/>
    <w:rsid w:val="00B6535E"/>
    <w:rsid w:val="00B65D09"/>
    <w:rsid w:val="00B661EB"/>
    <w:rsid w:val="00B66395"/>
    <w:rsid w:val="00B6691F"/>
    <w:rsid w:val="00B66948"/>
    <w:rsid w:val="00B66C01"/>
    <w:rsid w:val="00B678F8"/>
    <w:rsid w:val="00B67A7E"/>
    <w:rsid w:val="00B700A3"/>
    <w:rsid w:val="00B700DF"/>
    <w:rsid w:val="00B704CC"/>
    <w:rsid w:val="00B70CFA"/>
    <w:rsid w:val="00B71003"/>
    <w:rsid w:val="00B717E5"/>
    <w:rsid w:val="00B71992"/>
    <w:rsid w:val="00B71E08"/>
    <w:rsid w:val="00B71EF4"/>
    <w:rsid w:val="00B72256"/>
    <w:rsid w:val="00B7238A"/>
    <w:rsid w:val="00B7289D"/>
    <w:rsid w:val="00B72D25"/>
    <w:rsid w:val="00B72F1C"/>
    <w:rsid w:val="00B72FFF"/>
    <w:rsid w:val="00B7370F"/>
    <w:rsid w:val="00B73821"/>
    <w:rsid w:val="00B73B0D"/>
    <w:rsid w:val="00B73FF7"/>
    <w:rsid w:val="00B74099"/>
    <w:rsid w:val="00B7437C"/>
    <w:rsid w:val="00B7482A"/>
    <w:rsid w:val="00B75088"/>
    <w:rsid w:val="00B752C5"/>
    <w:rsid w:val="00B7537E"/>
    <w:rsid w:val="00B7546B"/>
    <w:rsid w:val="00B75A72"/>
    <w:rsid w:val="00B75C6C"/>
    <w:rsid w:val="00B75CEA"/>
    <w:rsid w:val="00B75EF8"/>
    <w:rsid w:val="00B761FE"/>
    <w:rsid w:val="00B76283"/>
    <w:rsid w:val="00B762BF"/>
    <w:rsid w:val="00B7675A"/>
    <w:rsid w:val="00B76768"/>
    <w:rsid w:val="00B76908"/>
    <w:rsid w:val="00B76C6C"/>
    <w:rsid w:val="00B76F05"/>
    <w:rsid w:val="00B771B8"/>
    <w:rsid w:val="00B77240"/>
    <w:rsid w:val="00B777C9"/>
    <w:rsid w:val="00B77E1E"/>
    <w:rsid w:val="00B80A2D"/>
    <w:rsid w:val="00B80EC6"/>
    <w:rsid w:val="00B81102"/>
    <w:rsid w:val="00B8121F"/>
    <w:rsid w:val="00B812A7"/>
    <w:rsid w:val="00B813A3"/>
    <w:rsid w:val="00B81703"/>
    <w:rsid w:val="00B818CC"/>
    <w:rsid w:val="00B81DA2"/>
    <w:rsid w:val="00B81ED4"/>
    <w:rsid w:val="00B820DB"/>
    <w:rsid w:val="00B82148"/>
    <w:rsid w:val="00B830B0"/>
    <w:rsid w:val="00B83231"/>
    <w:rsid w:val="00B83317"/>
    <w:rsid w:val="00B833E9"/>
    <w:rsid w:val="00B8353F"/>
    <w:rsid w:val="00B8417A"/>
    <w:rsid w:val="00B84922"/>
    <w:rsid w:val="00B84B88"/>
    <w:rsid w:val="00B850F7"/>
    <w:rsid w:val="00B8514A"/>
    <w:rsid w:val="00B85172"/>
    <w:rsid w:val="00B851F0"/>
    <w:rsid w:val="00B85363"/>
    <w:rsid w:val="00B8553C"/>
    <w:rsid w:val="00B85716"/>
    <w:rsid w:val="00B85BF6"/>
    <w:rsid w:val="00B85C82"/>
    <w:rsid w:val="00B85C9B"/>
    <w:rsid w:val="00B86001"/>
    <w:rsid w:val="00B86418"/>
    <w:rsid w:val="00B86791"/>
    <w:rsid w:val="00B87089"/>
    <w:rsid w:val="00B870CE"/>
    <w:rsid w:val="00B871E9"/>
    <w:rsid w:val="00B87419"/>
    <w:rsid w:val="00B87E7A"/>
    <w:rsid w:val="00B9079D"/>
    <w:rsid w:val="00B90BBC"/>
    <w:rsid w:val="00B90CDD"/>
    <w:rsid w:val="00B90EC4"/>
    <w:rsid w:val="00B9104A"/>
    <w:rsid w:val="00B9120C"/>
    <w:rsid w:val="00B912F2"/>
    <w:rsid w:val="00B915D4"/>
    <w:rsid w:val="00B91B7F"/>
    <w:rsid w:val="00B920D5"/>
    <w:rsid w:val="00B920E1"/>
    <w:rsid w:val="00B92994"/>
    <w:rsid w:val="00B92A1F"/>
    <w:rsid w:val="00B92B9E"/>
    <w:rsid w:val="00B93401"/>
    <w:rsid w:val="00B93620"/>
    <w:rsid w:val="00B93E9F"/>
    <w:rsid w:val="00B941EA"/>
    <w:rsid w:val="00B94694"/>
    <w:rsid w:val="00B94866"/>
    <w:rsid w:val="00B94A21"/>
    <w:rsid w:val="00B94BDA"/>
    <w:rsid w:val="00B94E72"/>
    <w:rsid w:val="00B94F87"/>
    <w:rsid w:val="00B95082"/>
    <w:rsid w:val="00B95144"/>
    <w:rsid w:val="00B95BCE"/>
    <w:rsid w:val="00B95DFA"/>
    <w:rsid w:val="00B96270"/>
    <w:rsid w:val="00B9659A"/>
    <w:rsid w:val="00B967E8"/>
    <w:rsid w:val="00B96C55"/>
    <w:rsid w:val="00B96D64"/>
    <w:rsid w:val="00B96F60"/>
    <w:rsid w:val="00B9732A"/>
    <w:rsid w:val="00B974B4"/>
    <w:rsid w:val="00B9750A"/>
    <w:rsid w:val="00B9787A"/>
    <w:rsid w:val="00B97928"/>
    <w:rsid w:val="00B97A05"/>
    <w:rsid w:val="00BA020B"/>
    <w:rsid w:val="00BA030B"/>
    <w:rsid w:val="00BA09CD"/>
    <w:rsid w:val="00BA0C6B"/>
    <w:rsid w:val="00BA0D12"/>
    <w:rsid w:val="00BA1064"/>
    <w:rsid w:val="00BA193E"/>
    <w:rsid w:val="00BA2894"/>
    <w:rsid w:val="00BA2897"/>
    <w:rsid w:val="00BA2A7B"/>
    <w:rsid w:val="00BA2D53"/>
    <w:rsid w:val="00BA2EA1"/>
    <w:rsid w:val="00BA348E"/>
    <w:rsid w:val="00BA384F"/>
    <w:rsid w:val="00BA4064"/>
    <w:rsid w:val="00BA445A"/>
    <w:rsid w:val="00BA4486"/>
    <w:rsid w:val="00BA4BCA"/>
    <w:rsid w:val="00BA4C4E"/>
    <w:rsid w:val="00BA4CAB"/>
    <w:rsid w:val="00BA525F"/>
    <w:rsid w:val="00BA5268"/>
    <w:rsid w:val="00BA58F9"/>
    <w:rsid w:val="00BA5FC6"/>
    <w:rsid w:val="00BA6499"/>
    <w:rsid w:val="00BA66BF"/>
    <w:rsid w:val="00BA6893"/>
    <w:rsid w:val="00BA6C55"/>
    <w:rsid w:val="00BA6D09"/>
    <w:rsid w:val="00BA748F"/>
    <w:rsid w:val="00BA760B"/>
    <w:rsid w:val="00BA7690"/>
    <w:rsid w:val="00BA78FE"/>
    <w:rsid w:val="00BB09B5"/>
    <w:rsid w:val="00BB0C0E"/>
    <w:rsid w:val="00BB0C52"/>
    <w:rsid w:val="00BB17E6"/>
    <w:rsid w:val="00BB1BCD"/>
    <w:rsid w:val="00BB1D7B"/>
    <w:rsid w:val="00BB2033"/>
    <w:rsid w:val="00BB25BD"/>
    <w:rsid w:val="00BB2622"/>
    <w:rsid w:val="00BB2B45"/>
    <w:rsid w:val="00BB30AF"/>
    <w:rsid w:val="00BB31C5"/>
    <w:rsid w:val="00BB31F2"/>
    <w:rsid w:val="00BB3244"/>
    <w:rsid w:val="00BB3C5A"/>
    <w:rsid w:val="00BB4446"/>
    <w:rsid w:val="00BB47B4"/>
    <w:rsid w:val="00BB48B3"/>
    <w:rsid w:val="00BB4AC3"/>
    <w:rsid w:val="00BB4FB7"/>
    <w:rsid w:val="00BB5312"/>
    <w:rsid w:val="00BB534A"/>
    <w:rsid w:val="00BB538F"/>
    <w:rsid w:val="00BB53C1"/>
    <w:rsid w:val="00BB53DC"/>
    <w:rsid w:val="00BB54EF"/>
    <w:rsid w:val="00BB5689"/>
    <w:rsid w:val="00BB56CA"/>
    <w:rsid w:val="00BB57C4"/>
    <w:rsid w:val="00BB58FB"/>
    <w:rsid w:val="00BB5DD6"/>
    <w:rsid w:val="00BB6C84"/>
    <w:rsid w:val="00BB6DA9"/>
    <w:rsid w:val="00BB6F9B"/>
    <w:rsid w:val="00BB743F"/>
    <w:rsid w:val="00BB7554"/>
    <w:rsid w:val="00BB7725"/>
    <w:rsid w:val="00BB789F"/>
    <w:rsid w:val="00BB7DEB"/>
    <w:rsid w:val="00BB7F05"/>
    <w:rsid w:val="00BC0084"/>
    <w:rsid w:val="00BC0089"/>
    <w:rsid w:val="00BC02A8"/>
    <w:rsid w:val="00BC04AD"/>
    <w:rsid w:val="00BC0841"/>
    <w:rsid w:val="00BC0A71"/>
    <w:rsid w:val="00BC0D7F"/>
    <w:rsid w:val="00BC0F66"/>
    <w:rsid w:val="00BC101F"/>
    <w:rsid w:val="00BC104C"/>
    <w:rsid w:val="00BC12D4"/>
    <w:rsid w:val="00BC174E"/>
    <w:rsid w:val="00BC1C02"/>
    <w:rsid w:val="00BC23B8"/>
    <w:rsid w:val="00BC241F"/>
    <w:rsid w:val="00BC298E"/>
    <w:rsid w:val="00BC2BAD"/>
    <w:rsid w:val="00BC30AB"/>
    <w:rsid w:val="00BC33E7"/>
    <w:rsid w:val="00BC3449"/>
    <w:rsid w:val="00BC3CAF"/>
    <w:rsid w:val="00BC4110"/>
    <w:rsid w:val="00BC44D5"/>
    <w:rsid w:val="00BC47B4"/>
    <w:rsid w:val="00BC4C0E"/>
    <w:rsid w:val="00BC54F9"/>
    <w:rsid w:val="00BC5817"/>
    <w:rsid w:val="00BC58B8"/>
    <w:rsid w:val="00BC5E8A"/>
    <w:rsid w:val="00BC61A4"/>
    <w:rsid w:val="00BC669D"/>
    <w:rsid w:val="00BC6A5B"/>
    <w:rsid w:val="00BC6B68"/>
    <w:rsid w:val="00BC6F43"/>
    <w:rsid w:val="00BC7648"/>
    <w:rsid w:val="00BC775D"/>
    <w:rsid w:val="00BC7CE7"/>
    <w:rsid w:val="00BD0319"/>
    <w:rsid w:val="00BD05A9"/>
    <w:rsid w:val="00BD0922"/>
    <w:rsid w:val="00BD0A50"/>
    <w:rsid w:val="00BD0A5C"/>
    <w:rsid w:val="00BD0C13"/>
    <w:rsid w:val="00BD1357"/>
    <w:rsid w:val="00BD1AF3"/>
    <w:rsid w:val="00BD1DB3"/>
    <w:rsid w:val="00BD26E2"/>
    <w:rsid w:val="00BD277C"/>
    <w:rsid w:val="00BD28CC"/>
    <w:rsid w:val="00BD3F93"/>
    <w:rsid w:val="00BD48AC"/>
    <w:rsid w:val="00BD4C33"/>
    <w:rsid w:val="00BD53A7"/>
    <w:rsid w:val="00BD5401"/>
    <w:rsid w:val="00BD57C5"/>
    <w:rsid w:val="00BD5D3E"/>
    <w:rsid w:val="00BD61C7"/>
    <w:rsid w:val="00BD655C"/>
    <w:rsid w:val="00BD6AE5"/>
    <w:rsid w:val="00BD6DE2"/>
    <w:rsid w:val="00BD7165"/>
    <w:rsid w:val="00BD7C41"/>
    <w:rsid w:val="00BE0224"/>
    <w:rsid w:val="00BE0377"/>
    <w:rsid w:val="00BE063B"/>
    <w:rsid w:val="00BE081C"/>
    <w:rsid w:val="00BE08BF"/>
    <w:rsid w:val="00BE0B23"/>
    <w:rsid w:val="00BE1481"/>
    <w:rsid w:val="00BE16C6"/>
    <w:rsid w:val="00BE1B5A"/>
    <w:rsid w:val="00BE1B73"/>
    <w:rsid w:val="00BE1DA3"/>
    <w:rsid w:val="00BE1DBC"/>
    <w:rsid w:val="00BE20B5"/>
    <w:rsid w:val="00BE23F8"/>
    <w:rsid w:val="00BE263D"/>
    <w:rsid w:val="00BE2960"/>
    <w:rsid w:val="00BE34D9"/>
    <w:rsid w:val="00BE366B"/>
    <w:rsid w:val="00BE367C"/>
    <w:rsid w:val="00BE3787"/>
    <w:rsid w:val="00BE4285"/>
    <w:rsid w:val="00BE435E"/>
    <w:rsid w:val="00BE44CB"/>
    <w:rsid w:val="00BE4723"/>
    <w:rsid w:val="00BE477C"/>
    <w:rsid w:val="00BE4CC8"/>
    <w:rsid w:val="00BE5461"/>
    <w:rsid w:val="00BE55AE"/>
    <w:rsid w:val="00BE57CF"/>
    <w:rsid w:val="00BE5AB9"/>
    <w:rsid w:val="00BE5D8E"/>
    <w:rsid w:val="00BE6260"/>
    <w:rsid w:val="00BE67C8"/>
    <w:rsid w:val="00BE68C2"/>
    <w:rsid w:val="00BE6B10"/>
    <w:rsid w:val="00BE6DFF"/>
    <w:rsid w:val="00BE6ECB"/>
    <w:rsid w:val="00BE6F79"/>
    <w:rsid w:val="00BE7367"/>
    <w:rsid w:val="00BE7570"/>
    <w:rsid w:val="00BE7A28"/>
    <w:rsid w:val="00BE7A48"/>
    <w:rsid w:val="00BE7CB7"/>
    <w:rsid w:val="00BE7D2C"/>
    <w:rsid w:val="00BE7EA8"/>
    <w:rsid w:val="00BF0088"/>
    <w:rsid w:val="00BF037A"/>
    <w:rsid w:val="00BF0803"/>
    <w:rsid w:val="00BF17D7"/>
    <w:rsid w:val="00BF1C92"/>
    <w:rsid w:val="00BF220B"/>
    <w:rsid w:val="00BF2AF1"/>
    <w:rsid w:val="00BF2C06"/>
    <w:rsid w:val="00BF2DD4"/>
    <w:rsid w:val="00BF3B2E"/>
    <w:rsid w:val="00BF4573"/>
    <w:rsid w:val="00BF4653"/>
    <w:rsid w:val="00BF4A2D"/>
    <w:rsid w:val="00BF55F7"/>
    <w:rsid w:val="00BF59F8"/>
    <w:rsid w:val="00BF6101"/>
    <w:rsid w:val="00BF6574"/>
    <w:rsid w:val="00BF6886"/>
    <w:rsid w:val="00BF7043"/>
    <w:rsid w:val="00BF735E"/>
    <w:rsid w:val="00BF7CF4"/>
    <w:rsid w:val="00C00373"/>
    <w:rsid w:val="00C004DA"/>
    <w:rsid w:val="00C00897"/>
    <w:rsid w:val="00C009F8"/>
    <w:rsid w:val="00C00D9D"/>
    <w:rsid w:val="00C00F60"/>
    <w:rsid w:val="00C012DE"/>
    <w:rsid w:val="00C01346"/>
    <w:rsid w:val="00C014EC"/>
    <w:rsid w:val="00C015B4"/>
    <w:rsid w:val="00C01633"/>
    <w:rsid w:val="00C01A79"/>
    <w:rsid w:val="00C01B47"/>
    <w:rsid w:val="00C01B9A"/>
    <w:rsid w:val="00C02008"/>
    <w:rsid w:val="00C02670"/>
    <w:rsid w:val="00C02B15"/>
    <w:rsid w:val="00C02D8A"/>
    <w:rsid w:val="00C02E39"/>
    <w:rsid w:val="00C02EA5"/>
    <w:rsid w:val="00C031F4"/>
    <w:rsid w:val="00C03222"/>
    <w:rsid w:val="00C03377"/>
    <w:rsid w:val="00C03633"/>
    <w:rsid w:val="00C039F6"/>
    <w:rsid w:val="00C040A5"/>
    <w:rsid w:val="00C04173"/>
    <w:rsid w:val="00C0426A"/>
    <w:rsid w:val="00C043C4"/>
    <w:rsid w:val="00C04AFE"/>
    <w:rsid w:val="00C04E94"/>
    <w:rsid w:val="00C050BA"/>
    <w:rsid w:val="00C05EA3"/>
    <w:rsid w:val="00C06698"/>
    <w:rsid w:val="00C0683B"/>
    <w:rsid w:val="00C068BD"/>
    <w:rsid w:val="00C06AEC"/>
    <w:rsid w:val="00C06C79"/>
    <w:rsid w:val="00C06D16"/>
    <w:rsid w:val="00C07147"/>
    <w:rsid w:val="00C075F8"/>
    <w:rsid w:val="00C07DC9"/>
    <w:rsid w:val="00C07E94"/>
    <w:rsid w:val="00C07EE4"/>
    <w:rsid w:val="00C100C0"/>
    <w:rsid w:val="00C1011F"/>
    <w:rsid w:val="00C10131"/>
    <w:rsid w:val="00C10280"/>
    <w:rsid w:val="00C103F6"/>
    <w:rsid w:val="00C10556"/>
    <w:rsid w:val="00C106EA"/>
    <w:rsid w:val="00C108D2"/>
    <w:rsid w:val="00C1097E"/>
    <w:rsid w:val="00C10B8E"/>
    <w:rsid w:val="00C10C0F"/>
    <w:rsid w:val="00C11128"/>
    <w:rsid w:val="00C11ABA"/>
    <w:rsid w:val="00C11BBC"/>
    <w:rsid w:val="00C11F30"/>
    <w:rsid w:val="00C12760"/>
    <w:rsid w:val="00C12FCB"/>
    <w:rsid w:val="00C13621"/>
    <w:rsid w:val="00C13857"/>
    <w:rsid w:val="00C13935"/>
    <w:rsid w:val="00C13E65"/>
    <w:rsid w:val="00C140D7"/>
    <w:rsid w:val="00C1475D"/>
    <w:rsid w:val="00C14AFF"/>
    <w:rsid w:val="00C15618"/>
    <w:rsid w:val="00C15949"/>
    <w:rsid w:val="00C15961"/>
    <w:rsid w:val="00C15A74"/>
    <w:rsid w:val="00C15B82"/>
    <w:rsid w:val="00C15D3E"/>
    <w:rsid w:val="00C15FF6"/>
    <w:rsid w:val="00C16122"/>
    <w:rsid w:val="00C167DE"/>
    <w:rsid w:val="00C16CB9"/>
    <w:rsid w:val="00C17251"/>
    <w:rsid w:val="00C17252"/>
    <w:rsid w:val="00C17469"/>
    <w:rsid w:val="00C175F2"/>
    <w:rsid w:val="00C1779F"/>
    <w:rsid w:val="00C17EF3"/>
    <w:rsid w:val="00C20217"/>
    <w:rsid w:val="00C204D2"/>
    <w:rsid w:val="00C2078D"/>
    <w:rsid w:val="00C20A10"/>
    <w:rsid w:val="00C2139D"/>
    <w:rsid w:val="00C217B6"/>
    <w:rsid w:val="00C2191A"/>
    <w:rsid w:val="00C222D1"/>
    <w:rsid w:val="00C224FD"/>
    <w:rsid w:val="00C2268A"/>
    <w:rsid w:val="00C227DD"/>
    <w:rsid w:val="00C23230"/>
    <w:rsid w:val="00C23249"/>
    <w:rsid w:val="00C232A4"/>
    <w:rsid w:val="00C233A3"/>
    <w:rsid w:val="00C23867"/>
    <w:rsid w:val="00C244C3"/>
    <w:rsid w:val="00C24BD8"/>
    <w:rsid w:val="00C24C3E"/>
    <w:rsid w:val="00C24DF1"/>
    <w:rsid w:val="00C2520A"/>
    <w:rsid w:val="00C252CF"/>
    <w:rsid w:val="00C256AA"/>
    <w:rsid w:val="00C259B1"/>
    <w:rsid w:val="00C25A6C"/>
    <w:rsid w:val="00C25EA0"/>
    <w:rsid w:val="00C260CA"/>
    <w:rsid w:val="00C263C3"/>
    <w:rsid w:val="00C263E7"/>
    <w:rsid w:val="00C26CED"/>
    <w:rsid w:val="00C27724"/>
    <w:rsid w:val="00C27BDE"/>
    <w:rsid w:val="00C27E59"/>
    <w:rsid w:val="00C27F7F"/>
    <w:rsid w:val="00C30305"/>
    <w:rsid w:val="00C306FD"/>
    <w:rsid w:val="00C307BA"/>
    <w:rsid w:val="00C30934"/>
    <w:rsid w:val="00C30AE7"/>
    <w:rsid w:val="00C3114A"/>
    <w:rsid w:val="00C31230"/>
    <w:rsid w:val="00C31463"/>
    <w:rsid w:val="00C322A5"/>
    <w:rsid w:val="00C3269C"/>
    <w:rsid w:val="00C32984"/>
    <w:rsid w:val="00C32E67"/>
    <w:rsid w:val="00C331F1"/>
    <w:rsid w:val="00C3329E"/>
    <w:rsid w:val="00C333B1"/>
    <w:rsid w:val="00C33BD7"/>
    <w:rsid w:val="00C33C6A"/>
    <w:rsid w:val="00C33D06"/>
    <w:rsid w:val="00C33DB3"/>
    <w:rsid w:val="00C33DE3"/>
    <w:rsid w:val="00C33E63"/>
    <w:rsid w:val="00C34030"/>
    <w:rsid w:val="00C34599"/>
    <w:rsid w:val="00C34B72"/>
    <w:rsid w:val="00C34CA8"/>
    <w:rsid w:val="00C34CAA"/>
    <w:rsid w:val="00C34EDB"/>
    <w:rsid w:val="00C35503"/>
    <w:rsid w:val="00C357D3"/>
    <w:rsid w:val="00C35917"/>
    <w:rsid w:val="00C36357"/>
    <w:rsid w:val="00C36450"/>
    <w:rsid w:val="00C36B5C"/>
    <w:rsid w:val="00C36B8E"/>
    <w:rsid w:val="00C37679"/>
    <w:rsid w:val="00C37748"/>
    <w:rsid w:val="00C37C54"/>
    <w:rsid w:val="00C37D59"/>
    <w:rsid w:val="00C40257"/>
    <w:rsid w:val="00C4050A"/>
    <w:rsid w:val="00C40C98"/>
    <w:rsid w:val="00C40D8D"/>
    <w:rsid w:val="00C40F48"/>
    <w:rsid w:val="00C40FF4"/>
    <w:rsid w:val="00C40FFD"/>
    <w:rsid w:val="00C41BFB"/>
    <w:rsid w:val="00C41D37"/>
    <w:rsid w:val="00C427BC"/>
    <w:rsid w:val="00C42BB5"/>
    <w:rsid w:val="00C42CB6"/>
    <w:rsid w:val="00C43024"/>
    <w:rsid w:val="00C43691"/>
    <w:rsid w:val="00C436FD"/>
    <w:rsid w:val="00C437AE"/>
    <w:rsid w:val="00C437EC"/>
    <w:rsid w:val="00C43DD9"/>
    <w:rsid w:val="00C43E60"/>
    <w:rsid w:val="00C4409A"/>
    <w:rsid w:val="00C44400"/>
    <w:rsid w:val="00C449A5"/>
    <w:rsid w:val="00C44D24"/>
    <w:rsid w:val="00C44D3C"/>
    <w:rsid w:val="00C44E3A"/>
    <w:rsid w:val="00C45312"/>
    <w:rsid w:val="00C453D0"/>
    <w:rsid w:val="00C45B91"/>
    <w:rsid w:val="00C45C31"/>
    <w:rsid w:val="00C45C73"/>
    <w:rsid w:val="00C46015"/>
    <w:rsid w:val="00C465D5"/>
    <w:rsid w:val="00C46996"/>
    <w:rsid w:val="00C46F74"/>
    <w:rsid w:val="00C46F7F"/>
    <w:rsid w:val="00C47119"/>
    <w:rsid w:val="00C47206"/>
    <w:rsid w:val="00C47324"/>
    <w:rsid w:val="00C47922"/>
    <w:rsid w:val="00C47BFE"/>
    <w:rsid w:val="00C47C30"/>
    <w:rsid w:val="00C47C5D"/>
    <w:rsid w:val="00C47D7F"/>
    <w:rsid w:val="00C47F0A"/>
    <w:rsid w:val="00C500F0"/>
    <w:rsid w:val="00C50128"/>
    <w:rsid w:val="00C503BA"/>
    <w:rsid w:val="00C50440"/>
    <w:rsid w:val="00C505CA"/>
    <w:rsid w:val="00C50976"/>
    <w:rsid w:val="00C51018"/>
    <w:rsid w:val="00C51E86"/>
    <w:rsid w:val="00C5223F"/>
    <w:rsid w:val="00C52811"/>
    <w:rsid w:val="00C52A0B"/>
    <w:rsid w:val="00C52FAE"/>
    <w:rsid w:val="00C5336A"/>
    <w:rsid w:val="00C534AB"/>
    <w:rsid w:val="00C534FC"/>
    <w:rsid w:val="00C53556"/>
    <w:rsid w:val="00C53676"/>
    <w:rsid w:val="00C537A4"/>
    <w:rsid w:val="00C53A73"/>
    <w:rsid w:val="00C53D74"/>
    <w:rsid w:val="00C53D83"/>
    <w:rsid w:val="00C53DD5"/>
    <w:rsid w:val="00C542CA"/>
    <w:rsid w:val="00C542EA"/>
    <w:rsid w:val="00C543B0"/>
    <w:rsid w:val="00C54537"/>
    <w:rsid w:val="00C5480D"/>
    <w:rsid w:val="00C54CD9"/>
    <w:rsid w:val="00C551DF"/>
    <w:rsid w:val="00C5532C"/>
    <w:rsid w:val="00C55339"/>
    <w:rsid w:val="00C55891"/>
    <w:rsid w:val="00C55DAB"/>
    <w:rsid w:val="00C56C28"/>
    <w:rsid w:val="00C56C48"/>
    <w:rsid w:val="00C571FE"/>
    <w:rsid w:val="00C5745C"/>
    <w:rsid w:val="00C576B1"/>
    <w:rsid w:val="00C57733"/>
    <w:rsid w:val="00C57E5F"/>
    <w:rsid w:val="00C57FA3"/>
    <w:rsid w:val="00C60C17"/>
    <w:rsid w:val="00C60CCF"/>
    <w:rsid w:val="00C60E2D"/>
    <w:rsid w:val="00C6121D"/>
    <w:rsid w:val="00C621D2"/>
    <w:rsid w:val="00C62253"/>
    <w:rsid w:val="00C6239B"/>
    <w:rsid w:val="00C625B0"/>
    <w:rsid w:val="00C626CD"/>
    <w:rsid w:val="00C627B5"/>
    <w:rsid w:val="00C634D2"/>
    <w:rsid w:val="00C635C9"/>
    <w:rsid w:val="00C63654"/>
    <w:rsid w:val="00C638BD"/>
    <w:rsid w:val="00C63B06"/>
    <w:rsid w:val="00C63C75"/>
    <w:rsid w:val="00C63F76"/>
    <w:rsid w:val="00C641FA"/>
    <w:rsid w:val="00C64418"/>
    <w:rsid w:val="00C6455F"/>
    <w:rsid w:val="00C64B18"/>
    <w:rsid w:val="00C650AA"/>
    <w:rsid w:val="00C65527"/>
    <w:rsid w:val="00C655BC"/>
    <w:rsid w:val="00C656E1"/>
    <w:rsid w:val="00C65D5F"/>
    <w:rsid w:val="00C65DCA"/>
    <w:rsid w:val="00C65E42"/>
    <w:rsid w:val="00C660C3"/>
    <w:rsid w:val="00C6642F"/>
    <w:rsid w:val="00C6674D"/>
    <w:rsid w:val="00C667F4"/>
    <w:rsid w:val="00C66A0D"/>
    <w:rsid w:val="00C66C92"/>
    <w:rsid w:val="00C66D33"/>
    <w:rsid w:val="00C6725A"/>
    <w:rsid w:val="00C67542"/>
    <w:rsid w:val="00C67FCB"/>
    <w:rsid w:val="00C700D8"/>
    <w:rsid w:val="00C7035F"/>
    <w:rsid w:val="00C704B0"/>
    <w:rsid w:val="00C706D9"/>
    <w:rsid w:val="00C70C8C"/>
    <w:rsid w:val="00C711F7"/>
    <w:rsid w:val="00C7181F"/>
    <w:rsid w:val="00C71B8A"/>
    <w:rsid w:val="00C729FA"/>
    <w:rsid w:val="00C72A37"/>
    <w:rsid w:val="00C72AA0"/>
    <w:rsid w:val="00C7301B"/>
    <w:rsid w:val="00C7317B"/>
    <w:rsid w:val="00C7331D"/>
    <w:rsid w:val="00C73B08"/>
    <w:rsid w:val="00C73FFA"/>
    <w:rsid w:val="00C740C6"/>
    <w:rsid w:val="00C746F6"/>
    <w:rsid w:val="00C7487C"/>
    <w:rsid w:val="00C7494B"/>
    <w:rsid w:val="00C74C7C"/>
    <w:rsid w:val="00C74DB8"/>
    <w:rsid w:val="00C74E0F"/>
    <w:rsid w:val="00C7522A"/>
    <w:rsid w:val="00C753C5"/>
    <w:rsid w:val="00C755FE"/>
    <w:rsid w:val="00C75B11"/>
    <w:rsid w:val="00C75BC5"/>
    <w:rsid w:val="00C761D0"/>
    <w:rsid w:val="00C7681B"/>
    <w:rsid w:val="00C768C2"/>
    <w:rsid w:val="00C77789"/>
    <w:rsid w:val="00C77956"/>
    <w:rsid w:val="00C77E2B"/>
    <w:rsid w:val="00C800A9"/>
    <w:rsid w:val="00C8013A"/>
    <w:rsid w:val="00C80333"/>
    <w:rsid w:val="00C805A5"/>
    <w:rsid w:val="00C80778"/>
    <w:rsid w:val="00C80CCE"/>
    <w:rsid w:val="00C818F9"/>
    <w:rsid w:val="00C81B14"/>
    <w:rsid w:val="00C81E14"/>
    <w:rsid w:val="00C81E97"/>
    <w:rsid w:val="00C822AF"/>
    <w:rsid w:val="00C825EF"/>
    <w:rsid w:val="00C833D7"/>
    <w:rsid w:val="00C8354F"/>
    <w:rsid w:val="00C837F6"/>
    <w:rsid w:val="00C83A46"/>
    <w:rsid w:val="00C83EB0"/>
    <w:rsid w:val="00C83F32"/>
    <w:rsid w:val="00C8420F"/>
    <w:rsid w:val="00C8449B"/>
    <w:rsid w:val="00C847D1"/>
    <w:rsid w:val="00C8499C"/>
    <w:rsid w:val="00C84A8C"/>
    <w:rsid w:val="00C84B22"/>
    <w:rsid w:val="00C84E90"/>
    <w:rsid w:val="00C85057"/>
    <w:rsid w:val="00C85738"/>
    <w:rsid w:val="00C85805"/>
    <w:rsid w:val="00C85937"/>
    <w:rsid w:val="00C85B72"/>
    <w:rsid w:val="00C85D18"/>
    <w:rsid w:val="00C8622D"/>
    <w:rsid w:val="00C86326"/>
    <w:rsid w:val="00C86446"/>
    <w:rsid w:val="00C86679"/>
    <w:rsid w:val="00C86800"/>
    <w:rsid w:val="00C868C4"/>
    <w:rsid w:val="00C86A4A"/>
    <w:rsid w:val="00C86ACD"/>
    <w:rsid w:val="00C86B74"/>
    <w:rsid w:val="00C86CE6"/>
    <w:rsid w:val="00C86DCC"/>
    <w:rsid w:val="00C87580"/>
    <w:rsid w:val="00C879FF"/>
    <w:rsid w:val="00C87B67"/>
    <w:rsid w:val="00C87EB3"/>
    <w:rsid w:val="00C87ED6"/>
    <w:rsid w:val="00C90575"/>
    <w:rsid w:val="00C90609"/>
    <w:rsid w:val="00C90691"/>
    <w:rsid w:val="00C90990"/>
    <w:rsid w:val="00C90D2E"/>
    <w:rsid w:val="00C90E2C"/>
    <w:rsid w:val="00C90E7F"/>
    <w:rsid w:val="00C90EB1"/>
    <w:rsid w:val="00C91023"/>
    <w:rsid w:val="00C91314"/>
    <w:rsid w:val="00C913D8"/>
    <w:rsid w:val="00C914AA"/>
    <w:rsid w:val="00C91937"/>
    <w:rsid w:val="00C91DA0"/>
    <w:rsid w:val="00C91F87"/>
    <w:rsid w:val="00C9279C"/>
    <w:rsid w:val="00C92A62"/>
    <w:rsid w:val="00C930EA"/>
    <w:rsid w:val="00C931DA"/>
    <w:rsid w:val="00C933F7"/>
    <w:rsid w:val="00C9354F"/>
    <w:rsid w:val="00C93C98"/>
    <w:rsid w:val="00C93E22"/>
    <w:rsid w:val="00C93EC7"/>
    <w:rsid w:val="00C9402F"/>
    <w:rsid w:val="00C94057"/>
    <w:rsid w:val="00C941A8"/>
    <w:rsid w:val="00C9446A"/>
    <w:rsid w:val="00C94A71"/>
    <w:rsid w:val="00C94D53"/>
    <w:rsid w:val="00C956E0"/>
    <w:rsid w:val="00C956E1"/>
    <w:rsid w:val="00C956E5"/>
    <w:rsid w:val="00C95AE1"/>
    <w:rsid w:val="00C9776B"/>
    <w:rsid w:val="00C9788E"/>
    <w:rsid w:val="00C97A6C"/>
    <w:rsid w:val="00C97A84"/>
    <w:rsid w:val="00C97B26"/>
    <w:rsid w:val="00C97EC2"/>
    <w:rsid w:val="00C97FE3"/>
    <w:rsid w:val="00CA020E"/>
    <w:rsid w:val="00CA0287"/>
    <w:rsid w:val="00CA02AC"/>
    <w:rsid w:val="00CA05FC"/>
    <w:rsid w:val="00CA0661"/>
    <w:rsid w:val="00CA0BFD"/>
    <w:rsid w:val="00CA104B"/>
    <w:rsid w:val="00CA12D0"/>
    <w:rsid w:val="00CA1AFB"/>
    <w:rsid w:val="00CA1B76"/>
    <w:rsid w:val="00CA1C20"/>
    <w:rsid w:val="00CA24A3"/>
    <w:rsid w:val="00CA2742"/>
    <w:rsid w:val="00CA2BAD"/>
    <w:rsid w:val="00CA2E6B"/>
    <w:rsid w:val="00CA30ED"/>
    <w:rsid w:val="00CA34FB"/>
    <w:rsid w:val="00CA395E"/>
    <w:rsid w:val="00CA3C13"/>
    <w:rsid w:val="00CA3C94"/>
    <w:rsid w:val="00CA4B05"/>
    <w:rsid w:val="00CA5417"/>
    <w:rsid w:val="00CA5502"/>
    <w:rsid w:val="00CA5556"/>
    <w:rsid w:val="00CA5675"/>
    <w:rsid w:val="00CA56AB"/>
    <w:rsid w:val="00CA5E06"/>
    <w:rsid w:val="00CA641B"/>
    <w:rsid w:val="00CA6455"/>
    <w:rsid w:val="00CA6D7E"/>
    <w:rsid w:val="00CA7400"/>
    <w:rsid w:val="00CA793C"/>
    <w:rsid w:val="00CA7E24"/>
    <w:rsid w:val="00CB0296"/>
    <w:rsid w:val="00CB0309"/>
    <w:rsid w:val="00CB034F"/>
    <w:rsid w:val="00CB088B"/>
    <w:rsid w:val="00CB0E27"/>
    <w:rsid w:val="00CB0ED7"/>
    <w:rsid w:val="00CB0FC7"/>
    <w:rsid w:val="00CB1648"/>
    <w:rsid w:val="00CB1B29"/>
    <w:rsid w:val="00CB20B4"/>
    <w:rsid w:val="00CB2167"/>
    <w:rsid w:val="00CB2178"/>
    <w:rsid w:val="00CB21BD"/>
    <w:rsid w:val="00CB2435"/>
    <w:rsid w:val="00CB283E"/>
    <w:rsid w:val="00CB296D"/>
    <w:rsid w:val="00CB2B14"/>
    <w:rsid w:val="00CB30C2"/>
    <w:rsid w:val="00CB30E2"/>
    <w:rsid w:val="00CB30FB"/>
    <w:rsid w:val="00CB391B"/>
    <w:rsid w:val="00CB3983"/>
    <w:rsid w:val="00CB44B8"/>
    <w:rsid w:val="00CB45FE"/>
    <w:rsid w:val="00CB468F"/>
    <w:rsid w:val="00CB46CC"/>
    <w:rsid w:val="00CB4A8C"/>
    <w:rsid w:val="00CB4BEE"/>
    <w:rsid w:val="00CB4FA5"/>
    <w:rsid w:val="00CB501A"/>
    <w:rsid w:val="00CB54E8"/>
    <w:rsid w:val="00CB5544"/>
    <w:rsid w:val="00CB56D1"/>
    <w:rsid w:val="00CB580B"/>
    <w:rsid w:val="00CB5844"/>
    <w:rsid w:val="00CB5BC0"/>
    <w:rsid w:val="00CB5FDB"/>
    <w:rsid w:val="00CB6749"/>
    <w:rsid w:val="00CB6755"/>
    <w:rsid w:val="00CB678C"/>
    <w:rsid w:val="00CB6A1D"/>
    <w:rsid w:val="00CB6F53"/>
    <w:rsid w:val="00CB6FFA"/>
    <w:rsid w:val="00CB705C"/>
    <w:rsid w:val="00CB735C"/>
    <w:rsid w:val="00CB73EA"/>
    <w:rsid w:val="00CB745D"/>
    <w:rsid w:val="00CB74FC"/>
    <w:rsid w:val="00CB7A3C"/>
    <w:rsid w:val="00CB7F3B"/>
    <w:rsid w:val="00CB7F84"/>
    <w:rsid w:val="00CC012F"/>
    <w:rsid w:val="00CC014B"/>
    <w:rsid w:val="00CC032C"/>
    <w:rsid w:val="00CC04A6"/>
    <w:rsid w:val="00CC0559"/>
    <w:rsid w:val="00CC0560"/>
    <w:rsid w:val="00CC070E"/>
    <w:rsid w:val="00CC0E3E"/>
    <w:rsid w:val="00CC0E67"/>
    <w:rsid w:val="00CC0EBE"/>
    <w:rsid w:val="00CC1652"/>
    <w:rsid w:val="00CC1BD4"/>
    <w:rsid w:val="00CC1FCD"/>
    <w:rsid w:val="00CC2050"/>
    <w:rsid w:val="00CC20DA"/>
    <w:rsid w:val="00CC21A7"/>
    <w:rsid w:val="00CC22F3"/>
    <w:rsid w:val="00CC257E"/>
    <w:rsid w:val="00CC2598"/>
    <w:rsid w:val="00CC271D"/>
    <w:rsid w:val="00CC306A"/>
    <w:rsid w:val="00CC3388"/>
    <w:rsid w:val="00CC341F"/>
    <w:rsid w:val="00CC35F0"/>
    <w:rsid w:val="00CC3636"/>
    <w:rsid w:val="00CC36D7"/>
    <w:rsid w:val="00CC36F0"/>
    <w:rsid w:val="00CC3702"/>
    <w:rsid w:val="00CC3C3A"/>
    <w:rsid w:val="00CC4051"/>
    <w:rsid w:val="00CC4079"/>
    <w:rsid w:val="00CC4107"/>
    <w:rsid w:val="00CC4B45"/>
    <w:rsid w:val="00CC4D0E"/>
    <w:rsid w:val="00CC637D"/>
    <w:rsid w:val="00CC6747"/>
    <w:rsid w:val="00CC6BC1"/>
    <w:rsid w:val="00CC6C9B"/>
    <w:rsid w:val="00CC713A"/>
    <w:rsid w:val="00CC758D"/>
    <w:rsid w:val="00CC7806"/>
    <w:rsid w:val="00CC7DAF"/>
    <w:rsid w:val="00CC7FAE"/>
    <w:rsid w:val="00CD01E2"/>
    <w:rsid w:val="00CD0746"/>
    <w:rsid w:val="00CD09C5"/>
    <w:rsid w:val="00CD0B07"/>
    <w:rsid w:val="00CD0BAF"/>
    <w:rsid w:val="00CD137C"/>
    <w:rsid w:val="00CD1695"/>
    <w:rsid w:val="00CD1837"/>
    <w:rsid w:val="00CD1846"/>
    <w:rsid w:val="00CD1994"/>
    <w:rsid w:val="00CD1D03"/>
    <w:rsid w:val="00CD1F02"/>
    <w:rsid w:val="00CD1F67"/>
    <w:rsid w:val="00CD20F7"/>
    <w:rsid w:val="00CD2651"/>
    <w:rsid w:val="00CD2709"/>
    <w:rsid w:val="00CD2747"/>
    <w:rsid w:val="00CD2EB9"/>
    <w:rsid w:val="00CD2F76"/>
    <w:rsid w:val="00CD33F3"/>
    <w:rsid w:val="00CD3C7D"/>
    <w:rsid w:val="00CD431E"/>
    <w:rsid w:val="00CD48F6"/>
    <w:rsid w:val="00CD49AD"/>
    <w:rsid w:val="00CD49CB"/>
    <w:rsid w:val="00CD4CBB"/>
    <w:rsid w:val="00CD50E1"/>
    <w:rsid w:val="00CD570D"/>
    <w:rsid w:val="00CD5BE2"/>
    <w:rsid w:val="00CD5D90"/>
    <w:rsid w:val="00CD6073"/>
    <w:rsid w:val="00CD6D01"/>
    <w:rsid w:val="00CD7610"/>
    <w:rsid w:val="00CD7832"/>
    <w:rsid w:val="00CD78CD"/>
    <w:rsid w:val="00CE00D8"/>
    <w:rsid w:val="00CE080C"/>
    <w:rsid w:val="00CE0C60"/>
    <w:rsid w:val="00CE0D79"/>
    <w:rsid w:val="00CE11B6"/>
    <w:rsid w:val="00CE1382"/>
    <w:rsid w:val="00CE187D"/>
    <w:rsid w:val="00CE18C5"/>
    <w:rsid w:val="00CE1DB8"/>
    <w:rsid w:val="00CE1EE0"/>
    <w:rsid w:val="00CE1F59"/>
    <w:rsid w:val="00CE2578"/>
    <w:rsid w:val="00CE25BE"/>
    <w:rsid w:val="00CE283A"/>
    <w:rsid w:val="00CE2F24"/>
    <w:rsid w:val="00CE33A8"/>
    <w:rsid w:val="00CE366B"/>
    <w:rsid w:val="00CE3F2E"/>
    <w:rsid w:val="00CE40E1"/>
    <w:rsid w:val="00CE4A15"/>
    <w:rsid w:val="00CE4FFC"/>
    <w:rsid w:val="00CE5396"/>
    <w:rsid w:val="00CE55FC"/>
    <w:rsid w:val="00CE58CB"/>
    <w:rsid w:val="00CE6280"/>
    <w:rsid w:val="00CE637C"/>
    <w:rsid w:val="00CE645A"/>
    <w:rsid w:val="00CE6A7A"/>
    <w:rsid w:val="00CE6B4B"/>
    <w:rsid w:val="00CE6D55"/>
    <w:rsid w:val="00CE6F75"/>
    <w:rsid w:val="00CE71BC"/>
    <w:rsid w:val="00CE74A1"/>
    <w:rsid w:val="00CE74AE"/>
    <w:rsid w:val="00CE7563"/>
    <w:rsid w:val="00CE7744"/>
    <w:rsid w:val="00CE791A"/>
    <w:rsid w:val="00CE7D4F"/>
    <w:rsid w:val="00CE7F19"/>
    <w:rsid w:val="00CE7FE9"/>
    <w:rsid w:val="00CF033A"/>
    <w:rsid w:val="00CF04F7"/>
    <w:rsid w:val="00CF0563"/>
    <w:rsid w:val="00CF0860"/>
    <w:rsid w:val="00CF08EC"/>
    <w:rsid w:val="00CF0C17"/>
    <w:rsid w:val="00CF0EAF"/>
    <w:rsid w:val="00CF11F1"/>
    <w:rsid w:val="00CF17D5"/>
    <w:rsid w:val="00CF1CF7"/>
    <w:rsid w:val="00CF1F5C"/>
    <w:rsid w:val="00CF1F99"/>
    <w:rsid w:val="00CF2367"/>
    <w:rsid w:val="00CF2742"/>
    <w:rsid w:val="00CF2772"/>
    <w:rsid w:val="00CF28C5"/>
    <w:rsid w:val="00CF2AC1"/>
    <w:rsid w:val="00CF2DF6"/>
    <w:rsid w:val="00CF2F1F"/>
    <w:rsid w:val="00CF311D"/>
    <w:rsid w:val="00CF31F0"/>
    <w:rsid w:val="00CF3405"/>
    <w:rsid w:val="00CF3512"/>
    <w:rsid w:val="00CF3869"/>
    <w:rsid w:val="00CF3CE2"/>
    <w:rsid w:val="00CF4455"/>
    <w:rsid w:val="00CF45DF"/>
    <w:rsid w:val="00CF4697"/>
    <w:rsid w:val="00CF46ED"/>
    <w:rsid w:val="00CF473B"/>
    <w:rsid w:val="00CF50E9"/>
    <w:rsid w:val="00CF5845"/>
    <w:rsid w:val="00CF5DC8"/>
    <w:rsid w:val="00CF5ED7"/>
    <w:rsid w:val="00CF69C1"/>
    <w:rsid w:val="00CF6B5A"/>
    <w:rsid w:val="00CF700E"/>
    <w:rsid w:val="00CF7400"/>
    <w:rsid w:val="00CF79AA"/>
    <w:rsid w:val="00CF7DB6"/>
    <w:rsid w:val="00CF7E96"/>
    <w:rsid w:val="00D0004C"/>
    <w:rsid w:val="00D00095"/>
    <w:rsid w:val="00D0027C"/>
    <w:rsid w:val="00D005CF"/>
    <w:rsid w:val="00D005ED"/>
    <w:rsid w:val="00D007E4"/>
    <w:rsid w:val="00D00A01"/>
    <w:rsid w:val="00D00B95"/>
    <w:rsid w:val="00D01109"/>
    <w:rsid w:val="00D0126B"/>
    <w:rsid w:val="00D0144B"/>
    <w:rsid w:val="00D01B5E"/>
    <w:rsid w:val="00D02999"/>
    <w:rsid w:val="00D02F7B"/>
    <w:rsid w:val="00D02F8F"/>
    <w:rsid w:val="00D03BA7"/>
    <w:rsid w:val="00D03C7A"/>
    <w:rsid w:val="00D03DAF"/>
    <w:rsid w:val="00D03E51"/>
    <w:rsid w:val="00D048AC"/>
    <w:rsid w:val="00D04B8E"/>
    <w:rsid w:val="00D04C12"/>
    <w:rsid w:val="00D05252"/>
    <w:rsid w:val="00D056F8"/>
    <w:rsid w:val="00D05D7B"/>
    <w:rsid w:val="00D06039"/>
    <w:rsid w:val="00D0659D"/>
    <w:rsid w:val="00D06636"/>
    <w:rsid w:val="00D06678"/>
    <w:rsid w:val="00D0678F"/>
    <w:rsid w:val="00D06EB7"/>
    <w:rsid w:val="00D07252"/>
    <w:rsid w:val="00D073FF"/>
    <w:rsid w:val="00D07658"/>
    <w:rsid w:val="00D077FC"/>
    <w:rsid w:val="00D079A1"/>
    <w:rsid w:val="00D07BD9"/>
    <w:rsid w:val="00D07CA3"/>
    <w:rsid w:val="00D10233"/>
    <w:rsid w:val="00D103C6"/>
    <w:rsid w:val="00D10717"/>
    <w:rsid w:val="00D10B6D"/>
    <w:rsid w:val="00D10BF5"/>
    <w:rsid w:val="00D1131F"/>
    <w:rsid w:val="00D11464"/>
    <w:rsid w:val="00D117B5"/>
    <w:rsid w:val="00D118E5"/>
    <w:rsid w:val="00D121ED"/>
    <w:rsid w:val="00D13B8D"/>
    <w:rsid w:val="00D13C76"/>
    <w:rsid w:val="00D143AF"/>
    <w:rsid w:val="00D14E34"/>
    <w:rsid w:val="00D154EB"/>
    <w:rsid w:val="00D15914"/>
    <w:rsid w:val="00D15F8F"/>
    <w:rsid w:val="00D160D8"/>
    <w:rsid w:val="00D16137"/>
    <w:rsid w:val="00D168BF"/>
    <w:rsid w:val="00D16AFC"/>
    <w:rsid w:val="00D175DC"/>
    <w:rsid w:val="00D17667"/>
    <w:rsid w:val="00D17859"/>
    <w:rsid w:val="00D200BD"/>
    <w:rsid w:val="00D20144"/>
    <w:rsid w:val="00D202C2"/>
    <w:rsid w:val="00D2056B"/>
    <w:rsid w:val="00D20A10"/>
    <w:rsid w:val="00D21081"/>
    <w:rsid w:val="00D21152"/>
    <w:rsid w:val="00D212D8"/>
    <w:rsid w:val="00D2139B"/>
    <w:rsid w:val="00D215BA"/>
    <w:rsid w:val="00D216F9"/>
    <w:rsid w:val="00D21A3E"/>
    <w:rsid w:val="00D21F53"/>
    <w:rsid w:val="00D22535"/>
    <w:rsid w:val="00D22634"/>
    <w:rsid w:val="00D22E42"/>
    <w:rsid w:val="00D22F7C"/>
    <w:rsid w:val="00D237F7"/>
    <w:rsid w:val="00D245EA"/>
    <w:rsid w:val="00D24BA5"/>
    <w:rsid w:val="00D24C68"/>
    <w:rsid w:val="00D24F81"/>
    <w:rsid w:val="00D255D7"/>
    <w:rsid w:val="00D257D0"/>
    <w:rsid w:val="00D257E5"/>
    <w:rsid w:val="00D25F89"/>
    <w:rsid w:val="00D25F8C"/>
    <w:rsid w:val="00D26698"/>
    <w:rsid w:val="00D278F1"/>
    <w:rsid w:val="00D27E23"/>
    <w:rsid w:val="00D30139"/>
    <w:rsid w:val="00D3031E"/>
    <w:rsid w:val="00D30491"/>
    <w:rsid w:val="00D30926"/>
    <w:rsid w:val="00D30A92"/>
    <w:rsid w:val="00D315C8"/>
    <w:rsid w:val="00D315FC"/>
    <w:rsid w:val="00D31705"/>
    <w:rsid w:val="00D31A58"/>
    <w:rsid w:val="00D3226F"/>
    <w:rsid w:val="00D32B24"/>
    <w:rsid w:val="00D32EAF"/>
    <w:rsid w:val="00D33707"/>
    <w:rsid w:val="00D33B3F"/>
    <w:rsid w:val="00D33CC8"/>
    <w:rsid w:val="00D33DE2"/>
    <w:rsid w:val="00D340F1"/>
    <w:rsid w:val="00D34307"/>
    <w:rsid w:val="00D34330"/>
    <w:rsid w:val="00D34ED1"/>
    <w:rsid w:val="00D34F69"/>
    <w:rsid w:val="00D34FE2"/>
    <w:rsid w:val="00D3518F"/>
    <w:rsid w:val="00D352DC"/>
    <w:rsid w:val="00D352FF"/>
    <w:rsid w:val="00D3536D"/>
    <w:rsid w:val="00D35637"/>
    <w:rsid w:val="00D35DA5"/>
    <w:rsid w:val="00D35E6E"/>
    <w:rsid w:val="00D35F3D"/>
    <w:rsid w:val="00D35F3F"/>
    <w:rsid w:val="00D3613C"/>
    <w:rsid w:val="00D36770"/>
    <w:rsid w:val="00D36DB2"/>
    <w:rsid w:val="00D3728F"/>
    <w:rsid w:val="00D374B1"/>
    <w:rsid w:val="00D3772E"/>
    <w:rsid w:val="00D37ACA"/>
    <w:rsid w:val="00D37EB0"/>
    <w:rsid w:val="00D37EE9"/>
    <w:rsid w:val="00D37FE3"/>
    <w:rsid w:val="00D40705"/>
    <w:rsid w:val="00D40C1C"/>
    <w:rsid w:val="00D40DC4"/>
    <w:rsid w:val="00D40E78"/>
    <w:rsid w:val="00D4111E"/>
    <w:rsid w:val="00D416EE"/>
    <w:rsid w:val="00D41B00"/>
    <w:rsid w:val="00D41B20"/>
    <w:rsid w:val="00D426EB"/>
    <w:rsid w:val="00D42750"/>
    <w:rsid w:val="00D43620"/>
    <w:rsid w:val="00D438DE"/>
    <w:rsid w:val="00D43B0E"/>
    <w:rsid w:val="00D441D8"/>
    <w:rsid w:val="00D44324"/>
    <w:rsid w:val="00D44B4E"/>
    <w:rsid w:val="00D44E2E"/>
    <w:rsid w:val="00D44E82"/>
    <w:rsid w:val="00D45197"/>
    <w:rsid w:val="00D45BC8"/>
    <w:rsid w:val="00D4606E"/>
    <w:rsid w:val="00D46215"/>
    <w:rsid w:val="00D46253"/>
    <w:rsid w:val="00D46268"/>
    <w:rsid w:val="00D468FF"/>
    <w:rsid w:val="00D46A03"/>
    <w:rsid w:val="00D46B36"/>
    <w:rsid w:val="00D46C07"/>
    <w:rsid w:val="00D47341"/>
    <w:rsid w:val="00D4744F"/>
    <w:rsid w:val="00D479F3"/>
    <w:rsid w:val="00D47C35"/>
    <w:rsid w:val="00D5009E"/>
    <w:rsid w:val="00D50692"/>
    <w:rsid w:val="00D50C4C"/>
    <w:rsid w:val="00D50CEB"/>
    <w:rsid w:val="00D50E3B"/>
    <w:rsid w:val="00D51794"/>
    <w:rsid w:val="00D517BD"/>
    <w:rsid w:val="00D51F12"/>
    <w:rsid w:val="00D5224D"/>
    <w:rsid w:val="00D5261B"/>
    <w:rsid w:val="00D52AB5"/>
    <w:rsid w:val="00D52C52"/>
    <w:rsid w:val="00D52C57"/>
    <w:rsid w:val="00D52CBF"/>
    <w:rsid w:val="00D53037"/>
    <w:rsid w:val="00D53176"/>
    <w:rsid w:val="00D536AA"/>
    <w:rsid w:val="00D53AEE"/>
    <w:rsid w:val="00D53C2E"/>
    <w:rsid w:val="00D53CAA"/>
    <w:rsid w:val="00D53D0D"/>
    <w:rsid w:val="00D53E83"/>
    <w:rsid w:val="00D53F21"/>
    <w:rsid w:val="00D54455"/>
    <w:rsid w:val="00D54594"/>
    <w:rsid w:val="00D54A82"/>
    <w:rsid w:val="00D54A86"/>
    <w:rsid w:val="00D5571E"/>
    <w:rsid w:val="00D55732"/>
    <w:rsid w:val="00D55B7C"/>
    <w:rsid w:val="00D55D68"/>
    <w:rsid w:val="00D56360"/>
    <w:rsid w:val="00D565A8"/>
    <w:rsid w:val="00D56684"/>
    <w:rsid w:val="00D569BD"/>
    <w:rsid w:val="00D56EB2"/>
    <w:rsid w:val="00D57111"/>
    <w:rsid w:val="00D5720F"/>
    <w:rsid w:val="00D575B9"/>
    <w:rsid w:val="00D5777C"/>
    <w:rsid w:val="00D578A1"/>
    <w:rsid w:val="00D578C4"/>
    <w:rsid w:val="00D57CA6"/>
    <w:rsid w:val="00D57DFF"/>
    <w:rsid w:val="00D57E7A"/>
    <w:rsid w:val="00D6006A"/>
    <w:rsid w:val="00D60416"/>
    <w:rsid w:val="00D60BFC"/>
    <w:rsid w:val="00D61376"/>
    <w:rsid w:val="00D614E6"/>
    <w:rsid w:val="00D61F02"/>
    <w:rsid w:val="00D62268"/>
    <w:rsid w:val="00D6226A"/>
    <w:rsid w:val="00D6273F"/>
    <w:rsid w:val="00D629EE"/>
    <w:rsid w:val="00D63825"/>
    <w:rsid w:val="00D6455B"/>
    <w:rsid w:val="00D646AB"/>
    <w:rsid w:val="00D64791"/>
    <w:rsid w:val="00D64E16"/>
    <w:rsid w:val="00D659A6"/>
    <w:rsid w:val="00D659AC"/>
    <w:rsid w:val="00D65B37"/>
    <w:rsid w:val="00D6650E"/>
    <w:rsid w:val="00D66E12"/>
    <w:rsid w:val="00D67500"/>
    <w:rsid w:val="00D677E3"/>
    <w:rsid w:val="00D677F4"/>
    <w:rsid w:val="00D67FCD"/>
    <w:rsid w:val="00D70168"/>
    <w:rsid w:val="00D70252"/>
    <w:rsid w:val="00D708E4"/>
    <w:rsid w:val="00D7105E"/>
    <w:rsid w:val="00D71131"/>
    <w:rsid w:val="00D7176B"/>
    <w:rsid w:val="00D71B88"/>
    <w:rsid w:val="00D71DE7"/>
    <w:rsid w:val="00D71EBA"/>
    <w:rsid w:val="00D723D8"/>
    <w:rsid w:val="00D723F8"/>
    <w:rsid w:val="00D72A1C"/>
    <w:rsid w:val="00D72E85"/>
    <w:rsid w:val="00D72EA4"/>
    <w:rsid w:val="00D72F30"/>
    <w:rsid w:val="00D72F66"/>
    <w:rsid w:val="00D731BD"/>
    <w:rsid w:val="00D73350"/>
    <w:rsid w:val="00D7372F"/>
    <w:rsid w:val="00D73E8E"/>
    <w:rsid w:val="00D74060"/>
    <w:rsid w:val="00D742F7"/>
    <w:rsid w:val="00D745AC"/>
    <w:rsid w:val="00D7490D"/>
    <w:rsid w:val="00D75075"/>
    <w:rsid w:val="00D756E4"/>
    <w:rsid w:val="00D75904"/>
    <w:rsid w:val="00D75AA2"/>
    <w:rsid w:val="00D75CDF"/>
    <w:rsid w:val="00D75DD4"/>
    <w:rsid w:val="00D760F3"/>
    <w:rsid w:val="00D76367"/>
    <w:rsid w:val="00D76384"/>
    <w:rsid w:val="00D7654A"/>
    <w:rsid w:val="00D76608"/>
    <w:rsid w:val="00D76A77"/>
    <w:rsid w:val="00D76FDF"/>
    <w:rsid w:val="00D772AC"/>
    <w:rsid w:val="00D7793D"/>
    <w:rsid w:val="00D77B5C"/>
    <w:rsid w:val="00D77B5D"/>
    <w:rsid w:val="00D80222"/>
    <w:rsid w:val="00D802CF"/>
    <w:rsid w:val="00D80517"/>
    <w:rsid w:val="00D80C74"/>
    <w:rsid w:val="00D81161"/>
    <w:rsid w:val="00D8145C"/>
    <w:rsid w:val="00D81BBE"/>
    <w:rsid w:val="00D81D6A"/>
    <w:rsid w:val="00D81FD4"/>
    <w:rsid w:val="00D82348"/>
    <w:rsid w:val="00D82358"/>
    <w:rsid w:val="00D826BF"/>
    <w:rsid w:val="00D83441"/>
    <w:rsid w:val="00D83557"/>
    <w:rsid w:val="00D835DD"/>
    <w:rsid w:val="00D83611"/>
    <w:rsid w:val="00D83A50"/>
    <w:rsid w:val="00D8441E"/>
    <w:rsid w:val="00D84AAA"/>
    <w:rsid w:val="00D84B4D"/>
    <w:rsid w:val="00D84CE2"/>
    <w:rsid w:val="00D84ECA"/>
    <w:rsid w:val="00D85005"/>
    <w:rsid w:val="00D8513F"/>
    <w:rsid w:val="00D851E2"/>
    <w:rsid w:val="00D8546A"/>
    <w:rsid w:val="00D85749"/>
    <w:rsid w:val="00D85830"/>
    <w:rsid w:val="00D85B1B"/>
    <w:rsid w:val="00D85D22"/>
    <w:rsid w:val="00D86622"/>
    <w:rsid w:val="00D86D13"/>
    <w:rsid w:val="00D8709B"/>
    <w:rsid w:val="00D871A8"/>
    <w:rsid w:val="00D87518"/>
    <w:rsid w:val="00D8755B"/>
    <w:rsid w:val="00D87FB3"/>
    <w:rsid w:val="00D904DD"/>
    <w:rsid w:val="00D905D6"/>
    <w:rsid w:val="00D90A1A"/>
    <w:rsid w:val="00D90AB4"/>
    <w:rsid w:val="00D90BB6"/>
    <w:rsid w:val="00D90BB7"/>
    <w:rsid w:val="00D90EA6"/>
    <w:rsid w:val="00D9118F"/>
    <w:rsid w:val="00D912D9"/>
    <w:rsid w:val="00D9143C"/>
    <w:rsid w:val="00D92661"/>
    <w:rsid w:val="00D92780"/>
    <w:rsid w:val="00D929A9"/>
    <w:rsid w:val="00D92A18"/>
    <w:rsid w:val="00D92E68"/>
    <w:rsid w:val="00D92F46"/>
    <w:rsid w:val="00D931ED"/>
    <w:rsid w:val="00D93722"/>
    <w:rsid w:val="00D93A45"/>
    <w:rsid w:val="00D93BE0"/>
    <w:rsid w:val="00D93C88"/>
    <w:rsid w:val="00D93EC7"/>
    <w:rsid w:val="00D94363"/>
    <w:rsid w:val="00D9470D"/>
    <w:rsid w:val="00D94797"/>
    <w:rsid w:val="00D9495C"/>
    <w:rsid w:val="00D94CF2"/>
    <w:rsid w:val="00D94D0B"/>
    <w:rsid w:val="00D94EBA"/>
    <w:rsid w:val="00D94F8E"/>
    <w:rsid w:val="00D95741"/>
    <w:rsid w:val="00D95A83"/>
    <w:rsid w:val="00D9613A"/>
    <w:rsid w:val="00D967F1"/>
    <w:rsid w:val="00D96976"/>
    <w:rsid w:val="00D96AAA"/>
    <w:rsid w:val="00D96ADD"/>
    <w:rsid w:val="00D96C72"/>
    <w:rsid w:val="00D96D53"/>
    <w:rsid w:val="00D9728D"/>
    <w:rsid w:val="00D9736F"/>
    <w:rsid w:val="00D97D9D"/>
    <w:rsid w:val="00DA0529"/>
    <w:rsid w:val="00DA0D77"/>
    <w:rsid w:val="00DA0E12"/>
    <w:rsid w:val="00DA11F7"/>
    <w:rsid w:val="00DA1B60"/>
    <w:rsid w:val="00DA1FB6"/>
    <w:rsid w:val="00DA2199"/>
    <w:rsid w:val="00DA2840"/>
    <w:rsid w:val="00DA2A0B"/>
    <w:rsid w:val="00DA2B93"/>
    <w:rsid w:val="00DA2CA2"/>
    <w:rsid w:val="00DA2CA7"/>
    <w:rsid w:val="00DA3260"/>
    <w:rsid w:val="00DA3337"/>
    <w:rsid w:val="00DA361F"/>
    <w:rsid w:val="00DA3A7C"/>
    <w:rsid w:val="00DA3AE4"/>
    <w:rsid w:val="00DA3CA0"/>
    <w:rsid w:val="00DA4152"/>
    <w:rsid w:val="00DA43BD"/>
    <w:rsid w:val="00DA44D0"/>
    <w:rsid w:val="00DA44D3"/>
    <w:rsid w:val="00DA49AF"/>
    <w:rsid w:val="00DA4A32"/>
    <w:rsid w:val="00DA4C55"/>
    <w:rsid w:val="00DA4CF2"/>
    <w:rsid w:val="00DA4EC0"/>
    <w:rsid w:val="00DA4FBF"/>
    <w:rsid w:val="00DA52ED"/>
    <w:rsid w:val="00DA5441"/>
    <w:rsid w:val="00DA57DE"/>
    <w:rsid w:val="00DA5AEE"/>
    <w:rsid w:val="00DA5B18"/>
    <w:rsid w:val="00DA5B9B"/>
    <w:rsid w:val="00DA5BE6"/>
    <w:rsid w:val="00DA5D35"/>
    <w:rsid w:val="00DA5E7C"/>
    <w:rsid w:val="00DA6223"/>
    <w:rsid w:val="00DA67F9"/>
    <w:rsid w:val="00DA68D8"/>
    <w:rsid w:val="00DA6933"/>
    <w:rsid w:val="00DA6BDE"/>
    <w:rsid w:val="00DA6E0F"/>
    <w:rsid w:val="00DA7A6A"/>
    <w:rsid w:val="00DA7BD3"/>
    <w:rsid w:val="00DA7D72"/>
    <w:rsid w:val="00DA7F9D"/>
    <w:rsid w:val="00DA7FEA"/>
    <w:rsid w:val="00DA7FF0"/>
    <w:rsid w:val="00DB0044"/>
    <w:rsid w:val="00DB034F"/>
    <w:rsid w:val="00DB035F"/>
    <w:rsid w:val="00DB0751"/>
    <w:rsid w:val="00DB11BB"/>
    <w:rsid w:val="00DB1448"/>
    <w:rsid w:val="00DB15B1"/>
    <w:rsid w:val="00DB174B"/>
    <w:rsid w:val="00DB20F8"/>
    <w:rsid w:val="00DB22D8"/>
    <w:rsid w:val="00DB23B2"/>
    <w:rsid w:val="00DB3013"/>
    <w:rsid w:val="00DB3F78"/>
    <w:rsid w:val="00DB42EF"/>
    <w:rsid w:val="00DB433F"/>
    <w:rsid w:val="00DB4351"/>
    <w:rsid w:val="00DB4439"/>
    <w:rsid w:val="00DB4B0B"/>
    <w:rsid w:val="00DB4BF2"/>
    <w:rsid w:val="00DB52A2"/>
    <w:rsid w:val="00DB5B5E"/>
    <w:rsid w:val="00DB5C46"/>
    <w:rsid w:val="00DB6470"/>
    <w:rsid w:val="00DB6623"/>
    <w:rsid w:val="00DB66DA"/>
    <w:rsid w:val="00DB6877"/>
    <w:rsid w:val="00DB68AC"/>
    <w:rsid w:val="00DB6BCF"/>
    <w:rsid w:val="00DB6C89"/>
    <w:rsid w:val="00DB72C3"/>
    <w:rsid w:val="00DB75B5"/>
    <w:rsid w:val="00DB78B0"/>
    <w:rsid w:val="00DB7DC9"/>
    <w:rsid w:val="00DC01A0"/>
    <w:rsid w:val="00DC06B4"/>
    <w:rsid w:val="00DC11B6"/>
    <w:rsid w:val="00DC1591"/>
    <w:rsid w:val="00DC1744"/>
    <w:rsid w:val="00DC1AF2"/>
    <w:rsid w:val="00DC1B4F"/>
    <w:rsid w:val="00DC1D28"/>
    <w:rsid w:val="00DC21C1"/>
    <w:rsid w:val="00DC21CF"/>
    <w:rsid w:val="00DC23B9"/>
    <w:rsid w:val="00DC24CE"/>
    <w:rsid w:val="00DC29D5"/>
    <w:rsid w:val="00DC2A13"/>
    <w:rsid w:val="00DC2A17"/>
    <w:rsid w:val="00DC36E0"/>
    <w:rsid w:val="00DC3773"/>
    <w:rsid w:val="00DC3B80"/>
    <w:rsid w:val="00DC50A8"/>
    <w:rsid w:val="00DC55BA"/>
    <w:rsid w:val="00DC569D"/>
    <w:rsid w:val="00DC56D7"/>
    <w:rsid w:val="00DC5750"/>
    <w:rsid w:val="00DC5B03"/>
    <w:rsid w:val="00DC600A"/>
    <w:rsid w:val="00DC64B1"/>
    <w:rsid w:val="00DC653E"/>
    <w:rsid w:val="00DC6AB6"/>
    <w:rsid w:val="00DC6CDC"/>
    <w:rsid w:val="00DC73FA"/>
    <w:rsid w:val="00DC78BD"/>
    <w:rsid w:val="00DC7A07"/>
    <w:rsid w:val="00DC7D37"/>
    <w:rsid w:val="00DC7F6C"/>
    <w:rsid w:val="00DD0009"/>
    <w:rsid w:val="00DD06DF"/>
    <w:rsid w:val="00DD074B"/>
    <w:rsid w:val="00DD0884"/>
    <w:rsid w:val="00DD1506"/>
    <w:rsid w:val="00DD1948"/>
    <w:rsid w:val="00DD1F98"/>
    <w:rsid w:val="00DD203F"/>
    <w:rsid w:val="00DD2193"/>
    <w:rsid w:val="00DD2E09"/>
    <w:rsid w:val="00DD3194"/>
    <w:rsid w:val="00DD3F22"/>
    <w:rsid w:val="00DD43E0"/>
    <w:rsid w:val="00DD45B6"/>
    <w:rsid w:val="00DD476E"/>
    <w:rsid w:val="00DD49E9"/>
    <w:rsid w:val="00DD4BF7"/>
    <w:rsid w:val="00DD4CD7"/>
    <w:rsid w:val="00DD4D74"/>
    <w:rsid w:val="00DD520F"/>
    <w:rsid w:val="00DD5C1D"/>
    <w:rsid w:val="00DD5E06"/>
    <w:rsid w:val="00DD5E2D"/>
    <w:rsid w:val="00DD5EA7"/>
    <w:rsid w:val="00DD5F44"/>
    <w:rsid w:val="00DD60D2"/>
    <w:rsid w:val="00DD6881"/>
    <w:rsid w:val="00DD6AA5"/>
    <w:rsid w:val="00DD6E51"/>
    <w:rsid w:val="00DD79AB"/>
    <w:rsid w:val="00DE0191"/>
    <w:rsid w:val="00DE09E2"/>
    <w:rsid w:val="00DE0B63"/>
    <w:rsid w:val="00DE0CE0"/>
    <w:rsid w:val="00DE0EE3"/>
    <w:rsid w:val="00DE0FE9"/>
    <w:rsid w:val="00DE10FA"/>
    <w:rsid w:val="00DE1414"/>
    <w:rsid w:val="00DE1794"/>
    <w:rsid w:val="00DE1921"/>
    <w:rsid w:val="00DE1C78"/>
    <w:rsid w:val="00DE1D58"/>
    <w:rsid w:val="00DE1E6C"/>
    <w:rsid w:val="00DE2218"/>
    <w:rsid w:val="00DE23C9"/>
    <w:rsid w:val="00DE25D7"/>
    <w:rsid w:val="00DE2753"/>
    <w:rsid w:val="00DE287D"/>
    <w:rsid w:val="00DE4350"/>
    <w:rsid w:val="00DE4997"/>
    <w:rsid w:val="00DE5129"/>
    <w:rsid w:val="00DE53F9"/>
    <w:rsid w:val="00DE54DC"/>
    <w:rsid w:val="00DE5524"/>
    <w:rsid w:val="00DE553E"/>
    <w:rsid w:val="00DE55B3"/>
    <w:rsid w:val="00DE5796"/>
    <w:rsid w:val="00DE59F5"/>
    <w:rsid w:val="00DE5BF5"/>
    <w:rsid w:val="00DE60B6"/>
    <w:rsid w:val="00DE61DA"/>
    <w:rsid w:val="00DE622C"/>
    <w:rsid w:val="00DE66E0"/>
    <w:rsid w:val="00DE6D2A"/>
    <w:rsid w:val="00DE6EB1"/>
    <w:rsid w:val="00DE7165"/>
    <w:rsid w:val="00DE73F9"/>
    <w:rsid w:val="00DE73FE"/>
    <w:rsid w:val="00DE7768"/>
    <w:rsid w:val="00DE7A22"/>
    <w:rsid w:val="00DE7C1E"/>
    <w:rsid w:val="00DE7CC3"/>
    <w:rsid w:val="00DE7F41"/>
    <w:rsid w:val="00DF0112"/>
    <w:rsid w:val="00DF0439"/>
    <w:rsid w:val="00DF1E17"/>
    <w:rsid w:val="00DF2098"/>
    <w:rsid w:val="00DF28C1"/>
    <w:rsid w:val="00DF2A97"/>
    <w:rsid w:val="00DF2C32"/>
    <w:rsid w:val="00DF2CDB"/>
    <w:rsid w:val="00DF3338"/>
    <w:rsid w:val="00DF3BE5"/>
    <w:rsid w:val="00DF4BC9"/>
    <w:rsid w:val="00DF4E11"/>
    <w:rsid w:val="00DF52A4"/>
    <w:rsid w:val="00DF5460"/>
    <w:rsid w:val="00DF5696"/>
    <w:rsid w:val="00DF5A56"/>
    <w:rsid w:val="00DF5BD2"/>
    <w:rsid w:val="00DF5D5A"/>
    <w:rsid w:val="00DF6068"/>
    <w:rsid w:val="00DF66F6"/>
    <w:rsid w:val="00DF698B"/>
    <w:rsid w:val="00DF70E4"/>
    <w:rsid w:val="00DF7295"/>
    <w:rsid w:val="00DF7678"/>
    <w:rsid w:val="00DF7718"/>
    <w:rsid w:val="00DF7942"/>
    <w:rsid w:val="00E0005B"/>
    <w:rsid w:val="00E0020F"/>
    <w:rsid w:val="00E0058A"/>
    <w:rsid w:val="00E00A56"/>
    <w:rsid w:val="00E00AB1"/>
    <w:rsid w:val="00E00B72"/>
    <w:rsid w:val="00E00CF9"/>
    <w:rsid w:val="00E00E9F"/>
    <w:rsid w:val="00E01259"/>
    <w:rsid w:val="00E015BC"/>
    <w:rsid w:val="00E01F38"/>
    <w:rsid w:val="00E02136"/>
    <w:rsid w:val="00E022A4"/>
    <w:rsid w:val="00E0266A"/>
    <w:rsid w:val="00E02701"/>
    <w:rsid w:val="00E02E70"/>
    <w:rsid w:val="00E02F4D"/>
    <w:rsid w:val="00E030EC"/>
    <w:rsid w:val="00E031E7"/>
    <w:rsid w:val="00E03385"/>
    <w:rsid w:val="00E03488"/>
    <w:rsid w:val="00E037C1"/>
    <w:rsid w:val="00E03977"/>
    <w:rsid w:val="00E03F44"/>
    <w:rsid w:val="00E03FBC"/>
    <w:rsid w:val="00E04032"/>
    <w:rsid w:val="00E040BA"/>
    <w:rsid w:val="00E0440C"/>
    <w:rsid w:val="00E045AB"/>
    <w:rsid w:val="00E04A7D"/>
    <w:rsid w:val="00E04C94"/>
    <w:rsid w:val="00E04CF8"/>
    <w:rsid w:val="00E04F4C"/>
    <w:rsid w:val="00E04F70"/>
    <w:rsid w:val="00E05006"/>
    <w:rsid w:val="00E052F9"/>
    <w:rsid w:val="00E0562A"/>
    <w:rsid w:val="00E05749"/>
    <w:rsid w:val="00E0589D"/>
    <w:rsid w:val="00E05998"/>
    <w:rsid w:val="00E06062"/>
    <w:rsid w:val="00E0652F"/>
    <w:rsid w:val="00E068A2"/>
    <w:rsid w:val="00E06951"/>
    <w:rsid w:val="00E06973"/>
    <w:rsid w:val="00E0699F"/>
    <w:rsid w:val="00E06BF9"/>
    <w:rsid w:val="00E07685"/>
    <w:rsid w:val="00E076A7"/>
    <w:rsid w:val="00E07761"/>
    <w:rsid w:val="00E07B7A"/>
    <w:rsid w:val="00E10391"/>
    <w:rsid w:val="00E10531"/>
    <w:rsid w:val="00E1067D"/>
    <w:rsid w:val="00E108F2"/>
    <w:rsid w:val="00E10B20"/>
    <w:rsid w:val="00E113D8"/>
    <w:rsid w:val="00E117A3"/>
    <w:rsid w:val="00E125C4"/>
    <w:rsid w:val="00E1266F"/>
    <w:rsid w:val="00E128C2"/>
    <w:rsid w:val="00E12CC0"/>
    <w:rsid w:val="00E12E5D"/>
    <w:rsid w:val="00E130D6"/>
    <w:rsid w:val="00E130F0"/>
    <w:rsid w:val="00E131E8"/>
    <w:rsid w:val="00E1328E"/>
    <w:rsid w:val="00E134D8"/>
    <w:rsid w:val="00E13B2E"/>
    <w:rsid w:val="00E13CEA"/>
    <w:rsid w:val="00E13DBD"/>
    <w:rsid w:val="00E13EA2"/>
    <w:rsid w:val="00E14152"/>
    <w:rsid w:val="00E144DB"/>
    <w:rsid w:val="00E147DB"/>
    <w:rsid w:val="00E149B1"/>
    <w:rsid w:val="00E14E52"/>
    <w:rsid w:val="00E151AF"/>
    <w:rsid w:val="00E152C3"/>
    <w:rsid w:val="00E157E4"/>
    <w:rsid w:val="00E15864"/>
    <w:rsid w:val="00E15973"/>
    <w:rsid w:val="00E15CD0"/>
    <w:rsid w:val="00E15DBD"/>
    <w:rsid w:val="00E15F8F"/>
    <w:rsid w:val="00E160A1"/>
    <w:rsid w:val="00E160BD"/>
    <w:rsid w:val="00E164EE"/>
    <w:rsid w:val="00E1656D"/>
    <w:rsid w:val="00E16DF4"/>
    <w:rsid w:val="00E16E67"/>
    <w:rsid w:val="00E1746B"/>
    <w:rsid w:val="00E204CE"/>
    <w:rsid w:val="00E20DFB"/>
    <w:rsid w:val="00E21387"/>
    <w:rsid w:val="00E2192E"/>
    <w:rsid w:val="00E21B8C"/>
    <w:rsid w:val="00E21FED"/>
    <w:rsid w:val="00E2205B"/>
    <w:rsid w:val="00E224D7"/>
    <w:rsid w:val="00E22543"/>
    <w:rsid w:val="00E22C81"/>
    <w:rsid w:val="00E22E20"/>
    <w:rsid w:val="00E22F13"/>
    <w:rsid w:val="00E231B1"/>
    <w:rsid w:val="00E23378"/>
    <w:rsid w:val="00E23700"/>
    <w:rsid w:val="00E2385C"/>
    <w:rsid w:val="00E23B23"/>
    <w:rsid w:val="00E23F8F"/>
    <w:rsid w:val="00E24217"/>
    <w:rsid w:val="00E2424A"/>
    <w:rsid w:val="00E25423"/>
    <w:rsid w:val="00E2551E"/>
    <w:rsid w:val="00E255B1"/>
    <w:rsid w:val="00E257C1"/>
    <w:rsid w:val="00E25802"/>
    <w:rsid w:val="00E25FA4"/>
    <w:rsid w:val="00E26100"/>
    <w:rsid w:val="00E26E11"/>
    <w:rsid w:val="00E272F9"/>
    <w:rsid w:val="00E278C6"/>
    <w:rsid w:val="00E2796B"/>
    <w:rsid w:val="00E27DA8"/>
    <w:rsid w:val="00E30392"/>
    <w:rsid w:val="00E303C1"/>
    <w:rsid w:val="00E30C8E"/>
    <w:rsid w:val="00E30CAA"/>
    <w:rsid w:val="00E30ED4"/>
    <w:rsid w:val="00E312F3"/>
    <w:rsid w:val="00E3136B"/>
    <w:rsid w:val="00E31967"/>
    <w:rsid w:val="00E31A75"/>
    <w:rsid w:val="00E31AED"/>
    <w:rsid w:val="00E31C0C"/>
    <w:rsid w:val="00E32282"/>
    <w:rsid w:val="00E325BE"/>
    <w:rsid w:val="00E3277B"/>
    <w:rsid w:val="00E328DF"/>
    <w:rsid w:val="00E32DA8"/>
    <w:rsid w:val="00E33040"/>
    <w:rsid w:val="00E3321E"/>
    <w:rsid w:val="00E3326E"/>
    <w:rsid w:val="00E3333F"/>
    <w:rsid w:val="00E33AE4"/>
    <w:rsid w:val="00E33E1A"/>
    <w:rsid w:val="00E34546"/>
    <w:rsid w:val="00E349D8"/>
    <w:rsid w:val="00E34D99"/>
    <w:rsid w:val="00E34DC5"/>
    <w:rsid w:val="00E358BB"/>
    <w:rsid w:val="00E362C2"/>
    <w:rsid w:val="00E3697A"/>
    <w:rsid w:val="00E36AE1"/>
    <w:rsid w:val="00E36BFF"/>
    <w:rsid w:val="00E36E07"/>
    <w:rsid w:val="00E37369"/>
    <w:rsid w:val="00E376A8"/>
    <w:rsid w:val="00E37D8D"/>
    <w:rsid w:val="00E404C8"/>
    <w:rsid w:val="00E411C3"/>
    <w:rsid w:val="00E412DF"/>
    <w:rsid w:val="00E41C52"/>
    <w:rsid w:val="00E42013"/>
    <w:rsid w:val="00E42290"/>
    <w:rsid w:val="00E42480"/>
    <w:rsid w:val="00E4264E"/>
    <w:rsid w:val="00E426C2"/>
    <w:rsid w:val="00E42709"/>
    <w:rsid w:val="00E427F5"/>
    <w:rsid w:val="00E42A01"/>
    <w:rsid w:val="00E436F1"/>
    <w:rsid w:val="00E437DA"/>
    <w:rsid w:val="00E439A0"/>
    <w:rsid w:val="00E43A4A"/>
    <w:rsid w:val="00E43BEB"/>
    <w:rsid w:val="00E43DC8"/>
    <w:rsid w:val="00E43E3A"/>
    <w:rsid w:val="00E43F74"/>
    <w:rsid w:val="00E440A1"/>
    <w:rsid w:val="00E443EA"/>
    <w:rsid w:val="00E445D3"/>
    <w:rsid w:val="00E447B2"/>
    <w:rsid w:val="00E454B5"/>
    <w:rsid w:val="00E45A34"/>
    <w:rsid w:val="00E45A80"/>
    <w:rsid w:val="00E45A94"/>
    <w:rsid w:val="00E45B55"/>
    <w:rsid w:val="00E45EBF"/>
    <w:rsid w:val="00E4623D"/>
    <w:rsid w:val="00E462BA"/>
    <w:rsid w:val="00E46583"/>
    <w:rsid w:val="00E46860"/>
    <w:rsid w:val="00E46C40"/>
    <w:rsid w:val="00E46F51"/>
    <w:rsid w:val="00E47323"/>
    <w:rsid w:val="00E47535"/>
    <w:rsid w:val="00E476DC"/>
    <w:rsid w:val="00E47BA2"/>
    <w:rsid w:val="00E47F3E"/>
    <w:rsid w:val="00E50131"/>
    <w:rsid w:val="00E50287"/>
    <w:rsid w:val="00E50554"/>
    <w:rsid w:val="00E506C9"/>
    <w:rsid w:val="00E511F4"/>
    <w:rsid w:val="00E512C0"/>
    <w:rsid w:val="00E51434"/>
    <w:rsid w:val="00E51650"/>
    <w:rsid w:val="00E51EB8"/>
    <w:rsid w:val="00E524C3"/>
    <w:rsid w:val="00E528E2"/>
    <w:rsid w:val="00E531D9"/>
    <w:rsid w:val="00E532B6"/>
    <w:rsid w:val="00E53C5C"/>
    <w:rsid w:val="00E53C76"/>
    <w:rsid w:val="00E53EED"/>
    <w:rsid w:val="00E53FCB"/>
    <w:rsid w:val="00E54174"/>
    <w:rsid w:val="00E54245"/>
    <w:rsid w:val="00E545DB"/>
    <w:rsid w:val="00E54854"/>
    <w:rsid w:val="00E54B3E"/>
    <w:rsid w:val="00E54BB9"/>
    <w:rsid w:val="00E54CD8"/>
    <w:rsid w:val="00E55092"/>
    <w:rsid w:val="00E552E1"/>
    <w:rsid w:val="00E5553E"/>
    <w:rsid w:val="00E5580C"/>
    <w:rsid w:val="00E558C5"/>
    <w:rsid w:val="00E559E8"/>
    <w:rsid w:val="00E55CCC"/>
    <w:rsid w:val="00E562D2"/>
    <w:rsid w:val="00E566E2"/>
    <w:rsid w:val="00E56BF9"/>
    <w:rsid w:val="00E56C48"/>
    <w:rsid w:val="00E56E48"/>
    <w:rsid w:val="00E56FB5"/>
    <w:rsid w:val="00E5746C"/>
    <w:rsid w:val="00E57918"/>
    <w:rsid w:val="00E57D84"/>
    <w:rsid w:val="00E57E5E"/>
    <w:rsid w:val="00E57FCA"/>
    <w:rsid w:val="00E604F0"/>
    <w:rsid w:val="00E60D6E"/>
    <w:rsid w:val="00E61601"/>
    <w:rsid w:val="00E61A27"/>
    <w:rsid w:val="00E61C09"/>
    <w:rsid w:val="00E61F7E"/>
    <w:rsid w:val="00E62368"/>
    <w:rsid w:val="00E62618"/>
    <w:rsid w:val="00E62670"/>
    <w:rsid w:val="00E62732"/>
    <w:rsid w:val="00E6279C"/>
    <w:rsid w:val="00E62840"/>
    <w:rsid w:val="00E62BD5"/>
    <w:rsid w:val="00E62E59"/>
    <w:rsid w:val="00E63057"/>
    <w:rsid w:val="00E63239"/>
    <w:rsid w:val="00E634F8"/>
    <w:rsid w:val="00E6354F"/>
    <w:rsid w:val="00E63751"/>
    <w:rsid w:val="00E639E1"/>
    <w:rsid w:val="00E63C92"/>
    <w:rsid w:val="00E63E1A"/>
    <w:rsid w:val="00E64047"/>
    <w:rsid w:val="00E6431B"/>
    <w:rsid w:val="00E64661"/>
    <w:rsid w:val="00E64667"/>
    <w:rsid w:val="00E64A1E"/>
    <w:rsid w:val="00E64E45"/>
    <w:rsid w:val="00E654FD"/>
    <w:rsid w:val="00E65592"/>
    <w:rsid w:val="00E6591B"/>
    <w:rsid w:val="00E660AA"/>
    <w:rsid w:val="00E6647F"/>
    <w:rsid w:val="00E667A5"/>
    <w:rsid w:val="00E669E9"/>
    <w:rsid w:val="00E66EA9"/>
    <w:rsid w:val="00E670B0"/>
    <w:rsid w:val="00E671DD"/>
    <w:rsid w:val="00E679B0"/>
    <w:rsid w:val="00E67E5D"/>
    <w:rsid w:val="00E67F4D"/>
    <w:rsid w:val="00E70AD2"/>
    <w:rsid w:val="00E70FC1"/>
    <w:rsid w:val="00E71536"/>
    <w:rsid w:val="00E715CB"/>
    <w:rsid w:val="00E71869"/>
    <w:rsid w:val="00E71924"/>
    <w:rsid w:val="00E71966"/>
    <w:rsid w:val="00E719C2"/>
    <w:rsid w:val="00E72141"/>
    <w:rsid w:val="00E730BB"/>
    <w:rsid w:val="00E73662"/>
    <w:rsid w:val="00E73718"/>
    <w:rsid w:val="00E73DEB"/>
    <w:rsid w:val="00E74458"/>
    <w:rsid w:val="00E74539"/>
    <w:rsid w:val="00E74552"/>
    <w:rsid w:val="00E74631"/>
    <w:rsid w:val="00E7474A"/>
    <w:rsid w:val="00E74D51"/>
    <w:rsid w:val="00E74F82"/>
    <w:rsid w:val="00E75444"/>
    <w:rsid w:val="00E7559F"/>
    <w:rsid w:val="00E75707"/>
    <w:rsid w:val="00E75823"/>
    <w:rsid w:val="00E7599E"/>
    <w:rsid w:val="00E760B9"/>
    <w:rsid w:val="00E76B6D"/>
    <w:rsid w:val="00E76EFB"/>
    <w:rsid w:val="00E76F27"/>
    <w:rsid w:val="00E77208"/>
    <w:rsid w:val="00E77369"/>
    <w:rsid w:val="00E7757E"/>
    <w:rsid w:val="00E7782A"/>
    <w:rsid w:val="00E778CC"/>
    <w:rsid w:val="00E778E0"/>
    <w:rsid w:val="00E80723"/>
    <w:rsid w:val="00E80A30"/>
    <w:rsid w:val="00E816A2"/>
    <w:rsid w:val="00E81D7B"/>
    <w:rsid w:val="00E820A0"/>
    <w:rsid w:val="00E8214D"/>
    <w:rsid w:val="00E82305"/>
    <w:rsid w:val="00E82436"/>
    <w:rsid w:val="00E82958"/>
    <w:rsid w:val="00E82B78"/>
    <w:rsid w:val="00E82BA7"/>
    <w:rsid w:val="00E82E5A"/>
    <w:rsid w:val="00E82FCE"/>
    <w:rsid w:val="00E8311C"/>
    <w:rsid w:val="00E83200"/>
    <w:rsid w:val="00E83261"/>
    <w:rsid w:val="00E835AC"/>
    <w:rsid w:val="00E83699"/>
    <w:rsid w:val="00E84AD4"/>
    <w:rsid w:val="00E84F1E"/>
    <w:rsid w:val="00E853B9"/>
    <w:rsid w:val="00E8595F"/>
    <w:rsid w:val="00E85EC9"/>
    <w:rsid w:val="00E85FD9"/>
    <w:rsid w:val="00E85FEE"/>
    <w:rsid w:val="00E86312"/>
    <w:rsid w:val="00E86C38"/>
    <w:rsid w:val="00E87007"/>
    <w:rsid w:val="00E87A94"/>
    <w:rsid w:val="00E87AB9"/>
    <w:rsid w:val="00E87D95"/>
    <w:rsid w:val="00E87F75"/>
    <w:rsid w:val="00E900ED"/>
    <w:rsid w:val="00E90354"/>
    <w:rsid w:val="00E90806"/>
    <w:rsid w:val="00E908DB"/>
    <w:rsid w:val="00E911D3"/>
    <w:rsid w:val="00E912CD"/>
    <w:rsid w:val="00E915F8"/>
    <w:rsid w:val="00E9199F"/>
    <w:rsid w:val="00E91B76"/>
    <w:rsid w:val="00E91DC7"/>
    <w:rsid w:val="00E92769"/>
    <w:rsid w:val="00E92A2C"/>
    <w:rsid w:val="00E92B20"/>
    <w:rsid w:val="00E93038"/>
    <w:rsid w:val="00E93585"/>
    <w:rsid w:val="00E93BE4"/>
    <w:rsid w:val="00E93EC0"/>
    <w:rsid w:val="00E93FA4"/>
    <w:rsid w:val="00E9405E"/>
    <w:rsid w:val="00E9483A"/>
    <w:rsid w:val="00E955E4"/>
    <w:rsid w:val="00E9569D"/>
    <w:rsid w:val="00E95825"/>
    <w:rsid w:val="00E95A51"/>
    <w:rsid w:val="00E95ED9"/>
    <w:rsid w:val="00E9622E"/>
    <w:rsid w:val="00E96230"/>
    <w:rsid w:val="00E963A4"/>
    <w:rsid w:val="00E9651F"/>
    <w:rsid w:val="00E96DF4"/>
    <w:rsid w:val="00E96E5B"/>
    <w:rsid w:val="00E96F64"/>
    <w:rsid w:val="00E9713A"/>
    <w:rsid w:val="00E9713C"/>
    <w:rsid w:val="00E97208"/>
    <w:rsid w:val="00E97241"/>
    <w:rsid w:val="00E975EB"/>
    <w:rsid w:val="00E978E4"/>
    <w:rsid w:val="00E97BB1"/>
    <w:rsid w:val="00E97EBA"/>
    <w:rsid w:val="00EA003A"/>
    <w:rsid w:val="00EA05DC"/>
    <w:rsid w:val="00EA0633"/>
    <w:rsid w:val="00EA0A9F"/>
    <w:rsid w:val="00EA1231"/>
    <w:rsid w:val="00EA1450"/>
    <w:rsid w:val="00EA20F8"/>
    <w:rsid w:val="00EA221A"/>
    <w:rsid w:val="00EA231F"/>
    <w:rsid w:val="00EA2AD8"/>
    <w:rsid w:val="00EA2E16"/>
    <w:rsid w:val="00EA32B3"/>
    <w:rsid w:val="00EA33C7"/>
    <w:rsid w:val="00EA3BCA"/>
    <w:rsid w:val="00EA3D72"/>
    <w:rsid w:val="00EA3DFE"/>
    <w:rsid w:val="00EA41BC"/>
    <w:rsid w:val="00EA424F"/>
    <w:rsid w:val="00EA47E0"/>
    <w:rsid w:val="00EA48F0"/>
    <w:rsid w:val="00EA4B47"/>
    <w:rsid w:val="00EA4DC3"/>
    <w:rsid w:val="00EA4F35"/>
    <w:rsid w:val="00EA5685"/>
    <w:rsid w:val="00EA58AB"/>
    <w:rsid w:val="00EA5B11"/>
    <w:rsid w:val="00EA5E86"/>
    <w:rsid w:val="00EA5EC3"/>
    <w:rsid w:val="00EA62FD"/>
    <w:rsid w:val="00EA6B45"/>
    <w:rsid w:val="00EA6DF7"/>
    <w:rsid w:val="00EA6EBA"/>
    <w:rsid w:val="00EA7006"/>
    <w:rsid w:val="00EA7306"/>
    <w:rsid w:val="00EA748C"/>
    <w:rsid w:val="00EA75B8"/>
    <w:rsid w:val="00EA7752"/>
    <w:rsid w:val="00EA7859"/>
    <w:rsid w:val="00EB02A9"/>
    <w:rsid w:val="00EB0761"/>
    <w:rsid w:val="00EB07C2"/>
    <w:rsid w:val="00EB0A86"/>
    <w:rsid w:val="00EB0E96"/>
    <w:rsid w:val="00EB1051"/>
    <w:rsid w:val="00EB10D8"/>
    <w:rsid w:val="00EB14C9"/>
    <w:rsid w:val="00EB17D9"/>
    <w:rsid w:val="00EB1BA5"/>
    <w:rsid w:val="00EB1C7C"/>
    <w:rsid w:val="00EB2020"/>
    <w:rsid w:val="00EB20FF"/>
    <w:rsid w:val="00EB21DC"/>
    <w:rsid w:val="00EB28BF"/>
    <w:rsid w:val="00EB2CE8"/>
    <w:rsid w:val="00EB2EA8"/>
    <w:rsid w:val="00EB3230"/>
    <w:rsid w:val="00EB336D"/>
    <w:rsid w:val="00EB35DF"/>
    <w:rsid w:val="00EB3FE4"/>
    <w:rsid w:val="00EB4073"/>
    <w:rsid w:val="00EB448C"/>
    <w:rsid w:val="00EB4AEF"/>
    <w:rsid w:val="00EB4F38"/>
    <w:rsid w:val="00EB5B67"/>
    <w:rsid w:val="00EB5ED3"/>
    <w:rsid w:val="00EB5F1E"/>
    <w:rsid w:val="00EB5F72"/>
    <w:rsid w:val="00EB61D1"/>
    <w:rsid w:val="00EB64BA"/>
    <w:rsid w:val="00EB65DE"/>
    <w:rsid w:val="00EB6A04"/>
    <w:rsid w:val="00EB6A32"/>
    <w:rsid w:val="00EB6C38"/>
    <w:rsid w:val="00EB70DB"/>
    <w:rsid w:val="00EB7DA2"/>
    <w:rsid w:val="00EB7E73"/>
    <w:rsid w:val="00EB7EA5"/>
    <w:rsid w:val="00EB7FB0"/>
    <w:rsid w:val="00EC0A06"/>
    <w:rsid w:val="00EC0A1B"/>
    <w:rsid w:val="00EC0CC1"/>
    <w:rsid w:val="00EC109B"/>
    <w:rsid w:val="00EC1157"/>
    <w:rsid w:val="00EC156D"/>
    <w:rsid w:val="00EC17A7"/>
    <w:rsid w:val="00EC17D2"/>
    <w:rsid w:val="00EC1BB3"/>
    <w:rsid w:val="00EC1BFA"/>
    <w:rsid w:val="00EC2693"/>
    <w:rsid w:val="00EC26AF"/>
    <w:rsid w:val="00EC32EA"/>
    <w:rsid w:val="00EC333E"/>
    <w:rsid w:val="00EC3755"/>
    <w:rsid w:val="00EC3906"/>
    <w:rsid w:val="00EC3A1F"/>
    <w:rsid w:val="00EC3BD8"/>
    <w:rsid w:val="00EC3D4E"/>
    <w:rsid w:val="00EC3E25"/>
    <w:rsid w:val="00EC4187"/>
    <w:rsid w:val="00EC47BD"/>
    <w:rsid w:val="00EC4830"/>
    <w:rsid w:val="00EC48A5"/>
    <w:rsid w:val="00EC4AD4"/>
    <w:rsid w:val="00EC4B79"/>
    <w:rsid w:val="00EC531C"/>
    <w:rsid w:val="00EC5624"/>
    <w:rsid w:val="00EC587D"/>
    <w:rsid w:val="00EC59C6"/>
    <w:rsid w:val="00EC65D4"/>
    <w:rsid w:val="00EC6AC9"/>
    <w:rsid w:val="00EC6B32"/>
    <w:rsid w:val="00EC6D1C"/>
    <w:rsid w:val="00EC708F"/>
    <w:rsid w:val="00EC727C"/>
    <w:rsid w:val="00EC731A"/>
    <w:rsid w:val="00EC7673"/>
    <w:rsid w:val="00EC79B8"/>
    <w:rsid w:val="00EC7CBC"/>
    <w:rsid w:val="00ED01E9"/>
    <w:rsid w:val="00ED03B3"/>
    <w:rsid w:val="00ED0A1D"/>
    <w:rsid w:val="00ED1355"/>
    <w:rsid w:val="00ED13D4"/>
    <w:rsid w:val="00ED14BB"/>
    <w:rsid w:val="00ED1722"/>
    <w:rsid w:val="00ED1941"/>
    <w:rsid w:val="00ED1BCB"/>
    <w:rsid w:val="00ED1E61"/>
    <w:rsid w:val="00ED1F6E"/>
    <w:rsid w:val="00ED1FDC"/>
    <w:rsid w:val="00ED205C"/>
    <w:rsid w:val="00ED254D"/>
    <w:rsid w:val="00ED2A17"/>
    <w:rsid w:val="00ED2CC6"/>
    <w:rsid w:val="00ED2E85"/>
    <w:rsid w:val="00ED39CC"/>
    <w:rsid w:val="00ED3A8B"/>
    <w:rsid w:val="00ED3F85"/>
    <w:rsid w:val="00ED3FDE"/>
    <w:rsid w:val="00ED4A46"/>
    <w:rsid w:val="00ED4C79"/>
    <w:rsid w:val="00ED4DFC"/>
    <w:rsid w:val="00ED4F6B"/>
    <w:rsid w:val="00ED52D6"/>
    <w:rsid w:val="00ED555E"/>
    <w:rsid w:val="00ED595B"/>
    <w:rsid w:val="00ED5A58"/>
    <w:rsid w:val="00ED5A81"/>
    <w:rsid w:val="00ED5D54"/>
    <w:rsid w:val="00ED5FE0"/>
    <w:rsid w:val="00ED62AE"/>
    <w:rsid w:val="00ED6B18"/>
    <w:rsid w:val="00ED6C47"/>
    <w:rsid w:val="00ED6CD2"/>
    <w:rsid w:val="00ED6D35"/>
    <w:rsid w:val="00ED6D47"/>
    <w:rsid w:val="00ED6E5C"/>
    <w:rsid w:val="00ED6F42"/>
    <w:rsid w:val="00ED7483"/>
    <w:rsid w:val="00ED7D58"/>
    <w:rsid w:val="00ED7FBD"/>
    <w:rsid w:val="00EE019F"/>
    <w:rsid w:val="00EE0796"/>
    <w:rsid w:val="00EE0804"/>
    <w:rsid w:val="00EE103D"/>
    <w:rsid w:val="00EE1AAE"/>
    <w:rsid w:val="00EE1F04"/>
    <w:rsid w:val="00EE21DE"/>
    <w:rsid w:val="00EE2359"/>
    <w:rsid w:val="00EE2844"/>
    <w:rsid w:val="00EE28E7"/>
    <w:rsid w:val="00EE29EC"/>
    <w:rsid w:val="00EE2C59"/>
    <w:rsid w:val="00EE2F26"/>
    <w:rsid w:val="00EE2F85"/>
    <w:rsid w:val="00EE3083"/>
    <w:rsid w:val="00EE33E3"/>
    <w:rsid w:val="00EE36B9"/>
    <w:rsid w:val="00EE39BF"/>
    <w:rsid w:val="00EE3A0F"/>
    <w:rsid w:val="00EE3C60"/>
    <w:rsid w:val="00EE3EF2"/>
    <w:rsid w:val="00EE403E"/>
    <w:rsid w:val="00EE4346"/>
    <w:rsid w:val="00EE45B7"/>
    <w:rsid w:val="00EE4889"/>
    <w:rsid w:val="00EE48EE"/>
    <w:rsid w:val="00EE4980"/>
    <w:rsid w:val="00EE4A4A"/>
    <w:rsid w:val="00EE4AAF"/>
    <w:rsid w:val="00EE4E13"/>
    <w:rsid w:val="00EE50B1"/>
    <w:rsid w:val="00EE5316"/>
    <w:rsid w:val="00EE5458"/>
    <w:rsid w:val="00EE5634"/>
    <w:rsid w:val="00EE570C"/>
    <w:rsid w:val="00EE755D"/>
    <w:rsid w:val="00EE7C06"/>
    <w:rsid w:val="00EE7FCE"/>
    <w:rsid w:val="00EF02AD"/>
    <w:rsid w:val="00EF09FF"/>
    <w:rsid w:val="00EF0E86"/>
    <w:rsid w:val="00EF1325"/>
    <w:rsid w:val="00EF143D"/>
    <w:rsid w:val="00EF1457"/>
    <w:rsid w:val="00EF150E"/>
    <w:rsid w:val="00EF18EE"/>
    <w:rsid w:val="00EF1A09"/>
    <w:rsid w:val="00EF1A7B"/>
    <w:rsid w:val="00EF1D24"/>
    <w:rsid w:val="00EF2011"/>
    <w:rsid w:val="00EF2540"/>
    <w:rsid w:val="00EF26DD"/>
    <w:rsid w:val="00EF2B82"/>
    <w:rsid w:val="00EF2C78"/>
    <w:rsid w:val="00EF3542"/>
    <w:rsid w:val="00EF3DFC"/>
    <w:rsid w:val="00EF41E4"/>
    <w:rsid w:val="00EF4486"/>
    <w:rsid w:val="00EF4B38"/>
    <w:rsid w:val="00EF4C90"/>
    <w:rsid w:val="00EF4EAE"/>
    <w:rsid w:val="00EF5606"/>
    <w:rsid w:val="00EF5805"/>
    <w:rsid w:val="00EF5FF2"/>
    <w:rsid w:val="00EF616A"/>
    <w:rsid w:val="00EF6611"/>
    <w:rsid w:val="00EF67F6"/>
    <w:rsid w:val="00EF699A"/>
    <w:rsid w:val="00EF6F45"/>
    <w:rsid w:val="00EF7095"/>
    <w:rsid w:val="00EF739F"/>
    <w:rsid w:val="00EF73B7"/>
    <w:rsid w:val="00EF752C"/>
    <w:rsid w:val="00EF77EB"/>
    <w:rsid w:val="00F0021B"/>
    <w:rsid w:val="00F0087A"/>
    <w:rsid w:val="00F00BAF"/>
    <w:rsid w:val="00F00BDB"/>
    <w:rsid w:val="00F00EC9"/>
    <w:rsid w:val="00F01088"/>
    <w:rsid w:val="00F0119F"/>
    <w:rsid w:val="00F01A13"/>
    <w:rsid w:val="00F01C34"/>
    <w:rsid w:val="00F01DD9"/>
    <w:rsid w:val="00F02100"/>
    <w:rsid w:val="00F022D3"/>
    <w:rsid w:val="00F02316"/>
    <w:rsid w:val="00F023E6"/>
    <w:rsid w:val="00F02A39"/>
    <w:rsid w:val="00F03006"/>
    <w:rsid w:val="00F03350"/>
    <w:rsid w:val="00F0341A"/>
    <w:rsid w:val="00F0348B"/>
    <w:rsid w:val="00F038F3"/>
    <w:rsid w:val="00F03CB7"/>
    <w:rsid w:val="00F03E40"/>
    <w:rsid w:val="00F041A5"/>
    <w:rsid w:val="00F041F1"/>
    <w:rsid w:val="00F04259"/>
    <w:rsid w:val="00F05165"/>
    <w:rsid w:val="00F0554B"/>
    <w:rsid w:val="00F057DC"/>
    <w:rsid w:val="00F05A3C"/>
    <w:rsid w:val="00F05CE6"/>
    <w:rsid w:val="00F071FC"/>
    <w:rsid w:val="00F07B81"/>
    <w:rsid w:val="00F07C37"/>
    <w:rsid w:val="00F07D31"/>
    <w:rsid w:val="00F1001D"/>
    <w:rsid w:val="00F101C4"/>
    <w:rsid w:val="00F10234"/>
    <w:rsid w:val="00F10429"/>
    <w:rsid w:val="00F1076E"/>
    <w:rsid w:val="00F1093A"/>
    <w:rsid w:val="00F10BB4"/>
    <w:rsid w:val="00F10E8F"/>
    <w:rsid w:val="00F11019"/>
    <w:rsid w:val="00F114BE"/>
    <w:rsid w:val="00F116EA"/>
    <w:rsid w:val="00F11769"/>
    <w:rsid w:val="00F117DB"/>
    <w:rsid w:val="00F122A0"/>
    <w:rsid w:val="00F1235F"/>
    <w:rsid w:val="00F1242F"/>
    <w:rsid w:val="00F13148"/>
    <w:rsid w:val="00F1323E"/>
    <w:rsid w:val="00F13C6F"/>
    <w:rsid w:val="00F14317"/>
    <w:rsid w:val="00F14371"/>
    <w:rsid w:val="00F145DD"/>
    <w:rsid w:val="00F147E6"/>
    <w:rsid w:val="00F14D60"/>
    <w:rsid w:val="00F14DDA"/>
    <w:rsid w:val="00F152F9"/>
    <w:rsid w:val="00F15310"/>
    <w:rsid w:val="00F1578A"/>
    <w:rsid w:val="00F15C69"/>
    <w:rsid w:val="00F15F6D"/>
    <w:rsid w:val="00F15FD0"/>
    <w:rsid w:val="00F1613E"/>
    <w:rsid w:val="00F16828"/>
    <w:rsid w:val="00F16BCF"/>
    <w:rsid w:val="00F16D90"/>
    <w:rsid w:val="00F16F62"/>
    <w:rsid w:val="00F170E7"/>
    <w:rsid w:val="00F172B4"/>
    <w:rsid w:val="00F17369"/>
    <w:rsid w:val="00F176AB"/>
    <w:rsid w:val="00F17D2C"/>
    <w:rsid w:val="00F20850"/>
    <w:rsid w:val="00F209FA"/>
    <w:rsid w:val="00F20BBD"/>
    <w:rsid w:val="00F2124F"/>
    <w:rsid w:val="00F21255"/>
    <w:rsid w:val="00F217A9"/>
    <w:rsid w:val="00F218DD"/>
    <w:rsid w:val="00F22103"/>
    <w:rsid w:val="00F22B53"/>
    <w:rsid w:val="00F23D27"/>
    <w:rsid w:val="00F248B6"/>
    <w:rsid w:val="00F248CA"/>
    <w:rsid w:val="00F24901"/>
    <w:rsid w:val="00F24E0D"/>
    <w:rsid w:val="00F25001"/>
    <w:rsid w:val="00F251D5"/>
    <w:rsid w:val="00F2543D"/>
    <w:rsid w:val="00F257DB"/>
    <w:rsid w:val="00F262E9"/>
    <w:rsid w:val="00F263EC"/>
    <w:rsid w:val="00F26487"/>
    <w:rsid w:val="00F26871"/>
    <w:rsid w:val="00F26990"/>
    <w:rsid w:val="00F27041"/>
    <w:rsid w:val="00F2738C"/>
    <w:rsid w:val="00F27428"/>
    <w:rsid w:val="00F27802"/>
    <w:rsid w:val="00F27D67"/>
    <w:rsid w:val="00F27DFC"/>
    <w:rsid w:val="00F27F36"/>
    <w:rsid w:val="00F3028E"/>
    <w:rsid w:val="00F3031A"/>
    <w:rsid w:val="00F3042C"/>
    <w:rsid w:val="00F307A0"/>
    <w:rsid w:val="00F30F18"/>
    <w:rsid w:val="00F30FE0"/>
    <w:rsid w:val="00F31696"/>
    <w:rsid w:val="00F31C24"/>
    <w:rsid w:val="00F31F54"/>
    <w:rsid w:val="00F321C5"/>
    <w:rsid w:val="00F329B9"/>
    <w:rsid w:val="00F32E8F"/>
    <w:rsid w:val="00F33132"/>
    <w:rsid w:val="00F33957"/>
    <w:rsid w:val="00F33DC4"/>
    <w:rsid w:val="00F3456F"/>
    <w:rsid w:val="00F34601"/>
    <w:rsid w:val="00F34635"/>
    <w:rsid w:val="00F34643"/>
    <w:rsid w:val="00F34726"/>
    <w:rsid w:val="00F348B7"/>
    <w:rsid w:val="00F35065"/>
    <w:rsid w:val="00F35217"/>
    <w:rsid w:val="00F356CC"/>
    <w:rsid w:val="00F3581B"/>
    <w:rsid w:val="00F359B5"/>
    <w:rsid w:val="00F35B43"/>
    <w:rsid w:val="00F36222"/>
    <w:rsid w:val="00F3655B"/>
    <w:rsid w:val="00F36B81"/>
    <w:rsid w:val="00F37152"/>
    <w:rsid w:val="00F37B01"/>
    <w:rsid w:val="00F37B46"/>
    <w:rsid w:val="00F37BB2"/>
    <w:rsid w:val="00F37FC8"/>
    <w:rsid w:val="00F403DF"/>
    <w:rsid w:val="00F40602"/>
    <w:rsid w:val="00F40FB1"/>
    <w:rsid w:val="00F411EA"/>
    <w:rsid w:val="00F412BA"/>
    <w:rsid w:val="00F41605"/>
    <w:rsid w:val="00F419A7"/>
    <w:rsid w:val="00F41AFD"/>
    <w:rsid w:val="00F42396"/>
    <w:rsid w:val="00F42B8D"/>
    <w:rsid w:val="00F42CDF"/>
    <w:rsid w:val="00F43147"/>
    <w:rsid w:val="00F4377A"/>
    <w:rsid w:val="00F44333"/>
    <w:rsid w:val="00F443C8"/>
    <w:rsid w:val="00F4465B"/>
    <w:rsid w:val="00F449A1"/>
    <w:rsid w:val="00F44A87"/>
    <w:rsid w:val="00F45158"/>
    <w:rsid w:val="00F459FE"/>
    <w:rsid w:val="00F461FA"/>
    <w:rsid w:val="00F462C5"/>
    <w:rsid w:val="00F467E2"/>
    <w:rsid w:val="00F46BF4"/>
    <w:rsid w:val="00F46E7D"/>
    <w:rsid w:val="00F472C5"/>
    <w:rsid w:val="00F47777"/>
    <w:rsid w:val="00F47CA1"/>
    <w:rsid w:val="00F47CA9"/>
    <w:rsid w:val="00F47DA0"/>
    <w:rsid w:val="00F47EBE"/>
    <w:rsid w:val="00F501F1"/>
    <w:rsid w:val="00F503C1"/>
    <w:rsid w:val="00F50652"/>
    <w:rsid w:val="00F507D2"/>
    <w:rsid w:val="00F50BF4"/>
    <w:rsid w:val="00F51228"/>
    <w:rsid w:val="00F5171A"/>
    <w:rsid w:val="00F51C0F"/>
    <w:rsid w:val="00F520CF"/>
    <w:rsid w:val="00F52173"/>
    <w:rsid w:val="00F52311"/>
    <w:rsid w:val="00F52454"/>
    <w:rsid w:val="00F527A8"/>
    <w:rsid w:val="00F528C0"/>
    <w:rsid w:val="00F529F8"/>
    <w:rsid w:val="00F52DF1"/>
    <w:rsid w:val="00F53065"/>
    <w:rsid w:val="00F538D4"/>
    <w:rsid w:val="00F53C65"/>
    <w:rsid w:val="00F53D06"/>
    <w:rsid w:val="00F53E26"/>
    <w:rsid w:val="00F54096"/>
    <w:rsid w:val="00F543C0"/>
    <w:rsid w:val="00F543E3"/>
    <w:rsid w:val="00F5452C"/>
    <w:rsid w:val="00F5463E"/>
    <w:rsid w:val="00F547D6"/>
    <w:rsid w:val="00F5523E"/>
    <w:rsid w:val="00F552E6"/>
    <w:rsid w:val="00F55338"/>
    <w:rsid w:val="00F55358"/>
    <w:rsid w:val="00F559E1"/>
    <w:rsid w:val="00F55B8A"/>
    <w:rsid w:val="00F55C4E"/>
    <w:rsid w:val="00F56B7D"/>
    <w:rsid w:val="00F5787D"/>
    <w:rsid w:val="00F57DEC"/>
    <w:rsid w:val="00F57E73"/>
    <w:rsid w:val="00F606F5"/>
    <w:rsid w:val="00F60BB2"/>
    <w:rsid w:val="00F60E55"/>
    <w:rsid w:val="00F60EDB"/>
    <w:rsid w:val="00F6116B"/>
    <w:rsid w:val="00F615EB"/>
    <w:rsid w:val="00F61B36"/>
    <w:rsid w:val="00F61EE5"/>
    <w:rsid w:val="00F61F4B"/>
    <w:rsid w:val="00F62100"/>
    <w:rsid w:val="00F62A2A"/>
    <w:rsid w:val="00F62F70"/>
    <w:rsid w:val="00F62FD4"/>
    <w:rsid w:val="00F633B9"/>
    <w:rsid w:val="00F638B8"/>
    <w:rsid w:val="00F63F0B"/>
    <w:rsid w:val="00F645F5"/>
    <w:rsid w:val="00F648AD"/>
    <w:rsid w:val="00F64937"/>
    <w:rsid w:val="00F649A5"/>
    <w:rsid w:val="00F64BAB"/>
    <w:rsid w:val="00F65EB2"/>
    <w:rsid w:val="00F65FD6"/>
    <w:rsid w:val="00F6653D"/>
    <w:rsid w:val="00F66807"/>
    <w:rsid w:val="00F66A88"/>
    <w:rsid w:val="00F66AFF"/>
    <w:rsid w:val="00F66C2C"/>
    <w:rsid w:val="00F67550"/>
    <w:rsid w:val="00F67BDF"/>
    <w:rsid w:val="00F67F5C"/>
    <w:rsid w:val="00F70206"/>
    <w:rsid w:val="00F70512"/>
    <w:rsid w:val="00F705BE"/>
    <w:rsid w:val="00F70753"/>
    <w:rsid w:val="00F70B8E"/>
    <w:rsid w:val="00F70E4F"/>
    <w:rsid w:val="00F71024"/>
    <w:rsid w:val="00F71309"/>
    <w:rsid w:val="00F71603"/>
    <w:rsid w:val="00F7166D"/>
    <w:rsid w:val="00F71BA5"/>
    <w:rsid w:val="00F71C08"/>
    <w:rsid w:val="00F71E31"/>
    <w:rsid w:val="00F71F53"/>
    <w:rsid w:val="00F7231F"/>
    <w:rsid w:val="00F72535"/>
    <w:rsid w:val="00F725EF"/>
    <w:rsid w:val="00F727FF"/>
    <w:rsid w:val="00F72D8B"/>
    <w:rsid w:val="00F72E90"/>
    <w:rsid w:val="00F733D1"/>
    <w:rsid w:val="00F737AF"/>
    <w:rsid w:val="00F7390C"/>
    <w:rsid w:val="00F73957"/>
    <w:rsid w:val="00F744F9"/>
    <w:rsid w:val="00F74677"/>
    <w:rsid w:val="00F746A7"/>
    <w:rsid w:val="00F7493A"/>
    <w:rsid w:val="00F74C31"/>
    <w:rsid w:val="00F75428"/>
    <w:rsid w:val="00F7552F"/>
    <w:rsid w:val="00F75536"/>
    <w:rsid w:val="00F75784"/>
    <w:rsid w:val="00F758AC"/>
    <w:rsid w:val="00F75AC6"/>
    <w:rsid w:val="00F7666E"/>
    <w:rsid w:val="00F76917"/>
    <w:rsid w:val="00F769D9"/>
    <w:rsid w:val="00F76D03"/>
    <w:rsid w:val="00F77358"/>
    <w:rsid w:val="00F7799D"/>
    <w:rsid w:val="00F77ED1"/>
    <w:rsid w:val="00F80242"/>
    <w:rsid w:val="00F8068B"/>
    <w:rsid w:val="00F80949"/>
    <w:rsid w:val="00F80C06"/>
    <w:rsid w:val="00F80C23"/>
    <w:rsid w:val="00F8108C"/>
    <w:rsid w:val="00F81640"/>
    <w:rsid w:val="00F818C2"/>
    <w:rsid w:val="00F81F5F"/>
    <w:rsid w:val="00F8206A"/>
    <w:rsid w:val="00F827B1"/>
    <w:rsid w:val="00F8289E"/>
    <w:rsid w:val="00F834C7"/>
    <w:rsid w:val="00F838BC"/>
    <w:rsid w:val="00F839C6"/>
    <w:rsid w:val="00F83B05"/>
    <w:rsid w:val="00F842C7"/>
    <w:rsid w:val="00F845B3"/>
    <w:rsid w:val="00F84949"/>
    <w:rsid w:val="00F84AAE"/>
    <w:rsid w:val="00F84CFA"/>
    <w:rsid w:val="00F8505D"/>
    <w:rsid w:val="00F85311"/>
    <w:rsid w:val="00F85814"/>
    <w:rsid w:val="00F8591C"/>
    <w:rsid w:val="00F859AB"/>
    <w:rsid w:val="00F859ED"/>
    <w:rsid w:val="00F85BA7"/>
    <w:rsid w:val="00F85DBE"/>
    <w:rsid w:val="00F85FE4"/>
    <w:rsid w:val="00F86190"/>
    <w:rsid w:val="00F86492"/>
    <w:rsid w:val="00F86566"/>
    <w:rsid w:val="00F869EA"/>
    <w:rsid w:val="00F86FF1"/>
    <w:rsid w:val="00F87156"/>
    <w:rsid w:val="00F87547"/>
    <w:rsid w:val="00F87783"/>
    <w:rsid w:val="00F879E2"/>
    <w:rsid w:val="00F87A47"/>
    <w:rsid w:val="00F87B41"/>
    <w:rsid w:val="00F87D32"/>
    <w:rsid w:val="00F87DAD"/>
    <w:rsid w:val="00F87FE4"/>
    <w:rsid w:val="00F902E6"/>
    <w:rsid w:val="00F90D3B"/>
    <w:rsid w:val="00F91718"/>
    <w:rsid w:val="00F917FB"/>
    <w:rsid w:val="00F91DCB"/>
    <w:rsid w:val="00F91DF1"/>
    <w:rsid w:val="00F91EDB"/>
    <w:rsid w:val="00F922C6"/>
    <w:rsid w:val="00F92898"/>
    <w:rsid w:val="00F9299A"/>
    <w:rsid w:val="00F92C81"/>
    <w:rsid w:val="00F934A4"/>
    <w:rsid w:val="00F9357E"/>
    <w:rsid w:val="00F93BA1"/>
    <w:rsid w:val="00F93CA7"/>
    <w:rsid w:val="00F93E7D"/>
    <w:rsid w:val="00F944F7"/>
    <w:rsid w:val="00F94B8D"/>
    <w:rsid w:val="00F94C98"/>
    <w:rsid w:val="00F94CB5"/>
    <w:rsid w:val="00F9508B"/>
    <w:rsid w:val="00F9549F"/>
    <w:rsid w:val="00F95553"/>
    <w:rsid w:val="00F958CA"/>
    <w:rsid w:val="00F95B33"/>
    <w:rsid w:val="00F95BE3"/>
    <w:rsid w:val="00F95CFB"/>
    <w:rsid w:val="00F95E2F"/>
    <w:rsid w:val="00F95F3E"/>
    <w:rsid w:val="00F95FB6"/>
    <w:rsid w:val="00F96107"/>
    <w:rsid w:val="00F96660"/>
    <w:rsid w:val="00F96A05"/>
    <w:rsid w:val="00F96C11"/>
    <w:rsid w:val="00F97618"/>
    <w:rsid w:val="00F9787C"/>
    <w:rsid w:val="00F979D2"/>
    <w:rsid w:val="00F97C7E"/>
    <w:rsid w:val="00F97DCA"/>
    <w:rsid w:val="00F97F1E"/>
    <w:rsid w:val="00FA018F"/>
    <w:rsid w:val="00FA07F6"/>
    <w:rsid w:val="00FA1688"/>
    <w:rsid w:val="00FA16F6"/>
    <w:rsid w:val="00FA20A3"/>
    <w:rsid w:val="00FA23B1"/>
    <w:rsid w:val="00FA28B4"/>
    <w:rsid w:val="00FA2E03"/>
    <w:rsid w:val="00FA30C5"/>
    <w:rsid w:val="00FA3156"/>
    <w:rsid w:val="00FA3803"/>
    <w:rsid w:val="00FA3A7A"/>
    <w:rsid w:val="00FA46B2"/>
    <w:rsid w:val="00FA47BD"/>
    <w:rsid w:val="00FA4DC3"/>
    <w:rsid w:val="00FA52B6"/>
    <w:rsid w:val="00FA5414"/>
    <w:rsid w:val="00FA542B"/>
    <w:rsid w:val="00FA5685"/>
    <w:rsid w:val="00FA575E"/>
    <w:rsid w:val="00FA5883"/>
    <w:rsid w:val="00FA5EA5"/>
    <w:rsid w:val="00FA5F0A"/>
    <w:rsid w:val="00FA6268"/>
    <w:rsid w:val="00FA7182"/>
    <w:rsid w:val="00FA71DC"/>
    <w:rsid w:val="00FA72B8"/>
    <w:rsid w:val="00FB058A"/>
    <w:rsid w:val="00FB0DCD"/>
    <w:rsid w:val="00FB10A4"/>
    <w:rsid w:val="00FB128E"/>
    <w:rsid w:val="00FB13C2"/>
    <w:rsid w:val="00FB1484"/>
    <w:rsid w:val="00FB2368"/>
    <w:rsid w:val="00FB271E"/>
    <w:rsid w:val="00FB2766"/>
    <w:rsid w:val="00FB2AC2"/>
    <w:rsid w:val="00FB2D83"/>
    <w:rsid w:val="00FB2F03"/>
    <w:rsid w:val="00FB3125"/>
    <w:rsid w:val="00FB313B"/>
    <w:rsid w:val="00FB3151"/>
    <w:rsid w:val="00FB320F"/>
    <w:rsid w:val="00FB337E"/>
    <w:rsid w:val="00FB3426"/>
    <w:rsid w:val="00FB3938"/>
    <w:rsid w:val="00FB3C66"/>
    <w:rsid w:val="00FB3CF3"/>
    <w:rsid w:val="00FB411A"/>
    <w:rsid w:val="00FB4489"/>
    <w:rsid w:val="00FB44F5"/>
    <w:rsid w:val="00FB48FC"/>
    <w:rsid w:val="00FB4AE6"/>
    <w:rsid w:val="00FB4CF7"/>
    <w:rsid w:val="00FB51C6"/>
    <w:rsid w:val="00FB5F7B"/>
    <w:rsid w:val="00FB6078"/>
    <w:rsid w:val="00FB64AF"/>
    <w:rsid w:val="00FB64CE"/>
    <w:rsid w:val="00FB6756"/>
    <w:rsid w:val="00FB6E49"/>
    <w:rsid w:val="00FB7550"/>
    <w:rsid w:val="00FB75CB"/>
    <w:rsid w:val="00FC0408"/>
    <w:rsid w:val="00FC045A"/>
    <w:rsid w:val="00FC049D"/>
    <w:rsid w:val="00FC06C1"/>
    <w:rsid w:val="00FC0C53"/>
    <w:rsid w:val="00FC0CC8"/>
    <w:rsid w:val="00FC14B2"/>
    <w:rsid w:val="00FC14B9"/>
    <w:rsid w:val="00FC1DEE"/>
    <w:rsid w:val="00FC20AD"/>
    <w:rsid w:val="00FC21F1"/>
    <w:rsid w:val="00FC2593"/>
    <w:rsid w:val="00FC2B28"/>
    <w:rsid w:val="00FC2D44"/>
    <w:rsid w:val="00FC2E32"/>
    <w:rsid w:val="00FC3560"/>
    <w:rsid w:val="00FC3819"/>
    <w:rsid w:val="00FC39F6"/>
    <w:rsid w:val="00FC3B5F"/>
    <w:rsid w:val="00FC3F8A"/>
    <w:rsid w:val="00FC4591"/>
    <w:rsid w:val="00FC468F"/>
    <w:rsid w:val="00FC4B3E"/>
    <w:rsid w:val="00FC4B84"/>
    <w:rsid w:val="00FC5080"/>
    <w:rsid w:val="00FC53E5"/>
    <w:rsid w:val="00FC58A8"/>
    <w:rsid w:val="00FC594E"/>
    <w:rsid w:val="00FC5DD3"/>
    <w:rsid w:val="00FC67E3"/>
    <w:rsid w:val="00FC6AFE"/>
    <w:rsid w:val="00FC6C09"/>
    <w:rsid w:val="00FC7139"/>
    <w:rsid w:val="00FC76A5"/>
    <w:rsid w:val="00FC79D0"/>
    <w:rsid w:val="00FC7AEA"/>
    <w:rsid w:val="00FC7B15"/>
    <w:rsid w:val="00FC7ED4"/>
    <w:rsid w:val="00FD0020"/>
    <w:rsid w:val="00FD0649"/>
    <w:rsid w:val="00FD070D"/>
    <w:rsid w:val="00FD0894"/>
    <w:rsid w:val="00FD1283"/>
    <w:rsid w:val="00FD150C"/>
    <w:rsid w:val="00FD1C9C"/>
    <w:rsid w:val="00FD21B4"/>
    <w:rsid w:val="00FD24D6"/>
    <w:rsid w:val="00FD2B65"/>
    <w:rsid w:val="00FD2D80"/>
    <w:rsid w:val="00FD2E29"/>
    <w:rsid w:val="00FD2EEA"/>
    <w:rsid w:val="00FD2F5E"/>
    <w:rsid w:val="00FD31FD"/>
    <w:rsid w:val="00FD3285"/>
    <w:rsid w:val="00FD3418"/>
    <w:rsid w:val="00FD372D"/>
    <w:rsid w:val="00FD3CF2"/>
    <w:rsid w:val="00FD46D4"/>
    <w:rsid w:val="00FD48AC"/>
    <w:rsid w:val="00FD5558"/>
    <w:rsid w:val="00FD57DC"/>
    <w:rsid w:val="00FD5C1D"/>
    <w:rsid w:val="00FD5EA5"/>
    <w:rsid w:val="00FD6709"/>
    <w:rsid w:val="00FD6BB5"/>
    <w:rsid w:val="00FD6BCA"/>
    <w:rsid w:val="00FD6C5F"/>
    <w:rsid w:val="00FD784C"/>
    <w:rsid w:val="00FD7C99"/>
    <w:rsid w:val="00FE0375"/>
    <w:rsid w:val="00FE03DD"/>
    <w:rsid w:val="00FE04D0"/>
    <w:rsid w:val="00FE061E"/>
    <w:rsid w:val="00FE0807"/>
    <w:rsid w:val="00FE0850"/>
    <w:rsid w:val="00FE0EE6"/>
    <w:rsid w:val="00FE1118"/>
    <w:rsid w:val="00FE1CF6"/>
    <w:rsid w:val="00FE20BD"/>
    <w:rsid w:val="00FE2265"/>
    <w:rsid w:val="00FE232E"/>
    <w:rsid w:val="00FE2372"/>
    <w:rsid w:val="00FE23DF"/>
    <w:rsid w:val="00FE2762"/>
    <w:rsid w:val="00FE28C8"/>
    <w:rsid w:val="00FE2BCA"/>
    <w:rsid w:val="00FE32D2"/>
    <w:rsid w:val="00FE3301"/>
    <w:rsid w:val="00FE3690"/>
    <w:rsid w:val="00FE3974"/>
    <w:rsid w:val="00FE3AFB"/>
    <w:rsid w:val="00FE4BB0"/>
    <w:rsid w:val="00FE4CB2"/>
    <w:rsid w:val="00FE500D"/>
    <w:rsid w:val="00FE50D3"/>
    <w:rsid w:val="00FE526F"/>
    <w:rsid w:val="00FE5AD1"/>
    <w:rsid w:val="00FE5AD3"/>
    <w:rsid w:val="00FE6475"/>
    <w:rsid w:val="00FE7266"/>
    <w:rsid w:val="00FE728F"/>
    <w:rsid w:val="00FE73E8"/>
    <w:rsid w:val="00FE7587"/>
    <w:rsid w:val="00FE766A"/>
    <w:rsid w:val="00FE7B43"/>
    <w:rsid w:val="00FE7F36"/>
    <w:rsid w:val="00FF0780"/>
    <w:rsid w:val="00FF0BEF"/>
    <w:rsid w:val="00FF0D84"/>
    <w:rsid w:val="00FF1A9F"/>
    <w:rsid w:val="00FF1F89"/>
    <w:rsid w:val="00FF25B9"/>
    <w:rsid w:val="00FF2856"/>
    <w:rsid w:val="00FF2857"/>
    <w:rsid w:val="00FF299B"/>
    <w:rsid w:val="00FF2AD6"/>
    <w:rsid w:val="00FF2E2C"/>
    <w:rsid w:val="00FF2E51"/>
    <w:rsid w:val="00FF2F35"/>
    <w:rsid w:val="00FF32F4"/>
    <w:rsid w:val="00FF34E0"/>
    <w:rsid w:val="00FF3A9E"/>
    <w:rsid w:val="00FF3B7B"/>
    <w:rsid w:val="00FF3D52"/>
    <w:rsid w:val="00FF3EA9"/>
    <w:rsid w:val="00FF418D"/>
    <w:rsid w:val="00FF4310"/>
    <w:rsid w:val="00FF4343"/>
    <w:rsid w:val="00FF4438"/>
    <w:rsid w:val="00FF49F2"/>
    <w:rsid w:val="00FF50A2"/>
    <w:rsid w:val="00FF55CC"/>
    <w:rsid w:val="00FF56FA"/>
    <w:rsid w:val="00FF58DA"/>
    <w:rsid w:val="00FF5938"/>
    <w:rsid w:val="00FF5CB6"/>
    <w:rsid w:val="00FF5F25"/>
    <w:rsid w:val="00FF6058"/>
    <w:rsid w:val="00FF6490"/>
    <w:rsid w:val="00FF6DF7"/>
    <w:rsid w:val="00FF756F"/>
    <w:rsid w:val="00FF787F"/>
    <w:rsid w:val="00FF7AAF"/>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24C4"/>
  <w15:docId w15:val="{69CEB59E-6CAA-4804-96D0-E64BD4DA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047"/>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4"/>
    <w:uiPriority w:val="99"/>
    <w:unhideWhenUsed/>
    <w:qFormat/>
    <w:rsid w:val="00E64047"/>
    <w:pPr>
      <w:suppressAutoHyphens/>
      <w:spacing w:after="0" w:line="240" w:lineRule="auto"/>
    </w:pPr>
    <w:rPr>
      <w:rFonts w:eastAsia="Droid Sans Fallback"/>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rsid w:val="00E64047"/>
    <w:rPr>
      <w:rFonts w:ascii="Calibri" w:eastAsia="Droid Sans Fallback" w:hAnsi="Calibri" w:cs="Times New Roman"/>
      <w:sz w:val="20"/>
      <w:szCs w:val="20"/>
    </w:rPr>
  </w:style>
  <w:style w:type="table" w:styleId="a5">
    <w:name w:val="Table Grid"/>
    <w:basedOn w:val="a1"/>
    <w:uiPriority w:val="59"/>
    <w:rsid w:val="00E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F68DE-DF8D-47BB-86B2-9750F95E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8</cp:revision>
  <dcterms:created xsi:type="dcterms:W3CDTF">2022-03-16T19:06:00Z</dcterms:created>
  <dcterms:modified xsi:type="dcterms:W3CDTF">2026-01-30T06:52:00Z</dcterms:modified>
</cp:coreProperties>
</file>